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F43301" w:rsidRDefault="00347D1D" w:rsidP="00436D65">
      <w:pPr>
        <w:pStyle w:val="TOCHeading"/>
        <w:spacing w:line="360" w:lineRule="auto"/>
        <w:jc w:val="center"/>
        <w:rPr>
          <w:rFonts w:ascii="Times New Roman" w:eastAsia="Times New Roman" w:hAnsi="Times New Roman" w:cs="Times New Roman"/>
          <w:sz w:val="72"/>
          <w:szCs w:val="22"/>
        </w:rPr>
      </w:pPr>
    </w:p>
    <w:p w14:paraId="2CA93BB7" w14:textId="77777777" w:rsidR="009462A2" w:rsidRPr="00F43301" w:rsidRDefault="009462A2" w:rsidP="00436D65">
      <w:pPr>
        <w:pStyle w:val="TOCHeading"/>
        <w:spacing w:line="360" w:lineRule="auto"/>
        <w:jc w:val="center"/>
        <w:rPr>
          <w:rFonts w:ascii="Times New Roman" w:eastAsia="Times New Roman" w:hAnsi="Times New Roman" w:cs="Times New Roman"/>
          <w:color w:val="174B72"/>
          <w:sz w:val="96"/>
          <w:szCs w:val="24"/>
        </w:rPr>
      </w:pPr>
      <w:r w:rsidRPr="00F43301">
        <w:rPr>
          <w:rFonts w:ascii="Times New Roman" w:eastAsia="Times New Roman" w:hAnsi="Times New Roman" w:cs="Times New Roman"/>
          <w:color w:val="174B72"/>
          <w:sz w:val="96"/>
          <w:szCs w:val="24"/>
        </w:rPr>
        <w:t>Big Data 2019</w:t>
      </w:r>
    </w:p>
    <w:p w14:paraId="7364B5FE" w14:textId="77777777" w:rsidR="009462A2" w:rsidRPr="00F43301" w:rsidRDefault="009462A2" w:rsidP="00436D65">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2D3D4637" wp14:editId="22BB89B8">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79A6BB4B" w14:textId="77777777" w:rsidR="009462A2" w:rsidRPr="00F43301" w:rsidRDefault="009462A2" w:rsidP="00436D65">
      <w:pPr>
        <w:spacing w:line="360" w:lineRule="auto"/>
        <w:jc w:val="center"/>
      </w:pPr>
    </w:p>
    <w:p w14:paraId="2D1487F9" w14:textId="77777777" w:rsidR="009462A2" w:rsidRPr="00F43301" w:rsidRDefault="009462A2" w:rsidP="00436D65">
      <w:pPr>
        <w:spacing w:line="360" w:lineRule="auto"/>
        <w:jc w:val="center"/>
      </w:pPr>
    </w:p>
    <w:p w14:paraId="07B130BB" w14:textId="65C3CAFB" w:rsidR="009462A2" w:rsidRPr="00F43301" w:rsidRDefault="009462A2" w:rsidP="00436D65">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one </w:t>
      </w:r>
    </w:p>
    <w:p w14:paraId="33A71E2C" w14:textId="3CA4CF64" w:rsidR="009462A2" w:rsidRDefault="009462A2" w:rsidP="00436D65">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9B4F70A" w14:textId="1C426519" w:rsidR="00C57560" w:rsidRDefault="00C57560" w:rsidP="00C57560">
      <w:pPr>
        <w:rPr>
          <w:lang w:val="en-US"/>
        </w:rPr>
      </w:pPr>
      <w:r>
        <w:rPr>
          <w:lang w:val="en-US"/>
        </w:rPr>
        <w:br w:type="page"/>
      </w:r>
    </w:p>
    <w:sdt>
      <w:sdtPr>
        <w:rPr>
          <w:sz w:val="32"/>
        </w:rPr>
        <w:id w:val="-1992855676"/>
        <w:docPartObj>
          <w:docPartGallery w:val="Table of Contents"/>
          <w:docPartUnique/>
        </w:docPartObj>
      </w:sdtPr>
      <w:sdtEndPr>
        <w:rPr>
          <w:b/>
          <w:bCs/>
          <w:noProof/>
          <w:sz w:val="24"/>
        </w:rPr>
      </w:sdtEndPr>
      <w:sdtContent>
        <w:p w14:paraId="0A5FF0C3" w14:textId="668C4280" w:rsidR="00F35AEF" w:rsidRPr="00F43301" w:rsidRDefault="00826477" w:rsidP="00436D65">
          <w:pPr>
            <w:pBdr>
              <w:bottom w:val="single" w:sz="6" w:space="1" w:color="auto"/>
            </w:pBdr>
            <w:spacing w:before="100" w:beforeAutospacing="1" w:after="100" w:afterAutospacing="1" w:line="360" w:lineRule="auto"/>
            <w:jc w:val="center"/>
            <w:rPr>
              <w:sz w:val="32"/>
            </w:rPr>
          </w:pPr>
          <w:r w:rsidRPr="00F43301">
            <w:rPr>
              <w:sz w:val="32"/>
            </w:rPr>
            <w:t>Innholdsfortegnelse</w:t>
          </w:r>
        </w:p>
        <w:p w14:paraId="79133E72" w14:textId="55994A09" w:rsidR="00A22E1F" w:rsidRDefault="00305300">
          <w:pPr>
            <w:pStyle w:val="TOC1"/>
            <w:tabs>
              <w:tab w:val="right" w:leader="dot" w:pos="9056"/>
            </w:tabs>
            <w:rPr>
              <w:rFonts w:eastAsiaTheme="minorEastAsia"/>
              <w:b w:val="0"/>
              <w:bCs w:val="0"/>
              <w:i w:val="0"/>
              <w:iCs w:val="0"/>
              <w:noProof/>
              <w:lang w:val="nb-NO"/>
            </w:rPr>
          </w:pPr>
          <w:r>
            <w:rPr>
              <w:i w:val="0"/>
              <w:iCs w:val="0"/>
            </w:rPr>
            <w:fldChar w:fldCharType="begin"/>
          </w:r>
          <w:r>
            <w:rPr>
              <w:i w:val="0"/>
              <w:iCs w:val="0"/>
            </w:rPr>
            <w:instrText xml:space="preserve"> TOC \o "1-4" \h \z \u </w:instrText>
          </w:r>
          <w:r>
            <w:rPr>
              <w:i w:val="0"/>
              <w:iCs w:val="0"/>
            </w:rPr>
            <w:fldChar w:fldCharType="separate"/>
          </w:r>
          <w:hyperlink w:anchor="_Toc24998606" w:history="1">
            <w:r w:rsidR="00A22E1F" w:rsidRPr="00893397">
              <w:rPr>
                <w:rStyle w:val="Hyperlink"/>
                <w:rFonts w:ascii="Times New Roman" w:eastAsia="Times New Roman" w:hAnsi="Times New Roman" w:cs="Times New Roman"/>
                <w:noProof/>
                <w:lang w:val="nb-NO"/>
              </w:rPr>
              <w:t>1. Primary data source</w:t>
            </w:r>
            <w:r w:rsidR="00A22E1F">
              <w:rPr>
                <w:noProof/>
                <w:webHidden/>
              </w:rPr>
              <w:tab/>
            </w:r>
            <w:r w:rsidR="00A22E1F">
              <w:rPr>
                <w:noProof/>
                <w:webHidden/>
              </w:rPr>
              <w:fldChar w:fldCharType="begin"/>
            </w:r>
            <w:r w:rsidR="00A22E1F">
              <w:rPr>
                <w:noProof/>
                <w:webHidden/>
              </w:rPr>
              <w:instrText xml:space="preserve"> PAGEREF _Toc24998606 \h </w:instrText>
            </w:r>
            <w:r w:rsidR="00A22E1F">
              <w:rPr>
                <w:noProof/>
                <w:webHidden/>
              </w:rPr>
            </w:r>
            <w:r w:rsidR="00A22E1F">
              <w:rPr>
                <w:noProof/>
                <w:webHidden/>
              </w:rPr>
              <w:fldChar w:fldCharType="separate"/>
            </w:r>
            <w:r w:rsidR="009477CF">
              <w:rPr>
                <w:noProof/>
                <w:webHidden/>
              </w:rPr>
              <w:t>3</w:t>
            </w:r>
            <w:r w:rsidR="00A22E1F">
              <w:rPr>
                <w:noProof/>
                <w:webHidden/>
              </w:rPr>
              <w:fldChar w:fldCharType="end"/>
            </w:r>
          </w:hyperlink>
        </w:p>
        <w:p w14:paraId="724FA6B4" w14:textId="5B84EEF4" w:rsidR="00A22E1F" w:rsidRDefault="008548A5">
          <w:pPr>
            <w:pStyle w:val="TOC1"/>
            <w:tabs>
              <w:tab w:val="right" w:leader="dot" w:pos="9056"/>
            </w:tabs>
            <w:rPr>
              <w:rFonts w:eastAsiaTheme="minorEastAsia"/>
              <w:b w:val="0"/>
              <w:bCs w:val="0"/>
              <w:i w:val="0"/>
              <w:iCs w:val="0"/>
              <w:noProof/>
              <w:lang w:val="nb-NO"/>
            </w:rPr>
          </w:pPr>
          <w:hyperlink w:anchor="_Toc24998607" w:history="1">
            <w:r w:rsidR="00A22E1F" w:rsidRPr="00893397">
              <w:rPr>
                <w:rStyle w:val="Hyperlink"/>
                <w:rFonts w:ascii="Times New Roman" w:eastAsia="Times New Roman" w:hAnsi="Times New Roman" w:cs="Times New Roman"/>
                <w:noProof/>
                <w:lang w:val="en-US"/>
              </w:rPr>
              <w:t>2. Assignment parts</w:t>
            </w:r>
            <w:r w:rsidR="00A22E1F">
              <w:rPr>
                <w:noProof/>
                <w:webHidden/>
              </w:rPr>
              <w:tab/>
            </w:r>
            <w:r w:rsidR="00A22E1F">
              <w:rPr>
                <w:noProof/>
                <w:webHidden/>
              </w:rPr>
              <w:fldChar w:fldCharType="begin"/>
            </w:r>
            <w:r w:rsidR="00A22E1F">
              <w:rPr>
                <w:noProof/>
                <w:webHidden/>
              </w:rPr>
              <w:instrText xml:space="preserve"> PAGEREF _Toc24998607 \h </w:instrText>
            </w:r>
            <w:r w:rsidR="00A22E1F">
              <w:rPr>
                <w:noProof/>
                <w:webHidden/>
              </w:rPr>
            </w:r>
            <w:r w:rsidR="00A22E1F">
              <w:rPr>
                <w:noProof/>
                <w:webHidden/>
              </w:rPr>
              <w:fldChar w:fldCharType="separate"/>
            </w:r>
            <w:r w:rsidR="009477CF">
              <w:rPr>
                <w:noProof/>
                <w:webHidden/>
              </w:rPr>
              <w:t>4</w:t>
            </w:r>
            <w:r w:rsidR="00A22E1F">
              <w:rPr>
                <w:noProof/>
                <w:webHidden/>
              </w:rPr>
              <w:fldChar w:fldCharType="end"/>
            </w:r>
          </w:hyperlink>
        </w:p>
        <w:p w14:paraId="74BB3B01" w14:textId="62AFE2AE" w:rsidR="00A22E1F" w:rsidRDefault="008548A5">
          <w:pPr>
            <w:pStyle w:val="TOC2"/>
            <w:tabs>
              <w:tab w:val="right" w:leader="dot" w:pos="9056"/>
            </w:tabs>
            <w:rPr>
              <w:rFonts w:eastAsiaTheme="minorEastAsia"/>
              <w:b w:val="0"/>
              <w:bCs w:val="0"/>
              <w:noProof/>
              <w:sz w:val="24"/>
              <w:szCs w:val="24"/>
              <w:lang w:val="nb-NO"/>
            </w:rPr>
          </w:pPr>
          <w:hyperlink w:anchor="_Toc24998608" w:history="1">
            <w:r w:rsidR="00A22E1F" w:rsidRPr="00893397">
              <w:rPr>
                <w:rStyle w:val="Hyperlink"/>
                <w:rFonts w:ascii="Times New Roman" w:eastAsia="Times New Roman" w:hAnsi="Times New Roman" w:cs="Times New Roman"/>
                <w:noProof/>
                <w:lang w:val="en-US"/>
              </w:rPr>
              <w:t>2.1 Method for importing initial data into HDFS</w:t>
            </w:r>
            <w:r w:rsidR="00A22E1F">
              <w:rPr>
                <w:noProof/>
                <w:webHidden/>
              </w:rPr>
              <w:tab/>
            </w:r>
            <w:r w:rsidR="00A22E1F">
              <w:rPr>
                <w:noProof/>
                <w:webHidden/>
              </w:rPr>
              <w:fldChar w:fldCharType="begin"/>
            </w:r>
            <w:r w:rsidR="00A22E1F">
              <w:rPr>
                <w:noProof/>
                <w:webHidden/>
              </w:rPr>
              <w:instrText xml:space="preserve"> PAGEREF _Toc24998608 \h </w:instrText>
            </w:r>
            <w:r w:rsidR="00A22E1F">
              <w:rPr>
                <w:noProof/>
                <w:webHidden/>
              </w:rPr>
            </w:r>
            <w:r w:rsidR="00A22E1F">
              <w:rPr>
                <w:noProof/>
                <w:webHidden/>
              </w:rPr>
              <w:fldChar w:fldCharType="separate"/>
            </w:r>
            <w:r w:rsidR="009477CF">
              <w:rPr>
                <w:noProof/>
                <w:webHidden/>
              </w:rPr>
              <w:t>4</w:t>
            </w:r>
            <w:r w:rsidR="00A22E1F">
              <w:rPr>
                <w:noProof/>
                <w:webHidden/>
              </w:rPr>
              <w:fldChar w:fldCharType="end"/>
            </w:r>
          </w:hyperlink>
        </w:p>
        <w:p w14:paraId="4DD379B1" w14:textId="38A0125A" w:rsidR="00A22E1F" w:rsidRDefault="008548A5">
          <w:pPr>
            <w:pStyle w:val="TOC2"/>
            <w:tabs>
              <w:tab w:val="right" w:leader="dot" w:pos="9056"/>
            </w:tabs>
            <w:rPr>
              <w:rFonts w:eastAsiaTheme="minorEastAsia"/>
              <w:b w:val="0"/>
              <w:bCs w:val="0"/>
              <w:noProof/>
              <w:sz w:val="24"/>
              <w:szCs w:val="24"/>
              <w:lang w:val="nb-NO"/>
            </w:rPr>
          </w:pPr>
          <w:hyperlink w:anchor="_Toc24998609" w:history="1">
            <w:r w:rsidR="00A22E1F" w:rsidRPr="00893397">
              <w:rPr>
                <w:rStyle w:val="Hyperlink"/>
                <w:rFonts w:ascii="Times New Roman" w:eastAsia="Times New Roman" w:hAnsi="Times New Roman" w:cs="Times New Roman"/>
                <w:noProof/>
                <w:lang w:val="en-US"/>
              </w:rPr>
              <w:t>2.2 Method for updating the data</w:t>
            </w:r>
            <w:r w:rsidR="00A22E1F">
              <w:rPr>
                <w:noProof/>
                <w:webHidden/>
              </w:rPr>
              <w:tab/>
            </w:r>
            <w:r w:rsidR="00A22E1F">
              <w:rPr>
                <w:noProof/>
                <w:webHidden/>
              </w:rPr>
              <w:fldChar w:fldCharType="begin"/>
            </w:r>
            <w:r w:rsidR="00A22E1F">
              <w:rPr>
                <w:noProof/>
                <w:webHidden/>
              </w:rPr>
              <w:instrText xml:space="preserve"> PAGEREF _Toc24998609 \h </w:instrText>
            </w:r>
            <w:r w:rsidR="00A22E1F">
              <w:rPr>
                <w:noProof/>
                <w:webHidden/>
              </w:rPr>
            </w:r>
            <w:r w:rsidR="00A22E1F">
              <w:rPr>
                <w:noProof/>
                <w:webHidden/>
              </w:rPr>
              <w:fldChar w:fldCharType="separate"/>
            </w:r>
            <w:r w:rsidR="009477CF">
              <w:rPr>
                <w:noProof/>
                <w:webHidden/>
              </w:rPr>
              <w:t>7</w:t>
            </w:r>
            <w:r w:rsidR="00A22E1F">
              <w:rPr>
                <w:noProof/>
                <w:webHidden/>
              </w:rPr>
              <w:fldChar w:fldCharType="end"/>
            </w:r>
          </w:hyperlink>
        </w:p>
        <w:p w14:paraId="44F05D88" w14:textId="6F12668F" w:rsidR="00A22E1F" w:rsidRDefault="008548A5">
          <w:pPr>
            <w:pStyle w:val="TOC2"/>
            <w:tabs>
              <w:tab w:val="right" w:leader="dot" w:pos="9056"/>
            </w:tabs>
            <w:rPr>
              <w:rFonts w:eastAsiaTheme="minorEastAsia"/>
              <w:b w:val="0"/>
              <w:bCs w:val="0"/>
              <w:noProof/>
              <w:sz w:val="24"/>
              <w:szCs w:val="24"/>
              <w:lang w:val="nb-NO"/>
            </w:rPr>
          </w:pPr>
          <w:hyperlink w:anchor="_Toc24998610" w:history="1">
            <w:r w:rsidR="00A22E1F" w:rsidRPr="00893397">
              <w:rPr>
                <w:rStyle w:val="Hyperlink"/>
                <w:rFonts w:ascii="Times New Roman" w:eastAsia="Times New Roman" w:hAnsi="Times New Roman" w:cs="Times New Roman"/>
                <w:noProof/>
                <w:lang w:val="en-US"/>
              </w:rPr>
              <w:t>2.3 MapReduce and Spark</w:t>
            </w:r>
            <w:r w:rsidR="00A22E1F">
              <w:rPr>
                <w:noProof/>
                <w:webHidden/>
              </w:rPr>
              <w:tab/>
            </w:r>
            <w:r w:rsidR="00A22E1F">
              <w:rPr>
                <w:noProof/>
                <w:webHidden/>
              </w:rPr>
              <w:fldChar w:fldCharType="begin"/>
            </w:r>
            <w:r w:rsidR="00A22E1F">
              <w:rPr>
                <w:noProof/>
                <w:webHidden/>
              </w:rPr>
              <w:instrText xml:space="preserve"> PAGEREF _Toc24998610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54410944" w14:textId="73A963F4" w:rsidR="00A22E1F" w:rsidRDefault="008548A5">
          <w:pPr>
            <w:pStyle w:val="TOC3"/>
            <w:tabs>
              <w:tab w:val="right" w:leader="dot" w:pos="9056"/>
            </w:tabs>
            <w:rPr>
              <w:rFonts w:eastAsiaTheme="minorEastAsia"/>
              <w:noProof/>
              <w:sz w:val="24"/>
              <w:szCs w:val="24"/>
              <w:lang w:val="nb-NO"/>
            </w:rPr>
          </w:pPr>
          <w:hyperlink w:anchor="_Toc24998611" w:history="1">
            <w:r w:rsidR="00A22E1F" w:rsidRPr="00893397">
              <w:rPr>
                <w:rStyle w:val="Hyperlink"/>
                <w:rFonts w:ascii="Times New Roman" w:eastAsia="Times New Roman" w:hAnsi="Times New Roman" w:cs="Times New Roman"/>
                <w:noProof/>
                <w:lang w:val="en-US"/>
              </w:rPr>
              <w:t>2.3.1 Calculate simple metrics</w:t>
            </w:r>
            <w:r w:rsidR="00A22E1F">
              <w:rPr>
                <w:noProof/>
                <w:webHidden/>
              </w:rPr>
              <w:tab/>
            </w:r>
            <w:r w:rsidR="00A22E1F">
              <w:rPr>
                <w:noProof/>
                <w:webHidden/>
              </w:rPr>
              <w:fldChar w:fldCharType="begin"/>
            </w:r>
            <w:r w:rsidR="00A22E1F">
              <w:rPr>
                <w:noProof/>
                <w:webHidden/>
              </w:rPr>
              <w:instrText xml:space="preserve"> PAGEREF _Toc24998611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5E0D4DE4" w14:textId="0F430239"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2" w:history="1">
            <w:r w:rsidR="00A22E1F" w:rsidRPr="00893397">
              <w:rPr>
                <w:rStyle w:val="Hyperlink"/>
                <w:noProof/>
                <w:color w:val="023160" w:themeColor="hyperlink" w:themeShade="80"/>
                <w:lang w:val="en-US"/>
              </w:rPr>
              <w:t>2.3.1.1 How many buildings is it in the extract you selected?</w:t>
            </w:r>
            <w:r w:rsidR="00A22E1F">
              <w:rPr>
                <w:noProof/>
                <w:webHidden/>
              </w:rPr>
              <w:tab/>
            </w:r>
            <w:r w:rsidR="00A22E1F">
              <w:rPr>
                <w:noProof/>
                <w:webHidden/>
              </w:rPr>
              <w:fldChar w:fldCharType="begin"/>
            </w:r>
            <w:r w:rsidR="00A22E1F">
              <w:rPr>
                <w:noProof/>
                <w:webHidden/>
              </w:rPr>
              <w:instrText xml:space="preserve"> PAGEREF _Toc24998612 \h </w:instrText>
            </w:r>
            <w:r w:rsidR="00A22E1F">
              <w:rPr>
                <w:noProof/>
                <w:webHidden/>
              </w:rPr>
            </w:r>
            <w:r w:rsidR="00A22E1F">
              <w:rPr>
                <w:noProof/>
                <w:webHidden/>
              </w:rPr>
              <w:fldChar w:fldCharType="separate"/>
            </w:r>
            <w:r w:rsidR="009477CF">
              <w:rPr>
                <w:noProof/>
                <w:webHidden/>
              </w:rPr>
              <w:t>9</w:t>
            </w:r>
            <w:r w:rsidR="00A22E1F">
              <w:rPr>
                <w:noProof/>
                <w:webHidden/>
              </w:rPr>
              <w:fldChar w:fldCharType="end"/>
            </w:r>
          </w:hyperlink>
        </w:p>
        <w:p w14:paraId="3F721C03" w14:textId="09472992"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3" w:history="1">
            <w:r w:rsidR="00A22E1F" w:rsidRPr="00893397">
              <w:rPr>
                <w:rStyle w:val="Hyperlink"/>
                <w:noProof/>
                <w:color w:val="023160" w:themeColor="hyperlink" w:themeShade="80"/>
                <w:lang w:val="en-US"/>
              </w:rPr>
              <w:t>2.3.1.2 How many addr:street tags exist for each street?</w:t>
            </w:r>
            <w:r w:rsidR="00A22E1F">
              <w:rPr>
                <w:noProof/>
                <w:webHidden/>
              </w:rPr>
              <w:tab/>
            </w:r>
            <w:r w:rsidR="00A22E1F">
              <w:rPr>
                <w:noProof/>
                <w:webHidden/>
              </w:rPr>
              <w:fldChar w:fldCharType="begin"/>
            </w:r>
            <w:r w:rsidR="00A22E1F">
              <w:rPr>
                <w:noProof/>
                <w:webHidden/>
              </w:rPr>
              <w:instrText xml:space="preserve"> PAGEREF _Toc24998613 \h </w:instrText>
            </w:r>
            <w:r w:rsidR="00A22E1F">
              <w:rPr>
                <w:noProof/>
                <w:webHidden/>
              </w:rPr>
            </w:r>
            <w:r w:rsidR="00A22E1F">
              <w:rPr>
                <w:noProof/>
                <w:webHidden/>
              </w:rPr>
              <w:fldChar w:fldCharType="separate"/>
            </w:r>
            <w:r w:rsidR="009477CF">
              <w:rPr>
                <w:noProof/>
                <w:webHidden/>
              </w:rPr>
              <w:t>10</w:t>
            </w:r>
            <w:r w:rsidR="00A22E1F">
              <w:rPr>
                <w:noProof/>
                <w:webHidden/>
              </w:rPr>
              <w:fldChar w:fldCharType="end"/>
            </w:r>
          </w:hyperlink>
        </w:p>
        <w:p w14:paraId="17A9866B" w14:textId="036D5BE0"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4" w:history="1">
            <w:r w:rsidR="00A22E1F" w:rsidRPr="00893397">
              <w:rPr>
                <w:rStyle w:val="Hyperlink"/>
                <w:noProof/>
                <w:color w:val="023160" w:themeColor="hyperlink" w:themeShade="80"/>
                <w:lang w:val="en-US"/>
              </w:rPr>
              <w:t>2.3.1.3 Which object in the extract has been updated the most times, and what object is that?</w:t>
            </w:r>
            <w:r w:rsidR="00A22E1F">
              <w:rPr>
                <w:noProof/>
                <w:webHidden/>
              </w:rPr>
              <w:tab/>
            </w:r>
            <w:r w:rsidR="00A22E1F">
              <w:rPr>
                <w:noProof/>
                <w:webHidden/>
              </w:rPr>
              <w:fldChar w:fldCharType="begin"/>
            </w:r>
            <w:r w:rsidR="00A22E1F">
              <w:rPr>
                <w:noProof/>
                <w:webHidden/>
              </w:rPr>
              <w:instrText xml:space="preserve"> PAGEREF _Toc24998614 \h </w:instrText>
            </w:r>
            <w:r w:rsidR="00A22E1F">
              <w:rPr>
                <w:noProof/>
                <w:webHidden/>
              </w:rPr>
            </w:r>
            <w:r w:rsidR="00A22E1F">
              <w:rPr>
                <w:noProof/>
                <w:webHidden/>
              </w:rPr>
              <w:fldChar w:fldCharType="separate"/>
            </w:r>
            <w:r w:rsidR="009477CF">
              <w:rPr>
                <w:noProof/>
                <w:webHidden/>
              </w:rPr>
              <w:t>11</w:t>
            </w:r>
            <w:r w:rsidR="00A22E1F">
              <w:rPr>
                <w:noProof/>
                <w:webHidden/>
              </w:rPr>
              <w:fldChar w:fldCharType="end"/>
            </w:r>
          </w:hyperlink>
        </w:p>
        <w:p w14:paraId="5D967CDA" w14:textId="2D7E2895"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5" w:history="1">
            <w:r w:rsidR="00A22E1F" w:rsidRPr="00893397">
              <w:rPr>
                <w:rStyle w:val="Hyperlink"/>
                <w:noProof/>
                <w:color w:val="023160" w:themeColor="hyperlink" w:themeShade="80"/>
                <w:lang w:val="en-US"/>
              </w:rPr>
              <w:t>2.3.1.4 Which 20 highways contains the most nodes?</w:t>
            </w:r>
            <w:r w:rsidR="00A22E1F">
              <w:rPr>
                <w:noProof/>
                <w:webHidden/>
              </w:rPr>
              <w:tab/>
            </w:r>
            <w:r w:rsidR="00A22E1F">
              <w:rPr>
                <w:noProof/>
                <w:webHidden/>
              </w:rPr>
              <w:fldChar w:fldCharType="begin"/>
            </w:r>
            <w:r w:rsidR="00A22E1F">
              <w:rPr>
                <w:noProof/>
                <w:webHidden/>
              </w:rPr>
              <w:instrText xml:space="preserve"> PAGEREF _Toc24998615 \h </w:instrText>
            </w:r>
            <w:r w:rsidR="00A22E1F">
              <w:rPr>
                <w:noProof/>
                <w:webHidden/>
              </w:rPr>
            </w:r>
            <w:r w:rsidR="00A22E1F">
              <w:rPr>
                <w:noProof/>
                <w:webHidden/>
              </w:rPr>
              <w:fldChar w:fldCharType="separate"/>
            </w:r>
            <w:r w:rsidR="009477CF">
              <w:rPr>
                <w:noProof/>
                <w:webHidden/>
              </w:rPr>
              <w:t>12</w:t>
            </w:r>
            <w:r w:rsidR="00A22E1F">
              <w:rPr>
                <w:noProof/>
                <w:webHidden/>
              </w:rPr>
              <w:fldChar w:fldCharType="end"/>
            </w:r>
          </w:hyperlink>
        </w:p>
        <w:p w14:paraId="7140AA0F" w14:textId="5F5749A4"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6" w:history="1">
            <w:r w:rsidR="00A22E1F" w:rsidRPr="00893397">
              <w:rPr>
                <w:rStyle w:val="Hyperlink"/>
                <w:noProof/>
                <w:color w:val="023160" w:themeColor="hyperlink" w:themeShade="80"/>
                <w:lang w:val="en-US"/>
              </w:rPr>
              <w:t>2.3.1.5 What is the average number of nodes used to form the building ways in the extract?</w:t>
            </w:r>
            <w:r w:rsidR="00A22E1F">
              <w:rPr>
                <w:noProof/>
                <w:webHidden/>
              </w:rPr>
              <w:tab/>
            </w:r>
            <w:r w:rsidR="00A22E1F">
              <w:rPr>
                <w:noProof/>
                <w:webHidden/>
              </w:rPr>
              <w:fldChar w:fldCharType="begin"/>
            </w:r>
            <w:r w:rsidR="00A22E1F">
              <w:rPr>
                <w:noProof/>
                <w:webHidden/>
              </w:rPr>
              <w:instrText xml:space="preserve"> PAGEREF _Toc24998616 \h </w:instrText>
            </w:r>
            <w:r w:rsidR="00A22E1F">
              <w:rPr>
                <w:noProof/>
                <w:webHidden/>
              </w:rPr>
            </w:r>
            <w:r w:rsidR="00A22E1F">
              <w:rPr>
                <w:noProof/>
                <w:webHidden/>
              </w:rPr>
              <w:fldChar w:fldCharType="separate"/>
            </w:r>
            <w:r w:rsidR="009477CF">
              <w:rPr>
                <w:noProof/>
                <w:webHidden/>
              </w:rPr>
              <w:t>13</w:t>
            </w:r>
            <w:r w:rsidR="00A22E1F">
              <w:rPr>
                <w:noProof/>
                <w:webHidden/>
              </w:rPr>
              <w:fldChar w:fldCharType="end"/>
            </w:r>
          </w:hyperlink>
        </w:p>
        <w:p w14:paraId="58C8ECBF" w14:textId="4AD4D315"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7" w:history="1">
            <w:r w:rsidR="00A22E1F" w:rsidRPr="00893397">
              <w:rPr>
                <w:rStyle w:val="Hyperlink"/>
                <w:noProof/>
                <w:color w:val="023160" w:themeColor="hyperlink" w:themeShade="80"/>
                <w:lang w:val="en-US"/>
              </w:rPr>
              <w:t>2.3.1.6 How many ways of types ”highway=path”, ”highway=service”, ”high- way=road”, ”highway=unclassified” contains a node with the tag ”bar- rier=lift gate”</w:t>
            </w:r>
            <w:r w:rsidR="00A22E1F">
              <w:rPr>
                <w:noProof/>
                <w:webHidden/>
              </w:rPr>
              <w:tab/>
            </w:r>
            <w:r w:rsidR="00A22E1F">
              <w:rPr>
                <w:noProof/>
                <w:webHidden/>
              </w:rPr>
              <w:fldChar w:fldCharType="begin"/>
            </w:r>
            <w:r w:rsidR="00A22E1F">
              <w:rPr>
                <w:noProof/>
                <w:webHidden/>
              </w:rPr>
              <w:instrText xml:space="preserve"> PAGEREF _Toc24998617 \h </w:instrText>
            </w:r>
            <w:r w:rsidR="00A22E1F">
              <w:rPr>
                <w:noProof/>
                <w:webHidden/>
              </w:rPr>
            </w:r>
            <w:r w:rsidR="00A22E1F">
              <w:rPr>
                <w:noProof/>
                <w:webHidden/>
              </w:rPr>
              <w:fldChar w:fldCharType="separate"/>
            </w:r>
            <w:r w:rsidR="009477CF">
              <w:rPr>
                <w:noProof/>
                <w:webHidden/>
              </w:rPr>
              <w:t>14</w:t>
            </w:r>
            <w:r w:rsidR="00A22E1F">
              <w:rPr>
                <w:noProof/>
                <w:webHidden/>
              </w:rPr>
              <w:fldChar w:fldCharType="end"/>
            </w:r>
          </w:hyperlink>
        </w:p>
        <w:p w14:paraId="2F2F396C" w14:textId="2074DB11"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18" w:history="1">
            <w:r w:rsidR="00A22E1F" w:rsidRPr="00893397">
              <w:rPr>
                <w:rStyle w:val="Hyperlink"/>
                <w:noProof/>
                <w:color w:val="023160" w:themeColor="hyperlink" w:themeShade="80"/>
              </w:rPr>
              <w:t>2.3.1.7 Oppgaver som ikke er besvart</w:t>
            </w:r>
            <w:r w:rsidR="00A22E1F">
              <w:rPr>
                <w:noProof/>
                <w:webHidden/>
              </w:rPr>
              <w:tab/>
            </w:r>
            <w:r w:rsidR="00A22E1F">
              <w:rPr>
                <w:noProof/>
                <w:webHidden/>
              </w:rPr>
              <w:fldChar w:fldCharType="begin"/>
            </w:r>
            <w:r w:rsidR="00A22E1F">
              <w:rPr>
                <w:noProof/>
                <w:webHidden/>
              </w:rPr>
              <w:instrText xml:space="preserve"> PAGEREF _Toc24998618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41BABC80" w14:textId="5ADA3E6E" w:rsidR="00A22E1F" w:rsidRDefault="008548A5">
          <w:pPr>
            <w:pStyle w:val="TOC3"/>
            <w:tabs>
              <w:tab w:val="right" w:leader="dot" w:pos="9056"/>
            </w:tabs>
            <w:rPr>
              <w:rFonts w:eastAsiaTheme="minorEastAsia"/>
              <w:noProof/>
              <w:sz w:val="24"/>
              <w:szCs w:val="24"/>
              <w:lang w:val="nb-NO"/>
            </w:rPr>
          </w:pPr>
          <w:hyperlink w:anchor="_Toc24998619" w:history="1">
            <w:r w:rsidR="00A22E1F" w:rsidRPr="00893397">
              <w:rPr>
                <w:rStyle w:val="Hyperlink"/>
                <w:rFonts w:ascii="Times New Roman" w:eastAsia="Times New Roman" w:hAnsi="Times New Roman" w:cs="Times New Roman"/>
                <w:noProof/>
                <w:lang w:val="en-US"/>
              </w:rPr>
              <w:t>2.3.2 Creative part</w:t>
            </w:r>
            <w:r w:rsidR="00A22E1F">
              <w:rPr>
                <w:noProof/>
                <w:webHidden/>
              </w:rPr>
              <w:tab/>
            </w:r>
            <w:r w:rsidR="00A22E1F">
              <w:rPr>
                <w:noProof/>
                <w:webHidden/>
              </w:rPr>
              <w:fldChar w:fldCharType="begin"/>
            </w:r>
            <w:r w:rsidR="00A22E1F">
              <w:rPr>
                <w:noProof/>
                <w:webHidden/>
              </w:rPr>
              <w:instrText xml:space="preserve"> PAGEREF _Toc24998619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33DE534B" w14:textId="0B0745CE"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0" w:history="1">
            <w:r w:rsidR="00A22E1F" w:rsidRPr="00893397">
              <w:rPr>
                <w:rStyle w:val="Hyperlink"/>
                <w:noProof/>
                <w:color w:val="023160" w:themeColor="hyperlink" w:themeShade="80"/>
              </w:rPr>
              <w:t>2.3.2.1 Informasjon om valgt data</w:t>
            </w:r>
            <w:r w:rsidR="00A22E1F">
              <w:rPr>
                <w:noProof/>
                <w:webHidden/>
              </w:rPr>
              <w:tab/>
            </w:r>
            <w:r w:rsidR="00A22E1F">
              <w:rPr>
                <w:noProof/>
                <w:webHidden/>
              </w:rPr>
              <w:fldChar w:fldCharType="begin"/>
            </w:r>
            <w:r w:rsidR="00A22E1F">
              <w:rPr>
                <w:noProof/>
                <w:webHidden/>
              </w:rPr>
              <w:instrText xml:space="preserve"> PAGEREF _Toc24998620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732E2116" w14:textId="75361A9A"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1" w:history="1">
            <w:r w:rsidR="00A22E1F" w:rsidRPr="00893397">
              <w:rPr>
                <w:rStyle w:val="Hyperlink"/>
                <w:noProof/>
                <w:color w:val="023160" w:themeColor="hyperlink" w:themeShade="80"/>
              </w:rPr>
              <w:t>2.3.2.2 Spørsmål 1 - Hvilke 10 steder i extracten er bysykkel mest populært å starte turen fra?</w:t>
            </w:r>
            <w:r w:rsidR="00A22E1F">
              <w:rPr>
                <w:noProof/>
                <w:webHidden/>
              </w:rPr>
              <w:tab/>
            </w:r>
            <w:r w:rsidR="00A22E1F">
              <w:rPr>
                <w:noProof/>
                <w:webHidden/>
              </w:rPr>
              <w:fldChar w:fldCharType="begin"/>
            </w:r>
            <w:r w:rsidR="00A22E1F">
              <w:rPr>
                <w:noProof/>
                <w:webHidden/>
              </w:rPr>
              <w:instrText xml:space="preserve"> PAGEREF _Toc24998621 \h </w:instrText>
            </w:r>
            <w:r w:rsidR="00A22E1F">
              <w:rPr>
                <w:noProof/>
                <w:webHidden/>
              </w:rPr>
            </w:r>
            <w:r w:rsidR="00A22E1F">
              <w:rPr>
                <w:noProof/>
                <w:webHidden/>
              </w:rPr>
              <w:fldChar w:fldCharType="separate"/>
            </w:r>
            <w:r w:rsidR="009477CF">
              <w:rPr>
                <w:noProof/>
                <w:webHidden/>
              </w:rPr>
              <w:t>15</w:t>
            </w:r>
            <w:r w:rsidR="00A22E1F">
              <w:rPr>
                <w:noProof/>
                <w:webHidden/>
              </w:rPr>
              <w:fldChar w:fldCharType="end"/>
            </w:r>
          </w:hyperlink>
        </w:p>
        <w:p w14:paraId="4BB835B6" w14:textId="2E5B3DE7"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2" w:history="1">
            <w:r w:rsidR="00A22E1F" w:rsidRPr="00893397">
              <w:rPr>
                <w:rStyle w:val="Hyperlink"/>
                <w:noProof/>
                <w:color w:val="023160" w:themeColor="hyperlink" w:themeShade="80"/>
              </w:rPr>
              <w:t>2.3.2.3 Spørsmål 2 - Hvor finnes bysykkelstativer i ekstraktet? (Obs, kun de som er blitt brukt så langt i november)</w:t>
            </w:r>
            <w:r w:rsidR="00A22E1F">
              <w:rPr>
                <w:noProof/>
                <w:webHidden/>
              </w:rPr>
              <w:tab/>
            </w:r>
            <w:r w:rsidR="00A22E1F">
              <w:rPr>
                <w:noProof/>
                <w:webHidden/>
              </w:rPr>
              <w:fldChar w:fldCharType="begin"/>
            </w:r>
            <w:r w:rsidR="00A22E1F">
              <w:rPr>
                <w:noProof/>
                <w:webHidden/>
              </w:rPr>
              <w:instrText xml:space="preserve"> PAGEREF _Toc24998622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74F17688" w14:textId="49C6FAC8" w:rsidR="00A22E1F" w:rsidRDefault="008548A5">
          <w:pPr>
            <w:pStyle w:val="TOC4"/>
            <w:tabs>
              <w:tab w:val="right" w:leader="dot" w:pos="9056"/>
            </w:tabs>
            <w:rPr>
              <w:rFonts w:asciiTheme="minorHAnsi" w:eastAsiaTheme="minorEastAsia" w:hAnsiTheme="minorHAnsi" w:cstheme="minorBidi"/>
              <w:noProof/>
              <w:sz w:val="24"/>
              <w:szCs w:val="24"/>
            </w:rPr>
          </w:pPr>
          <w:hyperlink w:anchor="_Toc24998623" w:history="1">
            <w:r w:rsidR="00A22E1F" w:rsidRPr="00893397">
              <w:rPr>
                <w:rStyle w:val="Hyperlink"/>
                <w:noProof/>
                <w:color w:val="023160" w:themeColor="hyperlink" w:themeShade="80"/>
                <w:lang w:val="en-US"/>
              </w:rPr>
              <w:t>2.3.2.4 Why MapReduce or Spark is the correct or not the correct tool to answer them?</w:t>
            </w:r>
            <w:r w:rsidR="00A22E1F">
              <w:rPr>
                <w:noProof/>
                <w:webHidden/>
              </w:rPr>
              <w:tab/>
            </w:r>
            <w:r w:rsidR="00A22E1F">
              <w:rPr>
                <w:noProof/>
                <w:webHidden/>
              </w:rPr>
              <w:fldChar w:fldCharType="begin"/>
            </w:r>
            <w:r w:rsidR="00A22E1F">
              <w:rPr>
                <w:noProof/>
                <w:webHidden/>
              </w:rPr>
              <w:instrText xml:space="preserve"> PAGEREF _Toc24998623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6E5D436D" w14:textId="2D6FFBC7" w:rsidR="00A22E1F" w:rsidRDefault="008548A5">
          <w:pPr>
            <w:pStyle w:val="TOC3"/>
            <w:tabs>
              <w:tab w:val="right" w:leader="dot" w:pos="9056"/>
            </w:tabs>
            <w:rPr>
              <w:rFonts w:eastAsiaTheme="minorEastAsia"/>
              <w:noProof/>
              <w:sz w:val="24"/>
              <w:szCs w:val="24"/>
              <w:lang w:val="nb-NO"/>
            </w:rPr>
          </w:pPr>
          <w:hyperlink w:anchor="_Toc24998624" w:history="1">
            <w:r w:rsidR="00A22E1F" w:rsidRPr="00893397">
              <w:rPr>
                <w:rStyle w:val="Hyperlink"/>
                <w:rFonts w:ascii="Times New Roman" w:eastAsia="Times New Roman" w:hAnsi="Times New Roman" w:cs="Times New Roman"/>
                <w:noProof/>
                <w:lang w:val="en-US"/>
              </w:rPr>
              <w:t>2.3.3 Compare the performance of the MapReduce implementation and the Spark implementation</w:t>
            </w:r>
            <w:r w:rsidR="00A22E1F">
              <w:rPr>
                <w:noProof/>
                <w:webHidden/>
              </w:rPr>
              <w:tab/>
            </w:r>
            <w:r w:rsidR="00A22E1F">
              <w:rPr>
                <w:noProof/>
                <w:webHidden/>
              </w:rPr>
              <w:fldChar w:fldCharType="begin"/>
            </w:r>
            <w:r w:rsidR="00A22E1F">
              <w:rPr>
                <w:noProof/>
                <w:webHidden/>
              </w:rPr>
              <w:instrText xml:space="preserve"> PAGEREF _Toc24998624 \h </w:instrText>
            </w:r>
            <w:r w:rsidR="00A22E1F">
              <w:rPr>
                <w:noProof/>
                <w:webHidden/>
              </w:rPr>
            </w:r>
            <w:r w:rsidR="00A22E1F">
              <w:rPr>
                <w:noProof/>
                <w:webHidden/>
              </w:rPr>
              <w:fldChar w:fldCharType="separate"/>
            </w:r>
            <w:r w:rsidR="009477CF">
              <w:rPr>
                <w:noProof/>
                <w:webHidden/>
              </w:rPr>
              <w:t>16</w:t>
            </w:r>
            <w:r w:rsidR="00A22E1F">
              <w:rPr>
                <w:noProof/>
                <w:webHidden/>
              </w:rPr>
              <w:fldChar w:fldCharType="end"/>
            </w:r>
          </w:hyperlink>
        </w:p>
        <w:p w14:paraId="0AF0AEE7" w14:textId="6AFF93EC" w:rsidR="00A22E1F" w:rsidRDefault="008548A5">
          <w:pPr>
            <w:pStyle w:val="TOC1"/>
            <w:tabs>
              <w:tab w:val="right" w:leader="dot" w:pos="9056"/>
            </w:tabs>
            <w:rPr>
              <w:rFonts w:eastAsiaTheme="minorEastAsia"/>
              <w:b w:val="0"/>
              <w:bCs w:val="0"/>
              <w:i w:val="0"/>
              <w:iCs w:val="0"/>
              <w:noProof/>
              <w:lang w:val="nb-NO"/>
            </w:rPr>
          </w:pPr>
          <w:hyperlink w:anchor="_Toc24998625" w:history="1">
            <w:r w:rsidR="00A22E1F" w:rsidRPr="00893397">
              <w:rPr>
                <w:rStyle w:val="Hyperlink"/>
                <w:rFonts w:ascii="Times New Roman" w:eastAsia="Times New Roman" w:hAnsi="Times New Roman" w:cs="Times New Roman"/>
                <w:noProof/>
                <w:lang w:val="nb-NO"/>
              </w:rPr>
              <w:t>3. Litteraturliste</w:t>
            </w:r>
            <w:r w:rsidR="00A22E1F">
              <w:rPr>
                <w:noProof/>
                <w:webHidden/>
              </w:rPr>
              <w:tab/>
            </w:r>
            <w:r w:rsidR="00A22E1F">
              <w:rPr>
                <w:noProof/>
                <w:webHidden/>
              </w:rPr>
              <w:fldChar w:fldCharType="begin"/>
            </w:r>
            <w:r w:rsidR="00A22E1F">
              <w:rPr>
                <w:noProof/>
                <w:webHidden/>
              </w:rPr>
              <w:instrText xml:space="preserve"> PAGEREF _Toc24998625 \h </w:instrText>
            </w:r>
            <w:r w:rsidR="00A22E1F">
              <w:rPr>
                <w:noProof/>
                <w:webHidden/>
              </w:rPr>
            </w:r>
            <w:r w:rsidR="00A22E1F">
              <w:rPr>
                <w:noProof/>
                <w:webHidden/>
              </w:rPr>
              <w:fldChar w:fldCharType="separate"/>
            </w:r>
            <w:r w:rsidR="009477CF">
              <w:rPr>
                <w:noProof/>
                <w:webHidden/>
              </w:rPr>
              <w:t>18</w:t>
            </w:r>
            <w:r w:rsidR="00A22E1F">
              <w:rPr>
                <w:noProof/>
                <w:webHidden/>
              </w:rPr>
              <w:fldChar w:fldCharType="end"/>
            </w:r>
          </w:hyperlink>
        </w:p>
        <w:p w14:paraId="1DA42BD5" w14:textId="4F2FD535" w:rsidR="00F35AEF" w:rsidRPr="00F43301" w:rsidRDefault="00305300" w:rsidP="00436D65">
          <w:pPr>
            <w:spacing w:line="360" w:lineRule="auto"/>
          </w:pPr>
          <w:r>
            <w:rPr>
              <w:rFonts w:eastAsiaTheme="minorHAnsi"/>
              <w:i/>
              <w:iCs/>
              <w:lang w:val="en-GB"/>
            </w:rPr>
            <w:fldChar w:fldCharType="end"/>
          </w:r>
        </w:p>
      </w:sdtContent>
    </w:sdt>
    <w:p w14:paraId="67D8AE03" w14:textId="77777777"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3D17484C" w14:textId="2D6325E3"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4FB13F1E" w14:textId="5DCF50F1" w:rsidR="00C31496" w:rsidRPr="00F43301" w:rsidRDefault="00C31496" w:rsidP="00436D65">
      <w:pPr>
        <w:spacing w:line="360" w:lineRule="auto"/>
        <w:rPr>
          <w:lang w:val="en-US"/>
        </w:rPr>
      </w:pPr>
    </w:p>
    <w:p w14:paraId="75610EBB" w14:textId="797B346C" w:rsidR="00C31496" w:rsidRPr="00F43301" w:rsidRDefault="00C31496" w:rsidP="00436D65">
      <w:pPr>
        <w:spacing w:line="360" w:lineRule="auto"/>
        <w:rPr>
          <w:lang w:val="en-US"/>
        </w:rPr>
      </w:pPr>
    </w:p>
    <w:p w14:paraId="06970581" w14:textId="4C7440F7" w:rsidR="00C31496" w:rsidRPr="00F43301" w:rsidRDefault="00C31496" w:rsidP="00436D65">
      <w:pPr>
        <w:spacing w:line="360" w:lineRule="auto"/>
        <w:rPr>
          <w:lang w:val="en-US"/>
        </w:rPr>
      </w:pPr>
    </w:p>
    <w:p w14:paraId="22ED12B5" w14:textId="1D05720E" w:rsidR="00C31496" w:rsidRPr="00F43301" w:rsidRDefault="00C31496" w:rsidP="00436D65">
      <w:pPr>
        <w:spacing w:line="360" w:lineRule="auto"/>
        <w:rPr>
          <w:lang w:val="en-US"/>
        </w:rPr>
      </w:pPr>
    </w:p>
    <w:p w14:paraId="74F53463" w14:textId="0AA5967B" w:rsidR="00C31496" w:rsidRPr="00F43301" w:rsidRDefault="00C31496" w:rsidP="00436D65">
      <w:pPr>
        <w:spacing w:line="360" w:lineRule="auto"/>
        <w:rPr>
          <w:lang w:val="en-US"/>
        </w:rPr>
      </w:pPr>
    </w:p>
    <w:p w14:paraId="0D8AAE53" w14:textId="44249AB9" w:rsidR="00C31496" w:rsidRPr="00F43301" w:rsidRDefault="00C31496" w:rsidP="00436D65">
      <w:pPr>
        <w:spacing w:line="360" w:lineRule="auto"/>
        <w:rPr>
          <w:lang w:val="en-US"/>
        </w:rPr>
      </w:pPr>
    </w:p>
    <w:p w14:paraId="4B508FE9" w14:textId="4DCEA263" w:rsidR="00C31496" w:rsidRPr="00F43301" w:rsidRDefault="00C31496" w:rsidP="00436D65">
      <w:pPr>
        <w:spacing w:line="360" w:lineRule="auto"/>
        <w:rPr>
          <w:lang w:val="en-US"/>
        </w:rPr>
      </w:pPr>
    </w:p>
    <w:p w14:paraId="0B387DBE" w14:textId="63BC6BFA" w:rsidR="00C31496" w:rsidRPr="00F43301" w:rsidRDefault="00C31496" w:rsidP="00436D65">
      <w:pPr>
        <w:spacing w:line="360" w:lineRule="auto"/>
        <w:rPr>
          <w:lang w:val="en-US"/>
        </w:rPr>
      </w:pPr>
    </w:p>
    <w:p w14:paraId="4E873F78" w14:textId="683E4CAF" w:rsidR="00C31496" w:rsidRPr="00F43301" w:rsidRDefault="00C31496" w:rsidP="00436D65">
      <w:pPr>
        <w:spacing w:line="360" w:lineRule="auto"/>
        <w:rPr>
          <w:lang w:val="en-US"/>
        </w:rPr>
      </w:pPr>
    </w:p>
    <w:p w14:paraId="3910B988" w14:textId="4627C40B" w:rsidR="00C31496" w:rsidRPr="00F43301" w:rsidRDefault="00C31496" w:rsidP="00436D65">
      <w:pPr>
        <w:spacing w:line="360" w:lineRule="auto"/>
        <w:rPr>
          <w:lang w:val="en-US"/>
        </w:rPr>
      </w:pPr>
    </w:p>
    <w:p w14:paraId="7E98BD0C" w14:textId="72B75797" w:rsidR="00C31496" w:rsidRPr="00F43301" w:rsidRDefault="00C31496" w:rsidP="00436D65">
      <w:pPr>
        <w:spacing w:line="360" w:lineRule="auto"/>
        <w:rPr>
          <w:lang w:val="en-US"/>
        </w:rPr>
      </w:pPr>
    </w:p>
    <w:p w14:paraId="7EA81EAF" w14:textId="542D9A2B" w:rsidR="00C31496" w:rsidRPr="00F43301" w:rsidRDefault="00C31496" w:rsidP="00436D65">
      <w:pPr>
        <w:spacing w:line="360" w:lineRule="auto"/>
        <w:rPr>
          <w:lang w:val="en-US"/>
        </w:rPr>
      </w:pPr>
    </w:p>
    <w:p w14:paraId="74805163" w14:textId="6A3FF4EA" w:rsidR="00C31496" w:rsidRPr="00F43301" w:rsidRDefault="00C31496" w:rsidP="00436D65">
      <w:pPr>
        <w:spacing w:line="360" w:lineRule="auto"/>
        <w:rPr>
          <w:lang w:val="en-US"/>
        </w:rPr>
      </w:pPr>
    </w:p>
    <w:p w14:paraId="32A39E0F" w14:textId="21572701" w:rsidR="00C31496" w:rsidRPr="00F43301" w:rsidRDefault="00C31496" w:rsidP="00436D65">
      <w:pPr>
        <w:spacing w:line="360" w:lineRule="auto"/>
        <w:rPr>
          <w:lang w:val="en-US"/>
        </w:rPr>
      </w:pPr>
    </w:p>
    <w:p w14:paraId="5B4336D6" w14:textId="72EA3FBC" w:rsidR="0092070E" w:rsidRPr="00F43301" w:rsidRDefault="00FF0AB7" w:rsidP="00436D65">
      <w:pPr>
        <w:pStyle w:val="Heading1"/>
        <w:spacing w:line="360" w:lineRule="auto"/>
        <w:rPr>
          <w:rFonts w:ascii="Times New Roman" w:eastAsia="Times New Roman" w:hAnsi="Times New Roman" w:cs="Times New Roman"/>
          <w:b/>
          <w:szCs w:val="22"/>
          <w:lang w:val="nb-NO"/>
        </w:rPr>
      </w:pPr>
      <w:bookmarkStart w:id="0" w:name="_Toc24998606"/>
      <w:r w:rsidRPr="00F43301">
        <w:rPr>
          <w:rFonts w:ascii="Times New Roman" w:eastAsia="Times New Roman" w:hAnsi="Times New Roman" w:cs="Times New Roman"/>
          <w:b/>
          <w:szCs w:val="22"/>
          <w:lang w:val="nb-NO"/>
        </w:rPr>
        <w:lastRenderedPageBreak/>
        <w:t>1</w:t>
      </w:r>
      <w:r w:rsidR="00FE2B91" w:rsidRPr="00F43301">
        <w:rPr>
          <w:rFonts w:ascii="Times New Roman" w:eastAsia="Times New Roman" w:hAnsi="Times New Roman" w:cs="Times New Roman"/>
          <w:b/>
          <w:szCs w:val="22"/>
          <w:lang w:val="nb-NO"/>
        </w:rPr>
        <w:t>.</w:t>
      </w:r>
      <w:r w:rsidR="0092070E" w:rsidRPr="00F43301">
        <w:rPr>
          <w:rFonts w:ascii="Times New Roman" w:eastAsia="Times New Roman" w:hAnsi="Times New Roman" w:cs="Times New Roman"/>
          <w:b/>
          <w:szCs w:val="22"/>
          <w:lang w:val="nb-NO"/>
        </w:rPr>
        <w:t xml:space="preserve"> </w:t>
      </w:r>
      <w:proofErr w:type="spellStart"/>
      <w:r w:rsidR="0092070E" w:rsidRPr="00F43301">
        <w:rPr>
          <w:rFonts w:ascii="Times New Roman" w:eastAsia="Times New Roman" w:hAnsi="Times New Roman" w:cs="Times New Roman"/>
          <w:b/>
          <w:szCs w:val="22"/>
          <w:lang w:val="nb-NO"/>
        </w:rPr>
        <w:t>Primary</w:t>
      </w:r>
      <w:proofErr w:type="spellEnd"/>
      <w:r w:rsidR="0092070E" w:rsidRPr="00F43301">
        <w:rPr>
          <w:rFonts w:ascii="Times New Roman" w:eastAsia="Times New Roman" w:hAnsi="Times New Roman" w:cs="Times New Roman"/>
          <w:b/>
          <w:szCs w:val="22"/>
          <w:lang w:val="nb-NO"/>
        </w:rPr>
        <w:t xml:space="preserve"> data </w:t>
      </w:r>
      <w:proofErr w:type="spellStart"/>
      <w:r w:rsidR="0092070E" w:rsidRPr="00F43301">
        <w:rPr>
          <w:rFonts w:ascii="Times New Roman" w:eastAsia="Times New Roman" w:hAnsi="Times New Roman" w:cs="Times New Roman"/>
          <w:b/>
          <w:szCs w:val="22"/>
          <w:lang w:val="nb-NO"/>
        </w:rPr>
        <w:t>source</w:t>
      </w:r>
      <w:bookmarkEnd w:id="0"/>
      <w:proofErr w:type="spellEnd"/>
      <w:r w:rsidR="0092070E" w:rsidRPr="00F43301">
        <w:rPr>
          <w:rFonts w:ascii="Times New Roman" w:eastAsia="Times New Roman" w:hAnsi="Times New Roman" w:cs="Times New Roman"/>
          <w:b/>
          <w:szCs w:val="22"/>
          <w:lang w:val="nb-NO"/>
        </w:rPr>
        <w:t xml:space="preserve"> </w:t>
      </w:r>
    </w:p>
    <w:p w14:paraId="2F11F8E1" w14:textId="77777777"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14:paraId="5F85AA1A" w14:textId="3AB05260"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43301">
        <w:rPr>
          <w:u w:val="single"/>
        </w:rPr>
        <w:t xml:space="preserve">Jeg har valgt å velge Oslo og omegn. </w:t>
      </w:r>
      <w:r w:rsidR="00DB1F79" w:rsidRPr="00F43301">
        <w:rPr>
          <w:u w:val="single"/>
        </w:rPr>
        <w:br/>
      </w:r>
      <w:r w:rsidR="001E687C" w:rsidRPr="00F43301">
        <w:t xml:space="preserve">Jeg lastet tidlig ned en </w:t>
      </w:r>
      <w:proofErr w:type="spellStart"/>
      <w:r w:rsidR="001E687C" w:rsidRPr="00F43301">
        <w:t>osm</w:t>
      </w:r>
      <w:proofErr w:type="spellEnd"/>
      <w:r w:rsidR="001E687C" w:rsidRPr="00F43301">
        <w:t>-fil som viste seg å bli altfor stor. Senere i prosjektet endte jeg derfor opp med å hente en ny, med en mindre del av Oslo.</w:t>
      </w:r>
      <w:r w:rsidR="001E687C" w:rsidRPr="00F43301">
        <w:br/>
      </w:r>
      <w:r w:rsidRPr="00F43301">
        <w:t>Info</w:t>
      </w:r>
      <w:r w:rsidR="00DB1F79" w:rsidRPr="00F43301">
        <w:t>rmasjon</w:t>
      </w:r>
      <w:r w:rsidRPr="00F43301">
        <w:t xml:space="preserve"> om data som er hentet:</w:t>
      </w:r>
    </w:p>
    <w:p w14:paraId="49AAABAC" w14:textId="34F465BE" w:rsidR="00FF0AB7" w:rsidRPr="00F43301" w:rsidRDefault="001E687C" w:rsidP="00436D65">
      <w:pPr>
        <w:spacing w:line="360" w:lineRule="auto"/>
        <w:ind w:left="720"/>
        <w:rPr>
          <w:i/>
        </w:rPr>
      </w:pPr>
      <w:proofErr w:type="spellStart"/>
      <w:r w:rsidRPr="00F43301">
        <w:rPr>
          <w:i/>
        </w:rPr>
        <w:t>Name</w:t>
      </w:r>
      <w:proofErr w:type="spellEnd"/>
      <w:r w:rsidRPr="00F43301">
        <w:rPr>
          <w:i/>
        </w:rPr>
        <w:t xml:space="preserve">: </w:t>
      </w:r>
      <w:proofErr w:type="spellStart"/>
      <w:r w:rsidRPr="00F43301">
        <w:rPr>
          <w:i/>
        </w:rPr>
        <w:t>oslo</w:t>
      </w:r>
      <w:proofErr w:type="spellEnd"/>
      <w:r w:rsidRPr="00F43301">
        <w:rPr>
          <w:i/>
        </w:rPr>
        <w:br/>
      </w:r>
      <w:proofErr w:type="spellStart"/>
      <w:r w:rsidRPr="00F43301">
        <w:rPr>
          <w:i/>
        </w:rPr>
        <w:t>Coordinates</w:t>
      </w:r>
      <w:proofErr w:type="spellEnd"/>
      <w:r w:rsidRPr="00F43301">
        <w:rPr>
          <w:i/>
        </w:rPr>
        <w:t>: 10.73,59.918 x 10.759,59.933</w:t>
      </w:r>
      <w:r w:rsidRPr="00F43301">
        <w:rPr>
          <w:i/>
        </w:rPr>
        <w:br/>
        <w:t xml:space="preserve">Script URL: </w:t>
      </w:r>
      <w:hyperlink r:id="rId9" w:history="1">
        <w:r w:rsidRPr="00F43301">
          <w:rPr>
            <w:rStyle w:val="Hyperlink"/>
            <w:i/>
          </w:rPr>
          <w:t>https://extract.bbbike.org?sw_lng=10.73&amp;sw_lat=59.918&amp;ne_lng=10.759&amp;ne_lat=59.933&amp;format=osm.gz&amp;city=oslo&amp;lang=en</w:t>
        </w:r>
      </w:hyperlink>
      <w:r w:rsidRPr="00F43301">
        <w:rPr>
          <w:i/>
        </w:rPr>
        <w:br/>
      </w:r>
      <w:proofErr w:type="spellStart"/>
      <w:r w:rsidRPr="00F43301">
        <w:rPr>
          <w:i/>
        </w:rPr>
        <w:t>Square</w:t>
      </w:r>
      <w:proofErr w:type="spellEnd"/>
      <w:r w:rsidRPr="00F43301">
        <w:rPr>
          <w:i/>
        </w:rPr>
        <w:t xml:space="preserve"> </w:t>
      </w:r>
      <w:proofErr w:type="spellStart"/>
      <w:r w:rsidRPr="00F43301">
        <w:rPr>
          <w:i/>
        </w:rPr>
        <w:t>kilometre</w:t>
      </w:r>
      <w:proofErr w:type="spellEnd"/>
      <w:r w:rsidRPr="00F43301">
        <w:rPr>
          <w:i/>
        </w:rPr>
        <w:t>: 2</w:t>
      </w:r>
      <w:r w:rsidRPr="00F43301">
        <w:rPr>
          <w:i/>
        </w:rPr>
        <w:br/>
      </w:r>
      <w:proofErr w:type="spellStart"/>
      <w:r w:rsidRPr="00F43301">
        <w:rPr>
          <w:i/>
        </w:rPr>
        <w:t>Granularity</w:t>
      </w:r>
      <w:proofErr w:type="spellEnd"/>
      <w:r w:rsidRPr="00F43301">
        <w:rPr>
          <w:i/>
        </w:rPr>
        <w:t>: 100 (1.1 cm)</w:t>
      </w:r>
      <w:r w:rsidRPr="00F43301">
        <w:rPr>
          <w:i/>
        </w:rPr>
        <w:br/>
        <w:t>Format: osm.gz</w:t>
      </w:r>
      <w:r w:rsidRPr="00F43301">
        <w:rPr>
          <w:i/>
        </w:rPr>
        <w:br/>
        <w:t xml:space="preserve">File </w:t>
      </w:r>
      <w:proofErr w:type="spellStart"/>
      <w:r w:rsidRPr="00F43301">
        <w:rPr>
          <w:i/>
        </w:rPr>
        <w:t>size</w:t>
      </w:r>
      <w:proofErr w:type="spellEnd"/>
      <w:r w:rsidRPr="00F43301">
        <w:rPr>
          <w:i/>
        </w:rPr>
        <w:t>: 0.6 MB</w:t>
      </w:r>
      <w:r w:rsidRPr="00F43301">
        <w:rPr>
          <w:i/>
        </w:rPr>
        <w:br/>
        <w:t xml:space="preserve">SHA256 </w:t>
      </w:r>
      <w:proofErr w:type="spellStart"/>
      <w:r w:rsidRPr="00F43301">
        <w:rPr>
          <w:i/>
        </w:rPr>
        <w:t>checksum</w:t>
      </w:r>
      <w:proofErr w:type="spellEnd"/>
      <w:r w:rsidRPr="00F43301">
        <w:rPr>
          <w:i/>
        </w:rPr>
        <w:t>: 7093b53dcaacacf9e37c8df93ffdd20e7040a57d3aaa8458aed808caf3a9ea33</w:t>
      </w:r>
      <w:r w:rsidRPr="00F43301">
        <w:rPr>
          <w:i/>
        </w:rPr>
        <w:br/>
        <w:t xml:space="preserve">MD5 </w:t>
      </w:r>
      <w:proofErr w:type="spellStart"/>
      <w:r w:rsidRPr="00F43301">
        <w:rPr>
          <w:i/>
        </w:rPr>
        <w:t>checksum</w:t>
      </w:r>
      <w:proofErr w:type="spellEnd"/>
      <w:r w:rsidRPr="00F43301">
        <w:rPr>
          <w:i/>
        </w:rPr>
        <w:t>: 49bde295af7b6c6af451857c9d5c1c46</w:t>
      </w:r>
      <w:r w:rsidRPr="00F43301">
        <w:rPr>
          <w:i/>
        </w:rPr>
        <w:br/>
        <w:t xml:space="preserve">Last </w:t>
      </w:r>
      <w:proofErr w:type="spellStart"/>
      <w:r w:rsidRPr="00F43301">
        <w:rPr>
          <w:i/>
        </w:rPr>
        <w:t>planet.osm</w:t>
      </w:r>
      <w:proofErr w:type="spellEnd"/>
      <w:r w:rsidRPr="00F43301">
        <w:rPr>
          <w:i/>
        </w:rPr>
        <w:t xml:space="preserve"> database </w:t>
      </w:r>
      <w:proofErr w:type="spellStart"/>
      <w:r w:rsidRPr="00F43301">
        <w:rPr>
          <w:i/>
        </w:rPr>
        <w:t>update</w:t>
      </w:r>
      <w:proofErr w:type="spellEnd"/>
      <w:r w:rsidRPr="00F43301">
        <w:rPr>
          <w:i/>
        </w:rPr>
        <w:t xml:space="preserve">: Thu </w:t>
      </w:r>
      <w:proofErr w:type="spellStart"/>
      <w:r w:rsidRPr="00F43301">
        <w:rPr>
          <w:i/>
        </w:rPr>
        <w:t>Sep</w:t>
      </w:r>
      <w:proofErr w:type="spellEnd"/>
      <w:r w:rsidRPr="00F43301">
        <w:rPr>
          <w:i/>
        </w:rPr>
        <w:t xml:space="preserve"> 26 16:22:32 2019 UTC</w:t>
      </w:r>
      <w:r w:rsidRPr="00F43301">
        <w:rPr>
          <w:i/>
        </w:rPr>
        <w:br/>
        <w:t xml:space="preserve">License: </w:t>
      </w:r>
      <w:proofErr w:type="spellStart"/>
      <w:r w:rsidRPr="00F43301">
        <w:rPr>
          <w:i/>
        </w:rPr>
        <w:t>OpenStreetMap</w:t>
      </w:r>
      <w:proofErr w:type="spellEnd"/>
      <w:r w:rsidRPr="00F43301">
        <w:rPr>
          <w:i/>
        </w:rPr>
        <w:t xml:space="preserve"> License</w:t>
      </w:r>
    </w:p>
    <w:p w14:paraId="3D060623" w14:textId="11602605" w:rsidR="004D2256" w:rsidRDefault="004D2256" w:rsidP="00436D65">
      <w:pPr>
        <w:spacing w:line="360" w:lineRule="auto"/>
        <w:rPr>
          <w:sz w:val="22"/>
          <w:szCs w:val="22"/>
        </w:rPr>
      </w:pPr>
      <w:r>
        <w:rPr>
          <w:sz w:val="22"/>
          <w:szCs w:val="22"/>
        </w:rPr>
        <w:br w:type="page"/>
      </w:r>
    </w:p>
    <w:p w14:paraId="4136B1E1" w14:textId="1470FC85" w:rsidR="00257352" w:rsidRPr="00F43301" w:rsidRDefault="00FF0AB7" w:rsidP="00436D65">
      <w:pPr>
        <w:pStyle w:val="Heading1"/>
        <w:spacing w:line="360" w:lineRule="auto"/>
        <w:rPr>
          <w:rFonts w:ascii="Times New Roman" w:eastAsia="Times New Roman" w:hAnsi="Times New Roman" w:cs="Times New Roman"/>
          <w:b/>
          <w:szCs w:val="22"/>
          <w:lang w:val="en-US"/>
        </w:rPr>
      </w:pPr>
      <w:bookmarkStart w:id="1" w:name="_Toc24998607"/>
      <w:r w:rsidRPr="00F43301">
        <w:rPr>
          <w:rFonts w:ascii="Times New Roman" w:eastAsia="Times New Roman" w:hAnsi="Times New Roman" w:cs="Times New Roman"/>
          <w:b/>
          <w:szCs w:val="22"/>
          <w:lang w:val="en-US"/>
        </w:rPr>
        <w:lastRenderedPageBreak/>
        <w:t>2</w:t>
      </w:r>
      <w:r w:rsidR="00FE2B91" w:rsidRPr="00F43301">
        <w:rPr>
          <w:rFonts w:ascii="Times New Roman" w:eastAsia="Times New Roman" w:hAnsi="Times New Roman" w:cs="Times New Roman"/>
          <w:b/>
          <w:szCs w:val="22"/>
          <w:lang w:val="en-US"/>
        </w:rPr>
        <w:t>.</w:t>
      </w:r>
      <w:r w:rsidR="0092070E" w:rsidRPr="00F43301">
        <w:rPr>
          <w:rFonts w:ascii="Times New Roman" w:eastAsia="Times New Roman" w:hAnsi="Times New Roman" w:cs="Times New Roman"/>
          <w:b/>
          <w:szCs w:val="22"/>
          <w:lang w:val="en-US"/>
        </w:rPr>
        <w:t xml:space="preserve"> Assignment parts</w:t>
      </w:r>
      <w:bookmarkEnd w:id="1"/>
    </w:p>
    <w:p w14:paraId="045EB20E" w14:textId="77777777" w:rsidR="00FF0AB7" w:rsidRPr="00F43301" w:rsidRDefault="00FF0AB7" w:rsidP="00436D65">
      <w:pPr>
        <w:pStyle w:val="Heading2"/>
        <w:spacing w:line="360" w:lineRule="auto"/>
        <w:rPr>
          <w:rFonts w:ascii="Times New Roman" w:eastAsia="Times New Roman" w:hAnsi="Times New Roman" w:cs="Times New Roman"/>
          <w:sz w:val="24"/>
          <w:szCs w:val="22"/>
          <w:lang w:val="en-US"/>
        </w:rPr>
      </w:pPr>
    </w:p>
    <w:p w14:paraId="5680B73C" w14:textId="228E1481" w:rsidR="0092070E" w:rsidRPr="00F43301" w:rsidRDefault="00FF0AB7" w:rsidP="00436D65">
      <w:pPr>
        <w:pStyle w:val="Heading2"/>
        <w:spacing w:line="360" w:lineRule="auto"/>
        <w:rPr>
          <w:rFonts w:ascii="Times New Roman" w:eastAsia="Times New Roman" w:hAnsi="Times New Roman" w:cs="Times New Roman"/>
          <w:sz w:val="28"/>
          <w:szCs w:val="22"/>
          <w:lang w:val="en-US"/>
        </w:rPr>
      </w:pPr>
      <w:bookmarkStart w:id="2" w:name="_Toc24998608"/>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1 Method for importing initial data into HDFS</w:t>
      </w:r>
      <w:bookmarkEnd w:id="2"/>
      <w:r w:rsidR="0092070E" w:rsidRPr="00F43301">
        <w:rPr>
          <w:rFonts w:ascii="Times New Roman" w:eastAsia="Times New Roman" w:hAnsi="Times New Roman" w:cs="Times New Roman"/>
          <w:sz w:val="28"/>
          <w:szCs w:val="22"/>
          <w:lang w:val="en-US"/>
        </w:rPr>
        <w:t xml:space="preserve"> </w:t>
      </w:r>
    </w:p>
    <w:p w14:paraId="7274D983" w14:textId="6D4D503A" w:rsidR="00C87EAD" w:rsidRPr="00F43301" w:rsidRDefault="00C87EAD" w:rsidP="00436D65">
      <w:pPr>
        <w:pStyle w:val="Heading3"/>
        <w:spacing w:line="360" w:lineRule="auto"/>
        <w:rPr>
          <w:rFonts w:ascii="Times New Roman" w:eastAsia="Times New Roman" w:hAnsi="Times New Roman" w:cs="Times New Roman"/>
          <w:sz w:val="22"/>
          <w:szCs w:val="22"/>
          <w:lang w:val="en-US"/>
        </w:rPr>
      </w:pPr>
    </w:p>
    <w:p w14:paraId="486DC3ED" w14:textId="55498246" w:rsidR="00C87EAD" w:rsidRPr="00F43301" w:rsidRDefault="00404787" w:rsidP="00DE3A54">
      <w:pPr>
        <w:rPr>
          <w:sz w:val="22"/>
          <w:u w:val="single"/>
        </w:rPr>
      </w:pPr>
      <w:r w:rsidRPr="00F43301">
        <w:rPr>
          <w:sz w:val="22"/>
          <w:u w:val="single"/>
        </w:rPr>
        <w:t>IMPORTERE DATA</w:t>
      </w:r>
    </w:p>
    <w:p w14:paraId="2D0BF329" w14:textId="2814B05F" w:rsidR="00753E25" w:rsidRPr="00F43301" w:rsidRDefault="00753E25" w:rsidP="00436D65">
      <w:pPr>
        <w:spacing w:before="100" w:beforeAutospacing="1" w:after="100" w:afterAutospacing="1" w:line="360" w:lineRule="auto"/>
      </w:pPr>
      <w:r w:rsidRPr="00F43301">
        <w:t xml:space="preserve">Det er flere måter å importere data inn til HDFS.  </w:t>
      </w:r>
      <w:r w:rsidR="00692297" w:rsidRPr="00F43301">
        <w:t xml:space="preserve">For å lese/skrive data til HDFS kan man benytte seg av verktøy som </w:t>
      </w:r>
      <w:proofErr w:type="spellStart"/>
      <w:r w:rsidRPr="00F43301">
        <w:t>Sqoop</w:t>
      </w:r>
      <w:proofErr w:type="spellEnd"/>
      <w:r w:rsidRPr="00F43301">
        <w:t xml:space="preserve">, </w:t>
      </w:r>
      <w:proofErr w:type="spellStart"/>
      <w:r w:rsidRPr="00F43301">
        <w:t>Flume</w:t>
      </w:r>
      <w:proofErr w:type="spellEnd"/>
      <w:r w:rsidRPr="00F43301">
        <w:t xml:space="preserve">, </w:t>
      </w:r>
      <w:proofErr w:type="spellStart"/>
      <w:r w:rsidRPr="00F43301">
        <w:t>Hadoop</w:t>
      </w:r>
      <w:proofErr w:type="spellEnd"/>
      <w:r w:rsidRPr="00F43301">
        <w:t xml:space="preserve"> </w:t>
      </w:r>
      <w:proofErr w:type="spellStart"/>
      <w:r w:rsidRPr="00F43301">
        <w:t>Distcp</w:t>
      </w:r>
      <w:proofErr w:type="spellEnd"/>
      <w:r w:rsidRPr="00F43301">
        <w:t xml:space="preserve">, Bruke HUE, File </w:t>
      </w:r>
      <w:proofErr w:type="spellStart"/>
      <w:r w:rsidRPr="00F43301">
        <w:t>browser</w:t>
      </w:r>
      <w:proofErr w:type="spellEnd"/>
      <w:r w:rsidRPr="00F43301">
        <w:t xml:space="preserve"> eller Benytte</w:t>
      </w:r>
      <w:r w:rsidR="00692297" w:rsidRPr="00F43301">
        <w:t xml:space="preserve"> et</w:t>
      </w:r>
      <w:r w:rsidRPr="00F43301">
        <w:t xml:space="preserve"> JAVA API</w:t>
      </w:r>
      <w:r w:rsidR="00692297" w:rsidRPr="00F43301">
        <w:t xml:space="preserve">. </w:t>
      </w:r>
      <w:r w:rsidRPr="00F43301">
        <w:t>Jeg har valgt å</w:t>
      </w:r>
      <w:r w:rsidR="00692297" w:rsidRPr="00F43301">
        <w:t xml:space="preserve"> gjøre dette mer manuelt ved å</w:t>
      </w:r>
      <w:r w:rsidRPr="00F43301">
        <w:t xml:space="preserve"> benytte meg av </w:t>
      </w:r>
      <w:proofErr w:type="spellStart"/>
      <w:r w:rsidRPr="00F43301">
        <w:t>Hadoop</w:t>
      </w:r>
      <w:proofErr w:type="spellEnd"/>
      <w:r w:rsidRPr="00F43301">
        <w:t xml:space="preserve"> File system</w:t>
      </w:r>
      <w:r w:rsidR="000C7913" w:rsidRPr="00F43301">
        <w:t xml:space="preserve"> sine</w:t>
      </w:r>
      <w:r w:rsidRPr="00F43301">
        <w:t xml:space="preserve"> kommandoer</w:t>
      </w:r>
      <w:r w:rsidR="00863A1E" w:rsidRPr="00F43301">
        <w:t xml:space="preserve">. </w:t>
      </w:r>
      <w:r w:rsidR="00863A1E" w:rsidRPr="00F43301">
        <w:br/>
        <w:t>Jeg utførte følgende:</w:t>
      </w:r>
    </w:p>
    <w:p w14:paraId="51735CCE" w14:textId="6A53ED93" w:rsidR="00863A1E"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en-US"/>
        </w:rPr>
      </w:pPr>
      <w:r w:rsidRPr="00F43301">
        <w:rPr>
          <w:rFonts w:ascii="Times New Roman" w:eastAsia="Times New Roman" w:hAnsi="Times New Roman" w:cs="Times New Roman"/>
          <w:lang w:val="en-US"/>
        </w:rPr>
        <w:t xml:space="preserve">Starter </w:t>
      </w:r>
      <w:r w:rsidR="004550C5" w:rsidRPr="00F43301">
        <w:rPr>
          <w:rFonts w:ascii="Times New Roman" w:eastAsia="Times New Roman" w:hAnsi="Times New Roman" w:cs="Times New Roman"/>
          <w:lang w:val="en-US"/>
        </w:rPr>
        <w:t>H</w:t>
      </w:r>
      <w:r w:rsidRPr="00F43301">
        <w:rPr>
          <w:rFonts w:ascii="Times New Roman" w:eastAsia="Times New Roman" w:hAnsi="Times New Roman" w:cs="Times New Roman"/>
          <w:lang w:val="en-US"/>
        </w:rPr>
        <w:t xml:space="preserve">adoop: </w:t>
      </w:r>
      <w:r w:rsidR="00EE0387" w:rsidRPr="008C7F53">
        <w:rPr>
          <w:rFonts w:ascii="Courier New" w:eastAsia="Times New Roman" w:hAnsi="Courier New" w:cs="Courier New"/>
          <w:sz w:val="22"/>
          <w:lang w:val="en-US"/>
        </w:rPr>
        <w:t>s</w:t>
      </w:r>
      <w:r w:rsidR="00923879" w:rsidRPr="008C7F53">
        <w:rPr>
          <w:rFonts w:ascii="Courier New" w:eastAsia="Times New Roman" w:hAnsi="Courier New" w:cs="Courier New"/>
          <w:sz w:val="22"/>
          <w:lang w:val="en-US"/>
        </w:rPr>
        <w:t>tart-all.sh</w:t>
      </w:r>
    </w:p>
    <w:p w14:paraId="00EB46C8" w14:textId="3CB0CC3F" w:rsidR="00CE620D" w:rsidRPr="00F43301" w:rsidRDefault="004550C5"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jekker at </w:t>
      </w:r>
      <w:proofErr w:type="spellStart"/>
      <w:r w:rsidRPr="00F43301">
        <w:rPr>
          <w:rFonts w:ascii="Times New Roman" w:eastAsia="Times New Roman" w:hAnsi="Times New Roman" w:cs="Times New Roman"/>
          <w:lang w:val="nb-NO"/>
        </w:rPr>
        <w:t>Hadoop</w:t>
      </w:r>
      <w:proofErr w:type="spellEnd"/>
      <w:r w:rsidRPr="00F43301">
        <w:rPr>
          <w:rFonts w:ascii="Times New Roman" w:eastAsia="Times New Roman" w:hAnsi="Times New Roman" w:cs="Times New Roman"/>
          <w:lang w:val="nb-NO"/>
        </w:rPr>
        <w:t xml:space="preserve"> er oppe og kjører: </w:t>
      </w:r>
      <w:proofErr w:type="spellStart"/>
      <w:r w:rsidR="005A2530" w:rsidRPr="008C7F53">
        <w:rPr>
          <w:rFonts w:ascii="Courier New" w:hAnsi="Courier New" w:cs="Courier New"/>
          <w:sz w:val="22"/>
          <w:lang w:val="nb-NO"/>
        </w:rPr>
        <w:t>jps</w:t>
      </w:r>
      <w:proofErr w:type="spellEnd"/>
    </w:p>
    <w:p w14:paraId="3B2FBF3B" w14:textId="5414F818" w:rsidR="00CE620D"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Legger fila inn i filsystemet: </w:t>
      </w:r>
      <w:proofErr w:type="spellStart"/>
      <w:r w:rsidR="00EE0387" w:rsidRPr="008C7F53">
        <w:rPr>
          <w:rFonts w:ascii="Courier New" w:eastAsia="Times New Roman" w:hAnsi="Courier New" w:cs="Courier New"/>
          <w:sz w:val="22"/>
          <w:lang w:val="nb-NO"/>
        </w:rPr>
        <w:t>h</w:t>
      </w:r>
      <w:r w:rsidR="00D874FD" w:rsidRPr="008C7F53">
        <w:rPr>
          <w:rFonts w:ascii="Courier New" w:eastAsia="Times New Roman" w:hAnsi="Courier New" w:cs="Courier New"/>
          <w:sz w:val="22"/>
          <w:lang w:val="nb-NO"/>
        </w:rPr>
        <w:t>dfs</w:t>
      </w:r>
      <w:proofErr w:type="spellEnd"/>
      <w:r w:rsidR="00D874FD" w:rsidRPr="008C7F53">
        <w:rPr>
          <w:rFonts w:ascii="Courier New" w:eastAsia="Times New Roman" w:hAnsi="Courier New" w:cs="Courier New"/>
          <w:sz w:val="22"/>
          <w:lang w:val="nb-NO"/>
        </w:rPr>
        <w:t xml:space="preserve"> </w:t>
      </w:r>
      <w:proofErr w:type="spellStart"/>
      <w:r w:rsidR="00D874FD" w:rsidRPr="008C7F53">
        <w:rPr>
          <w:rFonts w:ascii="Courier New" w:eastAsia="Times New Roman" w:hAnsi="Courier New" w:cs="Courier New"/>
          <w:sz w:val="22"/>
          <w:lang w:val="nb-NO"/>
        </w:rPr>
        <w:t>dfs</w:t>
      </w:r>
      <w:proofErr w:type="spellEnd"/>
      <w:r w:rsidR="00D874FD" w:rsidRPr="008C7F53">
        <w:rPr>
          <w:rFonts w:ascii="Courier New" w:eastAsia="Times New Roman" w:hAnsi="Courier New" w:cs="Courier New"/>
          <w:sz w:val="22"/>
          <w:lang w:val="nb-NO"/>
        </w:rPr>
        <w:t xml:space="preserve"> -</w:t>
      </w:r>
      <w:proofErr w:type="spellStart"/>
      <w:r w:rsidR="00D874FD" w:rsidRPr="008C7F53">
        <w:rPr>
          <w:rFonts w:ascii="Courier New" w:eastAsia="Times New Roman" w:hAnsi="Courier New" w:cs="Courier New"/>
          <w:sz w:val="22"/>
          <w:lang w:val="nb-NO"/>
        </w:rPr>
        <w:t>put</w:t>
      </w:r>
      <w:proofErr w:type="spellEnd"/>
      <w:r w:rsidR="00D874FD" w:rsidRPr="008C7F53">
        <w:rPr>
          <w:rFonts w:ascii="Courier New" w:eastAsia="Times New Roman" w:hAnsi="Courier New" w:cs="Courier New"/>
          <w:sz w:val="22"/>
          <w:lang w:val="nb-NO"/>
        </w:rPr>
        <w:t xml:space="preserve"> </w:t>
      </w:r>
      <w:proofErr w:type="spellStart"/>
      <w:r w:rsidR="00D874FD" w:rsidRPr="008C7F53">
        <w:rPr>
          <w:rFonts w:ascii="Courier New" w:eastAsia="Times New Roman" w:hAnsi="Courier New" w:cs="Courier New"/>
          <w:sz w:val="22"/>
          <w:lang w:val="nb-NO"/>
        </w:rPr>
        <w:t>navnpåfil.osm</w:t>
      </w:r>
      <w:proofErr w:type="spellEnd"/>
      <w:r w:rsidR="00D874FD" w:rsidRPr="008C7F53">
        <w:rPr>
          <w:rFonts w:ascii="Courier New" w:eastAsia="Times New Roman" w:hAnsi="Courier New" w:cs="Courier New"/>
          <w:sz w:val="22"/>
          <w:lang w:val="nb-NO"/>
        </w:rPr>
        <w:t xml:space="preserve"> </w:t>
      </w:r>
      <w:r w:rsidR="00D108DD" w:rsidRPr="008C7F53">
        <w:rPr>
          <w:rFonts w:ascii="Courier New" w:eastAsia="Times New Roman" w:hAnsi="Courier New" w:cs="Courier New"/>
          <w:sz w:val="22"/>
          <w:lang w:val="nb-NO"/>
        </w:rPr>
        <w:t>/</w:t>
      </w:r>
      <w:proofErr w:type="spellStart"/>
      <w:r w:rsidR="00D874FD" w:rsidRPr="008C7F53">
        <w:rPr>
          <w:rFonts w:ascii="Courier New" w:eastAsia="Times New Roman" w:hAnsi="Courier New" w:cs="Courier New"/>
          <w:sz w:val="22"/>
          <w:lang w:val="nb-NO"/>
        </w:rPr>
        <w:t>navnpåfil.osm</w:t>
      </w:r>
      <w:proofErr w:type="spellEnd"/>
    </w:p>
    <w:p w14:paraId="5225461A" w14:textId="724890D9" w:rsidR="00634468" w:rsidRPr="00F43301" w:rsidRDefault="00634468" w:rsidP="008C7F53">
      <w:pPr>
        <w:pStyle w:val="ListParagraph"/>
        <w:numPr>
          <w:ilvl w:val="1"/>
          <w:numId w:val="3"/>
        </w:numPr>
        <w:spacing w:before="100" w:beforeAutospacing="1" w:after="100" w:afterAutospacing="1" w:line="360" w:lineRule="auto"/>
        <w:ind w:right="-432"/>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Eventuelt </w:t>
      </w:r>
      <w:proofErr w:type="spellStart"/>
      <w:r w:rsidRPr="008C7F53">
        <w:rPr>
          <w:rFonts w:ascii="Courier New" w:eastAsia="Times New Roman" w:hAnsi="Courier New" w:cs="Courier New"/>
          <w:sz w:val="22"/>
          <w:lang w:val="nb-NO"/>
        </w:rPr>
        <w:t>hadoop</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fs</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copyFromLocal</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navnPåfil.som</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navnpåfil.osm</w:t>
      </w:r>
      <w:proofErr w:type="spellEnd"/>
    </w:p>
    <w:p w14:paraId="7F72CEEE" w14:textId="04F8F772" w:rsidR="005B61F1" w:rsidRPr="00F43301" w:rsidRDefault="00A157CB"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er at filen er lagt i </w:t>
      </w:r>
      <w:proofErr w:type="spellStart"/>
      <w:r w:rsidRPr="00F43301">
        <w:rPr>
          <w:rFonts w:ascii="Times New Roman" w:eastAsia="Times New Roman" w:hAnsi="Times New Roman" w:cs="Times New Roman"/>
          <w:lang w:val="nb-NO"/>
        </w:rPr>
        <w:t>hadoop</w:t>
      </w:r>
      <w:proofErr w:type="spellEnd"/>
      <w:r w:rsidRPr="00F43301">
        <w:rPr>
          <w:rFonts w:ascii="Times New Roman" w:eastAsia="Times New Roman" w:hAnsi="Times New Roman" w:cs="Times New Roman"/>
          <w:lang w:val="nb-NO"/>
        </w:rPr>
        <w:t xml:space="preserve"> sitt filsystem: </w:t>
      </w:r>
      <w:proofErr w:type="spellStart"/>
      <w:r w:rsidR="005B61F1" w:rsidRPr="008C7F53">
        <w:rPr>
          <w:rFonts w:ascii="Courier New" w:eastAsia="Times New Roman" w:hAnsi="Courier New" w:cs="Courier New"/>
          <w:sz w:val="22"/>
          <w:lang w:val="nb-NO"/>
        </w:rPr>
        <w:t>hdfs</w:t>
      </w:r>
      <w:proofErr w:type="spellEnd"/>
      <w:r w:rsidR="005B61F1" w:rsidRPr="008C7F53">
        <w:rPr>
          <w:rFonts w:ascii="Courier New" w:eastAsia="Times New Roman" w:hAnsi="Courier New" w:cs="Courier New"/>
          <w:sz w:val="22"/>
          <w:lang w:val="nb-NO"/>
        </w:rPr>
        <w:t xml:space="preserve"> </w:t>
      </w:r>
      <w:proofErr w:type="spellStart"/>
      <w:r w:rsidR="005B61F1" w:rsidRPr="008C7F53">
        <w:rPr>
          <w:rFonts w:ascii="Courier New" w:eastAsia="Times New Roman" w:hAnsi="Courier New" w:cs="Courier New"/>
          <w:sz w:val="22"/>
          <w:lang w:val="nb-NO"/>
        </w:rPr>
        <w:t>dfs</w:t>
      </w:r>
      <w:proofErr w:type="spellEnd"/>
      <w:r w:rsidR="005B61F1" w:rsidRPr="008C7F53">
        <w:rPr>
          <w:rFonts w:ascii="Courier New" w:eastAsia="Times New Roman" w:hAnsi="Courier New" w:cs="Courier New"/>
          <w:sz w:val="22"/>
          <w:lang w:val="nb-NO"/>
        </w:rPr>
        <w:t xml:space="preserve"> -</w:t>
      </w:r>
      <w:proofErr w:type="spellStart"/>
      <w:r w:rsidR="005B61F1" w:rsidRPr="008C7F53">
        <w:rPr>
          <w:rFonts w:ascii="Courier New" w:eastAsia="Times New Roman" w:hAnsi="Courier New" w:cs="Courier New"/>
          <w:sz w:val="22"/>
          <w:lang w:val="nb-NO"/>
        </w:rPr>
        <w:t>ls</w:t>
      </w:r>
      <w:proofErr w:type="spellEnd"/>
    </w:p>
    <w:p w14:paraId="68E6E04A" w14:textId="7C375E21" w:rsidR="00D01935" w:rsidRPr="00F43301" w:rsidRDefault="00D01935"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60A66115" w14:textId="1DC964A2" w:rsidR="00DF7405" w:rsidRPr="00F43301" w:rsidRDefault="00404787" w:rsidP="00DE3A54">
      <w:pPr>
        <w:rPr>
          <w:sz w:val="22"/>
          <w:u w:val="single"/>
        </w:rPr>
      </w:pPr>
      <w:r w:rsidRPr="00F43301">
        <w:rPr>
          <w:sz w:val="22"/>
          <w:u w:val="single"/>
        </w:rPr>
        <w:t>HVA SKJER I BAKGRUNNEN:</w:t>
      </w:r>
    </w:p>
    <w:p w14:paraId="75DD7D85" w14:textId="18DC6223" w:rsidR="00FE4FB8" w:rsidRPr="00F43301" w:rsidRDefault="004550C5" w:rsidP="00436D65">
      <w:pPr>
        <w:spacing w:before="100" w:beforeAutospacing="1" w:after="100" w:afterAutospacing="1" w:line="360" w:lineRule="auto"/>
        <w:rPr>
          <w:u w:val="single"/>
        </w:rPr>
      </w:pPr>
      <w:r w:rsidRPr="00F43301">
        <w:rPr>
          <w:u w:val="single"/>
        </w:rPr>
        <w:t>Litt HDFS-arkitektur</w:t>
      </w:r>
      <w:r w:rsidR="00632D19" w:rsidRPr="00F43301">
        <w:rPr>
          <w:u w:val="single"/>
        </w:rPr>
        <w:br/>
      </w:r>
      <w:r w:rsidR="00FE4FB8" w:rsidRPr="00F43301">
        <w:t>For å bedre kunne forklare hva som skjer ønsker jeg først å</w:t>
      </w:r>
      <w:r w:rsidR="0036524F" w:rsidRPr="00F43301">
        <w:t xml:space="preserve"> forklare litt om de ulike komponentene i </w:t>
      </w:r>
      <w:proofErr w:type="spellStart"/>
      <w:r w:rsidR="0036524F" w:rsidRPr="00F43301">
        <w:t>Hadoop</w:t>
      </w:r>
      <w:proofErr w:type="spellEnd"/>
      <w:r w:rsidR="0036524F" w:rsidRPr="00F43301">
        <w:t xml:space="preserve"> Distributed File System (HDFS). </w:t>
      </w:r>
    </w:p>
    <w:p w14:paraId="3A5F9F59" w14:textId="3CED2D21" w:rsidR="00961B15" w:rsidRPr="006331FF" w:rsidRDefault="00C52434" w:rsidP="006331FF">
      <w:pPr>
        <w:spacing w:before="100" w:beforeAutospacing="1" w:after="100" w:afterAutospacing="1" w:line="360" w:lineRule="auto"/>
      </w:pPr>
      <w:r w:rsidRPr="00F43301">
        <w:t xml:space="preserve">Med HDFS bli data distribuert over flere ulike maskiner. Alle disse maskinene er koblet sammen og utgjør sammen et såkalt </w:t>
      </w:r>
      <w:proofErr w:type="spellStart"/>
      <w:r w:rsidRPr="00F43301">
        <w:rPr>
          <w:i/>
        </w:rPr>
        <w:t>Hadoop</w:t>
      </w:r>
      <w:proofErr w:type="spellEnd"/>
      <w:r w:rsidRPr="00F43301">
        <w:rPr>
          <w:i/>
        </w:rPr>
        <w:t xml:space="preserve"> Cluster. </w:t>
      </w:r>
      <w:r w:rsidR="00EE6C2C" w:rsidRPr="00F43301">
        <w:rPr>
          <w:color w:val="000000" w:themeColor="text1"/>
        </w:rPr>
        <w:t xml:space="preserve">Hvert </w:t>
      </w:r>
      <w:proofErr w:type="spellStart"/>
      <w:r w:rsidR="00EE6C2C" w:rsidRPr="00F43301">
        <w:rPr>
          <w:color w:val="000000" w:themeColor="text1"/>
        </w:rPr>
        <w:t>cluster</w:t>
      </w:r>
      <w:proofErr w:type="spellEnd"/>
      <w:r w:rsidR="00EE6C2C" w:rsidRPr="00F43301">
        <w:rPr>
          <w:color w:val="000000" w:themeColor="text1"/>
        </w:rPr>
        <w:t xml:space="preserve"> </w:t>
      </w:r>
      <w:r w:rsidR="00EE6C2C" w:rsidRPr="00F43301">
        <w:t>består av</w:t>
      </w:r>
      <w:r w:rsidR="000D0245" w:rsidRPr="00F43301">
        <w:t xml:space="preserve">, blant annet, en </w:t>
      </w:r>
      <w:proofErr w:type="spellStart"/>
      <w:r w:rsidR="000D0245" w:rsidRPr="00F43301">
        <w:t>NameNode</w:t>
      </w:r>
      <w:proofErr w:type="spellEnd"/>
      <w:r w:rsidR="000D0245" w:rsidRPr="00F43301">
        <w:t xml:space="preserve"> som</w:t>
      </w:r>
      <w:r w:rsidR="00F4448A" w:rsidRPr="00F43301">
        <w:t xml:space="preserve"> har </w:t>
      </w:r>
      <w:r w:rsidR="00F4448A" w:rsidRPr="00F43301">
        <w:rPr>
          <w:color w:val="000000" w:themeColor="text1"/>
        </w:rPr>
        <w:t xml:space="preserve">en rolle innenfor YARN-rammeverket </w:t>
      </w:r>
      <w:r w:rsidR="00F4448A" w:rsidRPr="00F43301">
        <w:t>og dermed</w:t>
      </w:r>
      <w:r w:rsidR="000D0245" w:rsidRPr="00F43301">
        <w:t xml:space="preserve"> håndterer filsystemet</w:t>
      </w:r>
      <w:r w:rsidR="004D2B4F" w:rsidRPr="00F43301">
        <w:t xml:space="preserve"> og har oversikt over ledige </w:t>
      </w:r>
      <w:proofErr w:type="spellStart"/>
      <w:r w:rsidR="00830164" w:rsidRPr="00F43301">
        <w:t>DataNoder</w:t>
      </w:r>
      <w:proofErr w:type="spellEnd"/>
      <w:r w:rsidR="000D0245" w:rsidRPr="00F43301">
        <w:t xml:space="preserve">, en </w:t>
      </w:r>
      <w:proofErr w:type="spellStart"/>
      <w:r w:rsidR="000D0245" w:rsidRPr="00F43301">
        <w:t>Secondary</w:t>
      </w:r>
      <w:proofErr w:type="spellEnd"/>
      <w:r w:rsidR="000D0245" w:rsidRPr="00F43301">
        <w:t xml:space="preserve"> </w:t>
      </w:r>
      <w:proofErr w:type="spellStart"/>
      <w:r w:rsidR="000D0245" w:rsidRPr="00F43301">
        <w:t>nameNode</w:t>
      </w:r>
      <w:proofErr w:type="spellEnd"/>
      <w:r w:rsidR="000D0245" w:rsidRPr="00F43301">
        <w:t xml:space="preserve"> som fungerer som avlastning og </w:t>
      </w:r>
      <w:proofErr w:type="spellStart"/>
      <w:r w:rsidR="000D0245" w:rsidRPr="00F43301">
        <w:t>backup</w:t>
      </w:r>
      <w:proofErr w:type="spellEnd"/>
      <w:r w:rsidR="000D0245" w:rsidRPr="00F43301">
        <w:t xml:space="preserve"> for </w:t>
      </w:r>
      <w:proofErr w:type="spellStart"/>
      <w:r w:rsidR="000D0245" w:rsidRPr="00F43301">
        <w:t>NameNoden</w:t>
      </w:r>
      <w:proofErr w:type="spellEnd"/>
      <w:r w:rsidR="006C7FBC" w:rsidRPr="00F43301">
        <w:t>,</w:t>
      </w:r>
      <w:r w:rsidR="000D0245" w:rsidRPr="00F43301">
        <w:t xml:space="preserve"> </w:t>
      </w:r>
      <w:proofErr w:type="spellStart"/>
      <w:r w:rsidR="000D0245" w:rsidRPr="00F43301">
        <w:t>DataNoder</w:t>
      </w:r>
      <w:proofErr w:type="spellEnd"/>
      <w:r w:rsidR="000D0245" w:rsidRPr="00F43301">
        <w:t xml:space="preserve"> hvor selve dataen blir lagret</w:t>
      </w:r>
      <w:r w:rsidR="006C7FBC" w:rsidRPr="00F43301">
        <w:t xml:space="preserve"> og en </w:t>
      </w:r>
      <w:proofErr w:type="spellStart"/>
      <w:r w:rsidR="006C7FBC" w:rsidRPr="00F43301">
        <w:t>ClientNode</w:t>
      </w:r>
      <w:proofErr w:type="spellEnd"/>
      <w:r w:rsidR="006C7FBC" w:rsidRPr="00F43301">
        <w:t xml:space="preserve"> som styrer kommunikasjonen mellom </w:t>
      </w:r>
      <w:proofErr w:type="spellStart"/>
      <w:r w:rsidR="006C7FBC" w:rsidRPr="00F43301">
        <w:t>NameNoden</w:t>
      </w:r>
      <w:proofErr w:type="spellEnd"/>
      <w:r w:rsidR="006C7FBC" w:rsidRPr="00F43301">
        <w:t xml:space="preserve"> og </w:t>
      </w:r>
      <w:proofErr w:type="spellStart"/>
      <w:r w:rsidR="006C7FBC" w:rsidRPr="00F43301">
        <w:t>DataNodene</w:t>
      </w:r>
      <w:proofErr w:type="spellEnd"/>
      <w:r w:rsidR="006331FF">
        <w:t xml:space="preserve"> </w:t>
      </w:r>
      <w:r w:rsidR="00961B15" w:rsidRPr="006331FF">
        <w:t>(</w:t>
      </w:r>
      <w:proofErr w:type="spellStart"/>
      <w:proofErr w:type="gramStart"/>
      <w:r w:rsidR="00961B15" w:rsidRPr="006331FF">
        <w:t>edureka</w:t>
      </w:r>
      <w:proofErr w:type="spellEnd"/>
      <w:r w:rsidR="00961B15" w:rsidRPr="006331FF">
        <w:t>!,</w:t>
      </w:r>
      <w:proofErr w:type="gramEnd"/>
      <w:r w:rsidR="00961B15" w:rsidRPr="006331FF">
        <w:t xml:space="preserve"> 2017</w:t>
      </w:r>
      <w:r w:rsidR="00053675" w:rsidRPr="006331FF">
        <w:t>, 12:00</w:t>
      </w:r>
      <w:r w:rsidR="00961B15" w:rsidRPr="006331FF">
        <w:t>)</w:t>
      </w:r>
      <w:r w:rsidR="006331FF">
        <w:t>.</w:t>
      </w:r>
    </w:p>
    <w:p w14:paraId="69CA4F9D" w14:textId="77777777" w:rsidR="00053675" w:rsidRPr="006331FF" w:rsidRDefault="00053675" w:rsidP="00961B15"/>
    <w:p w14:paraId="7391830A" w14:textId="77777777" w:rsidR="00053675" w:rsidRDefault="00053675" w:rsidP="00436D65">
      <w:pPr>
        <w:spacing w:before="100" w:beforeAutospacing="1" w:after="100" w:afterAutospacing="1" w:line="360" w:lineRule="auto"/>
      </w:pPr>
    </w:p>
    <w:p w14:paraId="1D23E195" w14:textId="77777777" w:rsidR="00961B15" w:rsidRPr="00F43301" w:rsidRDefault="00961B15" w:rsidP="00436D65">
      <w:pPr>
        <w:spacing w:before="100" w:beforeAutospacing="1" w:after="100" w:afterAutospacing="1" w:line="360" w:lineRule="auto"/>
      </w:pPr>
    </w:p>
    <w:p w14:paraId="05798594" w14:textId="2896F3B3" w:rsidR="00137296" w:rsidRPr="00F43301" w:rsidRDefault="00A50F06" w:rsidP="00436D65">
      <w:pPr>
        <w:spacing w:before="100" w:beforeAutospacing="1" w:after="100" w:afterAutospacing="1" w:line="360" w:lineRule="auto"/>
        <w:rPr>
          <w:u w:val="single"/>
        </w:rPr>
      </w:pPr>
      <w:r w:rsidRPr="00F43301">
        <w:rPr>
          <w:noProof/>
        </w:rPr>
        <w:lastRenderedPageBreak/>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10">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43301">
        <w:rPr>
          <w:u w:val="single"/>
        </w:rPr>
        <w:t>Skrive data til HDFS</w:t>
      </w:r>
    </w:p>
    <w:p w14:paraId="52A54CCB" w14:textId="7F898DF4" w:rsidR="007001B1" w:rsidRPr="00F43301" w:rsidRDefault="00483D09" w:rsidP="00436D65">
      <w:pPr>
        <w:spacing w:before="100" w:beforeAutospacing="1" w:after="100" w:afterAutospacing="1" w:line="360" w:lineRule="auto"/>
      </w:pPr>
      <w:r w:rsidRPr="00F43301">
        <w:t>Når fil</w:t>
      </w:r>
      <w:r w:rsidR="003209D6" w:rsidRPr="00F43301">
        <w:t>en</w:t>
      </w:r>
      <w:r w:rsidRPr="00F43301">
        <w:t xml:space="preserve"> skal </w:t>
      </w:r>
      <w:r w:rsidR="0097333C" w:rsidRPr="00F43301">
        <w:t>skrives til HDFS deles</w:t>
      </w:r>
      <w:r w:rsidRPr="00F43301">
        <w:t xml:space="preserve"> denne først opp i </w:t>
      </w:r>
      <w:r w:rsidRPr="00F43301">
        <w:rPr>
          <w:color w:val="000000" w:themeColor="text1"/>
        </w:rPr>
        <w:t xml:space="preserve">blokker </w:t>
      </w:r>
      <w:r w:rsidRPr="00F43301">
        <w:t>på 128 MB</w:t>
      </w:r>
      <w:r w:rsidR="00450814" w:rsidRPr="00F43301">
        <w:t xml:space="preserve"> (Merk at størrelsen på disse blokkene kan variere noe)</w:t>
      </w:r>
      <w:r w:rsidR="004C6946" w:rsidRPr="00F43301">
        <w:t>.</w:t>
      </w:r>
    </w:p>
    <w:p w14:paraId="203CB352" w14:textId="730C9A2C" w:rsidR="00476414" w:rsidRPr="00F43301" w:rsidRDefault="00476414" w:rsidP="00436D65">
      <w:pPr>
        <w:spacing w:before="100" w:beforeAutospacing="1" w:after="100" w:afterAutospacing="1" w:line="360" w:lineRule="auto"/>
      </w:pPr>
      <w:r w:rsidRPr="00F43301">
        <w:t xml:space="preserve">Deretter skjer </w:t>
      </w:r>
      <w:r w:rsidR="00A712B6" w:rsidRPr="00F43301">
        <w:t xml:space="preserve">følgende steg </w:t>
      </w:r>
      <w:r w:rsidR="00FE2D10" w:rsidRPr="00F43301">
        <w:t xml:space="preserve">samtidig </w:t>
      </w:r>
      <w:r w:rsidR="00A712B6" w:rsidRPr="00F43301">
        <w:t>for hver</w:t>
      </w:r>
      <w:r w:rsidR="00944B0D" w:rsidRPr="00F43301">
        <w:t>t</w:t>
      </w:r>
      <w:r w:rsidR="00A712B6" w:rsidRPr="00F43301">
        <w:t xml:space="preserve"> </w:t>
      </w:r>
      <w:proofErr w:type="spellStart"/>
      <w:r w:rsidR="00A712B6" w:rsidRPr="00F43301">
        <w:t>block</w:t>
      </w:r>
      <w:proofErr w:type="spellEnd"/>
      <w:r w:rsidR="001E520A" w:rsidRPr="00F43301">
        <w:t>:</w:t>
      </w:r>
    </w:p>
    <w:p w14:paraId="1CA68F35" w14:textId="3B250378" w:rsidR="00814658"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ipeline </w:t>
      </w:r>
      <w:r w:rsidR="00746BCB" w:rsidRPr="00F43301">
        <w:rPr>
          <w:rFonts w:ascii="Times New Roman" w:eastAsia="Times New Roman" w:hAnsi="Times New Roman" w:cs="Times New Roman"/>
          <w:lang w:val="nb-NO"/>
        </w:rPr>
        <w:t>S</w:t>
      </w:r>
      <w:r w:rsidRPr="00F43301">
        <w:rPr>
          <w:rFonts w:ascii="Times New Roman" w:eastAsia="Times New Roman" w:hAnsi="Times New Roman" w:cs="Times New Roman"/>
          <w:lang w:val="nb-NO"/>
        </w:rPr>
        <w:t>etup</w:t>
      </w:r>
      <w:r w:rsidR="00476414" w:rsidRPr="00F43301">
        <w:rPr>
          <w:rFonts w:ascii="Times New Roman" w:eastAsia="Times New Roman" w:hAnsi="Times New Roman" w:cs="Times New Roman"/>
          <w:lang w:val="nb-NO"/>
        </w:rPr>
        <w:br/>
        <w:t xml:space="preserve">I første steg kontakter </w:t>
      </w:r>
      <w:proofErr w:type="spellStart"/>
      <w:r w:rsidR="00004DEC" w:rsidRPr="00F43301">
        <w:rPr>
          <w:rFonts w:ascii="Times New Roman" w:eastAsia="Times New Roman" w:hAnsi="Times New Roman" w:cs="Times New Roman"/>
          <w:color w:val="000000" w:themeColor="text1"/>
          <w:lang w:val="nb-NO"/>
        </w:rPr>
        <w:t>ClientNoden</w:t>
      </w:r>
      <w:proofErr w:type="spellEnd"/>
      <w:r w:rsidR="00004DEC" w:rsidRPr="00F43301">
        <w:rPr>
          <w:rFonts w:ascii="Times New Roman" w:eastAsia="Times New Roman" w:hAnsi="Times New Roman" w:cs="Times New Roman"/>
          <w:color w:val="000000" w:themeColor="text1"/>
          <w:lang w:val="nb-NO"/>
        </w:rPr>
        <w:t xml:space="preserve"> </w:t>
      </w:r>
      <w:r w:rsidR="00004DEC" w:rsidRPr="00F43301">
        <w:rPr>
          <w:rFonts w:ascii="Times New Roman" w:eastAsia="Times New Roman" w:hAnsi="Times New Roman" w:cs="Times New Roman"/>
          <w:lang w:val="nb-NO"/>
        </w:rPr>
        <w:t>Namenoden og</w:t>
      </w:r>
      <w:r w:rsidR="00EC0FD9" w:rsidRPr="00F43301">
        <w:rPr>
          <w:rFonts w:ascii="Times New Roman" w:eastAsia="Times New Roman" w:hAnsi="Times New Roman" w:cs="Times New Roman"/>
          <w:lang w:val="nb-NO"/>
        </w:rPr>
        <w:t xml:space="preserve"> gir beskjed om at den har en Block den trenger å </w:t>
      </w:r>
      <w:r w:rsidR="00A712B6" w:rsidRPr="00F43301">
        <w:rPr>
          <w:rFonts w:ascii="Times New Roman" w:eastAsia="Times New Roman" w:hAnsi="Times New Roman" w:cs="Times New Roman"/>
          <w:lang w:val="nb-NO"/>
        </w:rPr>
        <w:t>lagre</w:t>
      </w:r>
      <w:r w:rsidR="00397C23" w:rsidRPr="00F43301">
        <w:rPr>
          <w:rFonts w:ascii="Times New Roman" w:eastAsia="Times New Roman" w:hAnsi="Times New Roman" w:cs="Times New Roman"/>
          <w:lang w:val="nb-NO"/>
        </w:rPr>
        <w:t xml:space="preserve"> (Sender en </w:t>
      </w:r>
      <w:proofErr w:type="spellStart"/>
      <w:r w:rsidR="00397C23" w:rsidRPr="00F43301">
        <w:rPr>
          <w:rFonts w:ascii="Times New Roman" w:eastAsia="Times New Roman" w:hAnsi="Times New Roman" w:cs="Times New Roman"/>
          <w:lang w:val="nb-NO"/>
        </w:rPr>
        <w:t>request</w:t>
      </w:r>
      <w:proofErr w:type="spellEnd"/>
      <w:r w:rsidR="00397C23" w:rsidRPr="00F43301">
        <w:rPr>
          <w:rFonts w:ascii="Times New Roman" w:eastAsia="Times New Roman" w:hAnsi="Times New Roman" w:cs="Times New Roman"/>
          <w:lang w:val="nb-NO"/>
        </w:rPr>
        <w:t>)</w:t>
      </w:r>
      <w:r w:rsidR="00EC0FD9"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w:t>
      </w:r>
      <w:proofErr w:type="spellStart"/>
      <w:r w:rsidR="00A712B6" w:rsidRPr="00F43301">
        <w:rPr>
          <w:rFonts w:ascii="Times New Roman" w:eastAsia="Times New Roman" w:hAnsi="Times New Roman" w:cs="Times New Roman"/>
          <w:lang w:val="nb-NO"/>
        </w:rPr>
        <w:t>NameNoden</w:t>
      </w:r>
      <w:proofErr w:type="spellEnd"/>
      <w:r w:rsidR="00A712B6" w:rsidRPr="00F43301">
        <w:rPr>
          <w:rFonts w:ascii="Times New Roman" w:eastAsia="Times New Roman" w:hAnsi="Times New Roman" w:cs="Times New Roman"/>
          <w:lang w:val="nb-NO"/>
        </w:rPr>
        <w:t xml:space="preserve"> responderer med å returnere en liste med IP-adresser til 3 ulike </w:t>
      </w:r>
      <w:proofErr w:type="spellStart"/>
      <w:r w:rsidR="00A712B6" w:rsidRPr="00F43301">
        <w:rPr>
          <w:rFonts w:ascii="Times New Roman" w:eastAsia="Times New Roman" w:hAnsi="Times New Roman" w:cs="Times New Roman"/>
          <w:lang w:val="nb-NO"/>
        </w:rPr>
        <w:t>DataNoder</w:t>
      </w:r>
      <w:proofErr w:type="spellEnd"/>
      <w:r w:rsidR="00A712B6" w:rsidRPr="00F43301">
        <w:rPr>
          <w:rFonts w:ascii="Times New Roman" w:eastAsia="Times New Roman" w:hAnsi="Times New Roman" w:cs="Times New Roman"/>
          <w:lang w:val="nb-NO"/>
        </w:rPr>
        <w:t>, da standard for antall kopier av en Block er 3</w:t>
      </w:r>
      <w:r w:rsidR="000315FF"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w:t>
      </w:r>
    </w:p>
    <w:p w14:paraId="2C5C0FF3" w14:textId="0A40262F" w:rsidR="00814658" w:rsidRPr="00F43301" w:rsidRDefault="00A50F06" w:rsidP="00436D65">
      <w:pPr>
        <w:spacing w:before="100" w:beforeAutospacing="1" w:after="100" w:afterAutospacing="1" w:line="360" w:lineRule="auto"/>
        <w:jc w:val="center"/>
      </w:pPr>
      <w:r w:rsidRPr="00F43301">
        <w:rPr>
          <w:noProof/>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1">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43301" w:rsidRDefault="00814658"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i/>
          <w:lang w:val="nb-NO"/>
        </w:rPr>
        <w:t>Årsaken til disse kopiene er</w:t>
      </w:r>
      <w:r w:rsidR="00A712B6" w:rsidRPr="00F43301">
        <w:rPr>
          <w:rFonts w:ascii="Times New Roman" w:eastAsia="Times New Roman" w:hAnsi="Times New Roman" w:cs="Times New Roman"/>
          <w:i/>
          <w:lang w:val="nb-NO"/>
        </w:rPr>
        <w:t xml:space="preserve"> for å hindre at data blir tapt om en </w:t>
      </w:r>
      <w:proofErr w:type="spellStart"/>
      <w:r w:rsidR="00A712B6" w:rsidRPr="00F43301">
        <w:rPr>
          <w:rFonts w:ascii="Times New Roman" w:eastAsia="Times New Roman" w:hAnsi="Times New Roman" w:cs="Times New Roman"/>
          <w:i/>
          <w:lang w:val="nb-NO"/>
        </w:rPr>
        <w:t>datanode</w:t>
      </w:r>
      <w:proofErr w:type="spellEnd"/>
      <w:r w:rsidR="00A712B6" w:rsidRPr="00F43301">
        <w:rPr>
          <w:rFonts w:ascii="Times New Roman" w:eastAsia="Times New Roman" w:hAnsi="Times New Roman" w:cs="Times New Roman"/>
          <w:i/>
          <w:lang w:val="nb-NO"/>
        </w:rPr>
        <w:t xml:space="preserve"> eventuelt skulle sluttet å fungere. </w:t>
      </w:r>
      <w:r w:rsidR="000315FF" w:rsidRPr="00F43301">
        <w:rPr>
          <w:rFonts w:ascii="Times New Roman" w:eastAsia="Times New Roman" w:hAnsi="Times New Roman" w:cs="Times New Roman"/>
          <w:i/>
          <w:lang w:val="nb-NO"/>
        </w:rPr>
        <w:br/>
        <w:t xml:space="preserve">Den første </w:t>
      </w:r>
      <w:r w:rsidR="0087367C" w:rsidRPr="00F43301">
        <w:rPr>
          <w:rFonts w:ascii="Times New Roman" w:eastAsia="Times New Roman" w:hAnsi="Times New Roman" w:cs="Times New Roman"/>
          <w:i/>
          <w:lang w:val="nb-NO"/>
        </w:rPr>
        <w:t xml:space="preserve">replikaen av </w:t>
      </w:r>
      <w:proofErr w:type="spellStart"/>
      <w:r w:rsidR="000315FF" w:rsidRPr="00F43301">
        <w:rPr>
          <w:rFonts w:ascii="Times New Roman" w:eastAsia="Times New Roman" w:hAnsi="Times New Roman" w:cs="Times New Roman"/>
          <w:i/>
          <w:lang w:val="nb-NO"/>
        </w:rPr>
        <w:t>blocken</w:t>
      </w:r>
      <w:proofErr w:type="spellEnd"/>
      <w:r w:rsidR="000315FF" w:rsidRPr="00F43301">
        <w:rPr>
          <w:rFonts w:ascii="Times New Roman" w:eastAsia="Times New Roman" w:hAnsi="Times New Roman" w:cs="Times New Roman"/>
          <w:i/>
          <w:lang w:val="nb-NO"/>
        </w:rPr>
        <w:t xml:space="preserve"> vil lagres på den lokale maskinen, den andre på en annen rack (som består av flere </w:t>
      </w:r>
      <w:proofErr w:type="spellStart"/>
      <w:r w:rsidR="000315FF" w:rsidRPr="00F43301">
        <w:rPr>
          <w:rFonts w:ascii="Times New Roman" w:eastAsia="Times New Roman" w:hAnsi="Times New Roman" w:cs="Times New Roman"/>
          <w:i/>
          <w:lang w:val="nb-NO"/>
        </w:rPr>
        <w:t>DataNoder</w:t>
      </w:r>
      <w:proofErr w:type="spellEnd"/>
      <w:r w:rsidR="000315FF" w:rsidRPr="00F43301">
        <w:rPr>
          <w:rFonts w:ascii="Times New Roman" w:eastAsia="Times New Roman" w:hAnsi="Times New Roman" w:cs="Times New Roman"/>
          <w:i/>
          <w:lang w:val="nb-NO"/>
        </w:rPr>
        <w:t xml:space="preserve">) og den tredje skal lagres på en annen </w:t>
      </w:r>
      <w:proofErr w:type="spellStart"/>
      <w:r w:rsidR="000315FF" w:rsidRPr="00F43301">
        <w:rPr>
          <w:rFonts w:ascii="Times New Roman" w:eastAsia="Times New Roman" w:hAnsi="Times New Roman" w:cs="Times New Roman"/>
          <w:i/>
          <w:lang w:val="nb-NO"/>
        </w:rPr>
        <w:t>DataNode</w:t>
      </w:r>
      <w:proofErr w:type="spellEnd"/>
      <w:r w:rsidR="000315FF" w:rsidRPr="00F43301">
        <w:rPr>
          <w:rFonts w:ascii="Times New Roman" w:eastAsia="Times New Roman" w:hAnsi="Times New Roman" w:cs="Times New Roman"/>
          <w:i/>
          <w:lang w:val="nb-NO"/>
        </w:rPr>
        <w:t xml:space="preserve"> på denne racken</w:t>
      </w:r>
      <w:r w:rsidRPr="00F43301">
        <w:rPr>
          <w:rFonts w:ascii="Times New Roman" w:eastAsia="Times New Roman" w:hAnsi="Times New Roman" w:cs="Times New Roman"/>
          <w:i/>
          <w:lang w:val="nb-NO"/>
        </w:rPr>
        <w:t xml:space="preserve">. Det vil maks være </w:t>
      </w:r>
      <w:proofErr w:type="gramStart"/>
      <w:r w:rsidRPr="00F43301">
        <w:rPr>
          <w:rFonts w:ascii="Times New Roman" w:eastAsia="Times New Roman" w:hAnsi="Times New Roman" w:cs="Times New Roman"/>
          <w:i/>
          <w:lang w:val="nb-NO"/>
        </w:rPr>
        <w:t>en duplikat</w:t>
      </w:r>
      <w:proofErr w:type="gramEnd"/>
      <w:r w:rsidRPr="00F43301">
        <w:rPr>
          <w:rFonts w:ascii="Times New Roman" w:eastAsia="Times New Roman" w:hAnsi="Times New Roman" w:cs="Times New Roman"/>
          <w:i/>
          <w:lang w:val="nb-NO"/>
        </w:rPr>
        <w:t xml:space="preserve"> per </w:t>
      </w:r>
      <w:proofErr w:type="spellStart"/>
      <w:r w:rsidRPr="00F43301">
        <w:rPr>
          <w:rFonts w:ascii="Times New Roman" w:eastAsia="Times New Roman" w:hAnsi="Times New Roman" w:cs="Times New Roman"/>
          <w:i/>
          <w:lang w:val="nb-NO"/>
        </w:rPr>
        <w:t>DataNode</w:t>
      </w:r>
      <w:proofErr w:type="spellEnd"/>
      <w:r w:rsidRPr="00F43301">
        <w:rPr>
          <w:rFonts w:ascii="Times New Roman" w:eastAsia="Times New Roman" w:hAnsi="Times New Roman" w:cs="Times New Roman"/>
          <w:i/>
          <w:lang w:val="nb-NO"/>
        </w:rPr>
        <w:t xml:space="preserve"> og kun to per rack. </w:t>
      </w:r>
      <w:r w:rsidR="00B13882" w:rsidRPr="00F43301">
        <w:rPr>
          <w:rFonts w:ascii="Times New Roman" w:eastAsia="Times New Roman" w:hAnsi="Times New Roman" w:cs="Times New Roman"/>
          <w:i/>
          <w:lang w:val="nb-NO"/>
        </w:rPr>
        <w:br/>
      </w:r>
    </w:p>
    <w:p w14:paraId="1D1D815E" w14:textId="47CA8AD4" w:rsidR="00814658" w:rsidRPr="00F43301" w:rsidRDefault="00D350C5"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w:t>
      </w:r>
      <w:proofErr w:type="spellStart"/>
      <w:r w:rsidRPr="00F43301">
        <w:rPr>
          <w:rFonts w:ascii="Times New Roman" w:eastAsia="Times New Roman" w:hAnsi="Times New Roman" w:cs="Times New Roman"/>
          <w:lang w:val="nb-NO"/>
        </w:rPr>
        <w:t>ClientNoden</w:t>
      </w:r>
      <w:proofErr w:type="spellEnd"/>
      <w:r w:rsidRPr="00F43301">
        <w:rPr>
          <w:rFonts w:ascii="Times New Roman" w:eastAsia="Times New Roman" w:hAnsi="Times New Roman" w:cs="Times New Roman"/>
          <w:lang w:val="nb-NO"/>
        </w:rPr>
        <w:t xml:space="preserve"> får </w:t>
      </w:r>
      <w:r w:rsidR="00ED410D" w:rsidRPr="00F43301">
        <w:rPr>
          <w:rFonts w:ascii="Times New Roman" w:eastAsia="Times New Roman" w:hAnsi="Times New Roman" w:cs="Times New Roman"/>
          <w:lang w:val="nb-NO"/>
        </w:rPr>
        <w:t>denne listen</w:t>
      </w:r>
      <w:r w:rsidRPr="00F43301">
        <w:rPr>
          <w:rFonts w:ascii="Times New Roman" w:eastAsia="Times New Roman" w:hAnsi="Times New Roman" w:cs="Times New Roman"/>
          <w:lang w:val="nb-NO"/>
        </w:rPr>
        <w:t xml:space="preserve"> returnert </w:t>
      </w:r>
      <w:r w:rsidR="00FC41E7" w:rsidRPr="00F43301">
        <w:rPr>
          <w:rFonts w:ascii="Times New Roman" w:eastAsia="Times New Roman" w:hAnsi="Times New Roman" w:cs="Times New Roman"/>
          <w:lang w:val="nb-NO"/>
        </w:rPr>
        <w:t xml:space="preserve">vil den kontakte den første </w:t>
      </w:r>
      <w:proofErr w:type="spellStart"/>
      <w:r w:rsidR="00FC41E7" w:rsidRPr="00F43301">
        <w:rPr>
          <w:rFonts w:ascii="Times New Roman" w:eastAsia="Times New Roman" w:hAnsi="Times New Roman" w:cs="Times New Roman"/>
          <w:lang w:val="nb-NO"/>
        </w:rPr>
        <w:t>DataNoden</w:t>
      </w:r>
      <w:proofErr w:type="spellEnd"/>
      <w:r w:rsidR="00FC41E7" w:rsidRPr="00F43301">
        <w:rPr>
          <w:rFonts w:ascii="Times New Roman" w:eastAsia="Times New Roman" w:hAnsi="Times New Roman" w:cs="Times New Roman"/>
          <w:lang w:val="nb-NO"/>
        </w:rPr>
        <w:t xml:space="preserve"> for å sikre at denne er klar til å ta imot data. Samtidig gir den beskjed om å kontakte den andre </w:t>
      </w:r>
      <w:proofErr w:type="spellStart"/>
      <w:r w:rsidR="00FC41E7" w:rsidRPr="00F43301">
        <w:rPr>
          <w:rFonts w:ascii="Times New Roman" w:eastAsia="Times New Roman" w:hAnsi="Times New Roman" w:cs="Times New Roman"/>
          <w:lang w:val="nb-NO"/>
        </w:rPr>
        <w:t>DataNoden</w:t>
      </w:r>
      <w:proofErr w:type="spellEnd"/>
      <w:r w:rsidR="00FC41E7" w:rsidRPr="00F43301">
        <w:rPr>
          <w:rFonts w:ascii="Times New Roman" w:eastAsia="Times New Roman" w:hAnsi="Times New Roman" w:cs="Times New Roman"/>
          <w:lang w:val="nb-NO"/>
        </w:rPr>
        <w:t xml:space="preserve">, som igjen kontakter denne tredje for å sørge for at denne </w:t>
      </w:r>
      <w:r w:rsidR="00F40E13" w:rsidRPr="00F43301">
        <w:rPr>
          <w:rFonts w:ascii="Times New Roman" w:eastAsia="Times New Roman" w:hAnsi="Times New Roman" w:cs="Times New Roman"/>
          <w:lang w:val="nb-NO"/>
        </w:rPr>
        <w:t>er klar til å ta imot data</w:t>
      </w:r>
      <w:r w:rsidR="00FC41E7" w:rsidRPr="00F43301">
        <w:rPr>
          <w:rFonts w:ascii="Times New Roman" w:eastAsia="Times New Roman" w:hAnsi="Times New Roman" w:cs="Times New Roman"/>
          <w:lang w:val="nb-NO"/>
        </w:rPr>
        <w:t>.</w:t>
      </w:r>
    </w:p>
    <w:p w14:paraId="1FAC08E4" w14:textId="7B675F93" w:rsidR="00A50F06"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lastRenderedPageBreak/>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2">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43301" w:rsidRDefault="00C944DC"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kulle en av disse ikke gi et klarsignal, vil </w:t>
      </w:r>
      <w:proofErr w:type="spellStart"/>
      <w:r w:rsidRPr="00F43301">
        <w:rPr>
          <w:rFonts w:ascii="Times New Roman" w:eastAsia="Times New Roman" w:hAnsi="Times New Roman" w:cs="Times New Roman"/>
          <w:lang w:val="nb-NO"/>
        </w:rPr>
        <w:t>ClientNoden</w:t>
      </w:r>
      <w:proofErr w:type="spellEnd"/>
      <w:r w:rsidRPr="00F43301">
        <w:rPr>
          <w:rFonts w:ascii="Times New Roman" w:eastAsia="Times New Roman" w:hAnsi="Times New Roman" w:cs="Times New Roman"/>
          <w:lang w:val="nb-NO"/>
        </w:rPr>
        <w:t xml:space="preserve"> gå tilbake til </w:t>
      </w:r>
      <w:proofErr w:type="spellStart"/>
      <w:r w:rsidRPr="00F43301">
        <w:rPr>
          <w:rFonts w:ascii="Times New Roman" w:eastAsia="Times New Roman" w:hAnsi="Times New Roman" w:cs="Times New Roman"/>
          <w:lang w:val="nb-NO"/>
        </w:rPr>
        <w:t>NameNoden</w:t>
      </w:r>
      <w:proofErr w:type="spellEnd"/>
      <w:r w:rsidRPr="00F43301">
        <w:rPr>
          <w:rFonts w:ascii="Times New Roman" w:eastAsia="Times New Roman" w:hAnsi="Times New Roman" w:cs="Times New Roman"/>
          <w:lang w:val="nb-NO"/>
        </w:rPr>
        <w:t xml:space="preserve"> og be om IP-adresse til en ny </w:t>
      </w:r>
      <w:proofErr w:type="spellStart"/>
      <w:r w:rsidRPr="00F43301">
        <w:rPr>
          <w:rFonts w:ascii="Times New Roman" w:eastAsia="Times New Roman" w:hAnsi="Times New Roman" w:cs="Times New Roman"/>
          <w:lang w:val="nb-NO"/>
        </w:rPr>
        <w:t>DataNode</w:t>
      </w:r>
      <w:proofErr w:type="spellEnd"/>
      <w:r w:rsidRPr="00F43301">
        <w:rPr>
          <w:rFonts w:ascii="Times New Roman" w:eastAsia="Times New Roman" w:hAnsi="Times New Roman" w:cs="Times New Roman"/>
          <w:lang w:val="nb-NO"/>
        </w:rPr>
        <w:t xml:space="preserve">. </w:t>
      </w:r>
      <w:proofErr w:type="spellStart"/>
      <w:r w:rsidRPr="00F43301">
        <w:rPr>
          <w:rFonts w:ascii="Times New Roman" w:eastAsia="Times New Roman" w:hAnsi="Times New Roman" w:cs="Times New Roman"/>
          <w:lang w:val="nb-NO"/>
        </w:rPr>
        <w:t>NameNode</w:t>
      </w:r>
      <w:proofErr w:type="spellEnd"/>
      <w:r w:rsidRPr="00F43301">
        <w:rPr>
          <w:rFonts w:ascii="Times New Roman" w:eastAsia="Times New Roman" w:hAnsi="Times New Roman" w:cs="Times New Roman"/>
          <w:lang w:val="nb-NO"/>
        </w:rPr>
        <w:t xml:space="preserve"> sjekker så hvilke </w:t>
      </w:r>
      <w:proofErr w:type="spellStart"/>
      <w:r w:rsidRPr="00F43301">
        <w:rPr>
          <w:rFonts w:ascii="Times New Roman" w:eastAsia="Times New Roman" w:hAnsi="Times New Roman" w:cs="Times New Roman"/>
          <w:lang w:val="nb-NO"/>
        </w:rPr>
        <w:t>DataNode</w:t>
      </w:r>
      <w:r w:rsidR="00810C8E" w:rsidRPr="00F43301">
        <w:rPr>
          <w:rFonts w:ascii="Times New Roman" w:eastAsia="Times New Roman" w:hAnsi="Times New Roman" w:cs="Times New Roman"/>
          <w:lang w:val="nb-NO"/>
        </w:rPr>
        <w:t>r</w:t>
      </w:r>
      <w:proofErr w:type="spellEnd"/>
      <w:r w:rsidR="00810C8E" w:rsidRPr="00F43301">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som er ledige og velger deretter ut en av de som har s</w:t>
      </w:r>
      <w:r w:rsidR="00810C8E"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ndt såkalte «</w:t>
      </w:r>
      <w:proofErr w:type="spellStart"/>
      <w:r w:rsidRPr="00F43301">
        <w:rPr>
          <w:rFonts w:ascii="Times New Roman" w:eastAsia="Times New Roman" w:hAnsi="Times New Roman" w:cs="Times New Roman"/>
          <w:lang w:val="nb-NO"/>
        </w:rPr>
        <w:t>Heartbeats</w:t>
      </w:r>
      <w:proofErr w:type="spellEnd"/>
      <w:r w:rsidRPr="00F43301">
        <w:rPr>
          <w:rFonts w:ascii="Times New Roman" w:eastAsia="Times New Roman" w:hAnsi="Times New Roman" w:cs="Times New Roman"/>
          <w:lang w:val="nb-NO"/>
        </w:rPr>
        <w:t>»-signaler om at den er ok</w:t>
      </w:r>
      <w:r w:rsidR="00810C8E" w:rsidRPr="00F43301">
        <w:rPr>
          <w:rFonts w:ascii="Times New Roman" w:eastAsia="Times New Roman" w:hAnsi="Times New Roman" w:cs="Times New Roman"/>
          <w:lang w:val="nb-NO"/>
        </w:rPr>
        <w:t>,</w:t>
      </w:r>
      <w:r w:rsidRPr="00F43301">
        <w:rPr>
          <w:rFonts w:ascii="Times New Roman" w:eastAsia="Times New Roman" w:hAnsi="Times New Roman" w:cs="Times New Roman"/>
          <w:lang w:val="nb-NO"/>
        </w:rPr>
        <w:t xml:space="preserve"> for å returnere tilbake</w:t>
      </w:r>
      <w:r w:rsidR="00810C8E" w:rsidRPr="00F43301">
        <w:rPr>
          <w:rFonts w:ascii="Times New Roman" w:eastAsia="Times New Roman" w:hAnsi="Times New Roman" w:cs="Times New Roman"/>
          <w:lang w:val="nb-NO"/>
        </w:rPr>
        <w:t xml:space="preserve"> IP-adressen til denne</w:t>
      </w:r>
      <w:r w:rsidRPr="00F43301">
        <w:rPr>
          <w:rFonts w:ascii="Times New Roman" w:eastAsia="Times New Roman" w:hAnsi="Times New Roman" w:cs="Times New Roman"/>
          <w:lang w:val="nb-NO"/>
        </w:rPr>
        <w:t xml:space="preserve"> til</w:t>
      </w:r>
      <w:r w:rsidR="00810C8E" w:rsidRPr="00F43301">
        <w:rPr>
          <w:rFonts w:ascii="Times New Roman" w:eastAsia="Times New Roman" w:hAnsi="Times New Roman" w:cs="Times New Roman"/>
          <w:lang w:val="nb-NO"/>
        </w:rPr>
        <w:t>bake</w:t>
      </w:r>
      <w:r w:rsidRPr="00F43301">
        <w:rPr>
          <w:rFonts w:ascii="Times New Roman" w:eastAsia="Times New Roman" w:hAnsi="Times New Roman" w:cs="Times New Roman"/>
          <w:lang w:val="nb-NO"/>
        </w:rPr>
        <w:t xml:space="preserve"> </w:t>
      </w:r>
      <w:proofErr w:type="spellStart"/>
      <w:r w:rsidRPr="00F43301">
        <w:rPr>
          <w:rFonts w:ascii="Times New Roman" w:eastAsia="Times New Roman" w:hAnsi="Times New Roman" w:cs="Times New Roman"/>
          <w:lang w:val="nb-NO"/>
        </w:rPr>
        <w:t>ClienNoden</w:t>
      </w:r>
      <w:proofErr w:type="spellEnd"/>
      <w:r w:rsidRPr="00F43301">
        <w:rPr>
          <w:rFonts w:ascii="Times New Roman" w:eastAsia="Times New Roman" w:hAnsi="Times New Roman" w:cs="Times New Roman"/>
          <w:lang w:val="nb-NO"/>
        </w:rPr>
        <w:t>.</w:t>
      </w:r>
    </w:p>
    <w:p w14:paraId="1135BFA5" w14:textId="77777777" w:rsidR="00A50F06" w:rsidRPr="00F43301" w:rsidRDefault="00B13882"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alle </w:t>
      </w:r>
      <w:proofErr w:type="spellStart"/>
      <w:r w:rsidRPr="00F43301">
        <w:rPr>
          <w:rFonts w:ascii="Times New Roman" w:eastAsia="Times New Roman" w:hAnsi="Times New Roman" w:cs="Times New Roman"/>
          <w:lang w:val="nb-NO"/>
        </w:rPr>
        <w:t>DataNodene</w:t>
      </w:r>
      <w:proofErr w:type="spellEnd"/>
      <w:r w:rsidRPr="00F43301">
        <w:rPr>
          <w:rFonts w:ascii="Times New Roman" w:eastAsia="Times New Roman" w:hAnsi="Times New Roman" w:cs="Times New Roman"/>
          <w:lang w:val="nb-NO"/>
        </w:rPr>
        <w:t xml:space="preserve"> 3 gir et OK-signal er pipelinen satt opp og </w:t>
      </w:r>
      <w:proofErr w:type="spellStart"/>
      <w:r w:rsidRPr="00F43301">
        <w:rPr>
          <w:rFonts w:ascii="Times New Roman" w:eastAsia="Times New Roman" w:hAnsi="Times New Roman" w:cs="Times New Roman"/>
          <w:lang w:val="nb-NO"/>
        </w:rPr>
        <w:t>hdfs</w:t>
      </w:r>
      <w:proofErr w:type="spellEnd"/>
      <w:r w:rsidRPr="00F43301">
        <w:rPr>
          <w:rFonts w:ascii="Times New Roman" w:eastAsia="Times New Roman" w:hAnsi="Times New Roman" w:cs="Times New Roman"/>
          <w:lang w:val="nb-NO"/>
        </w:rPr>
        <w:t xml:space="preserve"> er nå klar til å lagre dataen. </w:t>
      </w:r>
    </w:p>
    <w:p w14:paraId="1B2E7625" w14:textId="2935FABE" w:rsidR="006D6C34"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3">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43301">
        <w:rPr>
          <w:rFonts w:ascii="Times New Roman" w:eastAsia="Times New Roman" w:hAnsi="Times New Roman" w:cs="Times New Roman"/>
          <w:lang w:val="nb-NO"/>
        </w:rPr>
        <w:br/>
      </w:r>
    </w:p>
    <w:p w14:paraId="578A4497" w14:textId="235C6B8B" w:rsidR="00D70C3F" w:rsidRPr="00F43301" w:rsidRDefault="00D70C3F"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Lagring av Data</w:t>
      </w:r>
    </w:p>
    <w:p w14:paraId="2A1A05C5" w14:textId="549C22A7" w:rsidR="0058544E" w:rsidRPr="00F43301" w:rsidRDefault="006D6C34"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å samme måte som kontrollen av </w:t>
      </w:r>
      <w:proofErr w:type="spellStart"/>
      <w:r w:rsidRPr="00F43301">
        <w:rPr>
          <w:rFonts w:ascii="Times New Roman" w:eastAsia="Times New Roman" w:hAnsi="Times New Roman" w:cs="Times New Roman"/>
          <w:lang w:val="nb-NO"/>
        </w:rPr>
        <w:t>DataNodene</w:t>
      </w:r>
      <w:proofErr w:type="spellEnd"/>
      <w:r w:rsidRPr="00F43301">
        <w:rPr>
          <w:rFonts w:ascii="Times New Roman" w:eastAsia="Times New Roman" w:hAnsi="Times New Roman" w:cs="Times New Roman"/>
          <w:lang w:val="nb-NO"/>
        </w:rPr>
        <w:t xml:space="preserve"> skjedde vil også lagringen foregå. </w:t>
      </w:r>
      <w:proofErr w:type="spellStart"/>
      <w:r w:rsidR="0058544E" w:rsidRPr="00F43301">
        <w:rPr>
          <w:rFonts w:ascii="Times New Roman" w:eastAsia="Times New Roman" w:hAnsi="Times New Roman" w:cs="Times New Roman"/>
          <w:lang w:val="nb-NO"/>
        </w:rPr>
        <w:t>ClientNoden</w:t>
      </w:r>
      <w:proofErr w:type="spellEnd"/>
      <w:r w:rsidR="0058544E" w:rsidRPr="00F43301">
        <w:rPr>
          <w:rFonts w:ascii="Times New Roman" w:eastAsia="Times New Roman" w:hAnsi="Times New Roman" w:cs="Times New Roman"/>
          <w:lang w:val="nb-NO"/>
        </w:rPr>
        <w:t xml:space="preserve"> kontakter den første for å lagre, den første kontakter den andre og den andre kontakter den tredje. </w:t>
      </w:r>
    </w:p>
    <w:p w14:paraId="04EA4BE5" w14:textId="2B6E40E5"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3FBC6D94" w14:textId="08700D5C" w:rsidR="007E6C17"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Bekreftelse på lagring</w:t>
      </w:r>
      <w:r w:rsidR="00746BCB" w:rsidRPr="00F43301">
        <w:rPr>
          <w:rFonts w:ascii="Times New Roman" w:eastAsia="Times New Roman" w:hAnsi="Times New Roman" w:cs="Times New Roman"/>
          <w:lang w:val="nb-NO"/>
        </w:rPr>
        <w:t xml:space="preserve"> - </w:t>
      </w:r>
      <w:proofErr w:type="spellStart"/>
      <w:r w:rsidR="00746BCB" w:rsidRPr="00F43301">
        <w:rPr>
          <w:rFonts w:ascii="Times New Roman" w:eastAsia="Times New Roman" w:hAnsi="Times New Roman" w:cs="Times New Roman"/>
          <w:lang w:val="nb-NO"/>
        </w:rPr>
        <w:t>Acknowledge</w:t>
      </w:r>
      <w:proofErr w:type="spellEnd"/>
    </w:p>
    <w:p w14:paraId="0391983B" w14:textId="3FD2ED5A"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den siste </w:t>
      </w:r>
      <w:proofErr w:type="spellStart"/>
      <w:r w:rsidRPr="00F43301">
        <w:rPr>
          <w:rFonts w:ascii="Times New Roman" w:eastAsia="Times New Roman" w:hAnsi="Times New Roman" w:cs="Times New Roman"/>
          <w:lang w:val="nb-NO"/>
        </w:rPr>
        <w:t>DataNoden</w:t>
      </w:r>
      <w:proofErr w:type="spellEnd"/>
      <w:r w:rsidRPr="00F43301">
        <w:rPr>
          <w:rFonts w:ascii="Times New Roman" w:eastAsia="Times New Roman" w:hAnsi="Times New Roman" w:cs="Times New Roman"/>
          <w:lang w:val="nb-NO"/>
        </w:rPr>
        <w:t xml:space="preserve"> har lagret den tredje kopien vil den sende en såkalt ACK-melding (</w:t>
      </w:r>
      <w:proofErr w:type="spellStart"/>
      <w:r w:rsidRPr="00F43301">
        <w:rPr>
          <w:rFonts w:ascii="Times New Roman" w:eastAsia="Times New Roman" w:hAnsi="Times New Roman" w:cs="Times New Roman"/>
          <w:lang w:val="nb-NO"/>
        </w:rPr>
        <w:t>Acknowledge</w:t>
      </w:r>
      <w:proofErr w:type="spellEnd"/>
      <w:r w:rsidRPr="00F43301">
        <w:rPr>
          <w:rFonts w:ascii="Times New Roman" w:eastAsia="Times New Roman" w:hAnsi="Times New Roman" w:cs="Times New Roman"/>
          <w:lang w:val="nb-NO"/>
        </w:rPr>
        <w:t xml:space="preserve">) til den forrige </w:t>
      </w:r>
      <w:proofErr w:type="spellStart"/>
      <w:r w:rsidRPr="00F43301">
        <w:rPr>
          <w:rFonts w:ascii="Times New Roman" w:eastAsia="Times New Roman" w:hAnsi="Times New Roman" w:cs="Times New Roman"/>
          <w:lang w:val="nb-NO"/>
        </w:rPr>
        <w:t>DataNoden</w:t>
      </w:r>
      <w:proofErr w:type="spellEnd"/>
      <w:r w:rsidRPr="00F43301">
        <w:rPr>
          <w:rFonts w:ascii="Times New Roman" w:eastAsia="Times New Roman" w:hAnsi="Times New Roman" w:cs="Times New Roman"/>
          <w:lang w:val="nb-NO"/>
        </w:rPr>
        <w:t xml:space="preserve"> for å gi beskjed om lagringen er gjort uten problemer. Slik fortsetter prosessen </w:t>
      </w:r>
      <w:r w:rsidR="00B06BD7" w:rsidRPr="00F43301">
        <w:rPr>
          <w:rFonts w:ascii="Times New Roman" w:eastAsia="Times New Roman" w:hAnsi="Times New Roman" w:cs="Times New Roman"/>
          <w:lang w:val="nb-NO"/>
        </w:rPr>
        <w:t xml:space="preserve">bakover </w:t>
      </w:r>
      <w:r w:rsidRPr="00F43301">
        <w:rPr>
          <w:rFonts w:ascii="Times New Roman" w:eastAsia="Times New Roman" w:hAnsi="Times New Roman" w:cs="Times New Roman"/>
          <w:lang w:val="nb-NO"/>
        </w:rPr>
        <w:t xml:space="preserve">til ACK-meldingen har nådd </w:t>
      </w:r>
      <w:proofErr w:type="spellStart"/>
      <w:r w:rsidRPr="00F43301">
        <w:rPr>
          <w:rFonts w:ascii="Times New Roman" w:eastAsia="Times New Roman" w:hAnsi="Times New Roman" w:cs="Times New Roman"/>
          <w:lang w:val="nb-NO"/>
        </w:rPr>
        <w:t>ClientNoden</w:t>
      </w:r>
      <w:proofErr w:type="spellEnd"/>
      <w:r w:rsidRPr="00F43301">
        <w:rPr>
          <w:rFonts w:ascii="Times New Roman" w:eastAsia="Times New Roman" w:hAnsi="Times New Roman" w:cs="Times New Roman"/>
          <w:lang w:val="nb-NO"/>
        </w:rPr>
        <w:t xml:space="preserve"> og denne får b</w:t>
      </w:r>
      <w:r w:rsidR="00B80CC9"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 xml:space="preserve">skjed om at alle 3 </w:t>
      </w:r>
      <w:proofErr w:type="spellStart"/>
      <w:r w:rsidRPr="00F43301">
        <w:rPr>
          <w:rFonts w:ascii="Times New Roman" w:eastAsia="Times New Roman" w:hAnsi="Times New Roman" w:cs="Times New Roman"/>
          <w:lang w:val="nb-NO"/>
        </w:rPr>
        <w:t>Blockene</w:t>
      </w:r>
      <w:proofErr w:type="spellEnd"/>
      <w:r w:rsidRPr="00F43301">
        <w:rPr>
          <w:rFonts w:ascii="Times New Roman" w:eastAsia="Times New Roman" w:hAnsi="Times New Roman" w:cs="Times New Roman"/>
          <w:lang w:val="nb-NO"/>
        </w:rPr>
        <w:t xml:space="preserve"> er lagret. </w:t>
      </w:r>
    </w:p>
    <w:p w14:paraId="6BE29087" w14:textId="753DFF45" w:rsidR="006331FF" w:rsidRPr="006331FF" w:rsidRDefault="00B06BD7" w:rsidP="006331FF">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lastRenderedPageBreak/>
        <w:t xml:space="preserve">Denne beskjeden videreføres til </w:t>
      </w:r>
      <w:proofErr w:type="spellStart"/>
      <w:r w:rsidR="00CB05F2" w:rsidRPr="00F43301">
        <w:rPr>
          <w:rFonts w:ascii="Times New Roman" w:eastAsia="Times New Roman" w:hAnsi="Times New Roman" w:cs="Times New Roman"/>
          <w:lang w:val="nb-NO"/>
        </w:rPr>
        <w:t>NameNode</w:t>
      </w:r>
      <w:r w:rsidRPr="00F43301">
        <w:rPr>
          <w:rFonts w:ascii="Times New Roman" w:eastAsia="Times New Roman" w:hAnsi="Times New Roman" w:cs="Times New Roman"/>
          <w:lang w:val="nb-NO"/>
        </w:rPr>
        <w:t>n</w:t>
      </w:r>
      <w:proofErr w:type="spellEnd"/>
      <w:r w:rsidR="00CB05F2" w:rsidRPr="00F43301">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 xml:space="preserve">slik at denne kan oppdatere sin informasjon om de ulike </w:t>
      </w:r>
      <w:proofErr w:type="spellStart"/>
      <w:r w:rsidRPr="00F43301">
        <w:rPr>
          <w:rFonts w:ascii="Times New Roman" w:eastAsia="Times New Roman" w:hAnsi="Times New Roman" w:cs="Times New Roman"/>
          <w:lang w:val="nb-NO"/>
        </w:rPr>
        <w:t>DataNodene</w:t>
      </w:r>
      <w:proofErr w:type="spellEnd"/>
      <w:r w:rsidR="006331FF">
        <w:rPr>
          <w:rFonts w:ascii="Times New Roman" w:eastAsia="Times New Roman" w:hAnsi="Times New Roman" w:cs="Times New Roman"/>
          <w:lang w:val="nb-NO"/>
        </w:rPr>
        <w:t xml:space="preserve"> </w:t>
      </w:r>
      <w:r w:rsidR="006331FF" w:rsidRPr="006331FF">
        <w:rPr>
          <w:rFonts w:ascii="Times New Roman" w:eastAsia="Times New Roman" w:hAnsi="Times New Roman" w:cs="Times New Roman"/>
          <w:lang w:val="nb-NO"/>
        </w:rPr>
        <w:t>(</w:t>
      </w:r>
      <w:proofErr w:type="spellStart"/>
      <w:proofErr w:type="gramStart"/>
      <w:r w:rsidR="006331FF" w:rsidRPr="006331FF">
        <w:rPr>
          <w:rFonts w:ascii="Times New Roman" w:eastAsia="Times New Roman" w:hAnsi="Times New Roman" w:cs="Times New Roman"/>
          <w:lang w:val="nb-NO"/>
        </w:rPr>
        <w:t>edureka</w:t>
      </w:r>
      <w:proofErr w:type="spellEnd"/>
      <w:r w:rsidR="006331FF" w:rsidRPr="006331FF">
        <w:rPr>
          <w:rFonts w:ascii="Times New Roman" w:eastAsia="Times New Roman" w:hAnsi="Times New Roman" w:cs="Times New Roman"/>
          <w:lang w:val="nb-NO"/>
        </w:rPr>
        <w:t>!,</w:t>
      </w:r>
      <w:proofErr w:type="gramEnd"/>
      <w:r w:rsidR="006331FF" w:rsidRPr="006331FF">
        <w:rPr>
          <w:rFonts w:ascii="Times New Roman" w:eastAsia="Times New Roman" w:hAnsi="Times New Roman" w:cs="Times New Roman"/>
          <w:lang w:val="nb-NO"/>
        </w:rPr>
        <w:t xml:space="preserve"> 2017, </w:t>
      </w:r>
      <w:r w:rsidR="006331FF">
        <w:rPr>
          <w:rFonts w:ascii="Times New Roman" w:eastAsia="Times New Roman" w:hAnsi="Times New Roman" w:cs="Times New Roman"/>
          <w:lang w:val="nb-NO"/>
        </w:rPr>
        <w:t>31</w:t>
      </w:r>
      <w:r w:rsidR="006331FF" w:rsidRPr="006331FF">
        <w:rPr>
          <w:rFonts w:ascii="Times New Roman" w:eastAsia="Times New Roman" w:hAnsi="Times New Roman" w:cs="Times New Roman"/>
          <w:lang w:val="nb-NO"/>
        </w:rPr>
        <w:t>:</w:t>
      </w:r>
      <w:r w:rsidR="006331FF">
        <w:rPr>
          <w:rFonts w:ascii="Times New Roman" w:eastAsia="Times New Roman" w:hAnsi="Times New Roman" w:cs="Times New Roman"/>
          <w:lang w:val="nb-NO"/>
        </w:rPr>
        <w:t>32</w:t>
      </w:r>
      <w:r w:rsidR="006331FF" w:rsidRPr="006331FF">
        <w:rPr>
          <w:rFonts w:ascii="Times New Roman" w:eastAsia="Times New Roman" w:hAnsi="Times New Roman" w:cs="Times New Roman"/>
          <w:lang w:val="nb-NO"/>
        </w:rPr>
        <w:t>)</w:t>
      </w:r>
      <w:r w:rsidR="006331FF" w:rsidRPr="006331FF">
        <w:rPr>
          <w:lang w:val="nb-NO"/>
        </w:rPr>
        <w:t>.</w:t>
      </w:r>
    </w:p>
    <w:p w14:paraId="63835A0F" w14:textId="77777777" w:rsidR="008756B8" w:rsidRPr="002C5AE7" w:rsidRDefault="008756B8" w:rsidP="008756B8">
      <w:pPr>
        <w:spacing w:line="360" w:lineRule="auto"/>
      </w:pPr>
    </w:p>
    <w:p w14:paraId="4FFE78F8" w14:textId="04BD0C09" w:rsidR="00C925C9" w:rsidRPr="00F43301" w:rsidRDefault="00F90153" w:rsidP="008756B8">
      <w:pPr>
        <w:spacing w:line="360" w:lineRule="auto"/>
        <w:rPr>
          <w:sz w:val="22"/>
          <w:u w:val="single"/>
        </w:rPr>
      </w:pPr>
      <w:r w:rsidRPr="00F43301">
        <w:rPr>
          <w:sz w:val="22"/>
          <w:u w:val="single"/>
        </w:rPr>
        <w:t xml:space="preserve">MIN SETUP VS CLUSTER VS DUPLIKATER AV FILEN </w:t>
      </w:r>
    </w:p>
    <w:p w14:paraId="57BB9DD6" w14:textId="08104BD5" w:rsidR="00882FBA" w:rsidRPr="00F43301" w:rsidRDefault="00882FBA" w:rsidP="00436D65">
      <w:pPr>
        <w:spacing w:before="100" w:beforeAutospacing="1" w:after="100" w:afterAutospacing="1" w:line="360" w:lineRule="auto"/>
        <w:rPr>
          <w:color w:val="000000" w:themeColor="text1"/>
        </w:rPr>
      </w:pPr>
      <w:r w:rsidRPr="00F43301">
        <w:rPr>
          <w:color w:val="000000" w:themeColor="text1"/>
        </w:rPr>
        <w:t xml:space="preserve">Med et </w:t>
      </w:r>
      <w:proofErr w:type="spellStart"/>
      <w:r w:rsidRPr="00F43301">
        <w:rPr>
          <w:color w:val="000000" w:themeColor="text1"/>
        </w:rPr>
        <w:t>cluster</w:t>
      </w:r>
      <w:proofErr w:type="spellEnd"/>
      <w:r w:rsidRPr="00F43301">
        <w:rPr>
          <w:color w:val="000000" w:themeColor="text1"/>
        </w:rPr>
        <w:t xml:space="preserve"> vil data bli distribuert utover flere maskiner. </w:t>
      </w:r>
      <w:r w:rsidR="0074462A" w:rsidRPr="00F43301">
        <w:rPr>
          <w:color w:val="000000" w:themeColor="text1"/>
        </w:rPr>
        <w:t xml:space="preserve">Dette vil både bedre ytelsen, samt det vil bære </w:t>
      </w:r>
      <w:proofErr w:type="spellStart"/>
      <w:r w:rsidR="0074462A" w:rsidRPr="00F43301">
        <w:rPr>
          <w:color w:val="000000" w:themeColor="text1"/>
        </w:rPr>
        <w:t>e</w:t>
      </w:r>
      <w:r w:rsidRPr="00F43301">
        <w:rPr>
          <w:color w:val="000000" w:themeColor="text1"/>
        </w:rPr>
        <w:t>nkel</w:t>
      </w:r>
      <w:r w:rsidR="0074462A" w:rsidRPr="00F43301">
        <w:rPr>
          <w:color w:val="000000" w:themeColor="text1"/>
        </w:rPr>
        <w:t>ere</w:t>
      </w:r>
      <w:proofErr w:type="spellEnd"/>
      <w:r w:rsidRPr="00F43301">
        <w:rPr>
          <w:color w:val="000000" w:themeColor="text1"/>
        </w:rPr>
        <w:t xml:space="preserve"> å skalere opp eller ned</w:t>
      </w:r>
      <w:r w:rsidR="0074462A" w:rsidRPr="00F43301">
        <w:rPr>
          <w:color w:val="000000" w:themeColor="text1"/>
        </w:rPr>
        <w:t xml:space="preserve"> ved å kun</w:t>
      </w:r>
      <w:r w:rsidRPr="00F43301">
        <w:rPr>
          <w:color w:val="000000" w:themeColor="text1"/>
        </w:rPr>
        <w:t xml:space="preserve"> legge til eller trekke fra maskiner til </w:t>
      </w:r>
      <w:proofErr w:type="spellStart"/>
      <w:r w:rsidRPr="00F43301">
        <w:rPr>
          <w:color w:val="000000" w:themeColor="text1"/>
        </w:rPr>
        <w:t>clusteret</w:t>
      </w:r>
      <w:proofErr w:type="spellEnd"/>
      <w:r w:rsidRPr="00F43301">
        <w:rPr>
          <w:color w:val="000000" w:themeColor="text1"/>
        </w:rPr>
        <w:t xml:space="preserve">. Da flere maskiner kjører minsker </w:t>
      </w:r>
      <w:r w:rsidR="0074462A" w:rsidRPr="00F43301">
        <w:rPr>
          <w:color w:val="000000" w:themeColor="text1"/>
        </w:rPr>
        <w:t xml:space="preserve">også </w:t>
      </w:r>
      <w:r w:rsidRPr="00F43301">
        <w:rPr>
          <w:color w:val="000000" w:themeColor="text1"/>
        </w:rPr>
        <w:t>dette sjansen for feil</w:t>
      </w:r>
      <w:r w:rsidR="0074462A" w:rsidRPr="00F43301">
        <w:rPr>
          <w:color w:val="000000" w:themeColor="text1"/>
        </w:rPr>
        <w:t xml:space="preserve"> </w:t>
      </w:r>
      <w:r w:rsidRPr="00F43301">
        <w:rPr>
          <w:color w:val="000000" w:themeColor="text1"/>
        </w:rPr>
        <w:t>ettersom andre kan ta over om en a</w:t>
      </w:r>
      <w:r w:rsidR="0074462A" w:rsidRPr="00F43301">
        <w:rPr>
          <w:color w:val="000000" w:themeColor="text1"/>
        </w:rPr>
        <w:t>v</w:t>
      </w:r>
      <w:r w:rsidRPr="00F43301">
        <w:rPr>
          <w:color w:val="000000" w:themeColor="text1"/>
        </w:rPr>
        <w:t xml:space="preserve"> de skulle feile. Setup med </w:t>
      </w:r>
      <w:proofErr w:type="spellStart"/>
      <w:r w:rsidRPr="00F43301">
        <w:rPr>
          <w:color w:val="000000" w:themeColor="text1"/>
        </w:rPr>
        <w:t>cluster</w:t>
      </w:r>
      <w:proofErr w:type="spellEnd"/>
      <w:r w:rsidRPr="00F43301">
        <w:rPr>
          <w:color w:val="000000" w:themeColor="text1"/>
        </w:rPr>
        <w:t xml:space="preserve"> vil derfor være ganske fleksibelt</w:t>
      </w:r>
      <w:r w:rsidR="0074462A" w:rsidRPr="00F43301">
        <w:rPr>
          <w:color w:val="000000" w:themeColor="text1"/>
        </w:rPr>
        <w:t xml:space="preserve"> og gi bedre ytelse</w:t>
      </w:r>
      <w:r w:rsidRPr="00F43301">
        <w:rPr>
          <w:color w:val="000000" w:themeColor="text1"/>
        </w:rPr>
        <w:t xml:space="preserve">. </w:t>
      </w:r>
    </w:p>
    <w:p w14:paraId="2C6B265A" w14:textId="10EAA46F" w:rsidR="006331FF" w:rsidRPr="004B5852" w:rsidRDefault="00882FBA" w:rsidP="00436D65">
      <w:pPr>
        <w:spacing w:before="100" w:beforeAutospacing="1" w:after="100" w:afterAutospacing="1" w:line="360" w:lineRule="auto"/>
      </w:pPr>
      <w:r w:rsidRPr="00F43301">
        <w:rPr>
          <w:color w:val="000000" w:themeColor="text1"/>
        </w:rPr>
        <w:t>O</w:t>
      </w:r>
      <w:r w:rsidR="00742431" w:rsidRPr="00F43301">
        <w:rPr>
          <w:color w:val="000000" w:themeColor="text1"/>
        </w:rPr>
        <w:t>m HDFS er konfigurert til å bruke fl</w:t>
      </w:r>
      <w:r w:rsidR="008550E1" w:rsidRPr="00F43301">
        <w:rPr>
          <w:color w:val="000000" w:themeColor="text1"/>
        </w:rPr>
        <w:t>e</w:t>
      </w:r>
      <w:r w:rsidR="00742431" w:rsidRPr="00F43301">
        <w:rPr>
          <w:color w:val="000000" w:themeColor="text1"/>
        </w:rPr>
        <w:t>re duplikater (</w:t>
      </w:r>
      <w:proofErr w:type="spellStart"/>
      <w:r w:rsidR="00742431" w:rsidRPr="00F43301">
        <w:rPr>
          <w:color w:val="000000" w:themeColor="text1"/>
        </w:rPr>
        <w:t>replicas</w:t>
      </w:r>
      <w:proofErr w:type="spellEnd"/>
      <w:r w:rsidR="00742431" w:rsidRPr="00F43301">
        <w:rPr>
          <w:color w:val="000000" w:themeColor="text1"/>
        </w:rPr>
        <w:t>) av filen vil alt være distribuert utover på en maskin</w:t>
      </w:r>
      <w:r w:rsidR="008856CC" w:rsidRPr="00F43301">
        <w:rPr>
          <w:color w:val="000000" w:themeColor="text1"/>
        </w:rPr>
        <w:t>, og ulike deler av filen vil bli brukt for å parallell prosessering</w:t>
      </w:r>
      <w:r w:rsidR="00742431" w:rsidRPr="00F43301">
        <w:rPr>
          <w:color w:val="000000" w:themeColor="text1"/>
        </w:rPr>
        <w:t xml:space="preserve">. </w:t>
      </w:r>
      <w:r w:rsidR="00B451F3" w:rsidRPr="00F43301">
        <w:rPr>
          <w:color w:val="000000" w:themeColor="text1"/>
        </w:rPr>
        <w:t xml:space="preserve">Med dette hindrer vi også såkalte </w:t>
      </w:r>
      <w:r w:rsidR="0074462A" w:rsidRPr="00F43301">
        <w:rPr>
          <w:color w:val="000000" w:themeColor="text1"/>
        </w:rPr>
        <w:t>«</w:t>
      </w:r>
      <w:r w:rsidR="00B451F3" w:rsidRPr="00F43301">
        <w:rPr>
          <w:color w:val="000000" w:themeColor="text1"/>
        </w:rPr>
        <w:t xml:space="preserve">single </w:t>
      </w:r>
      <w:proofErr w:type="spellStart"/>
      <w:r w:rsidR="00B451F3" w:rsidRPr="00F43301">
        <w:rPr>
          <w:color w:val="000000" w:themeColor="text1"/>
        </w:rPr>
        <w:t>point</w:t>
      </w:r>
      <w:proofErr w:type="spellEnd"/>
      <w:r w:rsidR="00B451F3" w:rsidRPr="00F43301">
        <w:rPr>
          <w:color w:val="000000" w:themeColor="text1"/>
        </w:rPr>
        <w:t xml:space="preserve"> </w:t>
      </w:r>
      <w:proofErr w:type="spellStart"/>
      <w:r w:rsidR="00B451F3" w:rsidRPr="00F43301">
        <w:rPr>
          <w:color w:val="000000" w:themeColor="text1"/>
        </w:rPr>
        <w:t>failu</w:t>
      </w:r>
      <w:r w:rsidR="0074462A" w:rsidRPr="00F43301">
        <w:rPr>
          <w:color w:val="000000" w:themeColor="text1"/>
        </w:rPr>
        <w:t>r</w:t>
      </w:r>
      <w:r w:rsidR="00B451F3" w:rsidRPr="00F43301">
        <w:rPr>
          <w:color w:val="000000" w:themeColor="text1"/>
        </w:rPr>
        <w:t>es</w:t>
      </w:r>
      <w:proofErr w:type="spellEnd"/>
      <w:r w:rsidR="0074462A" w:rsidRPr="00F43301">
        <w:rPr>
          <w:color w:val="000000" w:themeColor="text1"/>
        </w:rPr>
        <w:t>»</w:t>
      </w:r>
      <w:r w:rsidR="00B451F3" w:rsidRPr="00F43301">
        <w:rPr>
          <w:color w:val="000000" w:themeColor="text1"/>
        </w:rPr>
        <w:t xml:space="preserve"> da </w:t>
      </w:r>
      <w:r w:rsidR="0074462A" w:rsidRPr="00F43301">
        <w:rPr>
          <w:color w:val="000000" w:themeColor="text1"/>
        </w:rPr>
        <w:t xml:space="preserve">data vil være tilgjengelig på andre noder selv om den skulle feile et sted. </w:t>
      </w:r>
      <w:r w:rsidRPr="00F43301">
        <w:rPr>
          <w:color w:val="000000" w:themeColor="text1"/>
        </w:rPr>
        <w:br/>
      </w:r>
      <w:r w:rsidR="00D30AFE" w:rsidRPr="00F43301">
        <w:rPr>
          <w:color w:val="000000" w:themeColor="text1"/>
        </w:rPr>
        <w:t xml:space="preserve">Det fine med </w:t>
      </w:r>
      <w:proofErr w:type="spellStart"/>
      <w:r w:rsidR="00D30AFE" w:rsidRPr="00F43301">
        <w:rPr>
          <w:color w:val="000000" w:themeColor="text1"/>
        </w:rPr>
        <w:t>Hadoop</w:t>
      </w:r>
      <w:proofErr w:type="spellEnd"/>
      <w:r w:rsidR="00D30AFE" w:rsidRPr="00F43301">
        <w:rPr>
          <w:color w:val="000000" w:themeColor="text1"/>
        </w:rPr>
        <w:t xml:space="preserve"> er at dette ikke er noe vi egentlig trenger å tenke så mye på hvordan den kjører da dette blir abstrahert for oss. Men som sagt blir hovedforskjellen hvor mye data vi faktisk kan håndtere</w:t>
      </w:r>
      <w:r w:rsidR="000B1B3D">
        <w:rPr>
          <w:color w:val="000000" w:themeColor="text1"/>
        </w:rPr>
        <w:t xml:space="preserve"> </w:t>
      </w:r>
      <w:r w:rsidR="006331FF" w:rsidRPr="004B5852">
        <w:t>(</w:t>
      </w:r>
      <w:proofErr w:type="spellStart"/>
      <w:r w:rsidR="006331FF" w:rsidRPr="004B5852">
        <w:t>Udemy</w:t>
      </w:r>
      <w:proofErr w:type="spellEnd"/>
      <w:r w:rsidR="006331FF" w:rsidRPr="004B5852">
        <w:t>, 2019, 00:00).</w:t>
      </w:r>
    </w:p>
    <w:p w14:paraId="4035D2D9" w14:textId="4893A1A3" w:rsidR="0092070E" w:rsidRPr="002C5AE7" w:rsidRDefault="001E7316" w:rsidP="00436D65">
      <w:pPr>
        <w:pStyle w:val="Heading2"/>
        <w:spacing w:line="360" w:lineRule="auto"/>
        <w:rPr>
          <w:rFonts w:ascii="Times New Roman" w:eastAsia="Times New Roman" w:hAnsi="Times New Roman" w:cs="Times New Roman"/>
          <w:sz w:val="28"/>
          <w:szCs w:val="24"/>
          <w:lang w:val="nb-NO"/>
        </w:rPr>
      </w:pPr>
      <w:bookmarkStart w:id="3" w:name="_Toc24998609"/>
      <w:r w:rsidRPr="002C5AE7">
        <w:rPr>
          <w:rFonts w:ascii="Times New Roman" w:eastAsia="Times New Roman" w:hAnsi="Times New Roman" w:cs="Times New Roman"/>
          <w:sz w:val="28"/>
          <w:szCs w:val="24"/>
          <w:lang w:val="nb-NO"/>
        </w:rPr>
        <w:t>2</w:t>
      </w:r>
      <w:r w:rsidR="0092070E" w:rsidRPr="002C5AE7">
        <w:rPr>
          <w:rFonts w:ascii="Times New Roman" w:eastAsia="Times New Roman" w:hAnsi="Times New Roman" w:cs="Times New Roman"/>
          <w:sz w:val="28"/>
          <w:szCs w:val="24"/>
          <w:lang w:val="nb-NO"/>
        </w:rPr>
        <w:t xml:space="preserve">.2 Method for </w:t>
      </w:r>
      <w:proofErr w:type="spellStart"/>
      <w:r w:rsidR="0092070E" w:rsidRPr="002C5AE7">
        <w:rPr>
          <w:rFonts w:ascii="Times New Roman" w:eastAsia="Times New Roman" w:hAnsi="Times New Roman" w:cs="Times New Roman"/>
          <w:sz w:val="28"/>
          <w:szCs w:val="24"/>
          <w:lang w:val="nb-NO"/>
        </w:rPr>
        <w:t>updating</w:t>
      </w:r>
      <w:proofErr w:type="spellEnd"/>
      <w:r w:rsidR="0092070E" w:rsidRPr="002C5AE7">
        <w:rPr>
          <w:rFonts w:ascii="Times New Roman" w:eastAsia="Times New Roman" w:hAnsi="Times New Roman" w:cs="Times New Roman"/>
          <w:sz w:val="28"/>
          <w:szCs w:val="24"/>
          <w:lang w:val="nb-NO"/>
        </w:rPr>
        <w:t xml:space="preserve"> </w:t>
      </w:r>
      <w:proofErr w:type="spellStart"/>
      <w:r w:rsidR="0092070E" w:rsidRPr="002C5AE7">
        <w:rPr>
          <w:rFonts w:ascii="Times New Roman" w:eastAsia="Times New Roman" w:hAnsi="Times New Roman" w:cs="Times New Roman"/>
          <w:sz w:val="28"/>
          <w:szCs w:val="24"/>
          <w:lang w:val="nb-NO"/>
        </w:rPr>
        <w:t>the</w:t>
      </w:r>
      <w:proofErr w:type="spellEnd"/>
      <w:r w:rsidR="0092070E" w:rsidRPr="002C5AE7">
        <w:rPr>
          <w:rFonts w:ascii="Times New Roman" w:eastAsia="Times New Roman" w:hAnsi="Times New Roman" w:cs="Times New Roman"/>
          <w:sz w:val="28"/>
          <w:szCs w:val="24"/>
          <w:lang w:val="nb-NO"/>
        </w:rPr>
        <w:t xml:space="preserve"> data</w:t>
      </w:r>
      <w:bookmarkEnd w:id="3"/>
      <w:r w:rsidR="0092070E" w:rsidRPr="002C5AE7">
        <w:rPr>
          <w:rFonts w:ascii="Times New Roman" w:eastAsia="Times New Roman" w:hAnsi="Times New Roman" w:cs="Times New Roman"/>
          <w:sz w:val="28"/>
          <w:szCs w:val="24"/>
          <w:lang w:val="nb-NO"/>
        </w:rPr>
        <w:t xml:space="preserve"> </w:t>
      </w:r>
    </w:p>
    <w:p w14:paraId="1E367CE0" w14:textId="4719386D" w:rsidR="00E55690" w:rsidRPr="00F43301" w:rsidRDefault="00817340" w:rsidP="00436D65">
      <w:pPr>
        <w:spacing w:before="100" w:beforeAutospacing="1" w:after="100" w:afterAutospacing="1" w:line="360" w:lineRule="auto"/>
        <w:rPr>
          <w:sz w:val="22"/>
          <w:u w:val="single"/>
        </w:rPr>
      </w:pPr>
      <w:r w:rsidRPr="00F43301">
        <w:rPr>
          <w:sz w:val="22"/>
          <w:u w:val="single"/>
        </w:rPr>
        <w:t>OPPDATERE DATA I HDFS</w:t>
      </w:r>
    </w:p>
    <w:p w14:paraId="33175B18" w14:textId="660BD372" w:rsidR="00CB34B0" w:rsidRPr="00F43301" w:rsidRDefault="00E55690" w:rsidP="00436D65">
      <w:pPr>
        <w:spacing w:before="100" w:beforeAutospacing="1" w:after="100" w:afterAutospacing="1" w:line="360" w:lineRule="auto"/>
      </w:pPr>
      <w:r w:rsidRPr="00F43301">
        <w:t xml:space="preserve">Å oppdatere data i HDFS kan være utforende da dette filsystemet er «immutable», altså uforanderlig. </w:t>
      </w:r>
      <w:r w:rsidR="00CB34B0" w:rsidRPr="00F43301">
        <w:t xml:space="preserve">Filer som er lagt til filsystemet kan ikke endres. </w:t>
      </w:r>
      <w:r w:rsidRPr="00F43301">
        <w:t xml:space="preserve">Samtidig finnes det heller ingen oppdaterings-kommandoer man enkelt kan benytte seg av.  </w:t>
      </w:r>
      <w:r w:rsidR="00CB34B0" w:rsidRPr="00F43301">
        <w:t xml:space="preserve">Likevel er det noen metoder man kan ta i bruk for å få gjort endringer. Jeg vil forklare fire ulike metoder. Hybrid Update, </w:t>
      </w:r>
      <w:proofErr w:type="spellStart"/>
      <w:r w:rsidR="00CB34B0" w:rsidRPr="00F43301">
        <w:t>HBase</w:t>
      </w:r>
      <w:proofErr w:type="spellEnd"/>
      <w:r w:rsidR="00CB34B0" w:rsidRPr="00F43301">
        <w:t xml:space="preserve"> Dimension Store</w:t>
      </w:r>
      <w:r w:rsidR="00C7077C" w:rsidRPr="00F43301">
        <w:t xml:space="preserve"> og </w:t>
      </w:r>
      <w:proofErr w:type="spellStart"/>
      <w:r w:rsidR="00CB34B0" w:rsidRPr="00F43301">
        <w:t>Merge</w:t>
      </w:r>
      <w:proofErr w:type="spellEnd"/>
      <w:r w:rsidR="00CB34B0" w:rsidRPr="00F43301">
        <w:t xml:space="preserve"> and Compact Update </w:t>
      </w:r>
      <w:r w:rsidR="00C7077C" w:rsidRPr="00F43301">
        <w:t xml:space="preserve">(med </w:t>
      </w:r>
      <w:r w:rsidR="00CB34B0" w:rsidRPr="00F43301">
        <w:t xml:space="preserve">«Good </w:t>
      </w:r>
      <w:proofErr w:type="spellStart"/>
      <w:r w:rsidR="00CB34B0" w:rsidRPr="00F43301">
        <w:t>Enough</w:t>
      </w:r>
      <w:proofErr w:type="spellEnd"/>
      <w:r w:rsidR="00CB34B0" w:rsidRPr="00F43301">
        <w:t>» Update</w:t>
      </w:r>
      <w:r w:rsidR="00C7077C" w:rsidRPr="00F43301">
        <w:t>)</w:t>
      </w:r>
      <w:r w:rsidR="00CB34B0" w:rsidRPr="00F43301">
        <w:t xml:space="preserve">. </w:t>
      </w:r>
      <w:r w:rsidR="00753B44" w:rsidRPr="00F43301">
        <w:t xml:space="preserve">De alle baserer seg på det grunnleggende som må til som er å gi filen ett nytt navn slik at det ikke vil skape problemer om filen blir brukt i andre jobber. </w:t>
      </w:r>
    </w:p>
    <w:p w14:paraId="0E20E248" w14:textId="572529D5" w:rsidR="00CF296E" w:rsidRPr="00F43301" w:rsidRDefault="00CF296E" w:rsidP="00436D65">
      <w:pPr>
        <w:spacing w:before="100" w:beforeAutospacing="1" w:after="100" w:afterAutospacing="1" w:line="360" w:lineRule="auto"/>
        <w:rPr>
          <w:u w:val="single"/>
        </w:rPr>
      </w:pPr>
      <w:r w:rsidRPr="00F43301">
        <w:rPr>
          <w:u w:val="single"/>
        </w:rPr>
        <w:t>Hybrid Update</w:t>
      </w:r>
    </w:p>
    <w:p w14:paraId="47C2BA1A" w14:textId="6BD1256F" w:rsidR="00CF296E" w:rsidRPr="00F43301" w:rsidRDefault="004F28EF" w:rsidP="00436D65">
      <w:pPr>
        <w:spacing w:before="100" w:beforeAutospacing="1" w:after="100" w:afterAutospacing="1" w:line="360" w:lineRule="auto"/>
      </w:pPr>
      <w:r w:rsidRPr="00F43301">
        <w:t>Hybrid Update-metoden benytter ETL (</w:t>
      </w:r>
      <w:proofErr w:type="spellStart"/>
      <w:r w:rsidRPr="00F43301">
        <w:t>Extract</w:t>
      </w:r>
      <w:proofErr w:type="spellEnd"/>
      <w:r w:rsidRPr="00F43301">
        <w:t xml:space="preserve"> </w:t>
      </w:r>
      <w:proofErr w:type="spellStart"/>
      <w:r w:rsidRPr="00F43301">
        <w:t>Transform</w:t>
      </w:r>
      <w:proofErr w:type="spellEnd"/>
      <w:r w:rsidRPr="00F43301">
        <w:t xml:space="preserve"> and </w:t>
      </w:r>
      <w:proofErr w:type="spellStart"/>
      <w:r w:rsidRPr="00F43301">
        <w:t>Load</w:t>
      </w:r>
      <w:proofErr w:type="spellEnd"/>
      <w:r w:rsidRPr="00F43301">
        <w:t xml:space="preserve">) og SQL-programmering. Ved hjelp av et </w:t>
      </w:r>
      <w:proofErr w:type="spellStart"/>
      <w:r w:rsidRPr="00F43301">
        <w:t>verktøt</w:t>
      </w:r>
      <w:proofErr w:type="spellEnd"/>
      <w:r w:rsidRPr="00F43301">
        <w:t xml:space="preserve"> kalt </w:t>
      </w:r>
      <w:proofErr w:type="spellStart"/>
      <w:r w:rsidRPr="00F43301">
        <w:t>Sqoop</w:t>
      </w:r>
      <w:proofErr w:type="spellEnd"/>
      <w:r w:rsidRPr="00F43301">
        <w:t xml:space="preserve"> vil all data bli kopiert med jevne </w:t>
      </w:r>
      <w:r w:rsidRPr="00F43301">
        <w:lastRenderedPageBreak/>
        <w:t>mellomrom. Dette er ofte den første som blir tatt i bruk da den er såpass enkel å implementere.</w:t>
      </w:r>
    </w:p>
    <w:p w14:paraId="5195FD32" w14:textId="5EC01EE7" w:rsidR="004F28EF" w:rsidRPr="00F43301" w:rsidRDefault="004F28EF" w:rsidP="00436D65">
      <w:pPr>
        <w:spacing w:before="100" w:beforeAutospacing="1" w:after="100" w:afterAutospacing="1" w:line="360" w:lineRule="auto"/>
        <w:rPr>
          <w:color w:val="FF0000"/>
        </w:rPr>
      </w:pPr>
      <w:r w:rsidRPr="00F43301">
        <w:t>Bakdeler med Hybrid Update er at denne metoden ikke er skalerbar</w:t>
      </w:r>
      <w:r w:rsidR="00091BCC" w:rsidRPr="00F43301">
        <w:t xml:space="preserve"> og dermed ikke særlig effektiv ved store datamengder, </w:t>
      </w:r>
      <w:r w:rsidR="00091BCC" w:rsidRPr="00F43301">
        <w:rPr>
          <w:color w:val="000000" w:themeColor="text1"/>
        </w:rPr>
        <w:t xml:space="preserve">da all alle </w:t>
      </w:r>
      <w:proofErr w:type="spellStart"/>
      <w:r w:rsidR="00091BCC" w:rsidRPr="00F43301">
        <w:rPr>
          <w:color w:val="000000" w:themeColor="text1"/>
        </w:rPr>
        <w:t>record</w:t>
      </w:r>
      <w:proofErr w:type="spellEnd"/>
      <w:r w:rsidR="00857710" w:rsidRPr="00F43301">
        <w:rPr>
          <w:color w:val="000000" w:themeColor="text1"/>
        </w:rPr>
        <w:t>-ene</w:t>
      </w:r>
      <w:r w:rsidR="00091BCC" w:rsidRPr="00F43301">
        <w:rPr>
          <w:color w:val="000000" w:themeColor="text1"/>
        </w:rPr>
        <w:t xml:space="preserve"> må hentes hver gang en </w:t>
      </w:r>
      <w:proofErr w:type="spellStart"/>
      <w:r w:rsidR="00091BCC" w:rsidRPr="00F43301">
        <w:rPr>
          <w:color w:val="000000" w:themeColor="text1"/>
        </w:rPr>
        <w:t>oppdateirng</w:t>
      </w:r>
      <w:proofErr w:type="spellEnd"/>
      <w:r w:rsidR="00091BCC" w:rsidRPr="00F43301">
        <w:rPr>
          <w:color w:val="000000" w:themeColor="text1"/>
        </w:rPr>
        <w:t xml:space="preserve"> skal gjennomføres</w:t>
      </w:r>
      <w:r w:rsidRPr="00F43301">
        <w:rPr>
          <w:color w:val="000000" w:themeColor="text1"/>
        </w:rPr>
        <w:t>.</w:t>
      </w:r>
      <w:r w:rsidR="00091BCC" w:rsidRPr="00F43301">
        <w:rPr>
          <w:color w:val="000000" w:themeColor="text1"/>
        </w:rPr>
        <w:t xml:space="preserve"> </w:t>
      </w:r>
      <w:r w:rsidRPr="00F43301">
        <w:rPr>
          <w:color w:val="000000" w:themeColor="text1"/>
        </w:rPr>
        <w:t xml:space="preserve"> </w:t>
      </w:r>
    </w:p>
    <w:p w14:paraId="6CA5AB2D" w14:textId="4DC50CBE" w:rsidR="00730925" w:rsidRPr="00F43301" w:rsidRDefault="00730925" w:rsidP="00436D65">
      <w:pPr>
        <w:spacing w:before="100" w:beforeAutospacing="1" w:after="100" w:afterAutospacing="1" w:line="360" w:lineRule="auto"/>
        <w:rPr>
          <w:color w:val="000000" w:themeColor="text1"/>
          <w:u w:val="single"/>
        </w:rPr>
      </w:pPr>
      <w:proofErr w:type="spellStart"/>
      <w:r w:rsidRPr="00F43301">
        <w:rPr>
          <w:color w:val="000000" w:themeColor="text1"/>
          <w:u w:val="single"/>
        </w:rPr>
        <w:t>HBase</w:t>
      </w:r>
      <w:proofErr w:type="spellEnd"/>
      <w:r w:rsidRPr="00F43301">
        <w:rPr>
          <w:color w:val="000000" w:themeColor="text1"/>
          <w:u w:val="single"/>
        </w:rPr>
        <w:t xml:space="preserve"> Dimension Store</w:t>
      </w:r>
    </w:p>
    <w:p w14:paraId="1B86C558" w14:textId="460B15B2" w:rsidR="00730925" w:rsidRPr="00F43301" w:rsidRDefault="00FF1040" w:rsidP="00436D65">
      <w:pPr>
        <w:spacing w:before="100" w:beforeAutospacing="1" w:after="100" w:afterAutospacing="1" w:line="360" w:lineRule="auto"/>
        <w:rPr>
          <w:color w:val="000000" w:themeColor="text1"/>
        </w:rPr>
      </w:pPr>
      <w:proofErr w:type="spellStart"/>
      <w:r w:rsidRPr="00F43301">
        <w:rPr>
          <w:color w:val="000000" w:themeColor="text1"/>
        </w:rPr>
        <w:t>HBase</w:t>
      </w:r>
      <w:proofErr w:type="spellEnd"/>
      <w:r w:rsidRPr="00F43301">
        <w:rPr>
          <w:color w:val="000000" w:themeColor="text1"/>
        </w:rPr>
        <w:t xml:space="preserve"> er en </w:t>
      </w:r>
      <w:proofErr w:type="spellStart"/>
      <w:r w:rsidRPr="00F43301">
        <w:rPr>
          <w:color w:val="000000" w:themeColor="text1"/>
        </w:rPr>
        <w:t>NoSql</w:t>
      </w:r>
      <w:proofErr w:type="spellEnd"/>
      <w:r w:rsidRPr="00F43301">
        <w:rPr>
          <w:color w:val="000000" w:themeColor="text1"/>
        </w:rPr>
        <w:t xml:space="preserve">-database som kjører på </w:t>
      </w:r>
      <w:proofErr w:type="spellStart"/>
      <w:r w:rsidRPr="00F43301">
        <w:rPr>
          <w:color w:val="000000" w:themeColor="text1"/>
        </w:rPr>
        <w:t>hadoop</w:t>
      </w:r>
      <w:proofErr w:type="spellEnd"/>
      <w:r w:rsidRPr="00F43301">
        <w:rPr>
          <w:color w:val="000000" w:themeColor="text1"/>
        </w:rPr>
        <w:t xml:space="preserve"> og har med dette innebygde verktøy for oppdatering av data. </w:t>
      </w:r>
      <w:r w:rsidR="00B11775" w:rsidRPr="00F43301">
        <w:rPr>
          <w:color w:val="000000" w:themeColor="text1"/>
        </w:rPr>
        <w:t xml:space="preserve">Denne metoden fungerer best om det kun er en eller et fåtall rader som skal modifiseres. Kreves det at hele tabellen må gås igjennom er </w:t>
      </w:r>
      <w:proofErr w:type="spellStart"/>
      <w:r w:rsidR="00B11775" w:rsidRPr="00F43301">
        <w:rPr>
          <w:color w:val="000000" w:themeColor="text1"/>
        </w:rPr>
        <w:t>HBase</w:t>
      </w:r>
      <w:proofErr w:type="spellEnd"/>
      <w:r w:rsidR="00B11775" w:rsidRPr="00F43301">
        <w:rPr>
          <w:color w:val="000000" w:themeColor="text1"/>
        </w:rPr>
        <w:t xml:space="preserve"> lite effektiv. </w:t>
      </w:r>
    </w:p>
    <w:p w14:paraId="324C34EB" w14:textId="7DD8C34B" w:rsidR="00B11775" w:rsidRPr="00F43301" w:rsidRDefault="00B11775" w:rsidP="00436D65">
      <w:pPr>
        <w:spacing w:before="100" w:beforeAutospacing="1" w:after="100" w:afterAutospacing="1" w:line="360" w:lineRule="auto"/>
        <w:rPr>
          <w:color w:val="000000" w:themeColor="text1"/>
          <w:u w:val="single"/>
        </w:rPr>
      </w:pPr>
      <w:proofErr w:type="spellStart"/>
      <w:r w:rsidRPr="00F43301">
        <w:rPr>
          <w:color w:val="000000" w:themeColor="text1"/>
          <w:u w:val="single"/>
        </w:rPr>
        <w:t>Merge</w:t>
      </w:r>
      <w:proofErr w:type="spellEnd"/>
      <w:r w:rsidRPr="00F43301">
        <w:rPr>
          <w:color w:val="000000" w:themeColor="text1"/>
          <w:u w:val="single"/>
        </w:rPr>
        <w:t xml:space="preserve"> And Compact Update</w:t>
      </w:r>
    </w:p>
    <w:p w14:paraId="7FC910A0" w14:textId="542632B8" w:rsidR="00B11775" w:rsidRPr="00F43301" w:rsidRDefault="00AC06D3" w:rsidP="00436D65">
      <w:pPr>
        <w:spacing w:before="100" w:beforeAutospacing="1" w:after="100" w:afterAutospacing="1" w:line="360" w:lineRule="auto"/>
        <w:rPr>
          <w:color w:val="000000" w:themeColor="text1"/>
        </w:rPr>
      </w:pPr>
      <w:r w:rsidRPr="00F43301">
        <w:rPr>
          <w:color w:val="000000" w:themeColor="text1"/>
        </w:rPr>
        <w:t xml:space="preserve">I motsetning til metodene over benytter denne seg av algoritmer for å oppdatere data. Her brukes altså innen annen spesifikk teknologi. Denne algoritmen kan implementeres </w:t>
      </w:r>
      <w:r w:rsidR="006C75F6" w:rsidRPr="00F43301">
        <w:rPr>
          <w:color w:val="000000" w:themeColor="text1"/>
        </w:rPr>
        <w:t xml:space="preserve">med </w:t>
      </w:r>
      <w:proofErr w:type="spellStart"/>
      <w:r w:rsidR="006C75F6" w:rsidRPr="00F43301">
        <w:rPr>
          <w:color w:val="000000" w:themeColor="text1"/>
        </w:rPr>
        <w:t>blandt</w:t>
      </w:r>
      <w:proofErr w:type="spellEnd"/>
      <w:r w:rsidR="006C75F6" w:rsidRPr="00F43301">
        <w:rPr>
          <w:color w:val="000000" w:themeColor="text1"/>
        </w:rPr>
        <w:t xml:space="preserve"> annet både Java </w:t>
      </w:r>
      <w:proofErr w:type="spellStart"/>
      <w:r w:rsidR="006C75F6" w:rsidRPr="00F43301">
        <w:rPr>
          <w:color w:val="000000" w:themeColor="text1"/>
        </w:rPr>
        <w:t>MapReduce</w:t>
      </w:r>
      <w:proofErr w:type="spellEnd"/>
      <w:r w:rsidR="006C75F6" w:rsidRPr="00F43301">
        <w:rPr>
          <w:color w:val="000000" w:themeColor="text1"/>
        </w:rPr>
        <w:t xml:space="preserve"> og Spark. Algoritmen går igjennom seks steg:</w:t>
      </w:r>
    </w:p>
    <w:p w14:paraId="0EC12E43" w14:textId="3D9CCD3A" w:rsidR="00143760" w:rsidRPr="00F43301" w:rsidRDefault="00143760"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Kopier data: </w:t>
      </w:r>
      <w:r w:rsidR="006C75F6" w:rsidRPr="00F43301">
        <w:rPr>
          <w:rFonts w:ascii="Times New Roman" w:eastAsia="Times New Roman" w:hAnsi="Times New Roman" w:cs="Times New Roman"/>
          <w:color w:val="000000" w:themeColor="text1"/>
          <w:lang w:val="nb-NO"/>
        </w:rPr>
        <w:t>En full kopi av dataen lagres i HDFS</w:t>
      </w:r>
      <w:r w:rsidRPr="00F43301">
        <w:rPr>
          <w:rFonts w:ascii="Times New Roman" w:eastAsia="Times New Roman" w:hAnsi="Times New Roman" w:cs="Times New Roman"/>
          <w:color w:val="000000" w:themeColor="text1"/>
          <w:lang w:val="nb-NO"/>
        </w:rPr>
        <w:t xml:space="preserve"> (Denne kopien blir ofte kalt</w:t>
      </w:r>
      <w:r w:rsidR="006C75F6" w:rsidRPr="00F43301">
        <w:rPr>
          <w:rFonts w:ascii="Times New Roman" w:eastAsia="Times New Roman" w:hAnsi="Times New Roman" w:cs="Times New Roman"/>
          <w:color w:val="000000" w:themeColor="text1"/>
          <w:lang w:val="nb-NO"/>
        </w:rPr>
        <w:t xml:space="preserve"> «Masterdataen»</w:t>
      </w:r>
      <w:r w:rsidRPr="00F43301">
        <w:rPr>
          <w:rFonts w:ascii="Times New Roman" w:eastAsia="Times New Roman" w:hAnsi="Times New Roman" w:cs="Times New Roman"/>
          <w:color w:val="000000" w:themeColor="text1"/>
          <w:lang w:val="nb-NO"/>
        </w:rPr>
        <w:t>)</w:t>
      </w:r>
      <w:r w:rsidR="006C75F6" w:rsidRPr="00F43301">
        <w:rPr>
          <w:rFonts w:ascii="Times New Roman" w:eastAsia="Times New Roman" w:hAnsi="Times New Roman" w:cs="Times New Roman"/>
          <w:color w:val="000000" w:themeColor="text1"/>
          <w:lang w:val="nb-NO"/>
        </w:rPr>
        <w:t>.</w:t>
      </w:r>
    </w:p>
    <w:p w14:paraId="58749F4C" w14:textId="09161521" w:rsidR="006C75F6" w:rsidRPr="00F43301" w:rsidRDefault="006C75F6"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color w:val="000000" w:themeColor="text1"/>
          <w:lang w:val="nb-NO"/>
        </w:rPr>
        <w:t xml:space="preserve"> </w:t>
      </w:r>
      <w:r w:rsidR="00143760" w:rsidRPr="00F43301">
        <w:rPr>
          <w:rFonts w:ascii="Times New Roman" w:eastAsia="Times New Roman" w:hAnsi="Times New Roman" w:cs="Times New Roman"/>
          <w:b/>
          <w:color w:val="000000" w:themeColor="text1"/>
          <w:lang w:val="nb-NO"/>
        </w:rPr>
        <w:t xml:space="preserve">Laste inn ny data: </w:t>
      </w:r>
      <w:r w:rsidR="00143760" w:rsidRPr="00F43301">
        <w:rPr>
          <w:rFonts w:ascii="Times New Roman" w:eastAsia="Times New Roman" w:hAnsi="Times New Roman" w:cs="Times New Roman"/>
          <w:color w:val="000000" w:themeColor="text1"/>
          <w:lang w:val="nb-NO"/>
        </w:rPr>
        <w:t>Den nye oppdaterte dataen blir deretter lastet inn i HDFS</w:t>
      </w:r>
      <w:r w:rsidR="00112BB3" w:rsidRPr="00F43301">
        <w:rPr>
          <w:rFonts w:ascii="Times New Roman" w:eastAsia="Times New Roman" w:hAnsi="Times New Roman" w:cs="Times New Roman"/>
          <w:color w:val="000000" w:themeColor="text1"/>
          <w:lang w:val="nb-NO"/>
        </w:rPr>
        <w:t xml:space="preserve"> (Ofte kalt «Deltadata»)</w:t>
      </w:r>
    </w:p>
    <w:p w14:paraId="2F35511B" w14:textId="1AE6309B" w:rsidR="0093074B" w:rsidRPr="00F43301" w:rsidRDefault="0093074B"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Flett data sammen: </w:t>
      </w:r>
      <w:r w:rsidRPr="00F43301">
        <w:rPr>
          <w:rFonts w:ascii="Times New Roman" w:eastAsia="Times New Roman" w:hAnsi="Times New Roman" w:cs="Times New Roman"/>
          <w:color w:val="000000" w:themeColor="text1"/>
          <w:lang w:val="nb-NO"/>
        </w:rPr>
        <w:t>Neste steg flettes den kopierte og oppdaterte sammen</w:t>
      </w:r>
      <w:r w:rsidR="00E13369" w:rsidRPr="00F43301">
        <w:rPr>
          <w:rFonts w:ascii="Times New Roman" w:eastAsia="Times New Roman" w:hAnsi="Times New Roman" w:cs="Times New Roman"/>
          <w:color w:val="000000" w:themeColor="text1"/>
          <w:lang w:val="nb-NO"/>
        </w:rPr>
        <w:t xml:space="preserve"> etter nøkkelfeltet</w:t>
      </w:r>
      <w:r w:rsidR="001D658E" w:rsidRPr="00F43301">
        <w:rPr>
          <w:rFonts w:ascii="Times New Roman" w:eastAsia="Times New Roman" w:hAnsi="Times New Roman" w:cs="Times New Roman"/>
          <w:color w:val="000000" w:themeColor="text1"/>
          <w:lang w:val="nb-NO"/>
        </w:rPr>
        <w:t>.</w:t>
      </w:r>
    </w:p>
    <w:p w14:paraId="07B7734E" w14:textId="54EDD0BD" w:rsidR="001D658E" w:rsidRPr="00F43301" w:rsidRDefault="005912A1"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Plukk ut data: </w:t>
      </w:r>
      <w:r w:rsidRPr="00F43301">
        <w:rPr>
          <w:rFonts w:ascii="Times New Roman" w:eastAsia="Times New Roman" w:hAnsi="Times New Roman" w:cs="Times New Roman"/>
          <w:color w:val="000000" w:themeColor="text1"/>
          <w:lang w:val="nb-NO"/>
        </w:rPr>
        <w:t xml:space="preserve">Når man har kommet til denne delen vil man ha flere </w:t>
      </w:r>
      <w:proofErr w:type="spellStart"/>
      <w:r w:rsidRPr="00F43301">
        <w:rPr>
          <w:rFonts w:ascii="Times New Roman" w:eastAsia="Times New Roman" w:hAnsi="Times New Roman" w:cs="Times New Roman"/>
          <w:color w:val="000000" w:themeColor="text1"/>
          <w:lang w:val="nb-NO"/>
        </w:rPr>
        <w:t>recorder</w:t>
      </w:r>
      <w:proofErr w:type="spellEnd"/>
      <w:r w:rsidRPr="00F43301">
        <w:rPr>
          <w:rFonts w:ascii="Times New Roman" w:eastAsia="Times New Roman" w:hAnsi="Times New Roman" w:cs="Times New Roman"/>
          <w:color w:val="000000" w:themeColor="text1"/>
          <w:lang w:val="nb-NO"/>
        </w:rPr>
        <w:t xml:space="preserve"> for hver nøkkel. I denne delen vil algoritmen sørge for at det kun er en per nøkkel. Hvilken </w:t>
      </w:r>
      <w:proofErr w:type="spellStart"/>
      <w:r w:rsidRPr="00F43301">
        <w:rPr>
          <w:rFonts w:ascii="Times New Roman" w:eastAsia="Times New Roman" w:hAnsi="Times New Roman" w:cs="Times New Roman"/>
          <w:color w:val="000000" w:themeColor="text1"/>
          <w:lang w:val="nb-NO"/>
        </w:rPr>
        <w:t>record</w:t>
      </w:r>
      <w:proofErr w:type="spellEnd"/>
      <w:r w:rsidRPr="00F43301">
        <w:rPr>
          <w:rFonts w:ascii="Times New Roman" w:eastAsia="Times New Roman" w:hAnsi="Times New Roman" w:cs="Times New Roman"/>
          <w:color w:val="000000" w:themeColor="text1"/>
          <w:lang w:val="nb-NO"/>
        </w:rPr>
        <w:t xml:space="preserve"> som bli spart velges </w:t>
      </w:r>
      <w:proofErr w:type="spellStart"/>
      <w:r w:rsidRPr="00F43301">
        <w:rPr>
          <w:rFonts w:ascii="Times New Roman" w:eastAsia="Times New Roman" w:hAnsi="Times New Roman" w:cs="Times New Roman"/>
          <w:color w:val="000000" w:themeColor="text1"/>
          <w:lang w:val="nb-NO"/>
        </w:rPr>
        <w:t>oftes</w:t>
      </w:r>
      <w:proofErr w:type="spellEnd"/>
      <w:r w:rsidRPr="00F43301">
        <w:rPr>
          <w:rFonts w:ascii="Times New Roman" w:eastAsia="Times New Roman" w:hAnsi="Times New Roman" w:cs="Times New Roman"/>
          <w:color w:val="000000" w:themeColor="text1"/>
          <w:lang w:val="nb-NO"/>
        </w:rPr>
        <w:t xml:space="preserve"> </w:t>
      </w:r>
      <w:proofErr w:type="spellStart"/>
      <w:r w:rsidRPr="00F43301">
        <w:rPr>
          <w:rFonts w:ascii="Times New Roman" w:eastAsia="Times New Roman" w:hAnsi="Times New Roman" w:cs="Times New Roman"/>
          <w:color w:val="000000" w:themeColor="text1"/>
          <w:lang w:val="nb-NO"/>
        </w:rPr>
        <w:t>utifra</w:t>
      </w:r>
      <w:proofErr w:type="spellEnd"/>
      <w:r w:rsidRPr="00F43301">
        <w:rPr>
          <w:rFonts w:ascii="Times New Roman" w:eastAsia="Times New Roman" w:hAnsi="Times New Roman" w:cs="Times New Roman"/>
          <w:color w:val="000000" w:themeColor="text1"/>
          <w:lang w:val="nb-NO"/>
        </w:rPr>
        <w:t xml:space="preserve"> timestamp (Den som er sist endret).</w:t>
      </w:r>
    </w:p>
    <w:p w14:paraId="426DB48F" w14:textId="491F932C"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Skrive data midlertidig: </w:t>
      </w:r>
      <w:r w:rsidRPr="00F43301">
        <w:rPr>
          <w:rFonts w:ascii="Times New Roman" w:eastAsia="Times New Roman" w:hAnsi="Times New Roman" w:cs="Times New Roman"/>
          <w:color w:val="000000" w:themeColor="text1"/>
          <w:lang w:val="nb-NO"/>
        </w:rPr>
        <w:t xml:space="preserve">Resultatet av forrige steg vil nå bli skrevet til en midlertidig output (Da de fleste </w:t>
      </w:r>
      <w:proofErr w:type="spellStart"/>
      <w:r w:rsidRPr="00F43301">
        <w:rPr>
          <w:rFonts w:ascii="Times New Roman" w:eastAsia="Times New Roman" w:hAnsi="Times New Roman" w:cs="Times New Roman"/>
          <w:color w:val="000000" w:themeColor="text1"/>
          <w:lang w:val="nb-NO"/>
        </w:rPr>
        <w:t>Hadoop</w:t>
      </w:r>
      <w:proofErr w:type="spellEnd"/>
      <w:r w:rsidRPr="00F43301">
        <w:rPr>
          <w:rFonts w:ascii="Times New Roman" w:eastAsia="Times New Roman" w:hAnsi="Times New Roman" w:cs="Times New Roman"/>
          <w:color w:val="000000" w:themeColor="text1"/>
          <w:lang w:val="nb-NO"/>
        </w:rPr>
        <w:t xml:space="preserve">-jobber ikke kan overskrive andre mapper). </w:t>
      </w:r>
    </w:p>
    <w:p w14:paraId="5B5DD1B4" w14:textId="692703AE"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Overskriv masterdataen: </w:t>
      </w:r>
      <w:r w:rsidRPr="00F43301">
        <w:rPr>
          <w:rFonts w:ascii="Times New Roman" w:eastAsia="Times New Roman" w:hAnsi="Times New Roman" w:cs="Times New Roman"/>
          <w:color w:val="000000" w:themeColor="text1"/>
          <w:lang w:val="nb-NO"/>
        </w:rPr>
        <w:t xml:space="preserve">I dette siste steget vil dataen som ble midlertidig lagret i forrige flyttes til der masterdataen er lagret, og på den måten overskrive denne dataen. </w:t>
      </w:r>
    </w:p>
    <w:p w14:paraId="18C5100B" w14:textId="43301BAE" w:rsidR="00237CDC" w:rsidRPr="00F43301" w:rsidRDefault="00237CDC" w:rsidP="00436D65">
      <w:pPr>
        <w:spacing w:before="100" w:beforeAutospacing="1" w:after="100" w:afterAutospacing="1" w:line="360" w:lineRule="auto"/>
        <w:rPr>
          <w:color w:val="000000" w:themeColor="text1"/>
        </w:rPr>
      </w:pPr>
      <w:r w:rsidRPr="00F43301">
        <w:rPr>
          <w:color w:val="000000" w:themeColor="text1"/>
        </w:rPr>
        <w:t xml:space="preserve">Bakdelen med denne metoden er at man må lese og </w:t>
      </w:r>
      <w:r w:rsidR="008132FB" w:rsidRPr="00F43301">
        <w:rPr>
          <w:color w:val="000000" w:themeColor="text1"/>
        </w:rPr>
        <w:t>prosessere</w:t>
      </w:r>
      <w:r w:rsidRPr="00F43301">
        <w:rPr>
          <w:color w:val="000000" w:themeColor="text1"/>
        </w:rPr>
        <w:t xml:space="preserve"> all data hver gang noe skal oppdateres</w:t>
      </w:r>
      <w:r w:rsidR="008132FB" w:rsidRPr="00F43301">
        <w:rPr>
          <w:color w:val="000000" w:themeColor="text1"/>
        </w:rPr>
        <w:t>, noe som er lite effektivt</w:t>
      </w:r>
      <w:r w:rsidRPr="00F43301">
        <w:rPr>
          <w:color w:val="000000" w:themeColor="text1"/>
        </w:rPr>
        <w:t xml:space="preserve">. </w:t>
      </w:r>
      <w:r w:rsidR="00522476" w:rsidRPr="00F43301">
        <w:rPr>
          <w:color w:val="000000" w:themeColor="text1"/>
        </w:rPr>
        <w:t xml:space="preserve">Dette kan løses med noe kalt «Good </w:t>
      </w:r>
      <w:proofErr w:type="spellStart"/>
      <w:r w:rsidR="00522476" w:rsidRPr="00F43301">
        <w:rPr>
          <w:color w:val="000000" w:themeColor="text1"/>
        </w:rPr>
        <w:t>Enough</w:t>
      </w:r>
      <w:proofErr w:type="spellEnd"/>
      <w:r w:rsidR="00522476" w:rsidRPr="00F43301">
        <w:rPr>
          <w:color w:val="000000" w:themeColor="text1"/>
        </w:rPr>
        <w:t>» Update</w:t>
      </w:r>
    </w:p>
    <w:p w14:paraId="560C9DCC" w14:textId="5EE37A4C" w:rsidR="00C43B02" w:rsidRPr="00B01E40" w:rsidRDefault="00522476" w:rsidP="00B01E40">
      <w:pPr>
        <w:spacing w:before="100" w:beforeAutospacing="1" w:after="100" w:afterAutospacing="1" w:line="360" w:lineRule="auto"/>
        <w:rPr>
          <w:color w:val="000000" w:themeColor="text1"/>
        </w:rPr>
      </w:pPr>
      <w:r w:rsidRPr="00F43301">
        <w:rPr>
          <w:color w:val="000000" w:themeColor="text1"/>
        </w:rPr>
        <w:lastRenderedPageBreak/>
        <w:t xml:space="preserve">Denne metoden baserer seg på at noen </w:t>
      </w:r>
      <w:r w:rsidR="00902BEB" w:rsidRPr="00F43301">
        <w:rPr>
          <w:color w:val="000000" w:themeColor="text1"/>
        </w:rPr>
        <w:t xml:space="preserve">data </w:t>
      </w:r>
      <w:r w:rsidR="004417E5" w:rsidRPr="00F43301">
        <w:rPr>
          <w:color w:val="000000" w:themeColor="text1"/>
        </w:rPr>
        <w:t xml:space="preserve">har større sjanse for å måtte bli oppdatert enn andre. Ved å flytte disse dataene (ofte de som sist ble oppdatert) i til egne sub-folders, vil </w:t>
      </w:r>
      <w:proofErr w:type="spellStart"/>
      <w:r w:rsidR="004417E5" w:rsidRPr="00F43301">
        <w:rPr>
          <w:color w:val="000000" w:themeColor="text1"/>
        </w:rPr>
        <w:t>Merge</w:t>
      </w:r>
      <w:proofErr w:type="spellEnd"/>
      <w:r w:rsidR="004417E5" w:rsidRPr="00F43301">
        <w:rPr>
          <w:color w:val="000000" w:themeColor="text1"/>
        </w:rPr>
        <w:t xml:space="preserve"> and Compact Update-metoden kun utføres på dataene som har størst sjanse for å skulle endres. På den måten slipper man å lese og prosessere alle dataene, og også ende opp med overflødige </w:t>
      </w:r>
      <w:proofErr w:type="spellStart"/>
      <w:r w:rsidR="004417E5" w:rsidRPr="00F43301">
        <w:rPr>
          <w:color w:val="000000" w:themeColor="text1"/>
        </w:rPr>
        <w:t>recorder</w:t>
      </w:r>
      <w:proofErr w:type="spellEnd"/>
      <w:r w:rsidR="00E822D4">
        <w:rPr>
          <w:color w:val="000000" w:themeColor="text1"/>
        </w:rPr>
        <w:t xml:space="preserve"> </w:t>
      </w:r>
      <w:r w:rsidR="00E822D4" w:rsidRPr="00E822D4">
        <w:rPr>
          <w:color w:val="000000" w:themeColor="text1"/>
        </w:rPr>
        <w:t>(</w:t>
      </w:r>
      <w:proofErr w:type="spellStart"/>
      <w:r w:rsidR="00FB1368">
        <w:rPr>
          <w:color w:val="000000" w:themeColor="text1"/>
        </w:rPr>
        <w:t>Deptula</w:t>
      </w:r>
      <w:proofErr w:type="spellEnd"/>
      <w:r w:rsidR="00E822D4" w:rsidRPr="00E822D4">
        <w:rPr>
          <w:color w:val="000000" w:themeColor="text1"/>
        </w:rPr>
        <w:t>, 20</w:t>
      </w:r>
      <w:r w:rsidR="00BD6A55">
        <w:rPr>
          <w:color w:val="000000" w:themeColor="text1"/>
        </w:rPr>
        <w:t>1</w:t>
      </w:r>
      <w:r w:rsidR="00070A5D">
        <w:rPr>
          <w:color w:val="000000" w:themeColor="text1"/>
        </w:rPr>
        <w:t>5</w:t>
      </w:r>
      <w:r w:rsidR="00E822D4" w:rsidRPr="00E822D4">
        <w:rPr>
          <w:color w:val="000000" w:themeColor="text1"/>
        </w:rPr>
        <w:t>)</w:t>
      </w:r>
      <w:r w:rsidR="00F34C61">
        <w:rPr>
          <w:color w:val="000000" w:themeColor="text1"/>
        </w:rPr>
        <w:br/>
      </w:r>
    </w:p>
    <w:p w14:paraId="1894E385" w14:textId="6EE4AEA3" w:rsidR="00027F0B" w:rsidRPr="00A849BE" w:rsidRDefault="009F3F78" w:rsidP="00A849BE">
      <w:pPr>
        <w:pStyle w:val="Heading2"/>
        <w:spacing w:line="360" w:lineRule="auto"/>
        <w:rPr>
          <w:rFonts w:ascii="Times New Roman" w:eastAsia="Times New Roman" w:hAnsi="Times New Roman" w:cs="Times New Roman"/>
          <w:sz w:val="28"/>
          <w:szCs w:val="22"/>
          <w:lang w:val="en-US"/>
        </w:rPr>
      </w:pPr>
      <w:bookmarkStart w:id="4" w:name="_Toc24998610"/>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3 MapReduce and Spark</w:t>
      </w:r>
      <w:bookmarkEnd w:id="4"/>
      <w:r w:rsidR="0092070E" w:rsidRPr="00F43301">
        <w:rPr>
          <w:rFonts w:ascii="Times New Roman" w:eastAsia="Times New Roman" w:hAnsi="Times New Roman" w:cs="Times New Roman"/>
          <w:sz w:val="28"/>
          <w:szCs w:val="22"/>
          <w:lang w:val="en-US"/>
        </w:rPr>
        <w:t xml:space="preserve"> </w:t>
      </w:r>
    </w:p>
    <w:p w14:paraId="1F707C9A" w14:textId="655CF0BD" w:rsidR="0092070E" w:rsidRPr="00F43301" w:rsidRDefault="00A849BE" w:rsidP="00436D65">
      <w:pPr>
        <w:pStyle w:val="Heading3"/>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br/>
      </w:r>
      <w:bookmarkStart w:id="5" w:name="_Toc24998611"/>
      <w:r w:rsidR="008A4020" w:rsidRPr="00F43301">
        <w:rPr>
          <w:rFonts w:ascii="Times New Roman" w:eastAsia="Times New Roman" w:hAnsi="Times New Roman" w:cs="Times New Roman"/>
          <w:lang w:val="en-US"/>
        </w:rPr>
        <w:t>2</w:t>
      </w:r>
      <w:r w:rsidR="0092070E" w:rsidRPr="00F43301">
        <w:rPr>
          <w:rFonts w:ascii="Times New Roman" w:eastAsia="Times New Roman" w:hAnsi="Times New Roman" w:cs="Times New Roman"/>
          <w:lang w:val="en-US"/>
        </w:rPr>
        <w:t>.3.1 Calculate simple metrics</w:t>
      </w:r>
      <w:bookmarkEnd w:id="5"/>
      <w:r w:rsidR="0092070E" w:rsidRPr="00F43301">
        <w:rPr>
          <w:rFonts w:ascii="Times New Roman" w:eastAsia="Times New Roman" w:hAnsi="Times New Roman" w:cs="Times New Roman"/>
          <w:lang w:val="en-US"/>
        </w:rPr>
        <w:t xml:space="preserve"> </w:t>
      </w:r>
    </w:p>
    <w:p w14:paraId="028E6414" w14:textId="0256FCBF" w:rsidR="001E7886" w:rsidRDefault="00E55339" w:rsidP="00436D65">
      <w:pPr>
        <w:spacing w:before="100" w:beforeAutospacing="1" w:after="100" w:afterAutospacing="1" w:line="360" w:lineRule="auto"/>
      </w:pPr>
      <w:r w:rsidRPr="00F43301">
        <w:t>For disse oppgavene vil det beskrives hva som sk</w:t>
      </w:r>
      <w:r w:rsidR="000A1D6B" w:rsidRPr="00F43301">
        <w:t>j</w:t>
      </w:r>
      <w:r w:rsidRPr="00F43301">
        <w:t xml:space="preserve">er I henholdsvis </w:t>
      </w:r>
      <w:proofErr w:type="spellStart"/>
      <w:r w:rsidRPr="00F43301">
        <w:t>MapReduce</w:t>
      </w:r>
      <w:proofErr w:type="spellEnd"/>
      <w:r w:rsidRPr="00F43301">
        <w:t xml:space="preserve"> og Spark. </w:t>
      </w:r>
      <w:r w:rsidR="00953C88" w:rsidRPr="00F43301">
        <w:t>Jeg har valgt å måle ytelse på antall linjer med kode</w:t>
      </w:r>
      <w:r w:rsidR="008548A5">
        <w:t xml:space="preserve"> (uten </w:t>
      </w:r>
      <w:proofErr w:type="spellStart"/>
      <w:r w:rsidR="008548A5">
        <w:t>initilisering</w:t>
      </w:r>
      <w:proofErr w:type="spellEnd"/>
      <w:r w:rsidR="008548A5">
        <w:t>)</w:t>
      </w:r>
      <w:r w:rsidR="00953C88" w:rsidRPr="00F43301">
        <w:t xml:space="preserve">, </w:t>
      </w:r>
      <w:r w:rsidR="00AF705C">
        <w:t>oppstarts</w:t>
      </w:r>
      <w:r w:rsidR="00AC27AD">
        <w:t xml:space="preserve">- og </w:t>
      </w:r>
      <w:r w:rsidR="00953C88" w:rsidRPr="00F43301">
        <w:t xml:space="preserve">kjøretid. </w:t>
      </w:r>
      <w:r w:rsidR="00DD6EA5">
        <w:t xml:space="preserve">Da jeg har lagt merke til at disse kjøretidene </w:t>
      </w:r>
      <w:r w:rsidR="004255F8">
        <w:t>varierer</w:t>
      </w:r>
      <w:r w:rsidR="00DD6EA5">
        <w:t xml:space="preserve"> noe fra gang til gang har jeg kjørt de 4 ganger og tatt et gjennomsnitt av disse. </w:t>
      </w:r>
      <w:r w:rsidR="00953C88" w:rsidRPr="00F43301">
        <w:t xml:space="preserve">Dette vil stå under hver beskrivelse i alle oppgavene jeg har klart å løse. </w:t>
      </w:r>
      <w:r w:rsidR="001E7886">
        <w:t>All programmering løses i fil med angitt navn under he</w:t>
      </w:r>
      <w:r w:rsidR="00DD6EA5">
        <w:t>n</w:t>
      </w:r>
      <w:r w:rsidR="001E7886">
        <w:t xml:space="preserve">holdsvis Java- eler </w:t>
      </w:r>
      <w:proofErr w:type="spellStart"/>
      <w:r w:rsidR="001E7886">
        <w:t>Scalamappe</w:t>
      </w:r>
      <w:proofErr w:type="spellEnd"/>
      <w:r w:rsidR="00F609A4">
        <w:t xml:space="preserve"> i </w:t>
      </w:r>
      <w:r w:rsidR="00DD6EA5">
        <w:t>innleveringen</w:t>
      </w:r>
    </w:p>
    <w:p w14:paraId="39E4A753" w14:textId="2765AC44" w:rsidR="00E55339" w:rsidRPr="00F43301" w:rsidRDefault="006E48D0" w:rsidP="00436D65">
      <w:pPr>
        <w:spacing w:before="100" w:beforeAutospacing="1" w:after="100" w:afterAutospacing="1" w:line="360" w:lineRule="auto"/>
      </w:pPr>
      <w:r w:rsidRPr="00F43301">
        <w:t xml:space="preserve">I oppgave 3.3.3 </w:t>
      </w:r>
      <w:r w:rsidR="00953C88" w:rsidRPr="00F43301">
        <w:t xml:space="preserve">vil </w:t>
      </w:r>
      <w:r w:rsidRPr="00F43301">
        <w:t>en sammenligning av ytelsen bli gjort.</w:t>
      </w:r>
    </w:p>
    <w:p w14:paraId="54BEFA6C" w14:textId="0055333B" w:rsidR="00FF3DCC" w:rsidRPr="00F43301" w:rsidRDefault="00FF3DCC" w:rsidP="00436D65">
      <w:pPr>
        <w:spacing w:before="100" w:beforeAutospacing="1" w:after="100" w:afterAutospacing="1" w:line="360" w:lineRule="auto"/>
        <w:rPr>
          <w:i/>
          <w:color w:val="FF0000"/>
          <w:lang w:val="en-US"/>
        </w:rPr>
      </w:pPr>
      <w:r w:rsidRPr="00F43301">
        <w:rPr>
          <w:i/>
          <w:color w:val="000000" w:themeColor="text1"/>
          <w:highlight w:val="yellow"/>
          <w:lang w:val="en-US"/>
        </w:rPr>
        <w:t xml:space="preserve">Explain what </w:t>
      </w:r>
      <w:proofErr w:type="gramStart"/>
      <w:r w:rsidRPr="00F43301">
        <w:rPr>
          <w:i/>
          <w:color w:val="000000" w:themeColor="text1"/>
          <w:highlight w:val="yellow"/>
          <w:lang w:val="en-US"/>
        </w:rPr>
        <w:t>happens ”behind</w:t>
      </w:r>
      <w:proofErr w:type="gramEnd"/>
      <w:r w:rsidRPr="00F43301">
        <w:rPr>
          <w:i/>
          <w:color w:val="000000" w:themeColor="text1"/>
          <w:highlight w:val="yellow"/>
          <w:lang w:val="en-US"/>
        </w:rPr>
        <w:t xml:space="preserve"> the scenes” when you submit your program and during execution. </w:t>
      </w:r>
      <w:r w:rsidR="00AA4220" w:rsidRPr="00F43301">
        <w:rPr>
          <w:i/>
          <w:color w:val="000000" w:themeColor="text1"/>
          <w:highlight w:val="yellow"/>
          <w:lang w:val="en-US"/>
        </w:rPr>
        <w:t>–</w:t>
      </w:r>
      <w:r w:rsidR="00AA4220" w:rsidRPr="00F43301">
        <w:rPr>
          <w:i/>
          <w:color w:val="000000" w:themeColor="text1"/>
          <w:lang w:val="en-US"/>
        </w:rPr>
        <w:t xml:space="preserve"> </w:t>
      </w:r>
      <w:proofErr w:type="spellStart"/>
      <w:r w:rsidR="00AA4220" w:rsidRPr="00F43301">
        <w:rPr>
          <w:i/>
          <w:color w:val="FF0000"/>
          <w:lang w:val="en-US"/>
        </w:rPr>
        <w:t>Er</w:t>
      </w:r>
      <w:proofErr w:type="spellEnd"/>
      <w:r w:rsidR="00AA4220" w:rsidRPr="00F43301">
        <w:rPr>
          <w:i/>
          <w:color w:val="FF0000"/>
          <w:lang w:val="en-US"/>
        </w:rPr>
        <w:t xml:space="preserve"> </w:t>
      </w:r>
      <w:proofErr w:type="spellStart"/>
      <w:r w:rsidR="00AA4220" w:rsidRPr="00F43301">
        <w:rPr>
          <w:i/>
          <w:color w:val="FF0000"/>
          <w:lang w:val="en-US"/>
        </w:rPr>
        <w:t>dette</w:t>
      </w:r>
      <w:proofErr w:type="spellEnd"/>
      <w:r w:rsidR="00AA4220" w:rsidRPr="00F43301">
        <w:rPr>
          <w:i/>
          <w:color w:val="FF0000"/>
          <w:lang w:val="en-US"/>
        </w:rPr>
        <w:t xml:space="preserve"> </w:t>
      </w:r>
      <w:proofErr w:type="spellStart"/>
      <w:r w:rsidR="00AA4220" w:rsidRPr="00F43301">
        <w:rPr>
          <w:i/>
          <w:color w:val="FF0000"/>
          <w:lang w:val="en-US"/>
        </w:rPr>
        <w:t>beskrevet</w:t>
      </w:r>
      <w:proofErr w:type="spellEnd"/>
      <w:r w:rsidR="00AA4220" w:rsidRPr="00F43301">
        <w:rPr>
          <w:i/>
          <w:color w:val="FF0000"/>
          <w:lang w:val="en-US"/>
        </w:rPr>
        <w:t xml:space="preserve"> </w:t>
      </w:r>
      <w:proofErr w:type="spellStart"/>
      <w:r w:rsidR="00AA4220" w:rsidRPr="00F43301">
        <w:rPr>
          <w:i/>
          <w:color w:val="FF0000"/>
          <w:lang w:val="en-US"/>
        </w:rPr>
        <w:t>godt</w:t>
      </w:r>
      <w:proofErr w:type="spellEnd"/>
      <w:r w:rsidR="00AA4220" w:rsidRPr="00F43301">
        <w:rPr>
          <w:i/>
          <w:color w:val="FF0000"/>
          <w:lang w:val="en-US"/>
        </w:rPr>
        <w:t xml:space="preserve"> </w:t>
      </w:r>
      <w:proofErr w:type="spellStart"/>
      <w:r w:rsidR="00AA4220" w:rsidRPr="00F43301">
        <w:rPr>
          <w:i/>
          <w:color w:val="FF0000"/>
          <w:lang w:val="en-US"/>
        </w:rPr>
        <w:t>nok</w:t>
      </w:r>
      <w:proofErr w:type="spellEnd"/>
      <w:r w:rsidR="00AA4220" w:rsidRPr="00F43301">
        <w:rPr>
          <w:i/>
          <w:color w:val="FF0000"/>
          <w:lang w:val="en-US"/>
        </w:rPr>
        <w:t>?</w:t>
      </w:r>
    </w:p>
    <w:p w14:paraId="5486DC51" w14:textId="466F8842" w:rsidR="00FF3DCC" w:rsidRDefault="00FF3DCC" w:rsidP="00436D65">
      <w:pPr>
        <w:spacing w:before="100" w:beforeAutospacing="1" w:after="100" w:afterAutospacing="1" w:line="360" w:lineRule="auto"/>
        <w:rPr>
          <w:i/>
          <w:color w:val="FF0000"/>
          <w:lang w:val="en-US"/>
        </w:rPr>
      </w:pPr>
      <w:r w:rsidRPr="00F43301">
        <w:rPr>
          <w:i/>
          <w:color w:val="000000" w:themeColor="text1"/>
          <w:highlight w:val="yellow"/>
          <w:lang w:val="en-US"/>
        </w:rPr>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43301">
        <w:rPr>
          <w:i/>
          <w:color w:val="FF0000"/>
          <w:lang w:val="en-US"/>
        </w:rPr>
        <w:t xml:space="preserve">- </w:t>
      </w:r>
      <w:proofErr w:type="spellStart"/>
      <w:r w:rsidR="00AA4220" w:rsidRPr="00F43301">
        <w:rPr>
          <w:i/>
          <w:color w:val="FF0000"/>
          <w:lang w:val="en-US"/>
        </w:rPr>
        <w:t>Usikker</w:t>
      </w:r>
      <w:proofErr w:type="spellEnd"/>
      <w:r w:rsidR="00AA4220" w:rsidRPr="00F43301">
        <w:rPr>
          <w:i/>
          <w:color w:val="FF0000"/>
          <w:lang w:val="en-US"/>
        </w:rPr>
        <w:t xml:space="preserve"> </w:t>
      </w:r>
      <w:proofErr w:type="spellStart"/>
      <w:r w:rsidR="00AA4220" w:rsidRPr="00F43301">
        <w:rPr>
          <w:i/>
          <w:color w:val="FF0000"/>
          <w:lang w:val="en-US"/>
        </w:rPr>
        <w:t>på</w:t>
      </w:r>
      <w:proofErr w:type="spellEnd"/>
      <w:r w:rsidR="00AA4220" w:rsidRPr="00F43301">
        <w:rPr>
          <w:i/>
          <w:color w:val="FF0000"/>
          <w:lang w:val="en-US"/>
        </w:rPr>
        <w:t xml:space="preserve"> </w:t>
      </w:r>
      <w:proofErr w:type="spellStart"/>
      <w:r w:rsidR="00AA4220" w:rsidRPr="00F43301">
        <w:rPr>
          <w:i/>
          <w:color w:val="FF0000"/>
          <w:lang w:val="en-US"/>
        </w:rPr>
        <w:t>hvordan</w:t>
      </w:r>
      <w:proofErr w:type="spellEnd"/>
      <w:r w:rsidR="00AA4220" w:rsidRPr="00F43301">
        <w:rPr>
          <w:i/>
          <w:color w:val="FF0000"/>
          <w:lang w:val="en-US"/>
        </w:rPr>
        <w:t xml:space="preserve"> </w:t>
      </w:r>
      <w:proofErr w:type="spellStart"/>
      <w:r w:rsidR="00AA4220" w:rsidRPr="00F43301">
        <w:rPr>
          <w:i/>
          <w:color w:val="FF0000"/>
          <w:lang w:val="en-US"/>
        </w:rPr>
        <w:t>forklare</w:t>
      </w:r>
      <w:proofErr w:type="spellEnd"/>
      <w:r w:rsidR="00AA4220" w:rsidRPr="00F43301">
        <w:rPr>
          <w:i/>
          <w:color w:val="FF0000"/>
          <w:lang w:val="en-US"/>
        </w:rPr>
        <w:t xml:space="preserve"> </w:t>
      </w:r>
      <w:proofErr w:type="spellStart"/>
      <w:r w:rsidR="00AA4220" w:rsidRPr="00F43301">
        <w:rPr>
          <w:i/>
          <w:color w:val="FF0000"/>
          <w:lang w:val="en-US"/>
        </w:rPr>
        <w:t>dette</w:t>
      </w:r>
      <w:proofErr w:type="spellEnd"/>
    </w:p>
    <w:p w14:paraId="3FCB3660" w14:textId="77777777" w:rsidR="0000071E" w:rsidRPr="00F43301" w:rsidRDefault="0000071E" w:rsidP="00436D65">
      <w:pPr>
        <w:spacing w:before="100" w:beforeAutospacing="1" w:after="100" w:afterAutospacing="1" w:line="360" w:lineRule="auto"/>
        <w:rPr>
          <w:i/>
          <w:color w:val="000000" w:themeColor="text1"/>
          <w:highlight w:val="yellow"/>
          <w:lang w:val="en-US"/>
        </w:rPr>
      </w:pPr>
    </w:p>
    <w:p w14:paraId="0869468B" w14:textId="032F8B3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6" w:name="_Toc24998612"/>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1 </w:t>
      </w:r>
      <w:r w:rsidR="0092070E" w:rsidRPr="00C74CE3">
        <w:rPr>
          <w:rFonts w:ascii="Times New Roman" w:eastAsia="Times New Roman" w:hAnsi="Times New Roman" w:cs="Times New Roman"/>
          <w:color w:val="1F3864" w:themeColor="accent1" w:themeShade="80"/>
          <w:lang w:val="en-US"/>
        </w:rPr>
        <w:t>How many buildings is it in the extract you selected?</w:t>
      </w:r>
      <w:bookmarkEnd w:id="6"/>
    </w:p>
    <w:p w14:paraId="69121345" w14:textId="5E682550" w:rsidR="002A667C" w:rsidRPr="002A667C" w:rsidRDefault="002A667C" w:rsidP="002A667C">
      <w:pPr>
        <w:pStyle w:val="TOCHeading"/>
      </w:pPr>
      <w:r>
        <w:rPr>
          <w:rFonts w:ascii="Times New Roman" w:hAnsi="Times New Roman" w:cs="Times New Roman"/>
        </w:rPr>
        <w:br/>
      </w:r>
      <w:proofErr w:type="spellStart"/>
      <w:r w:rsidRPr="00134242">
        <w:rPr>
          <w:rFonts w:ascii="Times New Roman" w:hAnsi="Times New Roman" w:cs="Times New Roman"/>
        </w:rPr>
        <w:t>Løses</w:t>
      </w:r>
      <w:proofErr w:type="spellEnd"/>
      <w:r w:rsidRPr="00134242">
        <w:rPr>
          <w:rFonts w:ascii="Times New Roman" w:hAnsi="Times New Roman" w:cs="Times New Roman"/>
        </w:rPr>
        <w:t xml:space="preserve"> </w:t>
      </w:r>
      <w:proofErr w:type="spellStart"/>
      <w:r w:rsidRPr="00134242">
        <w:rPr>
          <w:rFonts w:ascii="Times New Roman" w:hAnsi="Times New Roman" w:cs="Times New Roman"/>
        </w:rPr>
        <w:t>i</w:t>
      </w:r>
      <w:proofErr w:type="spellEnd"/>
      <w:r w:rsidRPr="00134242">
        <w:rPr>
          <w:rFonts w:ascii="Times New Roman" w:hAnsi="Times New Roman" w:cs="Times New Roman"/>
        </w:rPr>
        <w:t xml:space="preserve"> </w:t>
      </w:r>
      <w:proofErr w:type="spellStart"/>
      <w:r w:rsidRPr="00134242">
        <w:rPr>
          <w:rFonts w:ascii="Times New Roman" w:hAnsi="Times New Roman" w:cs="Times New Roman"/>
        </w:rPr>
        <w:t>filen</w:t>
      </w:r>
      <w:proofErr w:type="spellEnd"/>
      <w:r w:rsidRPr="00134242">
        <w:rPr>
          <w:rFonts w:ascii="Times New Roman" w:hAnsi="Times New Roman" w:cs="Times New Roman"/>
        </w:rPr>
        <w:t>:</w:t>
      </w:r>
      <w:r w:rsidRPr="002A667C">
        <w:t xml:space="preserve"> </w:t>
      </w:r>
      <w:proofErr w:type="spellStart"/>
      <w:r w:rsidRPr="002A667C">
        <w:rPr>
          <w:rFonts w:eastAsia="Times New Roman"/>
        </w:rPr>
        <w:t>One_BuildingCount</w:t>
      </w:r>
      <w:proofErr w:type="spellEnd"/>
      <w:r>
        <w:rPr>
          <w:rFonts w:eastAsia="Times New Roman"/>
        </w:rPr>
        <w:br/>
      </w:r>
    </w:p>
    <w:p w14:paraId="216A23D4" w14:textId="4C533433" w:rsidR="00056E72" w:rsidRDefault="00EA1FFB" w:rsidP="00436D65">
      <w:pPr>
        <w:spacing w:before="100" w:beforeAutospacing="1" w:after="100" w:afterAutospacing="1" w:line="360" w:lineRule="auto"/>
      </w:pPr>
      <w:r w:rsidRPr="00F43301">
        <w:rPr>
          <w:b/>
        </w:rPr>
        <w:t>MAPREDUCE:</w:t>
      </w:r>
      <w:r w:rsidRPr="00F43301">
        <w:rPr>
          <w:b/>
        </w:rPr>
        <w:br/>
      </w:r>
      <w:r w:rsidR="00DD3984">
        <w:rPr>
          <w:sz w:val="22"/>
        </w:rPr>
        <w:br/>
      </w:r>
      <w:r w:rsidR="00431CBD" w:rsidRPr="00431CBD">
        <w:rPr>
          <w:sz w:val="22"/>
        </w:rPr>
        <w:t>MAPPEREN</w:t>
      </w:r>
      <w:r w:rsidR="00056E72">
        <w:t xml:space="preserve">: </w:t>
      </w:r>
      <w:r w:rsidR="00056E72">
        <w:br/>
      </w:r>
      <w:r w:rsidR="005A01E1" w:rsidRPr="00F43301">
        <w:lastRenderedPageBreak/>
        <w:t>I denne oppgaven</w:t>
      </w:r>
      <w:r w:rsidR="00056E72">
        <w:t xml:space="preserve"> sender jeg hele </w:t>
      </w:r>
      <w:proofErr w:type="spellStart"/>
      <w:r w:rsidR="00056E72">
        <w:t>osm</w:t>
      </w:r>
      <w:proofErr w:type="spellEnd"/>
      <w:r w:rsidR="00056E72">
        <w:t xml:space="preserve">-filen til </w:t>
      </w:r>
      <w:proofErr w:type="gramStart"/>
      <w:r w:rsidR="00056E72">
        <w:t>en mapper</w:t>
      </w:r>
      <w:proofErr w:type="gramEnd"/>
      <w:r w:rsidR="00056E72">
        <w:t xml:space="preserve">, som vil lese igjennom hele og dele den opp i tokens. </w:t>
      </w:r>
      <w:r w:rsidR="005A01E1" w:rsidRPr="00F43301">
        <w:t>For hvert ord som passer med k=»</w:t>
      </w:r>
      <w:proofErr w:type="spellStart"/>
      <w:r w:rsidR="005A01E1" w:rsidRPr="00F43301">
        <w:t>building</w:t>
      </w:r>
      <w:proofErr w:type="spellEnd"/>
      <w:r w:rsidR="005A01E1" w:rsidRPr="00F43301">
        <w:t xml:space="preserve">» vil sammen med et ettall sendes til </w:t>
      </w:r>
      <w:proofErr w:type="spellStart"/>
      <w:r w:rsidR="005A01E1" w:rsidRPr="00F43301">
        <w:t>reduceren</w:t>
      </w:r>
      <w:proofErr w:type="spellEnd"/>
      <w:r w:rsidR="005A01E1" w:rsidRPr="00F43301">
        <w:t>.</w:t>
      </w:r>
      <w:r w:rsidR="00056E72">
        <w:t xml:space="preserve"> </w:t>
      </w:r>
      <w:r w:rsidR="005A01E1" w:rsidRPr="00F43301">
        <w:br/>
      </w:r>
      <w:r w:rsidR="00056E72">
        <w:br/>
      </w:r>
      <w:r w:rsidR="00431CBD" w:rsidRPr="00431CBD">
        <w:rPr>
          <w:sz w:val="22"/>
        </w:rPr>
        <w:t>REDUCER</w:t>
      </w:r>
      <w:r w:rsidR="00056E72">
        <w:t>:</w:t>
      </w:r>
      <w:r w:rsidR="00056E72">
        <w:br/>
      </w:r>
      <w:proofErr w:type="spellStart"/>
      <w:r w:rsidR="005A01E1" w:rsidRPr="00F43301">
        <w:t>Reduceren</w:t>
      </w:r>
      <w:proofErr w:type="spellEnd"/>
      <w:r w:rsidR="00056E72">
        <w:t xml:space="preserve"> </w:t>
      </w:r>
      <w:r w:rsidR="00EC5311">
        <w:t>mottar teksten «k=</w:t>
      </w:r>
      <w:proofErr w:type="spellStart"/>
      <w:r w:rsidR="00EC5311">
        <w:t>building</w:t>
      </w:r>
      <w:proofErr w:type="spellEnd"/>
      <w:r w:rsidR="00EC5311">
        <w:t xml:space="preserve">» og en liste med ettall for hver gang dette står i </w:t>
      </w:r>
      <w:proofErr w:type="spellStart"/>
      <w:r w:rsidR="00EC5311">
        <w:t>osm</w:t>
      </w:r>
      <w:proofErr w:type="spellEnd"/>
      <w:r w:rsidR="00EC5311">
        <w:t xml:space="preserve">-filen. I </w:t>
      </w:r>
      <w:proofErr w:type="spellStart"/>
      <w:r w:rsidR="00EC5311">
        <w:t>reduceren</w:t>
      </w:r>
      <w:proofErr w:type="spellEnd"/>
      <w:r w:rsidR="00EC5311">
        <w:t xml:space="preserve"> loopes det igjennom disse ettallene, summerer de sammen og deretter printer ut resultatet. </w:t>
      </w:r>
      <w:r w:rsidR="007E6F94">
        <w:br/>
      </w:r>
      <w:r w:rsidR="007E6F94">
        <w:br/>
      </w:r>
      <w:r w:rsidR="007E6F94" w:rsidRPr="009346CC">
        <w:rPr>
          <w:sz w:val="22"/>
        </w:rPr>
        <w:t>IKKE OPTIMALISERT</w:t>
      </w:r>
      <w:r w:rsidR="007E6F94">
        <w:rPr>
          <w:sz w:val="22"/>
        </w:rPr>
        <w:br/>
      </w:r>
      <w:r w:rsidR="00056E72">
        <w:t>Jeg er klar over at denne metoden ikke er helt optimal</w:t>
      </w:r>
      <w:r w:rsidR="0043421E">
        <w:t xml:space="preserve"> da d</w:t>
      </w:r>
      <w:r w:rsidR="00056E72">
        <w:t xml:space="preserve">et er ønskelig å dele opp arbeidet i mindre deler som kan fordeles til ulike </w:t>
      </w:r>
      <w:proofErr w:type="spellStart"/>
      <w:r w:rsidR="00056E72">
        <w:t>mappere</w:t>
      </w:r>
      <w:proofErr w:type="spellEnd"/>
      <w:r w:rsidR="00056E72">
        <w:t xml:space="preserve"> og eventuelt til ulike noder</w:t>
      </w:r>
      <w:r w:rsidR="0054372F">
        <w:t xml:space="preserve"> i et </w:t>
      </w:r>
      <w:proofErr w:type="spellStart"/>
      <w:r w:rsidR="000315CC">
        <w:t>c</w:t>
      </w:r>
      <w:r w:rsidR="007D24AF">
        <w:t>l</w:t>
      </w:r>
      <w:r w:rsidR="0054372F">
        <w:t>uster</w:t>
      </w:r>
      <w:proofErr w:type="spellEnd"/>
      <w:r w:rsidR="00056E72">
        <w:t xml:space="preserve">. Da jeg i denne oppgaven sender alt til </w:t>
      </w:r>
      <w:proofErr w:type="gramStart"/>
      <w:r w:rsidR="00056E72">
        <w:t>en mapper</w:t>
      </w:r>
      <w:proofErr w:type="gramEnd"/>
      <w:r w:rsidR="0043421E">
        <w:t xml:space="preserve"> </w:t>
      </w:r>
      <w:r w:rsidR="00056E72">
        <w:t xml:space="preserve">som </w:t>
      </w:r>
      <w:r w:rsidR="0043421E">
        <w:t xml:space="preserve">da </w:t>
      </w:r>
      <w:r w:rsidR="00056E72">
        <w:t>må ta seg av hele filen</w:t>
      </w:r>
      <w:r w:rsidR="0043421E">
        <w:t>,</w:t>
      </w:r>
      <w:r w:rsidR="00056E72">
        <w:t xml:space="preserve"> vil ikke dette arbeidet kunne fordele</w:t>
      </w:r>
      <w:r w:rsidR="0043421E">
        <w:t>s og ytelsen blir dermed også mindre</w:t>
      </w:r>
      <w:r w:rsidR="00056E72">
        <w:t xml:space="preserve">. </w:t>
      </w:r>
      <w:r w:rsidR="00630D72">
        <w:br/>
      </w:r>
      <w:r w:rsidR="0043421E">
        <w:t xml:space="preserve">Jeg har </w:t>
      </w:r>
      <w:r w:rsidR="00630D72">
        <w:t>gjort en</w:t>
      </w:r>
      <w:r w:rsidR="006729AD">
        <w:t xml:space="preserve"> </w:t>
      </w:r>
      <w:r w:rsidR="00630D72">
        <w:t>del forsøk på å få dette til</w:t>
      </w:r>
      <w:r w:rsidR="00FF32FF">
        <w:t xml:space="preserve">, men mangel på tid gjorde at jeg </w:t>
      </w:r>
      <w:r w:rsidR="004255F8">
        <w:t xml:space="preserve">dessverre så meg nødt til å prioritere </w:t>
      </w:r>
      <w:r w:rsidR="00FF32FF">
        <w:t xml:space="preserve">andre deler. </w:t>
      </w:r>
      <w:r w:rsidR="006729AD">
        <w:t xml:space="preserve"> </w:t>
      </w:r>
      <w:r w:rsidR="00FF32FF">
        <w:t xml:space="preserve">Forsøk som er gjort er å sette start- og </w:t>
      </w:r>
      <w:proofErr w:type="spellStart"/>
      <w:r w:rsidR="00FF32FF">
        <w:t>sluttag</w:t>
      </w:r>
      <w:proofErr w:type="spellEnd"/>
      <w:r w:rsidR="00FF32FF">
        <w:t xml:space="preserve"> til «node» slik at de ulike nodene blir sendt til hver </w:t>
      </w:r>
      <w:proofErr w:type="gramStart"/>
      <w:r w:rsidR="00FF32FF">
        <w:t>sin mapper</w:t>
      </w:r>
      <w:proofErr w:type="gramEnd"/>
      <w:r w:rsidR="00FF32FF">
        <w:t xml:space="preserve">. Dessverre fikk jeg ikke </w:t>
      </w:r>
      <w:r w:rsidR="005865AF">
        <w:t xml:space="preserve">dette </w:t>
      </w:r>
      <w:r w:rsidR="00FF32FF">
        <w:t xml:space="preserve">til å fungere og måtte derfor gå tilbake til min opprinnelige versjon, som er den jeg nå har levert. </w:t>
      </w:r>
    </w:p>
    <w:p w14:paraId="3960CA52" w14:textId="6EFF8652" w:rsidR="00ED7B63" w:rsidRDefault="00ED7B63" w:rsidP="00436D65">
      <w:pPr>
        <w:spacing w:before="100" w:beforeAutospacing="1" w:after="100" w:afterAutospacing="1" w:line="360" w:lineRule="auto"/>
        <w:rPr>
          <w:u w:val="thick"/>
        </w:rPr>
      </w:pPr>
      <w:r w:rsidRPr="00ED7B63">
        <w:rPr>
          <w:u w:val="thick"/>
        </w:rPr>
        <w:t>Resultat:</w:t>
      </w:r>
    </w:p>
    <w:p w14:paraId="5BD0D825" w14:textId="19FBD4A4" w:rsidR="00ED7B63" w:rsidRPr="00ED7B63" w:rsidRDefault="00ED7B63" w:rsidP="00436D65">
      <w:pPr>
        <w:spacing w:before="100" w:beforeAutospacing="1" w:after="100" w:afterAutospacing="1" w:line="360" w:lineRule="auto"/>
        <w:rPr>
          <w:rFonts w:ascii="Courier New" w:hAnsi="Courier New" w:cs="Courier New"/>
        </w:rPr>
      </w:pPr>
      <w:r w:rsidRPr="00ED7B63">
        <w:rPr>
          <w:rFonts w:ascii="Courier New" w:hAnsi="Courier New" w:cs="Courier New"/>
        </w:rPr>
        <w:t>k="</w:t>
      </w:r>
      <w:proofErr w:type="spellStart"/>
      <w:r w:rsidRPr="00ED7B63">
        <w:rPr>
          <w:rFonts w:ascii="Courier New" w:hAnsi="Courier New" w:cs="Courier New"/>
        </w:rPr>
        <w:t>building</w:t>
      </w:r>
      <w:proofErr w:type="spellEnd"/>
      <w:r w:rsidRPr="00ED7B63">
        <w:rPr>
          <w:rFonts w:ascii="Courier New" w:hAnsi="Courier New" w:cs="Courier New"/>
        </w:rPr>
        <w:t>"</w:t>
      </w:r>
      <w:r w:rsidRPr="00ED7B63">
        <w:rPr>
          <w:rFonts w:ascii="Courier New" w:hAnsi="Courier New" w:cs="Courier New"/>
        </w:rPr>
        <w:tab/>
        <w:t>2367</w:t>
      </w:r>
    </w:p>
    <w:p w14:paraId="686AE808" w14:textId="06BCAFA1" w:rsidR="00EA1FFB" w:rsidRPr="005C37C6" w:rsidRDefault="005A4510" w:rsidP="00436D65">
      <w:pPr>
        <w:spacing w:before="100" w:beforeAutospacing="1" w:after="100" w:afterAutospacing="1" w:line="360" w:lineRule="auto"/>
      </w:pPr>
      <w:r w:rsidRPr="00F43301">
        <w:rPr>
          <w:u w:val="thick"/>
        </w:rPr>
        <w:t>Ytelse:</w:t>
      </w:r>
      <w:r w:rsidRPr="00F43301">
        <w:rPr>
          <w:u w:val="thick"/>
        </w:rPr>
        <w:br/>
      </w:r>
      <w:r w:rsidR="005A01E1" w:rsidRPr="00F43301">
        <w:t xml:space="preserve">Antall kodelinjer i mapper og </w:t>
      </w:r>
      <w:proofErr w:type="spellStart"/>
      <w:r w:rsidR="005A01E1" w:rsidRPr="00F43301">
        <w:t>reducer</w:t>
      </w:r>
      <w:proofErr w:type="spellEnd"/>
      <w:r w:rsidR="005A01E1" w:rsidRPr="00F43301">
        <w:t xml:space="preserve">: </w:t>
      </w:r>
      <w:r w:rsidR="00351CD7" w:rsidRPr="00F43301">
        <w:t xml:space="preserve">ca. </w:t>
      </w:r>
      <w:r w:rsidR="005A01E1" w:rsidRPr="00F43301">
        <w:t>14</w:t>
      </w:r>
      <w:r w:rsidR="005C37C6">
        <w:br/>
        <w:t>Oppstartstid</w:t>
      </w:r>
      <w:r w:rsidR="005C37C6" w:rsidRPr="005C37C6">
        <w:t>: 2.265 s</w:t>
      </w:r>
      <w:r w:rsidR="005A01E1" w:rsidRPr="00F43301">
        <w:br/>
        <w:t xml:space="preserve">Kjøretid: </w:t>
      </w:r>
      <w:r w:rsidR="00AF705C" w:rsidRPr="00AF705C">
        <w:t>3.024 s</w:t>
      </w:r>
      <w:r w:rsidR="00EA1FFB">
        <w:br/>
      </w:r>
    </w:p>
    <w:p w14:paraId="53CC63B7" w14:textId="66C46F23" w:rsidR="000139A2" w:rsidRPr="00F43301" w:rsidRDefault="00EA1FFB" w:rsidP="00436D65">
      <w:pPr>
        <w:spacing w:before="100" w:beforeAutospacing="1" w:after="100" w:afterAutospacing="1" w:line="360" w:lineRule="auto"/>
      </w:pPr>
      <w:r w:rsidRPr="00F43301">
        <w:rPr>
          <w:b/>
        </w:rPr>
        <w:t>SPARK:</w:t>
      </w:r>
      <w:r>
        <w:rPr>
          <w:b/>
        </w:rPr>
        <w:br/>
      </w:r>
      <w:r w:rsidRPr="00F43301">
        <w:rPr>
          <w:b/>
        </w:rPr>
        <w:br/>
      </w:r>
      <w:r w:rsidR="005F6B6C" w:rsidRPr="00F43301">
        <w:t>I spark</w:t>
      </w:r>
      <w:r w:rsidR="005F6B6C" w:rsidRPr="00F43301">
        <w:rPr>
          <w:b/>
        </w:rPr>
        <w:t xml:space="preserve"> </w:t>
      </w:r>
      <w:r w:rsidR="005F6B6C" w:rsidRPr="00F43301">
        <w:t xml:space="preserve">leses hele filen inn og splittes deretter i ulike ord (deles på mellomrom). </w:t>
      </w:r>
      <w:r w:rsidR="00591393" w:rsidRPr="00F43301">
        <w:t xml:space="preserve">For hvert av disse ordne vil det sjekkes det </w:t>
      </w:r>
      <w:r w:rsidR="0052335B" w:rsidRPr="00F43301">
        <w:t>er lik</w:t>
      </w:r>
      <w:r w:rsidR="00591393" w:rsidRPr="00F43301">
        <w:t>t</w:t>
      </w:r>
      <w:r w:rsidR="0052335B" w:rsidRPr="00F43301">
        <w:t xml:space="preserve"> «K=»</w:t>
      </w:r>
      <w:proofErr w:type="spellStart"/>
      <w:r w:rsidR="0052335B" w:rsidRPr="00F43301">
        <w:t>building</w:t>
      </w:r>
      <w:proofErr w:type="spellEnd"/>
      <w:r w:rsidR="0052335B" w:rsidRPr="00F43301">
        <w:t>»</w:t>
      </w:r>
      <w:r w:rsidR="008B0226" w:rsidRPr="00F43301">
        <w:t>. Om dette er tilfelle det samme med «true» legges til et ettall</w:t>
      </w:r>
      <w:r w:rsidR="00D137CB" w:rsidRPr="00F43301">
        <w:t xml:space="preserve"> (Key-</w:t>
      </w:r>
      <w:proofErr w:type="spellStart"/>
      <w:r w:rsidR="00D137CB" w:rsidRPr="00F43301">
        <w:t>value</w:t>
      </w:r>
      <w:proofErr w:type="spellEnd"/>
      <w:r w:rsidR="00D137CB" w:rsidRPr="00F43301">
        <w:t xml:space="preserve"> par)</w:t>
      </w:r>
      <w:r w:rsidR="008B0226" w:rsidRPr="00F43301">
        <w:t>.</w:t>
      </w:r>
      <w:r w:rsidR="00E53AA7" w:rsidRPr="00F43301">
        <w:t xml:space="preserve"> Om ikke vil det settes en false. Deretter vil tallene legges sammen basert på om det er true eller false og vi få </w:t>
      </w:r>
      <w:proofErr w:type="spellStart"/>
      <w:r w:rsidR="00E53AA7" w:rsidRPr="00F43301">
        <w:t>printet</w:t>
      </w:r>
      <w:proofErr w:type="spellEnd"/>
      <w:r w:rsidR="00E53AA7" w:rsidRPr="00F43301">
        <w:t xml:space="preserve"> ut antall som er en </w:t>
      </w:r>
      <w:proofErr w:type="spellStart"/>
      <w:r w:rsidR="00E53AA7" w:rsidRPr="00F43301">
        <w:t>building</w:t>
      </w:r>
      <w:proofErr w:type="spellEnd"/>
      <w:r w:rsidR="00E53AA7" w:rsidRPr="00F43301">
        <w:t xml:space="preserve"> og antall som ikke er det.</w:t>
      </w:r>
    </w:p>
    <w:p w14:paraId="02A92DB4" w14:textId="367C2134" w:rsidR="000139A2" w:rsidRPr="00DA13C3" w:rsidRDefault="00DA13C3" w:rsidP="00DA13C3">
      <w:pPr>
        <w:spacing w:before="100" w:beforeAutospacing="1" w:after="100" w:afterAutospacing="1" w:line="360" w:lineRule="auto"/>
        <w:rPr>
          <w:rFonts w:ascii="Courier New" w:hAnsi="Courier New" w:cs="Courier New"/>
        </w:rPr>
      </w:pPr>
      <w:r>
        <w:rPr>
          <w:u w:val="thick"/>
        </w:rPr>
        <w:lastRenderedPageBreak/>
        <w:t>Resultat:</w:t>
      </w:r>
      <w:r>
        <w:rPr>
          <w:u w:val="thick"/>
        </w:rPr>
        <w:br/>
      </w:r>
      <w:r>
        <w:rPr>
          <w:rFonts w:ascii="Courier New" w:hAnsi="Courier New" w:cs="Courier New"/>
        </w:rPr>
        <w:br/>
      </w:r>
      <w:proofErr w:type="spellStart"/>
      <w:r w:rsidRPr="00DA13C3">
        <w:rPr>
          <w:rFonts w:ascii="Courier New" w:hAnsi="Courier New" w:cs="Courier New"/>
        </w:rPr>
        <w:t>buildingfalse</w:t>
      </w:r>
      <w:proofErr w:type="spellEnd"/>
      <w:r w:rsidRPr="00DA13C3">
        <w:rPr>
          <w:rFonts w:ascii="Courier New" w:hAnsi="Courier New" w:cs="Courier New"/>
        </w:rPr>
        <w:t>: 960102</w:t>
      </w:r>
      <w:r>
        <w:rPr>
          <w:rFonts w:ascii="Courier New" w:hAnsi="Courier New" w:cs="Courier New"/>
        </w:rPr>
        <w:br/>
      </w:r>
      <w:proofErr w:type="spellStart"/>
      <w:r w:rsidRPr="00DA13C3">
        <w:rPr>
          <w:rFonts w:ascii="Courier New" w:hAnsi="Courier New" w:cs="Courier New"/>
        </w:rPr>
        <w:t>buildingtrue</w:t>
      </w:r>
      <w:proofErr w:type="spellEnd"/>
      <w:r w:rsidRPr="00DA13C3">
        <w:rPr>
          <w:rFonts w:ascii="Courier New" w:hAnsi="Courier New" w:cs="Courier New"/>
        </w:rPr>
        <w:t>: 2367</w:t>
      </w:r>
      <w:r w:rsidRPr="00DA13C3">
        <w:rPr>
          <w:rFonts w:ascii="Courier New" w:hAnsi="Courier New" w:cs="Courier New"/>
        </w:rPr>
        <w:br/>
      </w:r>
      <w:r>
        <w:rPr>
          <w:u w:val="thick"/>
        </w:rPr>
        <w:br/>
      </w:r>
      <w:r w:rsidR="005A4510" w:rsidRPr="00F43301">
        <w:rPr>
          <w:u w:val="thick"/>
        </w:rPr>
        <w:t>Ytelse:</w:t>
      </w:r>
      <w:r w:rsidR="005A4510" w:rsidRPr="00F43301">
        <w:br/>
      </w:r>
      <w:r w:rsidR="000139A2" w:rsidRPr="00F43301">
        <w:t>Antall kodelinjer</w:t>
      </w:r>
      <w:r w:rsidR="009E5E50">
        <w:t xml:space="preserve">: </w:t>
      </w:r>
      <w:r w:rsidR="000139A2" w:rsidRPr="00F43301">
        <w:t xml:space="preserve">ca. </w:t>
      </w:r>
      <w:r w:rsidR="003905E2" w:rsidRPr="00F43301">
        <w:t>5</w:t>
      </w:r>
      <w:r w:rsidR="00887B55">
        <w:br/>
        <w:t>Oppstartstid:</w:t>
      </w:r>
      <w:r w:rsidR="00887B55" w:rsidRPr="00887B55">
        <w:t xml:space="preserve"> 5.972 s</w:t>
      </w:r>
      <w:r w:rsidR="000139A2" w:rsidRPr="00F43301">
        <w:br/>
        <w:t>Kjøretid</w:t>
      </w:r>
      <w:r w:rsidR="009E5E50">
        <w:t xml:space="preserve">: </w:t>
      </w:r>
      <w:r w:rsidR="00C860FE" w:rsidRPr="00F43301">
        <w:t>2.420 s</w:t>
      </w:r>
    </w:p>
    <w:p w14:paraId="448F06C1" w14:textId="7934D906" w:rsidR="007A7491" w:rsidRPr="002511F6" w:rsidRDefault="00115415" w:rsidP="00436D65">
      <w:pPr>
        <w:pStyle w:val="Heading4"/>
        <w:spacing w:line="360" w:lineRule="auto"/>
        <w:rPr>
          <w:rFonts w:ascii="Times New Roman" w:eastAsia="Times New Roman" w:hAnsi="Times New Roman" w:cs="Times New Roman"/>
          <w:color w:val="1F3864" w:themeColor="accent1" w:themeShade="80"/>
          <w:lang w:val="en-US"/>
        </w:rPr>
      </w:pPr>
      <w:bookmarkStart w:id="7" w:name="_Toc24998613"/>
      <w:r>
        <w:rPr>
          <w:rFonts w:ascii="Times New Roman" w:eastAsia="Times New Roman" w:hAnsi="Times New Roman" w:cs="Times New Roman"/>
          <w:color w:val="1F3864" w:themeColor="accent1" w:themeShade="80"/>
          <w:lang w:val="nb-NO"/>
        </w:rPr>
        <w:br/>
      </w:r>
      <w:r w:rsidR="006301CA"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2 </w:t>
      </w:r>
      <w:r w:rsidR="0092070E" w:rsidRPr="00C74CE3">
        <w:rPr>
          <w:rFonts w:ascii="Times New Roman" w:eastAsia="Times New Roman" w:hAnsi="Times New Roman" w:cs="Times New Roman"/>
          <w:color w:val="1F3864" w:themeColor="accent1" w:themeShade="80"/>
          <w:lang w:val="en-US"/>
        </w:rPr>
        <w:t xml:space="preserve">How many </w:t>
      </w:r>
      <w:proofErr w:type="spellStart"/>
      <w:proofErr w:type="gramStart"/>
      <w:r w:rsidR="0092070E" w:rsidRPr="00C74CE3">
        <w:rPr>
          <w:rFonts w:ascii="Times New Roman" w:eastAsia="Times New Roman" w:hAnsi="Times New Roman" w:cs="Times New Roman"/>
          <w:color w:val="1F3864" w:themeColor="accent1" w:themeShade="80"/>
          <w:lang w:val="en-US"/>
        </w:rPr>
        <w:t>addr:street</w:t>
      </w:r>
      <w:proofErr w:type="spellEnd"/>
      <w:proofErr w:type="gramEnd"/>
      <w:r w:rsidR="0092070E" w:rsidRPr="00C74CE3">
        <w:rPr>
          <w:rFonts w:ascii="Times New Roman" w:eastAsia="Times New Roman" w:hAnsi="Times New Roman" w:cs="Times New Roman"/>
          <w:color w:val="1F3864" w:themeColor="accent1" w:themeShade="80"/>
          <w:lang w:val="en-US"/>
        </w:rPr>
        <w:t xml:space="preserve"> tags exist for each street?</w:t>
      </w:r>
      <w:bookmarkEnd w:id="7"/>
    </w:p>
    <w:p w14:paraId="2F3F7E53" w14:textId="77777777" w:rsidR="009C1FA5" w:rsidRDefault="009C1FA5" w:rsidP="00134242">
      <w:pPr>
        <w:pStyle w:val="TOCHeading"/>
        <w:rPr>
          <w:rFonts w:ascii="Times New Roman" w:hAnsi="Times New Roman" w:cs="Times New Roman"/>
        </w:rPr>
      </w:pPr>
    </w:p>
    <w:p w14:paraId="3B2D109F" w14:textId="329F95B8" w:rsidR="005468A0" w:rsidRPr="00134242" w:rsidRDefault="005468A0" w:rsidP="00134242">
      <w:pPr>
        <w:pStyle w:val="TOCHeading"/>
        <w:rPr>
          <w:lang w:val="nb-NO"/>
        </w:rPr>
      </w:pPr>
      <w:r w:rsidRPr="002511F6">
        <w:rPr>
          <w:rFonts w:ascii="Times New Roman" w:hAnsi="Times New Roman" w:cs="Times New Roman"/>
          <w:lang w:val="nb-NO"/>
        </w:rPr>
        <w:t>Løses i filen:</w:t>
      </w:r>
      <w:r w:rsidR="00134242">
        <w:rPr>
          <w:lang w:val="nb-NO"/>
        </w:rPr>
        <w:t xml:space="preserve"> </w:t>
      </w:r>
      <w:proofErr w:type="spellStart"/>
      <w:r w:rsidRPr="002511F6">
        <w:rPr>
          <w:rFonts w:eastAsia="Times New Roman"/>
          <w:lang w:val="nb-NO"/>
        </w:rPr>
        <w:t>Two_AddrStreetTagsPerStreet</w:t>
      </w:r>
      <w:proofErr w:type="spellEnd"/>
    </w:p>
    <w:p w14:paraId="5BC5464E" w14:textId="0163526F" w:rsidR="001E1FD5" w:rsidRDefault="009C1FA5" w:rsidP="00436D65">
      <w:pPr>
        <w:spacing w:before="100" w:beforeAutospacing="1" w:after="100" w:afterAutospacing="1" w:line="360" w:lineRule="auto"/>
      </w:pPr>
      <w:r>
        <w:rPr>
          <w:b/>
        </w:rPr>
        <w:br/>
      </w:r>
      <w:r w:rsidR="00EC53FC" w:rsidRPr="00F43301">
        <w:rPr>
          <w:b/>
        </w:rPr>
        <w:t>MAPREDUCE:</w:t>
      </w:r>
      <w:r w:rsidR="00EC53FC">
        <w:rPr>
          <w:b/>
        </w:rPr>
        <w:br/>
      </w:r>
      <w:r w:rsidR="00EC53FC" w:rsidRPr="00F43301">
        <w:rPr>
          <w:b/>
        </w:rPr>
        <w:br/>
      </w:r>
      <w:r w:rsidR="0033005E" w:rsidRPr="0033005E">
        <w:rPr>
          <w:sz w:val="22"/>
        </w:rPr>
        <w:t>MAPPER:</w:t>
      </w:r>
      <w:r w:rsidR="0033005E" w:rsidRPr="0033005E">
        <w:rPr>
          <w:sz w:val="22"/>
        </w:rPr>
        <w:br/>
      </w:r>
      <w:r w:rsidR="008C01C8" w:rsidRPr="00F43301">
        <w:t>Her settes start</w:t>
      </w:r>
      <w:r w:rsidR="005A5600">
        <w:t xml:space="preserve">- og </w:t>
      </w:r>
      <w:proofErr w:type="spellStart"/>
      <w:r w:rsidR="005A5600">
        <w:t>slutt</w:t>
      </w:r>
      <w:r w:rsidR="008C01C8" w:rsidRPr="00F43301">
        <w:t>Tag</w:t>
      </w:r>
      <w:proofErr w:type="spellEnd"/>
      <w:r w:rsidR="008C01C8" w:rsidRPr="00F43301">
        <w:t xml:space="preserve"> til å være </w:t>
      </w:r>
      <w:r w:rsidR="005A5600">
        <w:t xml:space="preserve">«node». </w:t>
      </w:r>
      <w:r w:rsidR="004B4EF4">
        <w:t xml:space="preserve">Ved kjøring vil derfor de ulike node-taggene sendes til ulike </w:t>
      </w:r>
      <w:proofErr w:type="spellStart"/>
      <w:r w:rsidR="004B4EF4">
        <w:t>mappere</w:t>
      </w:r>
      <w:proofErr w:type="spellEnd"/>
      <w:r w:rsidR="00031755">
        <w:t xml:space="preserve">, </w:t>
      </w:r>
      <w:r w:rsidR="00651805">
        <w:t>noe som fører til at arbeidet kan</w:t>
      </w:r>
      <w:r w:rsidR="00031755">
        <w:t xml:space="preserve"> utføres</w:t>
      </w:r>
      <w:r w:rsidR="004B4EF4">
        <w:t xml:space="preserve"> på ulike maskiner i et </w:t>
      </w:r>
      <w:proofErr w:type="spellStart"/>
      <w:r w:rsidR="004B4EF4">
        <w:t>cluster</w:t>
      </w:r>
      <w:proofErr w:type="spellEnd"/>
      <w:r w:rsidR="004B4EF4">
        <w:t xml:space="preserve">. </w:t>
      </w:r>
      <w:r w:rsidR="00441ECE" w:rsidRPr="00F43301">
        <w:rPr>
          <w:b/>
        </w:rPr>
        <w:br/>
      </w:r>
      <w:r w:rsidR="00441ECE" w:rsidRPr="00F43301">
        <w:t xml:space="preserve">I </w:t>
      </w:r>
      <w:proofErr w:type="spellStart"/>
      <w:r w:rsidR="00441ECE" w:rsidRPr="00F43301">
        <w:t>ma</w:t>
      </w:r>
      <w:r w:rsidR="008106E9">
        <w:t>pperen</w:t>
      </w:r>
      <w:proofErr w:type="spellEnd"/>
      <w:r w:rsidR="00441ECE" w:rsidRPr="00F43301">
        <w:t xml:space="preserve"> </w:t>
      </w:r>
      <w:r w:rsidR="001C34CB" w:rsidRPr="00F43301">
        <w:t xml:space="preserve">hentes alle «taggene» </w:t>
      </w:r>
      <w:r w:rsidR="008106E9">
        <w:t xml:space="preserve">i tildelt node </w:t>
      </w:r>
      <w:r w:rsidR="001C34CB" w:rsidRPr="00F43301">
        <w:t>ut</w:t>
      </w:r>
      <w:r w:rsidR="008106E9">
        <w:t>. For hver «tagg»</w:t>
      </w:r>
      <w:r w:rsidR="001C34CB" w:rsidRPr="00F43301">
        <w:t xml:space="preserve"> sjekkes </w:t>
      </w:r>
      <w:r w:rsidR="008106E9">
        <w:t>det om den har</w:t>
      </w:r>
      <w:r w:rsidR="001C34CB" w:rsidRPr="00F43301">
        <w:t xml:space="preserve"> </w:t>
      </w:r>
      <w:proofErr w:type="spellStart"/>
      <w:r w:rsidR="001C34CB" w:rsidRPr="00F43301">
        <w:t>attributten</w:t>
      </w:r>
      <w:proofErr w:type="spellEnd"/>
      <w:r w:rsidR="001C34CB" w:rsidRPr="00F43301">
        <w:t xml:space="preserve"> «</w:t>
      </w:r>
      <w:proofErr w:type="spellStart"/>
      <w:r w:rsidR="001C34CB" w:rsidRPr="00F43301">
        <w:t>add:street</w:t>
      </w:r>
      <w:proofErr w:type="spellEnd"/>
      <w:r w:rsidR="001C34CB" w:rsidRPr="00F43301">
        <w:t>». Om de</w:t>
      </w:r>
      <w:r w:rsidR="008106E9">
        <w:t>t</w:t>
      </w:r>
      <w:r w:rsidR="001C34CB" w:rsidRPr="00F43301">
        <w:t>t</w:t>
      </w:r>
      <w:r w:rsidR="008106E9">
        <w:t>e</w:t>
      </w:r>
      <w:r w:rsidR="001C34CB" w:rsidRPr="00F43301">
        <w:t xml:space="preserve"> er tilfelle vil verdien (altså navnet på gaten), sammen med et ettall sendes til </w:t>
      </w:r>
      <w:proofErr w:type="spellStart"/>
      <w:r w:rsidR="001C34CB" w:rsidRPr="00F43301">
        <w:t>reduceren</w:t>
      </w:r>
      <w:proofErr w:type="spellEnd"/>
      <w:r w:rsidR="001C34CB" w:rsidRPr="00F43301">
        <w:t xml:space="preserve">. </w:t>
      </w:r>
    </w:p>
    <w:p w14:paraId="7769ABC8" w14:textId="7AA524B5" w:rsidR="001C34CB" w:rsidRPr="00F43301" w:rsidRDefault="0033005E" w:rsidP="00436D65">
      <w:pPr>
        <w:spacing w:before="100" w:beforeAutospacing="1" w:after="100" w:afterAutospacing="1" w:line="360" w:lineRule="auto"/>
      </w:pPr>
      <w:r w:rsidRPr="0033005E">
        <w:rPr>
          <w:sz w:val="22"/>
        </w:rPr>
        <w:t>REDUCER</w:t>
      </w:r>
      <w:r w:rsidR="001E1FD5">
        <w:t xml:space="preserve">: </w:t>
      </w:r>
      <w:r>
        <w:br/>
      </w:r>
      <w:proofErr w:type="spellStart"/>
      <w:r w:rsidR="001E1FD5">
        <w:t>Reduceren</w:t>
      </w:r>
      <w:proofErr w:type="spellEnd"/>
      <w:r w:rsidR="001E1FD5">
        <w:t xml:space="preserve"> mottar </w:t>
      </w:r>
      <w:r w:rsidR="00926332">
        <w:t>key-</w:t>
      </w:r>
      <w:proofErr w:type="spellStart"/>
      <w:r w:rsidR="00926332">
        <w:t>value</w:t>
      </w:r>
      <w:proofErr w:type="spellEnd"/>
      <w:r w:rsidR="00926332">
        <w:t>-parene</w:t>
      </w:r>
      <w:r w:rsidR="001E1FD5">
        <w:t xml:space="preserve"> sendt fra mapper-jobbene og </w:t>
      </w:r>
      <w:r w:rsidR="00926332">
        <w:t xml:space="preserve">legger sammen </w:t>
      </w:r>
      <w:proofErr w:type="spellStart"/>
      <w:r w:rsidR="00926332">
        <w:t>valuen</w:t>
      </w:r>
      <w:proofErr w:type="spellEnd"/>
      <w:r w:rsidR="00926332">
        <w:t xml:space="preserve"> (i dette tilfelle ettallet) for hver like </w:t>
      </w:r>
      <w:proofErr w:type="spellStart"/>
      <w:r w:rsidR="00926332">
        <w:t>key</w:t>
      </w:r>
      <w:proofErr w:type="spellEnd"/>
      <w:r w:rsidR="00926332">
        <w:t xml:space="preserve">. </w:t>
      </w:r>
      <w:r w:rsidR="001E1FD5">
        <w:t>Deretter printer den ut resultatet</w:t>
      </w:r>
      <w:r w:rsidR="00926332">
        <w:t xml:space="preserve">. </w:t>
      </w:r>
    </w:p>
    <w:p w14:paraId="02012F53" w14:textId="4C8E8E29" w:rsidR="00503E6E" w:rsidRPr="00CA02C0" w:rsidRDefault="00503E6E" w:rsidP="00503E6E">
      <w:pPr>
        <w:spacing w:before="100" w:beforeAutospacing="1" w:after="100" w:afterAutospacing="1" w:line="360" w:lineRule="auto"/>
        <w:rPr>
          <w:u w:val="thick"/>
        </w:rPr>
        <w:sectPr w:rsidR="00503E6E" w:rsidRPr="00CA02C0" w:rsidSect="008000D2">
          <w:footerReference w:type="even" r:id="rId14"/>
          <w:footerReference w:type="default" r:id="rId15"/>
          <w:pgSz w:w="11900" w:h="16840"/>
          <w:pgMar w:top="1417" w:right="1417" w:bottom="1417" w:left="1417" w:header="708" w:footer="708" w:gutter="0"/>
          <w:cols w:space="708"/>
          <w:titlePg/>
          <w:docGrid w:linePitch="360"/>
        </w:sectPr>
      </w:pPr>
      <w:r>
        <w:rPr>
          <w:u w:val="thick"/>
        </w:rPr>
        <w:t>Resultat</w:t>
      </w:r>
      <w:r>
        <w:t xml:space="preserve"> </w:t>
      </w:r>
      <w:r>
        <w:br/>
      </w:r>
      <w:r w:rsidRPr="00CA02C0">
        <w:t>Jeg har valgt å kunne legge ved de første linjene fra resultatet</w:t>
      </w:r>
      <w:r w:rsidR="00CA02C0" w:rsidRPr="00CA02C0">
        <w:t>. Totalt antall linjer = 14</w:t>
      </w:r>
      <w:r w:rsidR="00CA02C0">
        <w:t>9</w:t>
      </w:r>
    </w:p>
    <w:p w14:paraId="37D9E350" w14:textId="1122E03D"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damstuen</w:t>
      </w:r>
      <w:r w:rsidRPr="00AF0E8E">
        <w:rPr>
          <w:rFonts w:ascii="Courier New" w:hAnsi="Courier New" w:cs="Courier New"/>
          <w:sz w:val="22"/>
          <w:szCs w:val="22"/>
        </w:rPr>
        <w:tab/>
        <w:t>1</w:t>
      </w:r>
    </w:p>
    <w:p w14:paraId="3CF24729" w14:textId="3983925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bakken</w:t>
      </w:r>
      <w:r w:rsidR="00AF0E8E" w:rsidRPr="00AF0E8E">
        <w:rPr>
          <w:rFonts w:ascii="Courier New" w:hAnsi="Courier New" w:cs="Courier New"/>
          <w:sz w:val="22"/>
          <w:szCs w:val="22"/>
        </w:rPr>
        <w:t xml:space="preserve"> </w:t>
      </w:r>
      <w:r w:rsidRPr="00AF0E8E">
        <w:rPr>
          <w:rFonts w:ascii="Courier New" w:hAnsi="Courier New" w:cs="Courier New"/>
          <w:sz w:val="22"/>
          <w:szCs w:val="22"/>
        </w:rPr>
        <w:t>37</w:t>
      </w:r>
    </w:p>
    <w:p w14:paraId="35A0B43B" w14:textId="5B16BAD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veien</w:t>
      </w:r>
      <w:r w:rsidR="00AF0E8E" w:rsidRPr="00AF0E8E">
        <w:rPr>
          <w:rFonts w:ascii="Courier New" w:hAnsi="Courier New" w:cs="Courier New"/>
          <w:sz w:val="22"/>
          <w:szCs w:val="22"/>
        </w:rPr>
        <w:t xml:space="preserve"> </w:t>
      </w:r>
      <w:r w:rsidRPr="00AF0E8E">
        <w:rPr>
          <w:rFonts w:ascii="Courier New" w:hAnsi="Courier New" w:cs="Courier New"/>
          <w:sz w:val="22"/>
          <w:szCs w:val="22"/>
        </w:rPr>
        <w:t>3</w:t>
      </w:r>
    </w:p>
    <w:p w14:paraId="712F0815" w14:textId="11BF496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 xml:space="preserve">Alexander Kiellands </w:t>
      </w:r>
      <w:r w:rsidR="00F72195">
        <w:rPr>
          <w:rFonts w:ascii="Courier New" w:hAnsi="Courier New" w:cs="Courier New"/>
          <w:sz w:val="22"/>
          <w:szCs w:val="22"/>
        </w:rPr>
        <w:br/>
      </w:r>
      <w:r w:rsidRPr="00AF0E8E">
        <w:rPr>
          <w:rFonts w:ascii="Courier New" w:hAnsi="Courier New" w:cs="Courier New"/>
          <w:sz w:val="22"/>
          <w:szCs w:val="22"/>
        </w:rPr>
        <w:t>plass</w:t>
      </w:r>
      <w:r w:rsidR="00AF0E8E" w:rsidRPr="00AF0E8E">
        <w:rPr>
          <w:rFonts w:ascii="Courier New" w:hAnsi="Courier New" w:cs="Courier New"/>
          <w:sz w:val="22"/>
          <w:szCs w:val="22"/>
        </w:rPr>
        <w:t xml:space="preserve"> </w:t>
      </w:r>
      <w:r w:rsidRPr="00AF0E8E">
        <w:rPr>
          <w:rFonts w:ascii="Courier New" w:hAnsi="Courier New" w:cs="Courier New"/>
          <w:sz w:val="22"/>
          <w:szCs w:val="22"/>
        </w:rPr>
        <w:t>4</w:t>
      </w:r>
    </w:p>
    <w:p w14:paraId="345606DD" w14:textId="7BDFD01B"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 xml:space="preserve">Anna </w:t>
      </w:r>
      <w:proofErr w:type="spellStart"/>
      <w:r w:rsidRPr="00AF0E8E">
        <w:rPr>
          <w:rFonts w:ascii="Courier New" w:hAnsi="Courier New" w:cs="Courier New"/>
          <w:sz w:val="22"/>
          <w:szCs w:val="22"/>
        </w:rPr>
        <w:t>Sethnes</w:t>
      </w:r>
      <w:proofErr w:type="spellEnd"/>
      <w:r w:rsidRPr="00AF0E8E">
        <w:rPr>
          <w:rFonts w:ascii="Courier New" w:hAnsi="Courier New" w:cs="Courier New"/>
          <w:sz w:val="22"/>
          <w:szCs w:val="22"/>
        </w:rPr>
        <w:t xml:space="preserve"> gat</w:t>
      </w:r>
      <w:r w:rsidR="00AF0E8E" w:rsidRPr="00AF0E8E">
        <w:rPr>
          <w:rFonts w:ascii="Courier New" w:hAnsi="Courier New" w:cs="Courier New"/>
          <w:sz w:val="22"/>
          <w:szCs w:val="22"/>
        </w:rPr>
        <w:t xml:space="preserve">e </w:t>
      </w:r>
      <w:r w:rsidRPr="00AF0E8E">
        <w:rPr>
          <w:rFonts w:ascii="Courier New" w:hAnsi="Courier New" w:cs="Courier New"/>
          <w:sz w:val="22"/>
          <w:szCs w:val="22"/>
        </w:rPr>
        <w:t>7</w:t>
      </w:r>
    </w:p>
    <w:p w14:paraId="6352223A"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nton Schjøths gate</w:t>
      </w:r>
      <w:r w:rsidRPr="00AF0E8E">
        <w:rPr>
          <w:rFonts w:ascii="Courier New" w:hAnsi="Courier New" w:cs="Courier New"/>
          <w:sz w:val="22"/>
          <w:szCs w:val="22"/>
        </w:rPr>
        <w:tab/>
        <w:t>21</w:t>
      </w:r>
    </w:p>
    <w:p w14:paraId="60F7F205"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rmauer Hansens gate</w:t>
      </w:r>
      <w:r w:rsidRPr="00AF0E8E">
        <w:rPr>
          <w:rFonts w:ascii="Courier New" w:hAnsi="Courier New" w:cs="Courier New"/>
          <w:sz w:val="22"/>
          <w:szCs w:val="22"/>
        </w:rPr>
        <w:tab/>
        <w:t>21</w:t>
      </w:r>
    </w:p>
    <w:p w14:paraId="230C99B0" w14:textId="1490CAC3"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anksjef Frølichs gate</w:t>
      </w:r>
      <w:r w:rsidR="00F72195">
        <w:rPr>
          <w:rFonts w:ascii="Courier New" w:hAnsi="Courier New" w:cs="Courier New"/>
          <w:sz w:val="22"/>
          <w:szCs w:val="22"/>
        </w:rPr>
        <w:t xml:space="preserve"> </w:t>
      </w:r>
      <w:r w:rsidRPr="00AF0E8E">
        <w:rPr>
          <w:rFonts w:ascii="Courier New" w:hAnsi="Courier New" w:cs="Courier New"/>
          <w:sz w:val="22"/>
          <w:szCs w:val="22"/>
        </w:rPr>
        <w:t>5</w:t>
      </w:r>
    </w:p>
    <w:p w14:paraId="3570AFAF"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neches gate</w:t>
      </w:r>
      <w:r w:rsidRPr="00AF0E8E">
        <w:rPr>
          <w:rFonts w:ascii="Courier New" w:hAnsi="Courier New" w:cs="Courier New"/>
          <w:sz w:val="22"/>
          <w:szCs w:val="22"/>
        </w:rPr>
        <w:tab/>
        <w:t>13</w:t>
      </w:r>
    </w:p>
    <w:p w14:paraId="7963297E" w14:textId="26824AA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tsebrugata</w:t>
      </w:r>
      <w:r w:rsidRPr="00AF0E8E">
        <w:rPr>
          <w:rFonts w:ascii="Courier New" w:hAnsi="Courier New" w:cs="Courier New"/>
          <w:sz w:val="22"/>
          <w:szCs w:val="22"/>
        </w:rPr>
        <w:tab/>
        <w:t>8</w:t>
      </w:r>
      <w:r w:rsidR="00AF0E8E">
        <w:rPr>
          <w:rFonts w:ascii="Courier New" w:hAnsi="Courier New" w:cs="Courier New"/>
          <w:sz w:val="22"/>
          <w:szCs w:val="22"/>
        </w:rPr>
        <w:br/>
      </w:r>
      <w:r w:rsidRPr="00AF0E8E">
        <w:rPr>
          <w:rFonts w:ascii="Courier New" w:hAnsi="Courier New" w:cs="Courier New"/>
          <w:sz w:val="22"/>
          <w:szCs w:val="22"/>
        </w:rPr>
        <w:t>Bergstien</w:t>
      </w:r>
      <w:r w:rsidRPr="00AF0E8E">
        <w:rPr>
          <w:rFonts w:ascii="Courier New" w:hAnsi="Courier New" w:cs="Courier New"/>
          <w:sz w:val="22"/>
          <w:szCs w:val="22"/>
        </w:rPr>
        <w:tab/>
        <w:t>21</w:t>
      </w:r>
    </w:p>
    <w:p w14:paraId="6C3BB956"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rgverksgata</w:t>
      </w:r>
      <w:r w:rsidRPr="00AF0E8E">
        <w:rPr>
          <w:rFonts w:ascii="Courier New" w:hAnsi="Courier New" w:cs="Courier New"/>
          <w:sz w:val="22"/>
          <w:szCs w:val="22"/>
        </w:rPr>
        <w:tab/>
        <w:t>4</w:t>
      </w:r>
    </w:p>
    <w:p w14:paraId="4A420E1B" w14:textId="00020FB6"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ermanns gate</w:t>
      </w:r>
      <w:r w:rsidR="00AF0E8E">
        <w:rPr>
          <w:rFonts w:ascii="Courier New" w:hAnsi="Courier New" w:cs="Courier New"/>
          <w:sz w:val="22"/>
          <w:szCs w:val="22"/>
        </w:rPr>
        <w:t xml:space="preserve"> </w:t>
      </w:r>
      <w:r w:rsidRPr="00AF0E8E">
        <w:rPr>
          <w:rFonts w:ascii="Courier New" w:hAnsi="Courier New" w:cs="Courier New"/>
          <w:sz w:val="22"/>
          <w:szCs w:val="22"/>
        </w:rPr>
        <w:t>10</w:t>
      </w:r>
    </w:p>
    <w:p w14:paraId="6323F10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rkelunden</w:t>
      </w:r>
      <w:r w:rsidRPr="00AF0E8E">
        <w:rPr>
          <w:rFonts w:ascii="Courier New" w:hAnsi="Courier New" w:cs="Courier New"/>
          <w:sz w:val="22"/>
          <w:szCs w:val="22"/>
        </w:rPr>
        <w:tab/>
        <w:t>1</w:t>
      </w:r>
    </w:p>
    <w:p w14:paraId="74E1B357"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slettgata</w:t>
      </w:r>
      <w:r w:rsidRPr="00AF0E8E">
        <w:rPr>
          <w:rFonts w:ascii="Courier New" w:hAnsi="Courier New" w:cs="Courier New"/>
          <w:sz w:val="22"/>
          <w:szCs w:val="22"/>
        </w:rPr>
        <w:tab/>
        <w:t>4</w:t>
      </w:r>
    </w:p>
    <w:p w14:paraId="11A9F3B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kelundgata</w:t>
      </w:r>
      <w:r w:rsidRPr="00AF0E8E">
        <w:rPr>
          <w:rFonts w:ascii="Courier New" w:hAnsi="Courier New" w:cs="Courier New"/>
          <w:sz w:val="22"/>
          <w:szCs w:val="22"/>
        </w:rPr>
        <w:tab/>
        <w:t>9</w:t>
      </w:r>
    </w:p>
    <w:p w14:paraId="3FF85920" w14:textId="17228AB1"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regaards gate</w:t>
      </w:r>
      <w:r w:rsidR="00F72195">
        <w:rPr>
          <w:rFonts w:ascii="Courier New" w:hAnsi="Courier New" w:cs="Courier New"/>
          <w:sz w:val="22"/>
          <w:szCs w:val="22"/>
        </w:rPr>
        <w:t xml:space="preserve"> </w:t>
      </w:r>
      <w:r w:rsidRPr="00AF0E8E">
        <w:rPr>
          <w:rFonts w:ascii="Courier New" w:hAnsi="Courier New" w:cs="Courier New"/>
          <w:sz w:val="22"/>
          <w:szCs w:val="22"/>
        </w:rPr>
        <w:t>112</w:t>
      </w:r>
    </w:p>
    <w:p w14:paraId="357FF4B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lastRenderedPageBreak/>
        <w:t>Bolteløkka allé</w:t>
      </w:r>
      <w:r w:rsidRPr="00AF0E8E">
        <w:rPr>
          <w:rFonts w:ascii="Courier New" w:hAnsi="Courier New" w:cs="Courier New"/>
          <w:sz w:val="22"/>
          <w:szCs w:val="22"/>
        </w:rPr>
        <w:tab/>
        <w:t>14</w:t>
      </w:r>
    </w:p>
    <w:p w14:paraId="08DB22D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rageveien</w:t>
      </w:r>
      <w:r w:rsidRPr="00AF0E8E">
        <w:rPr>
          <w:rFonts w:ascii="Courier New" w:hAnsi="Courier New" w:cs="Courier New"/>
          <w:sz w:val="22"/>
          <w:szCs w:val="22"/>
        </w:rPr>
        <w:tab/>
        <w:t>17</w:t>
      </w:r>
    </w:p>
    <w:p w14:paraId="637AF84F" w14:textId="6B312F57" w:rsidR="00503E6E" w:rsidRPr="00F72195" w:rsidRDefault="00503E6E" w:rsidP="00AF0E8E">
      <w:pPr>
        <w:ind w:right="-427"/>
        <w:rPr>
          <w:rFonts w:ascii="Courier New" w:hAnsi="Courier New" w:cs="Courier New"/>
          <w:sz w:val="22"/>
          <w:szCs w:val="22"/>
          <w:lang w:val="en-US"/>
        </w:rPr>
      </w:pPr>
      <w:proofErr w:type="spellStart"/>
      <w:r w:rsidRPr="00F72195">
        <w:rPr>
          <w:rFonts w:ascii="Courier New" w:hAnsi="Courier New" w:cs="Courier New"/>
          <w:sz w:val="22"/>
          <w:szCs w:val="22"/>
          <w:lang w:val="en-US"/>
        </w:rPr>
        <w:t>Brandts</w:t>
      </w:r>
      <w:proofErr w:type="spellEnd"/>
      <w:r w:rsidRPr="00F72195">
        <w:rPr>
          <w:rFonts w:ascii="Courier New" w:hAnsi="Courier New" w:cs="Courier New"/>
          <w:sz w:val="22"/>
          <w:szCs w:val="22"/>
          <w:lang w:val="en-US"/>
        </w:rPr>
        <w:t xml:space="preserve"> gate</w:t>
      </w:r>
      <w:r w:rsidRPr="00F72195">
        <w:rPr>
          <w:rFonts w:ascii="Courier New" w:hAnsi="Courier New" w:cs="Courier New"/>
          <w:sz w:val="22"/>
          <w:szCs w:val="22"/>
          <w:lang w:val="en-US"/>
        </w:rPr>
        <w:tab/>
      </w:r>
      <w:r w:rsidR="00AF0E8E" w:rsidRPr="00F72195">
        <w:rPr>
          <w:rFonts w:ascii="Courier New" w:hAnsi="Courier New" w:cs="Courier New"/>
          <w:sz w:val="22"/>
          <w:szCs w:val="22"/>
          <w:lang w:val="en-US"/>
        </w:rPr>
        <w:br/>
      </w:r>
      <w:proofErr w:type="spellStart"/>
      <w:r w:rsidRPr="00F72195">
        <w:rPr>
          <w:rFonts w:ascii="Courier New" w:hAnsi="Courier New" w:cs="Courier New"/>
          <w:sz w:val="22"/>
          <w:szCs w:val="22"/>
          <w:lang w:val="en-US"/>
        </w:rPr>
        <w:t>Casparis</w:t>
      </w:r>
      <w:proofErr w:type="spellEnd"/>
      <w:r w:rsidRPr="00F72195">
        <w:rPr>
          <w:rFonts w:ascii="Courier New" w:hAnsi="Courier New" w:cs="Courier New"/>
          <w:sz w:val="22"/>
          <w:szCs w:val="22"/>
          <w:lang w:val="en-US"/>
        </w:rPr>
        <w:t xml:space="preserve"> gate</w:t>
      </w:r>
      <w:r w:rsidR="00F72195" w:rsidRPr="00F72195">
        <w:rPr>
          <w:rFonts w:ascii="Courier New" w:hAnsi="Courier New" w:cs="Courier New"/>
          <w:sz w:val="22"/>
          <w:szCs w:val="22"/>
          <w:lang w:val="en-US"/>
        </w:rPr>
        <w:t xml:space="preserve"> </w:t>
      </w:r>
      <w:r w:rsidRPr="00F72195">
        <w:rPr>
          <w:rFonts w:ascii="Courier New" w:hAnsi="Courier New" w:cs="Courier New"/>
          <w:sz w:val="22"/>
          <w:szCs w:val="22"/>
          <w:lang w:val="en-US"/>
        </w:rPr>
        <w:t>9</w:t>
      </w:r>
    </w:p>
    <w:p w14:paraId="7F94E36F" w14:textId="5B2B443D"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 xml:space="preserve">Christian </w:t>
      </w:r>
      <w:proofErr w:type="spellStart"/>
      <w:r w:rsidRPr="00AF0E8E">
        <w:rPr>
          <w:rFonts w:ascii="Courier New" w:hAnsi="Courier New" w:cs="Courier New"/>
          <w:sz w:val="22"/>
          <w:szCs w:val="22"/>
          <w:lang w:val="en-US"/>
        </w:rPr>
        <w:t>Michelsens</w:t>
      </w:r>
      <w:proofErr w:type="spellEnd"/>
      <w:r w:rsidRPr="00AF0E8E">
        <w:rPr>
          <w:rFonts w:ascii="Courier New" w:hAnsi="Courier New" w:cs="Courier New"/>
          <w:sz w:val="22"/>
          <w:szCs w:val="22"/>
          <w:lang w:val="en-US"/>
        </w:rPr>
        <w:t xml:space="preserve"> gate</w:t>
      </w:r>
      <w:r w:rsidR="00F72195">
        <w:rPr>
          <w:rFonts w:ascii="Courier New" w:hAnsi="Courier New" w:cs="Courier New"/>
          <w:sz w:val="22"/>
          <w:szCs w:val="22"/>
          <w:lang w:val="en-US"/>
        </w:rPr>
        <w:t xml:space="preserve"> </w:t>
      </w:r>
      <w:r w:rsidRPr="00AF0E8E">
        <w:rPr>
          <w:rFonts w:ascii="Courier New" w:hAnsi="Courier New" w:cs="Courier New"/>
          <w:sz w:val="22"/>
          <w:szCs w:val="22"/>
          <w:lang w:val="en-US"/>
        </w:rPr>
        <w:t>11</w:t>
      </w:r>
    </w:p>
    <w:p w14:paraId="0DE61961"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hristies gate</w:t>
      </w:r>
      <w:r w:rsidRPr="00AF0E8E">
        <w:rPr>
          <w:rFonts w:ascii="Courier New" w:hAnsi="Courier New" w:cs="Courier New"/>
          <w:sz w:val="22"/>
          <w:szCs w:val="22"/>
          <w:lang w:val="en-US"/>
        </w:rPr>
        <w:tab/>
        <w:t>44</w:t>
      </w:r>
    </w:p>
    <w:p w14:paraId="4F68620C" w14:textId="55099F52"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laus Riis</w:t>
      </w:r>
      <w:r w:rsidR="00AF0E8E">
        <w:rPr>
          <w:rFonts w:ascii="Courier New" w:hAnsi="Courier New" w:cs="Courier New"/>
          <w:sz w:val="22"/>
          <w:szCs w:val="22"/>
          <w:lang w:val="en-US"/>
        </w:rPr>
        <w:t>’</w:t>
      </w:r>
      <w:r w:rsidRPr="00AF0E8E">
        <w:rPr>
          <w:rFonts w:ascii="Courier New" w:hAnsi="Courier New" w:cs="Courier New"/>
          <w:sz w:val="22"/>
          <w:szCs w:val="22"/>
          <w:lang w:val="en-US"/>
        </w:rPr>
        <w:t xml:space="preserve"> gate</w:t>
      </w:r>
      <w:r w:rsidR="00AF0E8E" w:rsidRPr="00AF0E8E">
        <w:rPr>
          <w:rFonts w:ascii="Courier New" w:hAnsi="Courier New" w:cs="Courier New"/>
          <w:sz w:val="22"/>
          <w:szCs w:val="22"/>
          <w:lang w:val="en-US"/>
        </w:rPr>
        <w:t xml:space="preserve"> </w:t>
      </w:r>
      <w:r w:rsidRPr="00AF0E8E">
        <w:rPr>
          <w:rFonts w:ascii="Courier New" w:hAnsi="Courier New" w:cs="Courier New"/>
          <w:sz w:val="22"/>
          <w:szCs w:val="22"/>
          <w:lang w:val="en-US"/>
        </w:rPr>
        <w:t>7</w:t>
      </w:r>
    </w:p>
    <w:p w14:paraId="72864EF5" w14:textId="77777777" w:rsidR="00503E6E" w:rsidRPr="00AF0E8E" w:rsidRDefault="00503E6E" w:rsidP="00AF0E8E">
      <w:pPr>
        <w:ind w:right="-427"/>
        <w:rPr>
          <w:rFonts w:ascii="Courier New" w:hAnsi="Courier New" w:cs="Courier New"/>
          <w:sz w:val="22"/>
          <w:szCs w:val="22"/>
          <w:lang w:val="en-US"/>
        </w:rPr>
      </w:pPr>
      <w:proofErr w:type="spellStart"/>
      <w:r w:rsidRPr="00AF0E8E">
        <w:rPr>
          <w:rFonts w:ascii="Courier New" w:hAnsi="Courier New" w:cs="Courier New"/>
          <w:sz w:val="22"/>
          <w:szCs w:val="22"/>
          <w:lang w:val="en-US"/>
        </w:rPr>
        <w:t>Colletts</w:t>
      </w:r>
      <w:proofErr w:type="spellEnd"/>
      <w:r w:rsidRPr="00AF0E8E">
        <w:rPr>
          <w:rFonts w:ascii="Courier New" w:hAnsi="Courier New" w:cs="Courier New"/>
          <w:sz w:val="22"/>
          <w:szCs w:val="22"/>
          <w:lang w:val="en-US"/>
        </w:rPr>
        <w:t xml:space="preserve"> gate</w:t>
      </w:r>
      <w:r w:rsidRPr="00AF0E8E">
        <w:rPr>
          <w:rFonts w:ascii="Courier New" w:hAnsi="Courier New" w:cs="Courier New"/>
          <w:sz w:val="22"/>
          <w:szCs w:val="22"/>
          <w:lang w:val="en-US"/>
        </w:rPr>
        <w:tab/>
        <w:t>104</w:t>
      </w:r>
    </w:p>
    <w:p w14:paraId="258FFCB9" w14:textId="77777777" w:rsidR="00503E6E" w:rsidRPr="00AF0E8E" w:rsidRDefault="00503E6E" w:rsidP="00AF0E8E">
      <w:pPr>
        <w:ind w:right="-427"/>
        <w:rPr>
          <w:rFonts w:ascii="Courier New" w:hAnsi="Courier New" w:cs="Courier New"/>
          <w:sz w:val="22"/>
          <w:szCs w:val="22"/>
          <w:lang w:val="en-US"/>
        </w:rPr>
      </w:pPr>
      <w:proofErr w:type="spellStart"/>
      <w:r w:rsidRPr="00AF0E8E">
        <w:rPr>
          <w:rFonts w:ascii="Courier New" w:hAnsi="Courier New" w:cs="Courier New"/>
          <w:sz w:val="22"/>
          <w:szCs w:val="22"/>
          <w:lang w:val="en-US"/>
        </w:rPr>
        <w:t>Colletts</w:t>
      </w:r>
      <w:proofErr w:type="spellEnd"/>
      <w:r w:rsidRPr="00AF0E8E">
        <w:rPr>
          <w:rFonts w:ascii="Courier New" w:hAnsi="Courier New" w:cs="Courier New"/>
          <w:sz w:val="22"/>
          <w:szCs w:val="22"/>
          <w:lang w:val="en-US"/>
        </w:rPr>
        <w:t xml:space="preserve"> gate x </w:t>
      </w:r>
      <w:proofErr w:type="spellStart"/>
      <w:r w:rsidRPr="00AF0E8E">
        <w:rPr>
          <w:rFonts w:ascii="Courier New" w:hAnsi="Courier New" w:cs="Courier New"/>
          <w:sz w:val="22"/>
          <w:szCs w:val="22"/>
          <w:lang w:val="en-US"/>
        </w:rPr>
        <w:t>Louises</w:t>
      </w:r>
      <w:proofErr w:type="spellEnd"/>
      <w:r w:rsidRPr="00AF0E8E">
        <w:rPr>
          <w:rFonts w:ascii="Courier New" w:hAnsi="Courier New" w:cs="Courier New"/>
          <w:sz w:val="22"/>
          <w:szCs w:val="22"/>
          <w:lang w:val="en-US"/>
        </w:rPr>
        <w:t xml:space="preserve"> </w:t>
      </w:r>
      <w:proofErr w:type="spellStart"/>
      <w:r w:rsidRPr="00AF0E8E">
        <w:rPr>
          <w:rFonts w:ascii="Courier New" w:hAnsi="Courier New" w:cs="Courier New"/>
          <w:sz w:val="22"/>
          <w:szCs w:val="22"/>
          <w:lang w:val="en-US"/>
        </w:rPr>
        <w:t>gt</w:t>
      </w:r>
      <w:proofErr w:type="spellEnd"/>
      <w:r w:rsidRPr="00AF0E8E">
        <w:rPr>
          <w:rFonts w:ascii="Courier New" w:hAnsi="Courier New" w:cs="Courier New"/>
          <w:sz w:val="22"/>
          <w:szCs w:val="22"/>
          <w:lang w:val="en-US"/>
        </w:rPr>
        <w:tab/>
        <w:t>1</w:t>
      </w:r>
    </w:p>
    <w:p w14:paraId="1FDF1874"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lsbergstien</w:t>
      </w:r>
      <w:r w:rsidRPr="00AF0E8E">
        <w:rPr>
          <w:rFonts w:ascii="Courier New" w:hAnsi="Courier New" w:cs="Courier New"/>
          <w:sz w:val="22"/>
          <w:szCs w:val="22"/>
        </w:rPr>
        <w:tab/>
        <w:t>35</w:t>
      </w:r>
    </w:p>
    <w:p w14:paraId="4CB9EC69"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rres gate</w:t>
      </w:r>
      <w:r w:rsidRPr="00AF0E8E">
        <w:rPr>
          <w:rFonts w:ascii="Courier New" w:hAnsi="Courier New" w:cs="Courier New"/>
          <w:sz w:val="22"/>
          <w:szCs w:val="22"/>
        </w:rPr>
        <w:tab/>
        <w:t>18</w:t>
      </w:r>
    </w:p>
    <w:p w14:paraId="13AF62EC" w14:textId="319F9B2D" w:rsidR="00503E6E" w:rsidRPr="00AF0E8E" w:rsidRDefault="00503E6E" w:rsidP="00AF0E8E">
      <w:pPr>
        <w:ind w:right="-427"/>
        <w:rPr>
          <w:rFonts w:ascii="Courier New" w:hAnsi="Courier New" w:cs="Courier New"/>
          <w:sz w:val="22"/>
          <w:szCs w:val="22"/>
        </w:rPr>
      </w:pPr>
      <w:proofErr w:type="spellStart"/>
      <w:r w:rsidRPr="00AF0E8E">
        <w:rPr>
          <w:rFonts w:ascii="Courier New" w:hAnsi="Courier New" w:cs="Courier New"/>
          <w:sz w:val="22"/>
          <w:szCs w:val="22"/>
        </w:rPr>
        <w:t>Diriks</w:t>
      </w:r>
      <w:proofErr w:type="spellEnd"/>
      <w:r w:rsidR="00AF0E8E">
        <w:rPr>
          <w:rFonts w:ascii="Courier New" w:hAnsi="Courier New" w:cs="Courier New"/>
          <w:sz w:val="22"/>
          <w:szCs w:val="22"/>
        </w:rPr>
        <w:t>’</w:t>
      </w:r>
      <w:r w:rsidRPr="00AF0E8E">
        <w:rPr>
          <w:rFonts w:ascii="Courier New" w:hAnsi="Courier New" w:cs="Courier New"/>
          <w:sz w:val="22"/>
          <w:szCs w:val="22"/>
        </w:rPr>
        <w:t xml:space="preserve"> gate</w:t>
      </w:r>
      <w:r w:rsidRPr="00AF0E8E">
        <w:rPr>
          <w:rFonts w:ascii="Courier New" w:hAnsi="Courier New" w:cs="Courier New"/>
          <w:sz w:val="22"/>
          <w:szCs w:val="22"/>
        </w:rPr>
        <w:tab/>
        <w:t>7</w:t>
      </w:r>
    </w:p>
    <w:p w14:paraId="2FF1A8FF" w14:textId="77777777" w:rsidR="00503E6E" w:rsidRPr="00AF0E8E" w:rsidRDefault="00503E6E" w:rsidP="00AF0E8E">
      <w:pPr>
        <w:spacing w:before="100" w:beforeAutospacing="1" w:after="100" w:afterAutospacing="1" w:line="360" w:lineRule="auto"/>
        <w:ind w:right="-427"/>
        <w:rPr>
          <w:sz w:val="22"/>
          <w:szCs w:val="22"/>
          <w:u w:val="thick"/>
        </w:rPr>
        <w:sectPr w:rsidR="00503E6E" w:rsidRPr="00AF0E8E" w:rsidSect="00F72195">
          <w:type w:val="continuous"/>
          <w:pgSz w:w="11900" w:h="16840"/>
          <w:pgMar w:top="1417" w:right="854" w:bottom="1417" w:left="1406" w:header="708" w:footer="708" w:gutter="0"/>
          <w:cols w:num="3" w:space="347"/>
          <w:titlePg/>
          <w:docGrid w:linePitch="360"/>
        </w:sectPr>
      </w:pPr>
    </w:p>
    <w:p w14:paraId="64299307" w14:textId="012C2B53" w:rsidR="008F29C1" w:rsidRPr="00F43301" w:rsidRDefault="001A2FAF" w:rsidP="00436D65">
      <w:pPr>
        <w:spacing w:before="100" w:beforeAutospacing="1" w:after="100" w:afterAutospacing="1" w:line="360" w:lineRule="auto"/>
      </w:pPr>
      <w:r>
        <w:rPr>
          <w:u w:val="thick"/>
        </w:rPr>
        <w:br/>
      </w:r>
      <w:r w:rsidR="005A4510" w:rsidRPr="00F43301">
        <w:rPr>
          <w:u w:val="thick"/>
        </w:rPr>
        <w:t>Ytelse:</w:t>
      </w:r>
      <w:r w:rsidR="005A4510" w:rsidRPr="00F43301">
        <w:br/>
      </w:r>
      <w:r w:rsidR="001C34CB" w:rsidRPr="00F43301">
        <w:t xml:space="preserve">Antall kodelinjer i mapper og </w:t>
      </w:r>
      <w:proofErr w:type="spellStart"/>
      <w:r w:rsidR="001C34CB" w:rsidRPr="00F43301">
        <w:t>reducer</w:t>
      </w:r>
      <w:proofErr w:type="spellEnd"/>
      <w:r w:rsidR="001C34CB" w:rsidRPr="00F43301">
        <w:t xml:space="preserve">: </w:t>
      </w:r>
      <w:r w:rsidR="00351CD7" w:rsidRPr="00F43301">
        <w:t xml:space="preserve">ca. </w:t>
      </w:r>
      <w:r w:rsidR="001C34CB" w:rsidRPr="00F43301">
        <w:t>20</w:t>
      </w:r>
      <w:r w:rsidR="00AE603F">
        <w:br/>
        <w:t>Oppstartstid</w:t>
      </w:r>
      <w:r w:rsidR="00AE603F" w:rsidRPr="005C37C6">
        <w:t>: 2.265 s</w:t>
      </w:r>
      <w:r w:rsidR="001C34CB" w:rsidRPr="00F43301">
        <w:br/>
        <w:t>Kjøretid:</w:t>
      </w:r>
      <w:r w:rsidR="00097A29" w:rsidRPr="00F43301">
        <w:t xml:space="preserve"> </w:t>
      </w:r>
      <w:r w:rsidR="00437402" w:rsidRPr="00437402">
        <w:t>10.025 s</w:t>
      </w:r>
    </w:p>
    <w:p w14:paraId="29FA6EA7" w14:textId="4B4F40AC" w:rsidR="008F29C1" w:rsidRPr="00F43301" w:rsidRDefault="00D94B0C" w:rsidP="00436D65">
      <w:pPr>
        <w:spacing w:before="100" w:beforeAutospacing="1" w:after="100" w:afterAutospacing="1" w:line="360" w:lineRule="auto"/>
      </w:pPr>
      <w:r w:rsidRPr="00F43301">
        <w:rPr>
          <w:b/>
        </w:rPr>
        <w:t>SPARK:</w:t>
      </w:r>
      <w:r>
        <w:rPr>
          <w:b/>
        </w:rPr>
        <w:br/>
      </w:r>
      <w:r w:rsidRPr="00F43301">
        <w:rPr>
          <w:b/>
        </w:rPr>
        <w:br/>
      </w:r>
      <w:r w:rsidR="00E1680A" w:rsidRPr="00F43301">
        <w:t xml:space="preserve">I denne oppgaven (og de videre) vil først </w:t>
      </w:r>
      <w:proofErr w:type="spellStart"/>
      <w:r w:rsidR="00E1680A" w:rsidRPr="00F43301">
        <w:t>initialisering</w:t>
      </w:r>
      <w:proofErr w:type="spellEnd"/>
      <w:r w:rsidR="00E1680A" w:rsidRPr="00F43301">
        <w:t xml:space="preserve"> av Spark skje. Her settes blant annet hva som er </w:t>
      </w:r>
      <w:proofErr w:type="spellStart"/>
      <w:r w:rsidR="00E1680A" w:rsidRPr="00F43301">
        <w:t>root</w:t>
      </w:r>
      <w:proofErr w:type="spellEnd"/>
      <w:r w:rsidR="00E1680A" w:rsidRPr="00F43301">
        <w:t xml:space="preserve">- og </w:t>
      </w:r>
      <w:proofErr w:type="spellStart"/>
      <w:r w:rsidR="00E1680A" w:rsidRPr="00F43301">
        <w:t>radTag</w:t>
      </w:r>
      <w:proofErr w:type="spellEnd"/>
      <w:r w:rsidR="00E1680A" w:rsidRPr="00F43301">
        <w:t xml:space="preserve">. I denne oppgaven bli </w:t>
      </w:r>
      <w:proofErr w:type="spellStart"/>
      <w:r w:rsidR="00E1680A" w:rsidRPr="00F43301">
        <w:t>radTaggen</w:t>
      </w:r>
      <w:proofErr w:type="spellEnd"/>
      <w:r w:rsidR="00E1680A" w:rsidRPr="00F43301">
        <w:t xml:space="preserve"> satt til å være «tag» slik disse sendes inn hver for seg</w:t>
      </w:r>
      <w:r w:rsidR="00587C04">
        <w:t xml:space="preserve"> og kan potensielt bli prosessert på ulike noder i et </w:t>
      </w:r>
      <w:proofErr w:type="spellStart"/>
      <w:r w:rsidR="00587C04">
        <w:t>cluster</w:t>
      </w:r>
      <w:proofErr w:type="spellEnd"/>
      <w:r w:rsidR="00E1680A" w:rsidRPr="00F43301">
        <w:t xml:space="preserve">. </w:t>
      </w:r>
      <w:r w:rsidR="00E1680A" w:rsidRPr="00F43301">
        <w:br/>
        <w:t>Først vil det hentes ut attr</w:t>
      </w:r>
      <w:r w:rsidR="007E08BD">
        <w:t>i</w:t>
      </w:r>
      <w:r w:rsidR="00E1680A" w:rsidRPr="00F43301">
        <w:t>buttene k og v (</w:t>
      </w:r>
      <w:proofErr w:type="spellStart"/>
      <w:r w:rsidR="00E1680A" w:rsidRPr="00F43301">
        <w:t>key</w:t>
      </w:r>
      <w:proofErr w:type="spellEnd"/>
      <w:r w:rsidR="00E1680A" w:rsidRPr="00F43301">
        <w:t xml:space="preserve"> og </w:t>
      </w:r>
      <w:proofErr w:type="spellStart"/>
      <w:r w:rsidR="00E1680A" w:rsidRPr="00F43301">
        <w:t>value</w:t>
      </w:r>
      <w:proofErr w:type="spellEnd"/>
      <w:r w:rsidR="00E1680A" w:rsidRPr="00F43301">
        <w:t xml:space="preserve"> for nåværende tag) som deretter filtreres etter om nøkkelen er «</w:t>
      </w:r>
      <w:proofErr w:type="spellStart"/>
      <w:r w:rsidR="00E1680A" w:rsidRPr="00F43301">
        <w:t>add:street</w:t>
      </w:r>
      <w:proofErr w:type="spellEnd"/>
      <w:r w:rsidR="00E1680A" w:rsidRPr="00F43301">
        <w:t xml:space="preserve">». </w:t>
      </w:r>
      <w:r w:rsidR="00E1680A" w:rsidRPr="00F43301">
        <w:br/>
        <w:t xml:space="preserve">Disse </w:t>
      </w:r>
      <w:proofErr w:type="spellStart"/>
      <w:r w:rsidR="00E1680A" w:rsidRPr="00F43301">
        <w:t>add:street</w:t>
      </w:r>
      <w:proofErr w:type="spellEnd"/>
      <w:r w:rsidR="00E1680A" w:rsidRPr="00F43301">
        <w:t xml:space="preserve"> taggene vil nå grupperes etter verdien (altså gatenavnet) og telles, for å deretter </w:t>
      </w:r>
      <w:proofErr w:type="spellStart"/>
      <w:r w:rsidR="00E1680A" w:rsidRPr="00F43301">
        <w:t>printes</w:t>
      </w:r>
      <w:proofErr w:type="spellEnd"/>
      <w:r w:rsidR="00E1680A" w:rsidRPr="00F43301">
        <w:t xml:space="preserve"> til </w:t>
      </w:r>
      <w:r w:rsidR="007718D4">
        <w:t xml:space="preserve">konsollen. </w:t>
      </w:r>
    </w:p>
    <w:p w14:paraId="02A3E1B9" w14:textId="77777777" w:rsidR="008A155E" w:rsidRDefault="001422F7" w:rsidP="00436D65">
      <w:pPr>
        <w:spacing w:before="100" w:beforeAutospacing="1" w:after="100" w:afterAutospacing="1" w:line="360" w:lineRule="auto"/>
        <w:rPr>
          <w:u w:val="thick"/>
        </w:rPr>
      </w:pPr>
      <w:r>
        <w:rPr>
          <w:u w:val="thick"/>
        </w:rPr>
        <w:t>Resultat:</w:t>
      </w:r>
    </w:p>
    <w:p w14:paraId="2AD35DD6" w14:textId="5C4FF261" w:rsidR="005A01E1" w:rsidRPr="00F43301" w:rsidRDefault="008A155E" w:rsidP="00436D65">
      <w:pPr>
        <w:spacing w:before="100" w:beforeAutospacing="1" w:after="100" w:afterAutospacing="1" w:line="360" w:lineRule="auto"/>
      </w:pPr>
      <w:r w:rsidRPr="008A155E">
        <w:rPr>
          <w:u w:val="thick"/>
        </w:rPr>
        <w:drawing>
          <wp:inline distT="0" distB="0" distL="0" distR="0" wp14:anchorId="41051E9C" wp14:editId="12DA5086">
            <wp:extent cx="1710882" cy="335775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224" cy="3387861"/>
                    </a:xfrm>
                    <a:prstGeom prst="rect">
                      <a:avLst/>
                    </a:prstGeom>
                  </pic:spPr>
                </pic:pic>
              </a:graphicData>
            </a:graphic>
          </wp:inline>
        </w:drawing>
      </w:r>
      <w:r w:rsidR="001422F7">
        <w:rPr>
          <w:u w:val="thick"/>
        </w:rPr>
        <w:br/>
      </w:r>
      <w:r w:rsidR="001422F7">
        <w:rPr>
          <w:u w:val="thick"/>
        </w:rPr>
        <w:br/>
      </w:r>
      <w:r w:rsidR="005A4510" w:rsidRPr="00F43301">
        <w:rPr>
          <w:u w:val="thick"/>
        </w:rPr>
        <w:lastRenderedPageBreak/>
        <w:t>Ytelse:</w:t>
      </w:r>
      <w:r w:rsidR="005A4510" w:rsidRPr="00F43301">
        <w:rPr>
          <w:b/>
        </w:rPr>
        <w:br/>
      </w:r>
      <w:r w:rsidR="008F29C1" w:rsidRPr="00F43301">
        <w:t>Antall kodelinjer</w:t>
      </w:r>
      <w:r w:rsidR="00061846">
        <w:t xml:space="preserve">: </w:t>
      </w:r>
      <w:r w:rsidR="008F29C1" w:rsidRPr="00F43301">
        <w:t xml:space="preserve">ca. </w:t>
      </w:r>
      <w:r w:rsidR="0038106A" w:rsidRPr="00F43301">
        <w:t>3</w:t>
      </w:r>
      <w:r w:rsidR="00061846">
        <w:br/>
      </w:r>
      <w:r w:rsidR="00061846" w:rsidRPr="00061846">
        <w:t>Oppstartstid: 14.950 s</w:t>
      </w:r>
      <w:r w:rsidR="008F29C1" w:rsidRPr="00F43301">
        <w:br/>
        <w:t>Kjøretid</w:t>
      </w:r>
      <w:r w:rsidR="00A11268" w:rsidRPr="00F43301">
        <w:t xml:space="preserve"> </w:t>
      </w:r>
      <w:r w:rsidR="00061846">
        <w:t xml:space="preserve">: </w:t>
      </w:r>
      <w:r w:rsidR="00FD4427" w:rsidRPr="00FD4427">
        <w:t>6.115 s</w:t>
      </w:r>
      <w:r>
        <w:br/>
      </w:r>
    </w:p>
    <w:p w14:paraId="7F529105" w14:textId="282C7E2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8" w:name="_Toc24998614"/>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3 </w:t>
      </w:r>
      <w:r w:rsidR="0092070E" w:rsidRPr="00C74CE3">
        <w:rPr>
          <w:rFonts w:ascii="Times New Roman" w:eastAsia="Times New Roman" w:hAnsi="Times New Roman" w:cs="Times New Roman"/>
          <w:color w:val="1F3864" w:themeColor="accent1" w:themeShade="80"/>
          <w:lang w:val="en-US"/>
        </w:rPr>
        <w:t>Which object in the extract has been updated the most times, and what object is that?</w:t>
      </w:r>
      <w:bookmarkEnd w:id="8"/>
      <w:r w:rsidR="0092070E" w:rsidRPr="00C74CE3">
        <w:rPr>
          <w:rFonts w:ascii="Times New Roman" w:eastAsia="Times New Roman" w:hAnsi="Times New Roman" w:cs="Times New Roman"/>
          <w:color w:val="1F3864" w:themeColor="accent1" w:themeShade="80"/>
          <w:lang w:val="en-US"/>
        </w:rPr>
        <w:t xml:space="preserve"> </w:t>
      </w:r>
      <w:r w:rsidR="00104B74" w:rsidRPr="00C74CE3">
        <w:rPr>
          <w:rFonts w:ascii="Times New Roman" w:eastAsia="Times New Roman" w:hAnsi="Times New Roman" w:cs="Times New Roman"/>
          <w:color w:val="1F3864" w:themeColor="accent1" w:themeShade="80"/>
          <w:lang w:val="en-US"/>
        </w:rPr>
        <w:t xml:space="preserve"> </w:t>
      </w:r>
    </w:p>
    <w:p w14:paraId="48A1D92F" w14:textId="77777777" w:rsidR="004355BB" w:rsidRDefault="004355BB" w:rsidP="005468A0">
      <w:pPr>
        <w:rPr>
          <w:lang w:val="en-US"/>
        </w:rPr>
      </w:pPr>
    </w:p>
    <w:p w14:paraId="2536B1A6" w14:textId="2FD99124" w:rsidR="005468A0" w:rsidRPr="002511F6" w:rsidRDefault="005468A0" w:rsidP="005468A0">
      <w:r w:rsidRPr="002511F6">
        <w:t>Løses i filen:</w:t>
      </w:r>
      <w:r w:rsidR="00B05D8D" w:rsidRPr="002511F6">
        <w:t xml:space="preserve"> </w:t>
      </w:r>
      <w:proofErr w:type="spellStart"/>
      <w:r w:rsidRPr="002511F6">
        <w:rPr>
          <w:rFonts w:ascii="Courier New" w:hAnsi="Courier New" w:cstheme="majorBidi"/>
          <w:bCs/>
          <w:color w:val="000000" w:themeColor="text1"/>
          <w:szCs w:val="28"/>
        </w:rPr>
        <w:t>Three_ObjectMostUpdated</w:t>
      </w:r>
      <w:proofErr w:type="spellEnd"/>
    </w:p>
    <w:p w14:paraId="0B89A63D" w14:textId="41A28425" w:rsidR="00170C98" w:rsidRDefault="00244293" w:rsidP="00436D65">
      <w:pPr>
        <w:spacing w:before="100" w:beforeAutospacing="1" w:after="100" w:afterAutospacing="1" w:line="360" w:lineRule="auto"/>
      </w:pPr>
      <w:r>
        <w:rPr>
          <w:b/>
        </w:rPr>
        <w:br/>
      </w:r>
      <w:r w:rsidR="00103410" w:rsidRPr="00103410">
        <w:rPr>
          <w:b/>
        </w:rPr>
        <w:t>MAPREDUCE:</w:t>
      </w:r>
      <w:r w:rsidR="00103410" w:rsidRPr="00103410">
        <w:rPr>
          <w:b/>
        </w:rPr>
        <w:br/>
      </w:r>
      <w:r w:rsidR="00A1566D">
        <w:rPr>
          <w:sz w:val="22"/>
        </w:rPr>
        <w:br/>
      </w:r>
      <w:r w:rsidR="00A1566D" w:rsidRPr="00A1566D">
        <w:rPr>
          <w:sz w:val="22"/>
        </w:rPr>
        <w:t>MAPPER</w:t>
      </w:r>
      <w:r w:rsidR="00A1566D">
        <w:br/>
      </w:r>
      <w:r w:rsidR="002B1CC6">
        <w:t xml:space="preserve">I denne oppgaven </w:t>
      </w:r>
      <w:r w:rsidR="00D211C5" w:rsidRPr="00F43301">
        <w:t>settes start</w:t>
      </w:r>
      <w:r w:rsidR="00A1566D">
        <w:t xml:space="preserve">- og </w:t>
      </w:r>
      <w:proofErr w:type="spellStart"/>
      <w:r w:rsidR="00A1566D">
        <w:t>slutT</w:t>
      </w:r>
      <w:r w:rsidR="00D211C5" w:rsidRPr="00F43301">
        <w:t>ag</w:t>
      </w:r>
      <w:proofErr w:type="spellEnd"/>
      <w:r w:rsidR="003A12F6" w:rsidRPr="00F43301">
        <w:t xml:space="preserve"> t</w:t>
      </w:r>
      <w:r w:rsidR="00D211C5" w:rsidRPr="00F43301">
        <w:t xml:space="preserve">il å være </w:t>
      </w:r>
      <w:r w:rsidR="00A1566D">
        <w:t>«</w:t>
      </w:r>
      <w:proofErr w:type="spellStart"/>
      <w:r w:rsidR="00D211C5" w:rsidRPr="00F43301">
        <w:t>osm</w:t>
      </w:r>
      <w:proofErr w:type="spellEnd"/>
      <w:r w:rsidR="00A1566D">
        <w:t>»</w:t>
      </w:r>
      <w:r w:rsidR="00D211C5" w:rsidRPr="00F43301">
        <w:t xml:space="preserve">. </w:t>
      </w:r>
      <w:r w:rsidR="00D211C5" w:rsidRPr="00F43301">
        <w:br/>
        <w:t xml:space="preserve">I </w:t>
      </w:r>
      <w:proofErr w:type="spellStart"/>
      <w:r w:rsidR="00D211C5" w:rsidRPr="00F43301">
        <w:t>mapperen</w:t>
      </w:r>
      <w:proofErr w:type="spellEnd"/>
      <w:r w:rsidR="00D211C5" w:rsidRPr="00F43301">
        <w:t xml:space="preserve"> hentes alle node-tagger ut og gås igjennom. </w:t>
      </w:r>
      <w:r w:rsidR="00B46D03" w:rsidRPr="00F43301">
        <w:t xml:space="preserve">For hver av disse </w:t>
      </w:r>
      <w:proofErr w:type="spellStart"/>
      <w:r w:rsidR="00B46D03" w:rsidRPr="00F43301">
        <w:t>nodetaggene</w:t>
      </w:r>
      <w:proofErr w:type="spellEnd"/>
      <w:r w:rsidR="00B46D03" w:rsidRPr="00F43301">
        <w:t xml:space="preserve"> vil versjons- og </w:t>
      </w:r>
      <w:proofErr w:type="spellStart"/>
      <w:r w:rsidR="00B46D03" w:rsidRPr="00F43301">
        <w:t>idnummer</w:t>
      </w:r>
      <w:proofErr w:type="spellEnd"/>
      <w:r w:rsidR="00B46D03" w:rsidRPr="00F43301">
        <w:t xml:space="preserve"> hentes ut. Om dette </w:t>
      </w:r>
      <w:proofErr w:type="spellStart"/>
      <w:r w:rsidR="00B46D03" w:rsidRPr="00F43301">
        <w:t>versjonsnummere</w:t>
      </w:r>
      <w:proofErr w:type="spellEnd"/>
      <w:r w:rsidR="00B46D03" w:rsidRPr="00F43301">
        <w:t xml:space="preserve"> er større enn tidligere versjonsnummer som er hentet ut, vil denne tas vare på. Man sitter da igjen </w:t>
      </w:r>
      <w:r w:rsidR="006F4B1C">
        <w:t xml:space="preserve">med det høyeste versjonsnummeret, samt id-en til den tilhørende </w:t>
      </w:r>
      <w:r w:rsidR="00B46D03" w:rsidRPr="00F43301">
        <w:t>noden</w:t>
      </w:r>
      <w:r w:rsidR="006F4B1C">
        <w:t xml:space="preserve">. </w:t>
      </w:r>
      <w:r w:rsidR="00B46D03" w:rsidRPr="00F43301">
        <w:t xml:space="preserve">Dette sendes så til </w:t>
      </w:r>
      <w:proofErr w:type="spellStart"/>
      <w:r w:rsidR="00B46D03" w:rsidRPr="00F43301">
        <w:t>reduceren</w:t>
      </w:r>
      <w:proofErr w:type="spellEnd"/>
      <w:r w:rsidR="006F4B1C">
        <w:t xml:space="preserve"> i et key-</w:t>
      </w:r>
      <w:proofErr w:type="spellStart"/>
      <w:r w:rsidR="006F4B1C">
        <w:t>value</w:t>
      </w:r>
      <w:proofErr w:type="spellEnd"/>
      <w:r w:rsidR="006F4B1C">
        <w:t>-par</w:t>
      </w:r>
      <w:r w:rsidR="00B46D03" w:rsidRPr="00F43301">
        <w:t>.</w:t>
      </w:r>
    </w:p>
    <w:p w14:paraId="754851D9" w14:textId="4B751EBC" w:rsidR="001C34CB" w:rsidRPr="00F43301" w:rsidRDefault="00170C98" w:rsidP="00436D65">
      <w:pPr>
        <w:spacing w:before="100" w:beforeAutospacing="1" w:after="100" w:afterAutospacing="1" w:line="360" w:lineRule="auto"/>
      </w:pPr>
      <w:r w:rsidRPr="00170C98">
        <w:rPr>
          <w:sz w:val="22"/>
        </w:rPr>
        <w:t>REDUCER</w:t>
      </w:r>
      <w:r w:rsidR="00B46D03" w:rsidRPr="00170C98">
        <w:rPr>
          <w:sz w:val="22"/>
        </w:rPr>
        <w:t xml:space="preserve"> </w:t>
      </w:r>
      <w:r w:rsidR="00B46D03" w:rsidRPr="00170C98">
        <w:rPr>
          <w:sz w:val="22"/>
        </w:rPr>
        <w:br/>
      </w:r>
      <w:proofErr w:type="spellStart"/>
      <w:r w:rsidR="00925969">
        <w:t>Reduceren</w:t>
      </w:r>
      <w:proofErr w:type="spellEnd"/>
      <w:r w:rsidR="00925969">
        <w:t xml:space="preserve"> vil i denne oppgaven kun ta imot </w:t>
      </w:r>
      <w:r w:rsidR="00294D1E">
        <w:t xml:space="preserve">det høyeste versjonsnummeret og id-en til den tilhørende noden. Deretter vil den </w:t>
      </w:r>
      <w:proofErr w:type="spellStart"/>
      <w:r w:rsidR="00294D1E">
        <w:t>printe</w:t>
      </w:r>
      <w:proofErr w:type="spellEnd"/>
      <w:r w:rsidR="00294D1E">
        <w:t xml:space="preserve"> ut resultatet. Da denne oppgaven ikke er gjort på best mulig måte blir denne </w:t>
      </w:r>
      <w:proofErr w:type="spellStart"/>
      <w:r w:rsidR="00294D1E">
        <w:t>reduceren</w:t>
      </w:r>
      <w:proofErr w:type="spellEnd"/>
      <w:r w:rsidR="00294D1E">
        <w:t xml:space="preserve"> noe overflødig i dette tilfellet. </w:t>
      </w:r>
    </w:p>
    <w:p w14:paraId="16B74D13" w14:textId="5BCC2638" w:rsidR="009346CC" w:rsidRDefault="009346CC" w:rsidP="00436D65">
      <w:pPr>
        <w:spacing w:before="100" w:beforeAutospacing="1" w:after="100" w:afterAutospacing="1" w:line="360" w:lineRule="auto"/>
      </w:pPr>
      <w:r w:rsidRPr="009346CC">
        <w:rPr>
          <w:sz w:val="22"/>
        </w:rPr>
        <w:t>IKKE OPTIMALISERT</w:t>
      </w:r>
      <w:r>
        <w:rPr>
          <w:sz w:val="22"/>
        </w:rPr>
        <w:br/>
      </w:r>
      <w:r w:rsidR="0023778A">
        <w:t xml:space="preserve">Likt som i oppgave </w:t>
      </w:r>
      <w:r w:rsidR="0023778A" w:rsidRPr="0023778A">
        <w:t xml:space="preserve">2.3.1.1 </w:t>
      </w:r>
      <w:r w:rsidR="0023778A">
        <w:t>er ikke denne helt optimalisert</w:t>
      </w:r>
      <w:r w:rsidR="00E821ED">
        <w:t xml:space="preserve"> noe som fører til at jeg får en ek</w:t>
      </w:r>
      <w:r w:rsidR="005F6F2D" w:rsidRPr="00F43301">
        <w:t xml:space="preserve">stremt lang kjøretid. </w:t>
      </w:r>
      <w:r w:rsidR="00E821ED">
        <w:t xml:space="preserve">Årsaken til dette er at istedenfor å la ulike </w:t>
      </w:r>
      <w:proofErr w:type="spellStart"/>
      <w:r w:rsidR="00E821ED">
        <w:t>mappere</w:t>
      </w:r>
      <w:proofErr w:type="spellEnd"/>
      <w:r w:rsidR="00E821ED">
        <w:t xml:space="preserve"> ta seg av ulike, mindre deler av arbeidet sender jeg inn hele </w:t>
      </w:r>
      <w:proofErr w:type="spellStart"/>
      <w:r w:rsidR="00E821ED">
        <w:t>osm</w:t>
      </w:r>
      <w:proofErr w:type="spellEnd"/>
      <w:r w:rsidR="00E821ED">
        <w:t xml:space="preserve">-filen til </w:t>
      </w:r>
      <w:proofErr w:type="gramStart"/>
      <w:r w:rsidR="00E821ED">
        <w:t>en mapper</w:t>
      </w:r>
      <w:proofErr w:type="gramEnd"/>
      <w:r w:rsidR="00E821ED">
        <w:t xml:space="preserve">. </w:t>
      </w:r>
      <w:r w:rsidR="00E821ED">
        <w:br/>
      </w:r>
      <w:r>
        <w:br/>
      </w:r>
      <w:r w:rsidR="00E821ED">
        <w:t xml:space="preserve">Likt som i den tidligere oppgaven har jeg forsøkt å sette start- og </w:t>
      </w:r>
      <w:proofErr w:type="spellStart"/>
      <w:r w:rsidR="00E821ED">
        <w:t>sluttTag</w:t>
      </w:r>
      <w:proofErr w:type="spellEnd"/>
      <w:r w:rsidR="00E821ED">
        <w:t xml:space="preserve"> til node slik at de ulike node-taggene kan sendes til ulike </w:t>
      </w:r>
      <w:proofErr w:type="spellStart"/>
      <w:r w:rsidR="00E821ED">
        <w:t>mapper</w:t>
      </w:r>
      <w:r w:rsidR="005B75EC">
        <w:t>n</w:t>
      </w:r>
      <w:r w:rsidR="00E821ED">
        <w:t>e</w:t>
      </w:r>
      <w:proofErr w:type="spellEnd"/>
      <w:r w:rsidR="00E821ED">
        <w:t xml:space="preserve">. </w:t>
      </w:r>
      <w:proofErr w:type="spellStart"/>
      <w:r w:rsidR="00E821ED">
        <w:t>Mapperne</w:t>
      </w:r>
      <w:proofErr w:type="spellEnd"/>
      <w:r w:rsidR="00E821ED">
        <w:t xml:space="preserve"> ville da ha hentet ut id til noden</w:t>
      </w:r>
      <w:r w:rsidR="005B75EC">
        <w:t xml:space="preserve"> den skal håndtere</w:t>
      </w:r>
      <w:r>
        <w:t xml:space="preserve"> og deretter sende denne sammen med versjonsnummeret til</w:t>
      </w:r>
      <w:r w:rsidR="005B75EC">
        <w:t xml:space="preserve"> </w:t>
      </w:r>
      <w:proofErr w:type="spellStart"/>
      <w:r w:rsidR="005B75EC">
        <w:t>red</w:t>
      </w:r>
      <w:r>
        <w:t>u</w:t>
      </w:r>
      <w:r w:rsidR="005B75EC">
        <w:t>ceren</w:t>
      </w:r>
      <w:proofErr w:type="spellEnd"/>
      <w:r w:rsidR="005B75EC">
        <w:t xml:space="preserve"> </w:t>
      </w:r>
      <w:r>
        <w:t xml:space="preserve">som </w:t>
      </w:r>
      <w:r w:rsidR="005B75EC">
        <w:t>et key-</w:t>
      </w:r>
      <w:proofErr w:type="spellStart"/>
      <w:r w:rsidR="005B75EC">
        <w:t>value</w:t>
      </w:r>
      <w:proofErr w:type="spellEnd"/>
      <w:r w:rsidR="005B75EC">
        <w:t xml:space="preserve"> par</w:t>
      </w:r>
      <w:r w:rsidR="00E821ED">
        <w:t xml:space="preserve">. </w:t>
      </w:r>
      <w:r>
        <w:br/>
      </w:r>
      <w:proofErr w:type="spellStart"/>
      <w:r w:rsidR="00E821ED">
        <w:t>Reduceren</w:t>
      </w:r>
      <w:proofErr w:type="spellEnd"/>
      <w:r w:rsidR="00E821ED">
        <w:t xml:space="preserve"> </w:t>
      </w:r>
      <w:r>
        <w:t>ville ha</w:t>
      </w:r>
      <w:r w:rsidR="00E821ED">
        <w:t xml:space="preserve"> gå</w:t>
      </w:r>
      <w:r>
        <w:t>tt</w:t>
      </w:r>
      <w:r w:rsidR="00E821ED">
        <w:t xml:space="preserve"> igjennom alle verdiene </w:t>
      </w:r>
      <w:r>
        <w:t>for å</w:t>
      </w:r>
      <w:r w:rsidR="00E821ED">
        <w:t xml:space="preserve"> finne de</w:t>
      </w:r>
      <w:r>
        <w:t>t</w:t>
      </w:r>
      <w:r w:rsidR="00E821ED">
        <w:t xml:space="preserve"> høyeste versjonsnummeret</w:t>
      </w:r>
      <w:r>
        <w:t xml:space="preserve">. Deretter </w:t>
      </w:r>
      <w:proofErr w:type="spellStart"/>
      <w:r>
        <w:t>printet</w:t>
      </w:r>
      <w:proofErr w:type="spellEnd"/>
      <w:r>
        <w:t xml:space="preserve"> dette sammen med id-en til den tilhørende noden. </w:t>
      </w:r>
    </w:p>
    <w:p w14:paraId="3D01AA6A" w14:textId="23257C0D" w:rsidR="00041A64" w:rsidRPr="00041A64" w:rsidRDefault="00D6252A" w:rsidP="007F60E2">
      <w:pPr>
        <w:spacing w:before="100" w:beforeAutospacing="1" w:after="100" w:afterAutospacing="1" w:line="360" w:lineRule="auto"/>
        <w:ind w:right="-6"/>
        <w:rPr>
          <w:u w:val="thick"/>
          <w:lang w:val="en-US"/>
        </w:rPr>
      </w:pPr>
      <w:r w:rsidRPr="00B12ACA">
        <w:rPr>
          <w:u w:val="thick"/>
          <w:lang w:val="en-US"/>
        </w:rPr>
        <w:lastRenderedPageBreak/>
        <w:t>Resultat:</w:t>
      </w:r>
      <w:r w:rsidR="00BA2ADE">
        <w:rPr>
          <w:u w:val="thick"/>
          <w:lang w:val="en-US"/>
        </w:rPr>
        <w:br/>
      </w:r>
      <w:r w:rsidR="00041A64" w:rsidRPr="00041A64">
        <w:rPr>
          <w:rFonts w:ascii="Courier New" w:hAnsi="Courier New" w:cs="Courier New"/>
          <w:lang w:val="en-US"/>
        </w:rPr>
        <w:t xml:space="preserve">Node with id 37523454 has been updated most times. </w:t>
      </w:r>
      <w:proofErr w:type="spellStart"/>
      <w:r w:rsidR="00041A64" w:rsidRPr="00041A64">
        <w:rPr>
          <w:rFonts w:ascii="Courier New" w:hAnsi="Courier New" w:cs="Courier New"/>
        </w:rPr>
        <w:t>Numbers</w:t>
      </w:r>
      <w:proofErr w:type="spellEnd"/>
      <w:r w:rsidR="00041A64" w:rsidRPr="00041A64">
        <w:rPr>
          <w:rFonts w:ascii="Courier New" w:hAnsi="Courier New" w:cs="Courier New"/>
        </w:rPr>
        <w:t xml:space="preserve"> </w:t>
      </w:r>
      <w:proofErr w:type="spellStart"/>
      <w:r w:rsidR="00041A64" w:rsidRPr="00041A64">
        <w:rPr>
          <w:rFonts w:ascii="Courier New" w:hAnsi="Courier New" w:cs="Courier New"/>
        </w:rPr>
        <w:t>of</w:t>
      </w:r>
      <w:proofErr w:type="spellEnd"/>
      <w:r w:rsidR="00041A64" w:rsidRPr="00041A64">
        <w:rPr>
          <w:rFonts w:ascii="Courier New" w:hAnsi="Courier New" w:cs="Courier New"/>
        </w:rPr>
        <w:t xml:space="preserve"> </w:t>
      </w:r>
      <w:proofErr w:type="spellStart"/>
      <w:r w:rsidR="00041A64" w:rsidRPr="00041A64">
        <w:rPr>
          <w:rFonts w:ascii="Courier New" w:hAnsi="Courier New" w:cs="Courier New"/>
        </w:rPr>
        <w:t>updates</w:t>
      </w:r>
      <w:proofErr w:type="spellEnd"/>
      <w:r w:rsidR="00041A64" w:rsidRPr="00041A64">
        <w:rPr>
          <w:rFonts w:ascii="Courier New" w:hAnsi="Courier New" w:cs="Courier New"/>
        </w:rPr>
        <w:t>:  24</w:t>
      </w:r>
    </w:p>
    <w:p w14:paraId="0AABA0E6" w14:textId="1277361C" w:rsidR="001C34CB" w:rsidRPr="00F43301" w:rsidRDefault="005A4510" w:rsidP="00436D65">
      <w:pPr>
        <w:spacing w:before="100" w:beforeAutospacing="1" w:after="100" w:afterAutospacing="1" w:line="360" w:lineRule="auto"/>
        <w:ind w:right="-1417"/>
      </w:pPr>
      <w:r w:rsidRPr="00F43301">
        <w:rPr>
          <w:u w:val="thick"/>
        </w:rPr>
        <w:t>Ytelse:</w:t>
      </w:r>
      <w:r w:rsidRPr="00F43301">
        <w:br/>
      </w:r>
      <w:r w:rsidR="001C34CB" w:rsidRPr="00F43301">
        <w:t xml:space="preserve">Antall kodelinjer i mapper og </w:t>
      </w:r>
      <w:proofErr w:type="spellStart"/>
      <w:r w:rsidR="001C34CB" w:rsidRPr="00F43301">
        <w:t>reducer</w:t>
      </w:r>
      <w:proofErr w:type="spellEnd"/>
      <w:r w:rsidR="001C34CB" w:rsidRPr="00F43301">
        <w:t xml:space="preserve">: </w:t>
      </w:r>
      <w:r w:rsidR="00351CD7" w:rsidRPr="00F43301">
        <w:t xml:space="preserve">ca. </w:t>
      </w:r>
      <w:r w:rsidR="001C34CB" w:rsidRPr="00F43301">
        <w:t>2</w:t>
      </w:r>
      <w:r w:rsidR="00B46D03" w:rsidRPr="00F43301">
        <w:t>1</w:t>
      </w:r>
      <w:r w:rsidR="009A3784">
        <w:br/>
        <w:t xml:space="preserve">Oppstartstid: </w:t>
      </w:r>
      <w:r w:rsidR="009A3784" w:rsidRPr="009A3784">
        <w:t>2.136 s</w:t>
      </w:r>
      <w:r w:rsidR="001C34CB" w:rsidRPr="00F43301">
        <w:br/>
        <w:t>Kjøretid:</w:t>
      </w:r>
      <w:r w:rsidR="005F6F2D" w:rsidRPr="00F43301">
        <w:t xml:space="preserve"> 89.876 s</w:t>
      </w:r>
    </w:p>
    <w:p w14:paraId="02082B1A" w14:textId="4701D26D" w:rsidR="00592B5A" w:rsidRPr="00F43301" w:rsidRDefault="003973F4" w:rsidP="00436D65">
      <w:pPr>
        <w:spacing w:before="100" w:beforeAutospacing="1" w:after="100" w:afterAutospacing="1" w:line="360" w:lineRule="auto"/>
      </w:pPr>
      <w:r w:rsidRPr="00F43301">
        <w:rPr>
          <w:b/>
        </w:rPr>
        <w:t>SPARK:</w:t>
      </w:r>
      <w:r>
        <w:rPr>
          <w:b/>
        </w:rPr>
        <w:br/>
      </w:r>
      <w:r w:rsidRPr="00F43301">
        <w:rPr>
          <w:b/>
        </w:rPr>
        <w:br/>
      </w:r>
      <w:r w:rsidR="00FD4ABE" w:rsidRPr="00F43301">
        <w:t xml:space="preserve">I denne oppgaven vil </w:t>
      </w:r>
      <w:proofErr w:type="spellStart"/>
      <w:r w:rsidR="008D5119" w:rsidRPr="00F43301">
        <w:t>radtag</w:t>
      </w:r>
      <w:proofErr w:type="spellEnd"/>
      <w:r w:rsidR="008D5119" w:rsidRPr="00F43301">
        <w:t xml:space="preserve"> settes til å være «node», slik at disse sendes inn hver for seg og kan eventuelt kjøres på ulike noder om dette er tilgjengelig. </w:t>
      </w:r>
      <w:r w:rsidR="00AA37A7" w:rsidRPr="00F43301">
        <w:br/>
        <w:t xml:space="preserve">For hver node hentes det ut id- og </w:t>
      </w:r>
      <w:proofErr w:type="spellStart"/>
      <w:r w:rsidR="00AA37A7" w:rsidRPr="00F43301">
        <w:t>ve</w:t>
      </w:r>
      <w:r w:rsidR="00BB78B0">
        <w:t>r</w:t>
      </w:r>
      <w:r w:rsidR="00AA37A7" w:rsidRPr="00F43301">
        <w:t>sjonsattributten</w:t>
      </w:r>
      <w:proofErr w:type="spellEnd"/>
      <w:r w:rsidR="002453F1" w:rsidRPr="00F43301">
        <w:t xml:space="preserve"> (samt sette</w:t>
      </w:r>
      <w:r w:rsidR="00D920C5">
        <w:t>r</w:t>
      </w:r>
      <w:r w:rsidR="002453F1" w:rsidRPr="00F43301">
        <w:t xml:space="preserve"> alias for disse for enklere referering videre)</w:t>
      </w:r>
      <w:r w:rsidR="00AA37A7" w:rsidRPr="00F43301">
        <w:t xml:space="preserve">. </w:t>
      </w:r>
      <w:r w:rsidR="00BC3996" w:rsidRPr="00F43301">
        <w:br/>
        <w:t xml:space="preserve">Videre vil </w:t>
      </w:r>
      <w:r w:rsidR="00B84E99">
        <w:t xml:space="preserve">denne </w:t>
      </w:r>
      <w:proofErr w:type="spellStart"/>
      <w:r w:rsidR="00B84E99">
        <w:t>tabelles</w:t>
      </w:r>
      <w:proofErr w:type="spellEnd"/>
      <w:r w:rsidR="00B84E99">
        <w:t xml:space="preserve"> </w:t>
      </w:r>
      <w:r w:rsidR="00BC3996" w:rsidRPr="00F43301">
        <w:t>sorteres synkende slik at noden med det høyeste versjonsnumme</w:t>
      </w:r>
      <w:r w:rsidR="00B84E99">
        <w:t>ret</w:t>
      </w:r>
      <w:r w:rsidR="00BC3996" w:rsidRPr="00F43301">
        <w:t xml:space="preserve"> ligge</w:t>
      </w:r>
      <w:r w:rsidR="00B84E99">
        <w:t>r</w:t>
      </w:r>
      <w:r w:rsidR="00BC3996" w:rsidRPr="00F43301">
        <w:t xml:space="preserve"> øverst. Helt sist vises kun denne, ved å spesifisere at kun første rad skal </w:t>
      </w:r>
      <w:proofErr w:type="spellStart"/>
      <w:r w:rsidR="00E66407">
        <w:t>printes</w:t>
      </w:r>
      <w:proofErr w:type="spellEnd"/>
      <w:r w:rsidR="00BC3996" w:rsidRPr="00F43301">
        <w:t xml:space="preserve">. </w:t>
      </w:r>
    </w:p>
    <w:p w14:paraId="78162D1C" w14:textId="0C16CF18" w:rsidR="00592B5A" w:rsidRPr="00F43301" w:rsidRDefault="00EE0A0D" w:rsidP="000B4A8A">
      <w:pPr>
        <w:spacing w:before="100" w:beforeAutospacing="1" w:after="100" w:afterAutospacing="1" w:line="360" w:lineRule="auto"/>
        <w:ind w:right="-1417"/>
      </w:pPr>
      <w:r>
        <w:rPr>
          <w:u w:val="thick"/>
        </w:rPr>
        <w:t>Resultat:</w:t>
      </w:r>
      <w:r w:rsidR="000B4A8A">
        <w:rPr>
          <w:u w:val="thick"/>
        </w:rPr>
        <w:br/>
      </w:r>
      <w:r w:rsidR="000B4A8A">
        <w:rPr>
          <w:u w:val="thick"/>
        </w:rPr>
        <w:br/>
      </w:r>
      <w:r w:rsidR="000B4A8A" w:rsidRPr="000B4A8A">
        <w:rPr>
          <w:u w:val="thick"/>
        </w:rPr>
        <w:drawing>
          <wp:inline distT="0" distB="0" distL="0" distR="0" wp14:anchorId="53520DBC" wp14:editId="35BDE6F9">
            <wp:extent cx="1877001" cy="11588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321" cy="1172624"/>
                    </a:xfrm>
                    <a:prstGeom prst="rect">
                      <a:avLst/>
                    </a:prstGeom>
                  </pic:spPr>
                </pic:pic>
              </a:graphicData>
            </a:graphic>
          </wp:inline>
        </w:drawing>
      </w:r>
      <w:r>
        <w:rPr>
          <w:u w:val="thick"/>
        </w:rPr>
        <w:br/>
      </w:r>
      <w:r>
        <w:rPr>
          <w:u w:val="thick"/>
        </w:rPr>
        <w:br/>
      </w:r>
      <w:r w:rsidR="005A4510" w:rsidRPr="00F43301">
        <w:rPr>
          <w:u w:val="thick"/>
        </w:rPr>
        <w:t>Ytelse:</w:t>
      </w:r>
      <w:r w:rsidR="005A4510" w:rsidRPr="00F43301">
        <w:br/>
      </w:r>
      <w:r w:rsidR="00E178B7" w:rsidRPr="00F43301">
        <w:t>Antall kodelinjer</w:t>
      </w:r>
      <w:r w:rsidR="008B714A">
        <w:t xml:space="preserve">: </w:t>
      </w:r>
      <w:r w:rsidR="00E178B7" w:rsidRPr="00F43301">
        <w:t>ca. 3</w:t>
      </w:r>
      <w:r w:rsidR="001422F7">
        <w:br/>
      </w:r>
      <w:r w:rsidR="001422F7" w:rsidRPr="001422F7">
        <w:t>Oppstartsti</w:t>
      </w:r>
      <w:r w:rsidR="001422F7">
        <w:t>d:</w:t>
      </w:r>
      <w:r w:rsidR="001422F7" w:rsidRPr="001422F7">
        <w:t xml:space="preserve"> 21.578 s</w:t>
      </w:r>
      <w:r w:rsidR="00592B5A" w:rsidRPr="00F43301">
        <w:br/>
        <w:t>Kjøretid</w:t>
      </w:r>
      <w:r w:rsidR="008B714A">
        <w:t>: 5</w:t>
      </w:r>
      <w:r w:rsidR="003F31D3" w:rsidRPr="00F43301">
        <w:t>.</w:t>
      </w:r>
      <w:r w:rsidR="008B714A">
        <w:t>720</w:t>
      </w:r>
      <w:r w:rsidR="003F31D3" w:rsidRPr="00F43301">
        <w:t xml:space="preserve"> s</w:t>
      </w:r>
      <w:r w:rsidR="00F74118">
        <w:br/>
      </w:r>
    </w:p>
    <w:p w14:paraId="1D926B13" w14:textId="44654E9B" w:rsidR="0092070E" w:rsidRPr="00C74CE3"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9" w:name="_Toc24998615"/>
      <w:r w:rsidRPr="00C74CE3">
        <w:rPr>
          <w:rFonts w:ascii="Times New Roman" w:eastAsia="Times New Roman" w:hAnsi="Times New Roman" w:cs="Times New Roman"/>
          <w:color w:val="1F3864" w:themeColor="accent1" w:themeShade="80"/>
          <w:lang w:val="en-US"/>
        </w:rPr>
        <w:t>2</w:t>
      </w:r>
      <w:r w:rsidR="00C876E0" w:rsidRPr="00C74CE3">
        <w:rPr>
          <w:rFonts w:ascii="Times New Roman" w:eastAsia="Times New Roman" w:hAnsi="Times New Roman" w:cs="Times New Roman"/>
          <w:color w:val="1F3864" w:themeColor="accent1" w:themeShade="80"/>
          <w:lang w:val="en-US"/>
        </w:rPr>
        <w:t xml:space="preserve">.3.1.4 </w:t>
      </w:r>
      <w:r w:rsidR="0092070E" w:rsidRPr="00C74CE3">
        <w:rPr>
          <w:rFonts w:ascii="Times New Roman" w:eastAsia="Times New Roman" w:hAnsi="Times New Roman" w:cs="Times New Roman"/>
          <w:color w:val="1F3864" w:themeColor="accent1" w:themeShade="80"/>
          <w:lang w:val="en-US"/>
        </w:rPr>
        <w:t>Which 20 highways contains the most nodes?</w:t>
      </w:r>
      <w:bookmarkEnd w:id="9"/>
    </w:p>
    <w:p w14:paraId="08731B47" w14:textId="77777777" w:rsidR="00B810BD" w:rsidRDefault="00B810BD" w:rsidP="00625B67">
      <w:pPr>
        <w:rPr>
          <w:lang w:val="en-US"/>
        </w:rPr>
      </w:pPr>
    </w:p>
    <w:p w14:paraId="0AF40656" w14:textId="51677151" w:rsidR="00625B67" w:rsidRPr="002511F6" w:rsidRDefault="00625B67" w:rsidP="00625B67">
      <w:pPr>
        <w:rPr>
          <w:lang w:val="en-US"/>
        </w:rPr>
      </w:pPr>
      <w:proofErr w:type="spellStart"/>
      <w:r w:rsidRPr="002511F6">
        <w:rPr>
          <w:lang w:val="en-US"/>
        </w:rPr>
        <w:t>Løses</w:t>
      </w:r>
      <w:proofErr w:type="spellEnd"/>
      <w:r w:rsidRPr="002511F6">
        <w:rPr>
          <w:lang w:val="en-US"/>
        </w:rPr>
        <w:t xml:space="preserve"> </w:t>
      </w:r>
      <w:proofErr w:type="spellStart"/>
      <w:r w:rsidRPr="002511F6">
        <w:rPr>
          <w:lang w:val="en-US"/>
        </w:rPr>
        <w:t>i</w:t>
      </w:r>
      <w:proofErr w:type="spellEnd"/>
      <w:r w:rsidRPr="002511F6">
        <w:rPr>
          <w:lang w:val="en-US"/>
        </w:rPr>
        <w:t xml:space="preserve"> </w:t>
      </w:r>
      <w:proofErr w:type="spellStart"/>
      <w:r w:rsidRPr="002511F6">
        <w:rPr>
          <w:lang w:val="en-US"/>
        </w:rPr>
        <w:t>filen</w:t>
      </w:r>
      <w:proofErr w:type="spellEnd"/>
      <w:r w:rsidRPr="002511F6">
        <w:rPr>
          <w:lang w:val="en-US"/>
        </w:rPr>
        <w:t xml:space="preserve">: </w:t>
      </w:r>
      <w:r w:rsidRPr="002511F6">
        <w:rPr>
          <w:rFonts w:ascii="Courier New" w:hAnsi="Courier New" w:cstheme="majorBidi"/>
          <w:bCs/>
          <w:color w:val="000000" w:themeColor="text1"/>
          <w:szCs w:val="28"/>
          <w:lang w:val="en-US"/>
        </w:rPr>
        <w:t>Four_20TopHighWayNodes</w:t>
      </w:r>
    </w:p>
    <w:p w14:paraId="6B5DA64C" w14:textId="44CF53F7" w:rsidR="00081079" w:rsidRDefault="00DE13B2" w:rsidP="00436D65">
      <w:pPr>
        <w:spacing w:before="100" w:beforeAutospacing="1" w:after="100" w:afterAutospacing="1" w:line="360" w:lineRule="auto"/>
      </w:pPr>
      <w:r w:rsidRPr="00CD6F6E">
        <w:rPr>
          <w:b/>
        </w:rPr>
        <w:lastRenderedPageBreak/>
        <w:br/>
      </w:r>
      <w:r w:rsidR="00CD6F6E" w:rsidRPr="00CD6F6E">
        <w:rPr>
          <w:b/>
        </w:rPr>
        <w:t>MAPREDUCE:</w:t>
      </w:r>
      <w:r w:rsidR="00CD6F6E" w:rsidRPr="00F43301">
        <w:rPr>
          <w:b/>
        </w:rPr>
        <w:br/>
      </w:r>
      <w:r w:rsidR="00081079">
        <w:br/>
      </w:r>
      <w:r w:rsidR="00081079" w:rsidRPr="00081079">
        <w:rPr>
          <w:sz w:val="22"/>
        </w:rPr>
        <w:t>MAPPER</w:t>
      </w:r>
      <w:r w:rsidR="00081079" w:rsidRPr="00081079">
        <w:rPr>
          <w:sz w:val="22"/>
        </w:rPr>
        <w:br/>
      </w:r>
      <w:r w:rsidR="00600B76">
        <w:t xml:space="preserve">I denne oppgaven settes start- og </w:t>
      </w:r>
      <w:proofErr w:type="spellStart"/>
      <w:r w:rsidR="00600B76">
        <w:t>sluttTag</w:t>
      </w:r>
      <w:proofErr w:type="spellEnd"/>
      <w:r w:rsidR="00600B76">
        <w:t xml:space="preserve"> til </w:t>
      </w:r>
      <w:proofErr w:type="spellStart"/>
      <w:r w:rsidR="00E76A23" w:rsidRPr="00F43301">
        <w:t>way</w:t>
      </w:r>
      <w:proofErr w:type="spellEnd"/>
      <w:r w:rsidR="00E76A23" w:rsidRPr="00F43301">
        <w:t xml:space="preserve">. </w:t>
      </w:r>
      <w:r w:rsidR="00600B76">
        <w:t xml:space="preserve">På den måten </w:t>
      </w:r>
      <w:r w:rsidR="008A662B">
        <w:t xml:space="preserve">vil de ulike </w:t>
      </w:r>
      <w:proofErr w:type="spellStart"/>
      <w:r w:rsidR="008A662B">
        <w:t>way</w:t>
      </w:r>
      <w:proofErr w:type="spellEnd"/>
      <w:r w:rsidR="008A662B">
        <w:t xml:space="preserve">-taggene bli sendt til ulike </w:t>
      </w:r>
      <w:proofErr w:type="spellStart"/>
      <w:r w:rsidR="00F608AA" w:rsidRPr="00F43301">
        <w:t>mappere</w:t>
      </w:r>
      <w:proofErr w:type="spellEnd"/>
      <w:r w:rsidR="008A662B">
        <w:t xml:space="preserve">. </w:t>
      </w:r>
      <w:r w:rsidR="0085575E" w:rsidRPr="00F43301">
        <w:br/>
      </w:r>
      <w:proofErr w:type="spellStart"/>
      <w:r w:rsidR="0085575E" w:rsidRPr="00F43301">
        <w:t>Mapperen</w:t>
      </w:r>
      <w:proofErr w:type="spellEnd"/>
      <w:r w:rsidR="0085575E" w:rsidRPr="00F43301">
        <w:t xml:space="preserve"> vil nå gå igjennom </w:t>
      </w:r>
      <w:proofErr w:type="spellStart"/>
      <w:r w:rsidR="0085575E" w:rsidRPr="00F43301">
        <w:t>way</w:t>
      </w:r>
      <w:proofErr w:type="spellEnd"/>
      <w:r w:rsidR="0085575E" w:rsidRPr="00F43301">
        <w:t>-taggen den er «tilsendt», samt dens barnetagger. For hver «</w:t>
      </w:r>
      <w:proofErr w:type="spellStart"/>
      <w:r w:rsidR="0085575E" w:rsidRPr="00F43301">
        <w:t>barnetag</w:t>
      </w:r>
      <w:proofErr w:type="spellEnd"/>
      <w:r w:rsidR="0085575E" w:rsidRPr="00F43301">
        <w:t xml:space="preserve">» som er en </w:t>
      </w:r>
      <w:proofErr w:type="spellStart"/>
      <w:r w:rsidR="0085575E" w:rsidRPr="00F43301">
        <w:t>nd</w:t>
      </w:r>
      <w:proofErr w:type="spellEnd"/>
      <w:r w:rsidR="0085575E" w:rsidRPr="00F43301">
        <w:t>-tag vil det plusses på en på telleren som har oversikt over dette.</w:t>
      </w:r>
      <w:r w:rsidR="00081079">
        <w:t xml:space="preserve"> </w:t>
      </w:r>
      <w:r w:rsidR="0085575E" w:rsidRPr="00F43301">
        <w:t xml:space="preserve">Deretter sjekkes det om en av barnetaggene som gås igjennom er en </w:t>
      </w:r>
      <w:proofErr w:type="spellStart"/>
      <w:r w:rsidR="0085575E" w:rsidRPr="00F43301">
        <w:t>highway</w:t>
      </w:r>
      <w:proofErr w:type="spellEnd"/>
      <w:r w:rsidR="0085575E" w:rsidRPr="00F43301">
        <w:t xml:space="preserve">. Om dette er tilfelle vil id-en til denne </w:t>
      </w:r>
      <w:proofErr w:type="spellStart"/>
      <w:r w:rsidR="0085575E" w:rsidRPr="00F43301">
        <w:t>wayen</w:t>
      </w:r>
      <w:proofErr w:type="spellEnd"/>
      <w:r w:rsidR="0085575E" w:rsidRPr="00F43301">
        <w:t xml:space="preserve"> tas vare på og vil sammen med telleren sendes til </w:t>
      </w:r>
      <w:proofErr w:type="spellStart"/>
      <w:r w:rsidR="0085575E" w:rsidRPr="00F43301">
        <w:t>reduceren</w:t>
      </w:r>
      <w:proofErr w:type="spellEnd"/>
      <w:r w:rsidR="0085575E" w:rsidRPr="00F43301">
        <w:t xml:space="preserve">. </w:t>
      </w:r>
    </w:p>
    <w:p w14:paraId="66BE0B5E" w14:textId="1811A333" w:rsidR="005711DA" w:rsidRPr="003C67F2" w:rsidRDefault="00081079" w:rsidP="00436D65">
      <w:pPr>
        <w:spacing w:before="100" w:beforeAutospacing="1" w:after="100" w:afterAutospacing="1" w:line="360" w:lineRule="auto"/>
        <w:rPr>
          <w:color w:val="FF0000"/>
        </w:rPr>
      </w:pPr>
      <w:r w:rsidRPr="00081079">
        <w:rPr>
          <w:sz w:val="22"/>
        </w:rPr>
        <w:t>REDUCER</w:t>
      </w:r>
      <w:r w:rsidR="0085575E" w:rsidRPr="00081079">
        <w:rPr>
          <w:sz w:val="22"/>
        </w:rPr>
        <w:br/>
      </w:r>
      <w:proofErr w:type="spellStart"/>
      <w:r w:rsidR="004B4FF5">
        <w:t>Reduceren</w:t>
      </w:r>
      <w:proofErr w:type="spellEnd"/>
      <w:r w:rsidR="004B4FF5">
        <w:t xml:space="preserve"> legger sammen antall mottatt for</w:t>
      </w:r>
      <w:r w:rsidR="0085575E" w:rsidRPr="00F43301">
        <w:t xml:space="preserve"> hver </w:t>
      </w:r>
      <w:proofErr w:type="spellStart"/>
      <w:r w:rsidR="0085575E" w:rsidRPr="00F43301">
        <w:t>way</w:t>
      </w:r>
      <w:proofErr w:type="spellEnd"/>
      <w:r w:rsidR="0085575E" w:rsidRPr="00F43301">
        <w:t xml:space="preserve"> og printe</w:t>
      </w:r>
      <w:r w:rsidR="004B4FF5">
        <w:t xml:space="preserve">r ut resultatene. </w:t>
      </w:r>
      <w:r w:rsidR="00816BDB" w:rsidRPr="00F43301">
        <w:br/>
      </w:r>
      <w:r w:rsidR="00816BDB" w:rsidRPr="00F43301">
        <w:br/>
      </w:r>
      <w:r w:rsidR="00AF39A2" w:rsidRPr="00AF39A2">
        <w:rPr>
          <w:color w:val="000000" w:themeColor="text1"/>
          <w:sz w:val="22"/>
        </w:rPr>
        <w:t>MANGLER SORTERING</w:t>
      </w:r>
      <w:r w:rsidR="00AF39A2" w:rsidRPr="00AF39A2">
        <w:rPr>
          <w:color w:val="000000" w:themeColor="text1"/>
        </w:rPr>
        <w:br/>
      </w:r>
      <w:r w:rsidR="00816BDB" w:rsidRPr="00AF39A2">
        <w:rPr>
          <w:color w:val="000000" w:themeColor="text1"/>
        </w:rPr>
        <w:t xml:space="preserve">Jeg har i denne </w:t>
      </w:r>
      <w:r w:rsidR="00AF39A2" w:rsidRPr="00AF39A2">
        <w:rPr>
          <w:color w:val="000000" w:themeColor="text1"/>
        </w:rPr>
        <w:t xml:space="preserve">oppgaven til å vise de 20 </w:t>
      </w:r>
      <w:proofErr w:type="spellStart"/>
      <w:r w:rsidR="00AF39A2" w:rsidRPr="00AF39A2">
        <w:rPr>
          <w:color w:val="000000" w:themeColor="text1"/>
        </w:rPr>
        <w:t>way</w:t>
      </w:r>
      <w:proofErr w:type="spellEnd"/>
      <w:r w:rsidR="00AF39A2" w:rsidRPr="00AF39A2">
        <w:rPr>
          <w:color w:val="000000" w:themeColor="text1"/>
        </w:rPr>
        <w:t xml:space="preserve">-ene som inneholder flest noder.  </w:t>
      </w:r>
      <w:r w:rsidR="008E2701" w:rsidRPr="00AF39A2">
        <w:rPr>
          <w:color w:val="000000" w:themeColor="text1"/>
        </w:rPr>
        <w:t xml:space="preserve">En av løsningene jeg vurderte </w:t>
      </w:r>
      <w:r w:rsidR="00AF39A2" w:rsidRPr="00AF39A2">
        <w:rPr>
          <w:color w:val="000000" w:themeColor="text1"/>
        </w:rPr>
        <w:t xml:space="preserve">for å få til dette </w:t>
      </w:r>
      <w:r w:rsidR="008E2701" w:rsidRPr="00AF39A2">
        <w:rPr>
          <w:color w:val="000000" w:themeColor="text1"/>
        </w:rPr>
        <w:t xml:space="preserve">var å </w:t>
      </w:r>
      <w:r w:rsidR="00816BDB" w:rsidRPr="00AF39A2">
        <w:rPr>
          <w:color w:val="000000" w:themeColor="text1"/>
        </w:rPr>
        <w:t xml:space="preserve">benytte </w:t>
      </w:r>
      <w:r w:rsidR="008E2701" w:rsidRPr="00AF39A2">
        <w:rPr>
          <w:color w:val="000000" w:themeColor="text1"/>
        </w:rPr>
        <w:t>en</w:t>
      </w:r>
      <w:r w:rsidR="00816BDB" w:rsidRPr="00AF39A2">
        <w:rPr>
          <w:color w:val="000000" w:themeColor="text1"/>
        </w:rPr>
        <w:t xml:space="preserve"> </w:t>
      </w:r>
      <w:proofErr w:type="spellStart"/>
      <w:r w:rsidR="00816BDB" w:rsidRPr="00AF39A2">
        <w:rPr>
          <w:color w:val="000000" w:themeColor="text1"/>
        </w:rPr>
        <w:t>hashMap</w:t>
      </w:r>
      <w:proofErr w:type="spellEnd"/>
      <w:r w:rsidR="008E2701" w:rsidRPr="00AF39A2">
        <w:rPr>
          <w:color w:val="000000" w:themeColor="text1"/>
        </w:rPr>
        <w:t xml:space="preserve">. Her ville jeg ha lagt de ulike </w:t>
      </w:r>
      <w:proofErr w:type="spellStart"/>
      <w:r w:rsidR="00816BDB" w:rsidRPr="00AF39A2">
        <w:rPr>
          <w:color w:val="000000" w:themeColor="text1"/>
        </w:rPr>
        <w:t>wayene</w:t>
      </w:r>
      <w:proofErr w:type="spellEnd"/>
      <w:r w:rsidR="008E2701" w:rsidRPr="00AF39A2">
        <w:rPr>
          <w:color w:val="000000" w:themeColor="text1"/>
        </w:rPr>
        <w:t xml:space="preserve"> som nøkler, med antall noder som</w:t>
      </w:r>
      <w:r w:rsidR="00816BDB" w:rsidRPr="00AF39A2">
        <w:rPr>
          <w:color w:val="000000" w:themeColor="text1"/>
        </w:rPr>
        <w:t xml:space="preserve"> </w:t>
      </w:r>
      <w:r w:rsidR="008E2701" w:rsidRPr="00AF39A2">
        <w:rPr>
          <w:color w:val="000000" w:themeColor="text1"/>
        </w:rPr>
        <w:t xml:space="preserve">verdier til </w:t>
      </w:r>
      <w:proofErr w:type="gramStart"/>
      <w:r w:rsidR="008E2701" w:rsidRPr="00AF39A2">
        <w:rPr>
          <w:color w:val="000000" w:themeColor="text1"/>
        </w:rPr>
        <w:t>de</w:t>
      </w:r>
      <w:proofErr w:type="gramEnd"/>
      <w:r w:rsidR="008E2701" w:rsidRPr="00AF39A2">
        <w:rPr>
          <w:color w:val="000000" w:themeColor="text1"/>
        </w:rPr>
        <w:t xml:space="preserve">. Med denne </w:t>
      </w:r>
      <w:r w:rsidR="00AF39A2" w:rsidRPr="00AF39A2">
        <w:rPr>
          <w:color w:val="000000" w:themeColor="text1"/>
        </w:rPr>
        <w:t xml:space="preserve">en </w:t>
      </w:r>
      <w:proofErr w:type="gramStart"/>
      <w:r w:rsidR="00AF39A2" w:rsidRPr="00AF39A2">
        <w:rPr>
          <w:color w:val="000000" w:themeColor="text1"/>
        </w:rPr>
        <w:t xml:space="preserve">slik  </w:t>
      </w:r>
      <w:proofErr w:type="spellStart"/>
      <w:r w:rsidR="00AF39A2" w:rsidRPr="00AF39A2">
        <w:rPr>
          <w:color w:val="000000" w:themeColor="text1"/>
        </w:rPr>
        <w:t>hashMap</w:t>
      </w:r>
      <w:proofErr w:type="spellEnd"/>
      <w:proofErr w:type="gramEnd"/>
      <w:r w:rsidR="00AF39A2" w:rsidRPr="00AF39A2">
        <w:rPr>
          <w:color w:val="000000" w:themeColor="text1"/>
        </w:rPr>
        <w:t xml:space="preserve"> kunne jeg så ha sortert den </w:t>
      </w:r>
      <w:r w:rsidR="008E2701" w:rsidRPr="00AF39A2">
        <w:rPr>
          <w:color w:val="000000" w:themeColor="text1"/>
        </w:rPr>
        <w:t xml:space="preserve">synkende etter antall noder og deretter velge å </w:t>
      </w:r>
      <w:proofErr w:type="spellStart"/>
      <w:r w:rsidR="008E2701" w:rsidRPr="00AF39A2">
        <w:rPr>
          <w:color w:val="000000" w:themeColor="text1"/>
        </w:rPr>
        <w:t>printe</w:t>
      </w:r>
      <w:proofErr w:type="spellEnd"/>
      <w:r w:rsidR="008E2701" w:rsidRPr="00AF39A2">
        <w:rPr>
          <w:color w:val="000000" w:themeColor="text1"/>
        </w:rPr>
        <w:t xml:space="preserve"> ut de 20 første fra den. Da jeg ser at dette er noe </w:t>
      </w:r>
      <w:proofErr w:type="spellStart"/>
      <w:r w:rsidR="008E2701" w:rsidRPr="00AF39A2">
        <w:rPr>
          <w:color w:val="000000" w:themeColor="text1"/>
        </w:rPr>
        <w:t>ueffektivt</w:t>
      </w:r>
      <w:proofErr w:type="spellEnd"/>
      <w:r w:rsidR="008E2701" w:rsidRPr="00AF39A2">
        <w:rPr>
          <w:color w:val="000000" w:themeColor="text1"/>
        </w:rPr>
        <w:t xml:space="preserve"> har jeg ikke prioritert å sette opp dette, men lar oppgaven stå som den er. </w:t>
      </w:r>
    </w:p>
    <w:p w14:paraId="23EED54B" w14:textId="06D53DF4" w:rsidR="00DB676D" w:rsidRPr="0008512F" w:rsidRDefault="003C67F2" w:rsidP="00F8282D">
      <w:pPr>
        <w:spacing w:before="100" w:beforeAutospacing="1" w:after="100" w:afterAutospacing="1" w:line="360" w:lineRule="auto"/>
        <w:ind w:right="-6"/>
        <w:sectPr w:rsidR="00DB676D" w:rsidRPr="0008512F" w:rsidSect="00503E6E">
          <w:type w:val="continuous"/>
          <w:pgSz w:w="11900" w:h="16840"/>
          <w:pgMar w:top="1417" w:right="1417" w:bottom="1417" w:left="1417" w:header="708" w:footer="708" w:gutter="0"/>
          <w:cols w:space="708"/>
          <w:titlePg/>
          <w:docGrid w:linePitch="360"/>
        </w:sectPr>
      </w:pPr>
      <w:r>
        <w:rPr>
          <w:u w:val="thick"/>
        </w:rPr>
        <w:t>Resultat:</w:t>
      </w:r>
      <w:r w:rsidR="0008512F">
        <w:rPr>
          <w:u w:val="thick"/>
        </w:rPr>
        <w:br/>
      </w:r>
      <w:r w:rsidR="0008512F" w:rsidRPr="0008512F">
        <w:t xml:space="preserve">Da jeg printer ut alle nodene er det en ganske stor output. </w:t>
      </w:r>
      <w:r w:rsidR="00EB1848" w:rsidRPr="0008512F">
        <w:t>(</w:t>
      </w:r>
      <w:r w:rsidR="0008512F" w:rsidRPr="0008512F">
        <w:t>totalt 1443 linjer</w:t>
      </w:r>
      <w:r w:rsidR="00EB1848" w:rsidRPr="0008512F">
        <w:t>)</w:t>
      </w:r>
      <w:r w:rsidR="0008512F" w:rsidRPr="0008512F">
        <w:t xml:space="preserve">. Velger derfor å legge </w:t>
      </w:r>
      <w:proofErr w:type="gramStart"/>
      <w:r w:rsidR="0008512F" w:rsidRPr="0008512F">
        <w:t>ved  de</w:t>
      </w:r>
      <w:proofErr w:type="gramEnd"/>
      <w:r w:rsidR="0008512F" w:rsidRPr="0008512F">
        <w:t xml:space="preserve"> første  20 første linjene</w:t>
      </w:r>
      <w:r w:rsidR="00945C24">
        <w:t xml:space="preserve">. </w:t>
      </w:r>
    </w:p>
    <w:p w14:paraId="362D7709" w14:textId="76BBF68F"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1489</w:t>
      </w:r>
      <w:r w:rsidRPr="008F1E71">
        <w:rPr>
          <w:rFonts w:ascii="Courier New" w:hAnsi="Courier New" w:cs="Courier New"/>
          <w:color w:val="000000" w:themeColor="text1"/>
        </w:rPr>
        <w:tab/>
        <w:t>40</w:t>
      </w:r>
    </w:p>
    <w:p w14:paraId="093C705C"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1</w:t>
      </w:r>
      <w:r w:rsidRPr="008F1E71">
        <w:rPr>
          <w:rFonts w:ascii="Courier New" w:hAnsi="Courier New" w:cs="Courier New"/>
          <w:color w:val="000000" w:themeColor="text1"/>
        </w:rPr>
        <w:tab/>
        <w:t>8</w:t>
      </w:r>
    </w:p>
    <w:p w14:paraId="6EAF35F6"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5</w:t>
      </w:r>
      <w:r w:rsidRPr="008F1E71">
        <w:rPr>
          <w:rFonts w:ascii="Courier New" w:hAnsi="Courier New" w:cs="Courier New"/>
          <w:color w:val="000000" w:themeColor="text1"/>
        </w:rPr>
        <w:tab/>
        <w:t>8</w:t>
      </w:r>
    </w:p>
    <w:p w14:paraId="52B6159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4</w:t>
      </w:r>
      <w:r w:rsidRPr="008F1E71">
        <w:rPr>
          <w:rFonts w:ascii="Courier New" w:hAnsi="Courier New" w:cs="Courier New"/>
          <w:color w:val="000000" w:themeColor="text1"/>
        </w:rPr>
        <w:tab/>
        <w:t>8</w:t>
      </w:r>
    </w:p>
    <w:p w14:paraId="2E66A84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6</w:t>
      </w:r>
      <w:r w:rsidRPr="008F1E71">
        <w:rPr>
          <w:rFonts w:ascii="Courier New" w:hAnsi="Courier New" w:cs="Courier New"/>
          <w:color w:val="000000" w:themeColor="text1"/>
        </w:rPr>
        <w:tab/>
        <w:t>12</w:t>
      </w:r>
    </w:p>
    <w:p w14:paraId="3353948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69</w:t>
      </w:r>
      <w:r w:rsidRPr="008F1E71">
        <w:rPr>
          <w:rFonts w:ascii="Courier New" w:hAnsi="Courier New" w:cs="Courier New"/>
          <w:color w:val="000000" w:themeColor="text1"/>
        </w:rPr>
        <w:tab/>
        <w:t>16</w:t>
      </w:r>
    </w:p>
    <w:p w14:paraId="2874B60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2</w:t>
      </w:r>
      <w:r w:rsidRPr="008F1E71">
        <w:rPr>
          <w:rFonts w:ascii="Courier New" w:hAnsi="Courier New" w:cs="Courier New"/>
          <w:color w:val="000000" w:themeColor="text1"/>
        </w:rPr>
        <w:tab/>
        <w:t>12</w:t>
      </w:r>
    </w:p>
    <w:p w14:paraId="20775DD2"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5</w:t>
      </w:r>
      <w:r w:rsidRPr="008F1E71">
        <w:rPr>
          <w:rFonts w:ascii="Courier New" w:hAnsi="Courier New" w:cs="Courier New"/>
          <w:color w:val="000000" w:themeColor="text1"/>
        </w:rPr>
        <w:tab/>
        <w:t>12</w:t>
      </w:r>
    </w:p>
    <w:p w14:paraId="1E56F4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4687905</w:t>
      </w:r>
      <w:r w:rsidRPr="008F1E71">
        <w:rPr>
          <w:rFonts w:ascii="Courier New" w:hAnsi="Courier New" w:cs="Courier New"/>
          <w:color w:val="000000" w:themeColor="text1"/>
        </w:rPr>
        <w:tab/>
        <w:t>30</w:t>
      </w:r>
    </w:p>
    <w:p w14:paraId="08F8D4E1"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436303</w:t>
      </w:r>
      <w:r w:rsidRPr="008F1E71">
        <w:rPr>
          <w:rFonts w:ascii="Courier New" w:hAnsi="Courier New" w:cs="Courier New"/>
          <w:color w:val="000000" w:themeColor="text1"/>
        </w:rPr>
        <w:tab/>
        <w:t>24</w:t>
      </w:r>
    </w:p>
    <w:p w14:paraId="4D0B6E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19307</w:t>
      </w:r>
      <w:r w:rsidRPr="008F1E71">
        <w:rPr>
          <w:rFonts w:ascii="Courier New" w:hAnsi="Courier New" w:cs="Courier New"/>
          <w:color w:val="000000" w:themeColor="text1"/>
        </w:rPr>
        <w:tab/>
        <w:t>80</w:t>
      </w:r>
    </w:p>
    <w:p w14:paraId="4AA523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8</w:t>
      </w:r>
      <w:r w:rsidRPr="008F1E71">
        <w:rPr>
          <w:rFonts w:ascii="Courier New" w:hAnsi="Courier New" w:cs="Courier New"/>
          <w:color w:val="000000" w:themeColor="text1"/>
        </w:rPr>
        <w:tab/>
        <w:t>82</w:t>
      </w:r>
    </w:p>
    <w:p w14:paraId="3C4CFEB7"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9</w:t>
      </w:r>
      <w:r w:rsidRPr="008F1E71">
        <w:rPr>
          <w:rFonts w:ascii="Courier New" w:hAnsi="Courier New" w:cs="Courier New"/>
          <w:color w:val="000000" w:themeColor="text1"/>
        </w:rPr>
        <w:tab/>
        <w:t>14</w:t>
      </w:r>
    </w:p>
    <w:p w14:paraId="70D47E7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90</w:t>
      </w:r>
      <w:r w:rsidRPr="008F1E71">
        <w:rPr>
          <w:rFonts w:ascii="Courier New" w:hAnsi="Courier New" w:cs="Courier New"/>
          <w:color w:val="000000" w:themeColor="text1"/>
        </w:rPr>
        <w:tab/>
        <w:t>36</w:t>
      </w:r>
    </w:p>
    <w:p w14:paraId="23042F6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6</w:t>
      </w:r>
      <w:r w:rsidRPr="008F1E71">
        <w:rPr>
          <w:rFonts w:ascii="Courier New" w:hAnsi="Courier New" w:cs="Courier New"/>
          <w:color w:val="000000" w:themeColor="text1"/>
        </w:rPr>
        <w:tab/>
        <w:t>12</w:t>
      </w:r>
    </w:p>
    <w:p w14:paraId="729ABD8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7</w:t>
      </w:r>
      <w:r w:rsidRPr="008F1E71">
        <w:rPr>
          <w:rFonts w:ascii="Courier New" w:hAnsi="Courier New" w:cs="Courier New"/>
          <w:color w:val="000000" w:themeColor="text1"/>
        </w:rPr>
        <w:tab/>
        <w:t>32</w:t>
      </w:r>
    </w:p>
    <w:p w14:paraId="3566F39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8</w:t>
      </w:r>
      <w:r w:rsidRPr="008F1E71">
        <w:rPr>
          <w:rFonts w:ascii="Courier New" w:hAnsi="Courier New" w:cs="Courier New"/>
          <w:color w:val="000000" w:themeColor="text1"/>
        </w:rPr>
        <w:tab/>
        <w:t>18</w:t>
      </w:r>
    </w:p>
    <w:p w14:paraId="499AA24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9</w:t>
      </w:r>
      <w:r w:rsidRPr="008F1E71">
        <w:rPr>
          <w:rFonts w:ascii="Courier New" w:hAnsi="Courier New" w:cs="Courier New"/>
          <w:color w:val="000000" w:themeColor="text1"/>
        </w:rPr>
        <w:tab/>
        <w:t>152</w:t>
      </w:r>
    </w:p>
    <w:p w14:paraId="4C500B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7</w:t>
      </w:r>
      <w:r w:rsidRPr="008F1E71">
        <w:rPr>
          <w:rFonts w:ascii="Courier New" w:hAnsi="Courier New" w:cs="Courier New"/>
          <w:color w:val="000000" w:themeColor="text1"/>
        </w:rPr>
        <w:tab/>
        <w:t>28</w:t>
      </w:r>
    </w:p>
    <w:p w14:paraId="5090E38D"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8</w:t>
      </w:r>
      <w:r w:rsidRPr="008F1E71">
        <w:rPr>
          <w:rFonts w:ascii="Courier New" w:hAnsi="Courier New" w:cs="Courier New"/>
          <w:color w:val="000000" w:themeColor="text1"/>
        </w:rPr>
        <w:tab/>
        <w:t>6</w:t>
      </w:r>
    </w:p>
    <w:p w14:paraId="7AB5F906" w14:textId="77777777" w:rsidR="00DB676D" w:rsidRPr="008F1E71" w:rsidRDefault="00DB676D" w:rsidP="003C67F2">
      <w:pPr>
        <w:spacing w:before="100" w:beforeAutospacing="1" w:after="100" w:afterAutospacing="1" w:line="360" w:lineRule="auto"/>
        <w:ind w:right="-1417"/>
        <w:rPr>
          <w:color w:val="000000" w:themeColor="text1"/>
          <w:u w:val="thick"/>
        </w:rPr>
        <w:sectPr w:rsidR="00DB676D" w:rsidRPr="008F1E71" w:rsidSect="00DB676D">
          <w:type w:val="continuous"/>
          <w:pgSz w:w="11900" w:h="16840"/>
          <w:pgMar w:top="1417" w:right="1417" w:bottom="1417" w:left="1417" w:header="708" w:footer="708" w:gutter="0"/>
          <w:cols w:num="3" w:space="708"/>
          <w:titlePg/>
          <w:docGrid w:linePitch="360"/>
        </w:sectPr>
      </w:pPr>
    </w:p>
    <w:p w14:paraId="23C703AB" w14:textId="1C797624" w:rsidR="005711DA" w:rsidRPr="00F43301" w:rsidRDefault="003C67F2" w:rsidP="003C67F2">
      <w:pPr>
        <w:spacing w:before="100" w:beforeAutospacing="1" w:after="100" w:afterAutospacing="1" w:line="360" w:lineRule="auto"/>
        <w:ind w:right="-1417"/>
      </w:pPr>
      <w:r>
        <w:rPr>
          <w:u w:val="thick"/>
        </w:rPr>
        <w:br/>
      </w:r>
      <w:r w:rsidR="005A4510" w:rsidRPr="00F43301">
        <w:rPr>
          <w:u w:val="thick"/>
        </w:rPr>
        <w:t>Ytelse:</w:t>
      </w:r>
      <w:r w:rsidR="005A4510" w:rsidRPr="00F43301">
        <w:br/>
      </w:r>
      <w:r w:rsidR="005711DA" w:rsidRPr="00F43301">
        <w:t xml:space="preserve">Antall kodelinjer i mapper og </w:t>
      </w:r>
      <w:proofErr w:type="spellStart"/>
      <w:r w:rsidR="005711DA" w:rsidRPr="00F43301">
        <w:t>reducer</w:t>
      </w:r>
      <w:proofErr w:type="spellEnd"/>
      <w:r w:rsidR="005711DA" w:rsidRPr="00F43301">
        <w:t>:</w:t>
      </w:r>
      <w:r w:rsidR="00351CD7" w:rsidRPr="00F43301">
        <w:t xml:space="preserve"> ca.</w:t>
      </w:r>
      <w:r w:rsidR="005711DA" w:rsidRPr="00F43301">
        <w:t xml:space="preserve"> 2</w:t>
      </w:r>
      <w:r w:rsidR="00FC6402" w:rsidRPr="00F43301">
        <w:t>7</w:t>
      </w:r>
      <w:r w:rsidR="001903C4">
        <w:br/>
      </w:r>
      <w:r w:rsidR="001903C4" w:rsidRPr="001903C4">
        <w:lastRenderedPageBreak/>
        <w:t>Oppstartstid:  3.897 s</w:t>
      </w:r>
      <w:r w:rsidR="005711DA" w:rsidRPr="00F43301">
        <w:br/>
        <w:t>Kjøretid:</w:t>
      </w:r>
      <w:r w:rsidR="00BE5440" w:rsidRPr="00F43301">
        <w:t xml:space="preserve"> 8.478 s</w:t>
      </w:r>
    </w:p>
    <w:p w14:paraId="4163BE37" w14:textId="625CEC56" w:rsidR="00A57B47" w:rsidRPr="00F43301" w:rsidRDefault="00CD6F6E" w:rsidP="00436D65">
      <w:pPr>
        <w:spacing w:before="100" w:beforeAutospacing="1" w:after="100" w:afterAutospacing="1" w:line="360" w:lineRule="auto"/>
      </w:pPr>
      <w:r w:rsidRPr="00F43301">
        <w:rPr>
          <w:b/>
        </w:rPr>
        <w:t>SPARK:</w:t>
      </w:r>
      <w:r>
        <w:rPr>
          <w:b/>
        </w:rPr>
        <w:br/>
      </w:r>
      <w:r w:rsidRPr="00F43301">
        <w:rPr>
          <w:b/>
        </w:rPr>
        <w:br/>
      </w:r>
      <w:r w:rsidR="00A20C77" w:rsidRPr="00F43301">
        <w:t xml:space="preserve">I denne Sparkoppgaven settes </w:t>
      </w:r>
      <w:proofErr w:type="spellStart"/>
      <w:r w:rsidR="00A20C77" w:rsidRPr="00F43301">
        <w:t>radTaggen</w:t>
      </w:r>
      <w:proofErr w:type="spellEnd"/>
      <w:r w:rsidR="00A20C77" w:rsidRPr="00F43301">
        <w:t xml:space="preserve"> til å være </w:t>
      </w:r>
      <w:proofErr w:type="spellStart"/>
      <w:r w:rsidR="00A20C77" w:rsidRPr="00F43301">
        <w:t>way</w:t>
      </w:r>
      <w:proofErr w:type="spellEnd"/>
      <w:r w:rsidR="00A20C77" w:rsidRPr="00F43301">
        <w:t xml:space="preserve">. </w:t>
      </w:r>
      <w:r w:rsidR="00D86193" w:rsidRPr="00F43301">
        <w:t xml:space="preserve">For hver av disse </w:t>
      </w:r>
      <w:proofErr w:type="spellStart"/>
      <w:r w:rsidR="00D86193" w:rsidRPr="00F43301">
        <w:t>wayene</w:t>
      </w:r>
      <w:proofErr w:type="spellEnd"/>
      <w:r w:rsidR="00D86193" w:rsidRPr="00F43301">
        <w:t xml:space="preserve"> vil det hentes ut id-attributt, samt alle</w:t>
      </w:r>
      <w:r w:rsidR="008C0F33" w:rsidRPr="00F43301">
        <w:t xml:space="preserve"> node-taggene</w:t>
      </w:r>
      <w:r w:rsidR="00D86193" w:rsidRPr="00F43301">
        <w:t xml:space="preserve"> for denne (med </w:t>
      </w:r>
      <w:proofErr w:type="spellStart"/>
      <w:r w:rsidR="00D86193" w:rsidRPr="00F43301">
        <w:t>explode</w:t>
      </w:r>
      <w:proofErr w:type="spellEnd"/>
      <w:r w:rsidR="00D86193" w:rsidRPr="00F43301">
        <w:t xml:space="preserve">). </w:t>
      </w:r>
      <w:r w:rsidR="001A77A6" w:rsidRPr="00F43301">
        <w:t xml:space="preserve">Deretter filtreres denne på </w:t>
      </w:r>
      <w:proofErr w:type="spellStart"/>
      <w:r w:rsidR="001A77A6" w:rsidRPr="00F43301">
        <w:t>wayene</w:t>
      </w:r>
      <w:proofErr w:type="spellEnd"/>
      <w:r w:rsidR="001A77A6" w:rsidRPr="00F43301">
        <w:t xml:space="preserve"> som har en tag med nøkkel som er «</w:t>
      </w:r>
      <w:proofErr w:type="spellStart"/>
      <w:r w:rsidR="001A77A6" w:rsidRPr="00F43301">
        <w:t>highway</w:t>
      </w:r>
      <w:proofErr w:type="spellEnd"/>
      <w:r w:rsidR="001A77A6" w:rsidRPr="00F43301">
        <w:t>»</w:t>
      </w:r>
      <w:r w:rsidR="004B3787" w:rsidRPr="00F43301">
        <w:t xml:space="preserve">. </w:t>
      </w:r>
      <w:r w:rsidR="003356A5" w:rsidRPr="00F43301">
        <w:t xml:space="preserve">En ny kolonne legges så til denne tabellen hvor antall noder for nåværende </w:t>
      </w:r>
      <w:proofErr w:type="spellStart"/>
      <w:r w:rsidR="003356A5" w:rsidRPr="00F43301">
        <w:t>way</w:t>
      </w:r>
      <w:proofErr w:type="spellEnd"/>
      <w:r w:rsidR="003356A5" w:rsidRPr="00F43301">
        <w:t xml:space="preserve"> telles opp. </w:t>
      </w:r>
      <w:r w:rsidR="00DD3DB5" w:rsidRPr="00F43301">
        <w:t xml:space="preserve">Tabellen sorteres så synkende på antall noder, før id-en og </w:t>
      </w:r>
      <w:proofErr w:type="spellStart"/>
      <w:r w:rsidR="00DD3DB5" w:rsidRPr="00F43301">
        <w:t>antallnoder</w:t>
      </w:r>
      <w:proofErr w:type="spellEnd"/>
      <w:r w:rsidR="00DD3DB5" w:rsidRPr="00F43301">
        <w:t xml:space="preserve"> plukkes ut </w:t>
      </w:r>
      <w:r w:rsidR="00C20581" w:rsidRPr="00F43301">
        <w:t xml:space="preserve">(Da det er kun dette jeg ønsker å vise i tabellen) </w:t>
      </w:r>
      <w:r w:rsidR="00DD3DB5" w:rsidRPr="00F43301">
        <w:t xml:space="preserve">og de 20 øverste radene vises. </w:t>
      </w:r>
    </w:p>
    <w:p w14:paraId="1710489A" w14:textId="595CE793" w:rsidR="005711DA" w:rsidRPr="00F43301" w:rsidRDefault="00B913FD" w:rsidP="00436D65">
      <w:pPr>
        <w:spacing w:before="100" w:beforeAutospacing="1" w:after="100" w:afterAutospacing="1" w:line="360" w:lineRule="auto"/>
        <w:ind w:right="-1417"/>
      </w:pPr>
      <w:r>
        <w:rPr>
          <w:u w:val="thick"/>
        </w:rPr>
        <w:t>Resultat:</w:t>
      </w:r>
      <w:r w:rsidR="00FE111F">
        <w:rPr>
          <w:u w:val="thick"/>
        </w:rPr>
        <w:br/>
      </w:r>
      <w:r w:rsidR="00FE111F">
        <w:rPr>
          <w:u w:val="thick"/>
        </w:rPr>
        <w:br/>
      </w:r>
      <w:r w:rsidR="00FE111F" w:rsidRPr="00FE111F">
        <w:rPr>
          <w:u w:val="thick"/>
        </w:rPr>
        <w:drawing>
          <wp:inline distT="0" distB="0" distL="0" distR="0" wp14:anchorId="5C2CCD5D" wp14:editId="34DFA55B">
            <wp:extent cx="1548934" cy="35483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4522" cy="3584064"/>
                    </a:xfrm>
                    <a:prstGeom prst="rect">
                      <a:avLst/>
                    </a:prstGeom>
                  </pic:spPr>
                </pic:pic>
              </a:graphicData>
            </a:graphic>
          </wp:inline>
        </w:drawing>
      </w:r>
      <w:r>
        <w:rPr>
          <w:u w:val="thick"/>
        </w:rPr>
        <w:br/>
      </w:r>
      <w:r>
        <w:rPr>
          <w:u w:val="thick"/>
        </w:rPr>
        <w:br/>
      </w:r>
      <w:r w:rsidR="005A4510" w:rsidRPr="00F43301">
        <w:rPr>
          <w:u w:val="thick"/>
        </w:rPr>
        <w:t>Ytelse:</w:t>
      </w:r>
      <w:r w:rsidR="005A4510" w:rsidRPr="00F43301">
        <w:br/>
      </w:r>
      <w:r w:rsidR="00A57B47" w:rsidRPr="00F43301">
        <w:t>Antall kodelinjer</w:t>
      </w:r>
      <w:r w:rsidR="00FE111F">
        <w:t xml:space="preserve">: </w:t>
      </w:r>
      <w:r w:rsidR="00A57B47" w:rsidRPr="00F43301">
        <w:t xml:space="preserve">ca. </w:t>
      </w:r>
      <w:r w:rsidR="009C7DB2" w:rsidRPr="00F43301">
        <w:t>6</w:t>
      </w:r>
      <w:r>
        <w:br/>
      </w:r>
      <w:r w:rsidR="00FE111F" w:rsidRPr="00FE111F">
        <w:t>Oppstartsti</w:t>
      </w:r>
      <w:r w:rsidR="00FE111F">
        <w:t>d</w:t>
      </w:r>
      <w:r w:rsidR="00FE111F" w:rsidRPr="00FE111F">
        <w:t>: 14.295 s</w:t>
      </w:r>
      <w:r w:rsidR="00A57B47" w:rsidRPr="00F43301">
        <w:br/>
        <w:t>Kjøretid</w:t>
      </w:r>
      <w:r w:rsidR="00FE111F">
        <w:t xml:space="preserve">: </w:t>
      </w:r>
      <w:r w:rsidR="00176524" w:rsidRPr="00F43301">
        <w:t>12.127 s</w:t>
      </w:r>
      <w:r>
        <w:br/>
      </w:r>
    </w:p>
    <w:p w14:paraId="0ADC32E8" w14:textId="03453A11" w:rsidR="00D51A86"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0" w:name="_Toc24998616"/>
      <w:r w:rsidRPr="00C74CE3">
        <w:rPr>
          <w:rFonts w:ascii="Times New Roman" w:eastAsia="Times New Roman" w:hAnsi="Times New Roman" w:cs="Times New Roman"/>
          <w:color w:val="1F3864" w:themeColor="accent1" w:themeShade="80"/>
          <w:lang w:val="en-US"/>
        </w:rPr>
        <w:lastRenderedPageBreak/>
        <w:t>2</w:t>
      </w:r>
      <w:r w:rsidR="002C78FF" w:rsidRPr="00C74CE3">
        <w:rPr>
          <w:rFonts w:ascii="Times New Roman" w:eastAsia="Times New Roman" w:hAnsi="Times New Roman" w:cs="Times New Roman"/>
          <w:color w:val="1F3864" w:themeColor="accent1" w:themeShade="80"/>
          <w:lang w:val="en-US"/>
        </w:rPr>
        <w:t xml:space="preserve">.3.1.5 </w:t>
      </w:r>
      <w:r w:rsidR="0092070E" w:rsidRPr="00C74CE3">
        <w:rPr>
          <w:rFonts w:ascii="Times New Roman" w:eastAsia="Times New Roman" w:hAnsi="Times New Roman" w:cs="Times New Roman"/>
          <w:color w:val="1F3864" w:themeColor="accent1" w:themeShade="80"/>
          <w:lang w:val="en-US"/>
        </w:rPr>
        <w:t>What is the average number of nodes used to form the building ways in the extract?</w:t>
      </w:r>
      <w:bookmarkEnd w:id="10"/>
    </w:p>
    <w:p w14:paraId="27AC8473" w14:textId="77777777" w:rsidR="002B3676" w:rsidRDefault="002B3676" w:rsidP="007456BB">
      <w:pPr>
        <w:rPr>
          <w:lang w:val="en-US"/>
        </w:rPr>
      </w:pPr>
    </w:p>
    <w:p w14:paraId="672C3E01" w14:textId="04A421AC" w:rsidR="007456BB" w:rsidRPr="002511F6" w:rsidRDefault="007456BB" w:rsidP="007456BB">
      <w:r w:rsidRPr="002511F6">
        <w:t xml:space="preserve">Løses i filen: </w:t>
      </w:r>
      <w:proofErr w:type="spellStart"/>
      <w:r w:rsidRPr="002511F6">
        <w:rPr>
          <w:rFonts w:ascii="Courier New" w:hAnsi="Courier New" w:cstheme="majorBidi"/>
          <w:bCs/>
          <w:color w:val="000000" w:themeColor="text1"/>
          <w:szCs w:val="28"/>
        </w:rPr>
        <w:t>Five_AverageNumOfNodesBuilding</w:t>
      </w:r>
      <w:proofErr w:type="spellEnd"/>
    </w:p>
    <w:p w14:paraId="1B6AB19B" w14:textId="77777777" w:rsidR="007456BB" w:rsidRPr="002511F6" w:rsidRDefault="007456BB" w:rsidP="007456BB">
      <w:pPr>
        <w:rPr>
          <w:highlight w:val="yellow"/>
        </w:rPr>
      </w:pPr>
    </w:p>
    <w:p w14:paraId="13DCD96F" w14:textId="738CB150" w:rsidR="00D51A86" w:rsidRPr="00F43301" w:rsidRDefault="00416D9A" w:rsidP="00436D65">
      <w:pPr>
        <w:spacing w:before="100" w:beforeAutospacing="1" w:after="100" w:afterAutospacing="1" w:line="360" w:lineRule="auto"/>
      </w:pPr>
      <w:r w:rsidRPr="00F43301">
        <w:rPr>
          <w:b/>
        </w:rPr>
        <w:t>MAPREDUCE:</w:t>
      </w:r>
      <w:r w:rsidRPr="00F43301">
        <w:rPr>
          <w:b/>
        </w:rPr>
        <w:br/>
      </w:r>
      <w:r w:rsidR="008F5104">
        <w:br/>
      </w:r>
      <w:r w:rsidR="008F5104" w:rsidRPr="008F5104">
        <w:rPr>
          <w:sz w:val="22"/>
        </w:rPr>
        <w:t>MAPPER</w:t>
      </w:r>
      <w:r w:rsidR="008F5104">
        <w:br/>
      </w:r>
      <w:r w:rsidR="00905FF8">
        <w:t xml:space="preserve">Start- og </w:t>
      </w:r>
      <w:proofErr w:type="spellStart"/>
      <w:r w:rsidR="00905FF8">
        <w:t>sluttTag</w:t>
      </w:r>
      <w:proofErr w:type="spellEnd"/>
      <w:r w:rsidR="00905FF8">
        <w:t xml:space="preserve"> settes til «</w:t>
      </w:r>
      <w:proofErr w:type="spellStart"/>
      <w:r w:rsidR="00307203" w:rsidRPr="00F43301">
        <w:t>way</w:t>
      </w:r>
      <w:proofErr w:type="spellEnd"/>
      <w:r w:rsidR="00905FF8">
        <w:t>»</w:t>
      </w:r>
      <w:r w:rsidR="00307203" w:rsidRPr="00F43301">
        <w:t xml:space="preserve"> slik at de sendes til ulike </w:t>
      </w:r>
      <w:proofErr w:type="spellStart"/>
      <w:r w:rsidR="00307203" w:rsidRPr="00F43301">
        <w:t>mappere</w:t>
      </w:r>
      <w:proofErr w:type="spellEnd"/>
      <w:r w:rsidR="00307203" w:rsidRPr="00F43301">
        <w:t xml:space="preserve">. </w:t>
      </w:r>
      <w:r w:rsidR="00307203" w:rsidRPr="00F43301">
        <w:br/>
      </w:r>
      <w:proofErr w:type="spellStart"/>
      <w:r w:rsidR="00307203" w:rsidRPr="00F43301">
        <w:t>Mapperen</w:t>
      </w:r>
      <w:proofErr w:type="spellEnd"/>
      <w:r w:rsidR="00307203" w:rsidRPr="00F43301">
        <w:t xml:space="preserve"> vil</w:t>
      </w:r>
      <w:r w:rsidR="00CB0B14" w:rsidRPr="00F43301">
        <w:t xml:space="preserve"> først</w:t>
      </w:r>
      <w:r w:rsidR="00307203" w:rsidRPr="00F43301">
        <w:t xml:space="preserve"> hente ut </w:t>
      </w:r>
      <w:r w:rsidR="00CB0B14" w:rsidRPr="00F43301">
        <w:t xml:space="preserve">antall </w:t>
      </w:r>
      <w:proofErr w:type="spellStart"/>
      <w:r w:rsidR="00CB0B14" w:rsidRPr="00F43301">
        <w:t>nd</w:t>
      </w:r>
      <w:proofErr w:type="spellEnd"/>
      <w:r w:rsidR="00CB0B14" w:rsidRPr="00F43301">
        <w:t>-tagger for nåværend</w:t>
      </w:r>
      <w:r w:rsidR="00963AE3">
        <w:t>e</w:t>
      </w:r>
      <w:r w:rsidR="00CB0B14" w:rsidRPr="00F43301">
        <w:t xml:space="preserve"> </w:t>
      </w:r>
      <w:proofErr w:type="spellStart"/>
      <w:r w:rsidR="00CB0B14" w:rsidRPr="00F43301">
        <w:t>way</w:t>
      </w:r>
      <w:proofErr w:type="spellEnd"/>
      <w:r w:rsidR="00CB0B14" w:rsidRPr="00F43301">
        <w:t xml:space="preserve">. Deretter itereres det igjennom alle taggene for denne </w:t>
      </w:r>
      <w:proofErr w:type="spellStart"/>
      <w:r w:rsidR="00CB0B14" w:rsidRPr="00F43301">
        <w:t>wayen</w:t>
      </w:r>
      <w:proofErr w:type="spellEnd"/>
      <w:r w:rsidR="00CB0B14" w:rsidRPr="00F43301">
        <w:t xml:space="preserve"> og sjekker om en av disse har </w:t>
      </w:r>
      <w:r w:rsidR="00963AE3" w:rsidRPr="00F43301">
        <w:t>attributter</w:t>
      </w:r>
      <w:r w:rsidR="00CB0B14" w:rsidRPr="00F43301">
        <w:t xml:space="preserve"> som tilsier at det</w:t>
      </w:r>
      <w:r w:rsidR="00963AE3">
        <w:t>te</w:t>
      </w:r>
      <w:r w:rsidR="00CB0B14" w:rsidRPr="00F43301">
        <w:t xml:space="preserve"> er en </w:t>
      </w:r>
      <w:proofErr w:type="spellStart"/>
      <w:r w:rsidR="00CB0B14" w:rsidRPr="00F43301">
        <w:t>building</w:t>
      </w:r>
      <w:proofErr w:type="spellEnd"/>
      <w:r w:rsidR="00CB0B14" w:rsidRPr="00F43301">
        <w:t xml:space="preserve">. Om dette er tilfelle vil tekst og antall noder som er telt opp for denne </w:t>
      </w:r>
      <w:proofErr w:type="spellStart"/>
      <w:r w:rsidR="00CB0B14" w:rsidRPr="00F43301">
        <w:t>wayen</w:t>
      </w:r>
      <w:proofErr w:type="spellEnd"/>
      <w:r w:rsidR="00CB0B14" w:rsidRPr="00F43301">
        <w:t xml:space="preserve"> sendes til </w:t>
      </w:r>
      <w:proofErr w:type="spellStart"/>
      <w:r w:rsidR="00CB0B14" w:rsidRPr="00F43301">
        <w:t>reduceren</w:t>
      </w:r>
      <w:proofErr w:type="spellEnd"/>
      <w:r w:rsidR="00CB0B14" w:rsidRPr="00F43301">
        <w:t xml:space="preserve">. </w:t>
      </w:r>
      <w:r w:rsidR="00CB0B14" w:rsidRPr="00F43301">
        <w:br/>
      </w:r>
      <w:r w:rsidR="008F5104">
        <w:br/>
      </w:r>
      <w:r w:rsidR="008F5104" w:rsidRPr="008F5104">
        <w:rPr>
          <w:sz w:val="22"/>
        </w:rPr>
        <w:t>REDUCER</w:t>
      </w:r>
      <w:r w:rsidR="008F5104">
        <w:br/>
      </w:r>
      <w:r w:rsidR="00815B05">
        <w:t xml:space="preserve">I </w:t>
      </w:r>
      <w:proofErr w:type="spellStart"/>
      <w:r w:rsidR="00815B05">
        <w:t>reduceren</w:t>
      </w:r>
      <w:proofErr w:type="spellEnd"/>
      <w:r w:rsidR="00815B05">
        <w:t xml:space="preserve">, som nå mottar antall </w:t>
      </w:r>
      <w:proofErr w:type="spellStart"/>
      <w:r w:rsidR="00815B05">
        <w:t>nd</w:t>
      </w:r>
      <w:proofErr w:type="spellEnd"/>
      <w:r w:rsidR="00815B05">
        <w:t>-tagger for hver «</w:t>
      </w:r>
      <w:proofErr w:type="spellStart"/>
      <w:r w:rsidR="00815B05">
        <w:t>buildingway</w:t>
      </w:r>
      <w:proofErr w:type="spellEnd"/>
      <w:r w:rsidR="00815B05">
        <w:t xml:space="preserve">», legges disse sammen. Her telles det også hvor </w:t>
      </w:r>
      <w:proofErr w:type="spellStart"/>
      <w:r w:rsidR="00815B05">
        <w:t>mnage</w:t>
      </w:r>
      <w:proofErr w:type="spellEnd"/>
      <w:r w:rsidR="00815B05">
        <w:t xml:space="preserve"> </w:t>
      </w:r>
      <w:proofErr w:type="spellStart"/>
      <w:r w:rsidR="00815B05">
        <w:t>buildingnoder</w:t>
      </w:r>
      <w:proofErr w:type="spellEnd"/>
      <w:r w:rsidR="00815B05">
        <w:t xml:space="preserve"> som finnes. Med denne informasjonen finner man gjennomsnittet som deretter </w:t>
      </w:r>
      <w:proofErr w:type="spellStart"/>
      <w:r w:rsidR="00815B05">
        <w:t>printes</w:t>
      </w:r>
      <w:proofErr w:type="spellEnd"/>
      <w:r w:rsidR="00815B05">
        <w:t xml:space="preserve"> ut.</w:t>
      </w:r>
      <w:r w:rsidR="00CB0B14" w:rsidRPr="00F43301">
        <w:t xml:space="preserve"> </w:t>
      </w:r>
    </w:p>
    <w:p w14:paraId="08F36747" w14:textId="77777777" w:rsidR="00FE4536" w:rsidRPr="00FE4536" w:rsidRDefault="00FE4536" w:rsidP="00436D65">
      <w:pPr>
        <w:spacing w:before="100" w:beforeAutospacing="1" w:after="100" w:afterAutospacing="1" w:line="360" w:lineRule="auto"/>
        <w:ind w:right="-1417"/>
        <w:rPr>
          <w:u w:val="thick"/>
          <w:lang w:val="en-US"/>
        </w:rPr>
      </w:pPr>
      <w:r w:rsidRPr="00FE4536">
        <w:rPr>
          <w:u w:val="thick"/>
          <w:lang w:val="en-US"/>
        </w:rPr>
        <w:t>Resultat:</w:t>
      </w:r>
    </w:p>
    <w:p w14:paraId="1A8E2808" w14:textId="262529BA" w:rsidR="00D51A86" w:rsidRPr="00FE4536" w:rsidRDefault="00FE4536" w:rsidP="00FE4536">
      <w:pPr>
        <w:spacing w:before="100" w:beforeAutospacing="1" w:after="100" w:afterAutospacing="1" w:line="360" w:lineRule="auto"/>
        <w:ind w:right="-6"/>
        <w:rPr>
          <w:lang w:val="en-US"/>
        </w:rPr>
      </w:pPr>
      <w:r w:rsidRPr="00FE4536">
        <w:rPr>
          <w:rFonts w:ascii="Courier New" w:hAnsi="Courier New" w:cs="Courier New"/>
          <w:lang w:val="en-US"/>
        </w:rPr>
        <w:t>The average number of nodes used to form the building ways is: 10</w:t>
      </w:r>
      <w:r w:rsidRPr="00FE4536">
        <w:rPr>
          <w:rFonts w:ascii="Courier New" w:hAnsi="Courier New" w:cs="Courier New"/>
          <w:lang w:val="en-US"/>
        </w:rPr>
        <w:br/>
      </w:r>
      <w:r w:rsidRPr="00FE4536">
        <w:rPr>
          <w:u w:val="thick"/>
          <w:lang w:val="en-US"/>
        </w:rPr>
        <w:br/>
      </w:r>
      <w:proofErr w:type="spellStart"/>
      <w:r w:rsidR="006B336A" w:rsidRPr="00FE4536">
        <w:rPr>
          <w:u w:val="thick"/>
          <w:lang w:val="en-US"/>
        </w:rPr>
        <w:t>Ytelse</w:t>
      </w:r>
      <w:proofErr w:type="spellEnd"/>
      <w:r w:rsidR="006B336A" w:rsidRPr="00FE4536">
        <w:rPr>
          <w:u w:val="thick"/>
          <w:lang w:val="en-US"/>
        </w:rPr>
        <w:t>:</w:t>
      </w:r>
      <w:r w:rsidR="006B336A" w:rsidRPr="00FE4536">
        <w:rPr>
          <w:lang w:val="en-US"/>
        </w:rPr>
        <w:br/>
      </w:r>
      <w:proofErr w:type="spellStart"/>
      <w:r w:rsidR="00D51A86" w:rsidRPr="00FE4536">
        <w:rPr>
          <w:lang w:val="en-US"/>
        </w:rPr>
        <w:t>Antall</w:t>
      </w:r>
      <w:proofErr w:type="spellEnd"/>
      <w:r w:rsidR="00D51A86" w:rsidRPr="00FE4536">
        <w:rPr>
          <w:lang w:val="en-US"/>
        </w:rPr>
        <w:t xml:space="preserve"> </w:t>
      </w:r>
      <w:proofErr w:type="spellStart"/>
      <w:r w:rsidR="00D51A86" w:rsidRPr="00FE4536">
        <w:rPr>
          <w:lang w:val="en-US"/>
        </w:rPr>
        <w:t>kodelinjer</w:t>
      </w:r>
      <w:proofErr w:type="spellEnd"/>
      <w:r w:rsidR="00D51A86" w:rsidRPr="00FE4536">
        <w:rPr>
          <w:lang w:val="en-US"/>
        </w:rPr>
        <w:t xml:space="preserve"> </w:t>
      </w:r>
      <w:proofErr w:type="spellStart"/>
      <w:r w:rsidR="00D51A86" w:rsidRPr="00FE4536">
        <w:rPr>
          <w:lang w:val="en-US"/>
        </w:rPr>
        <w:t>i</w:t>
      </w:r>
      <w:proofErr w:type="spellEnd"/>
      <w:r w:rsidR="00D51A86" w:rsidRPr="00FE4536">
        <w:rPr>
          <w:lang w:val="en-US"/>
        </w:rPr>
        <w:t xml:space="preserve"> mapper </w:t>
      </w:r>
      <w:proofErr w:type="spellStart"/>
      <w:r w:rsidR="00D51A86" w:rsidRPr="00FE4536">
        <w:rPr>
          <w:lang w:val="en-US"/>
        </w:rPr>
        <w:t>og</w:t>
      </w:r>
      <w:proofErr w:type="spellEnd"/>
      <w:r w:rsidR="00D51A86" w:rsidRPr="00FE4536">
        <w:rPr>
          <w:lang w:val="en-US"/>
        </w:rPr>
        <w:t xml:space="preserve"> reducer: </w:t>
      </w:r>
      <w:r w:rsidR="00351CD7" w:rsidRPr="00FE4536">
        <w:rPr>
          <w:lang w:val="en-US"/>
        </w:rPr>
        <w:t xml:space="preserve">ca. </w:t>
      </w:r>
      <w:r w:rsidR="00D51A86" w:rsidRPr="00FE4536">
        <w:rPr>
          <w:lang w:val="en-US"/>
        </w:rPr>
        <w:t>2</w:t>
      </w:r>
      <w:r w:rsidR="00A13209" w:rsidRPr="00FE4536">
        <w:rPr>
          <w:lang w:val="en-US"/>
        </w:rPr>
        <w:t>0</w:t>
      </w:r>
      <w:r w:rsidR="001F0284" w:rsidRPr="00FE4536">
        <w:rPr>
          <w:lang w:val="en-US"/>
        </w:rPr>
        <w:br/>
      </w:r>
      <w:proofErr w:type="spellStart"/>
      <w:r w:rsidR="001F0284" w:rsidRPr="00FE4536">
        <w:rPr>
          <w:lang w:val="en-US"/>
        </w:rPr>
        <w:t>Oppstartstid</w:t>
      </w:r>
      <w:proofErr w:type="spellEnd"/>
      <w:r w:rsidR="001F0284" w:rsidRPr="00FE4536">
        <w:rPr>
          <w:lang w:val="en-US"/>
        </w:rPr>
        <w:t>: 3.011 s</w:t>
      </w:r>
      <w:r w:rsidR="00D51A86" w:rsidRPr="00FE4536">
        <w:rPr>
          <w:lang w:val="en-US"/>
        </w:rPr>
        <w:br/>
      </w:r>
      <w:proofErr w:type="spellStart"/>
      <w:r w:rsidR="00D51A86" w:rsidRPr="00FE4536">
        <w:rPr>
          <w:lang w:val="en-US"/>
        </w:rPr>
        <w:t>Kjøretid</w:t>
      </w:r>
      <w:proofErr w:type="spellEnd"/>
      <w:r w:rsidR="00D51A86" w:rsidRPr="00FE4536">
        <w:rPr>
          <w:lang w:val="en-US"/>
        </w:rPr>
        <w:t>:</w:t>
      </w:r>
      <w:r w:rsidR="0099777F" w:rsidRPr="00FE4536">
        <w:rPr>
          <w:lang w:val="en-US"/>
        </w:rPr>
        <w:t xml:space="preserve"> 7.466 s</w:t>
      </w:r>
    </w:p>
    <w:p w14:paraId="6BB36131" w14:textId="488F8C1E" w:rsidR="007B72D1" w:rsidRPr="00F43301" w:rsidRDefault="00416D9A" w:rsidP="00436D65">
      <w:pPr>
        <w:spacing w:before="100" w:beforeAutospacing="1" w:after="100" w:afterAutospacing="1" w:line="360" w:lineRule="auto"/>
      </w:pPr>
      <w:r w:rsidRPr="00F43301">
        <w:rPr>
          <w:b/>
        </w:rPr>
        <w:t>SPARK:</w:t>
      </w:r>
      <w:r>
        <w:rPr>
          <w:b/>
        </w:rPr>
        <w:br/>
      </w:r>
      <w:r w:rsidRPr="00F43301">
        <w:rPr>
          <w:b/>
        </w:rPr>
        <w:br/>
      </w:r>
      <w:r w:rsidR="00CA5EE6" w:rsidRPr="00F43301">
        <w:t xml:space="preserve">I likhet med Sparkoppgaven før settes </w:t>
      </w:r>
      <w:proofErr w:type="spellStart"/>
      <w:r w:rsidR="00CA5EE6" w:rsidRPr="00F43301">
        <w:t>radTaggen</w:t>
      </w:r>
      <w:proofErr w:type="spellEnd"/>
      <w:r w:rsidR="00CA5EE6" w:rsidRPr="00F43301">
        <w:t xml:space="preserve"> til å være </w:t>
      </w:r>
      <w:proofErr w:type="spellStart"/>
      <w:r w:rsidR="00CA5EE6" w:rsidRPr="00F43301">
        <w:t>way</w:t>
      </w:r>
      <w:proofErr w:type="spellEnd"/>
      <w:r w:rsidR="00405D51" w:rsidRPr="00F43301">
        <w:t xml:space="preserve">. Her hentes nå id-attributt og alle </w:t>
      </w:r>
      <w:r w:rsidR="008C0F33" w:rsidRPr="00F43301">
        <w:t>«</w:t>
      </w:r>
      <w:r w:rsidR="00405D51" w:rsidRPr="00F43301">
        <w:t>tag</w:t>
      </w:r>
      <w:r w:rsidR="008C0F33" w:rsidRPr="00F43301">
        <w:t xml:space="preserve">-tagger» </w:t>
      </w:r>
      <w:r w:rsidR="00405D51" w:rsidRPr="00F43301">
        <w:t xml:space="preserve">ut med </w:t>
      </w:r>
      <w:proofErr w:type="spellStart"/>
      <w:r w:rsidR="00405D51" w:rsidRPr="00F43301">
        <w:t>explode</w:t>
      </w:r>
      <w:proofErr w:type="spellEnd"/>
      <w:r w:rsidR="00405D51" w:rsidRPr="00F43301">
        <w:t xml:space="preserve">. </w:t>
      </w:r>
      <w:r w:rsidR="0090094A" w:rsidRPr="00F43301">
        <w:t xml:space="preserve">Tabellen filtreres så på de </w:t>
      </w:r>
      <w:proofErr w:type="spellStart"/>
      <w:r w:rsidR="0090094A" w:rsidRPr="00F43301">
        <w:t>wayene</w:t>
      </w:r>
      <w:proofErr w:type="spellEnd"/>
      <w:r w:rsidR="0090094A" w:rsidRPr="00F43301">
        <w:t xml:space="preserve"> som har en tag med nøkkelattributt «</w:t>
      </w:r>
      <w:proofErr w:type="spellStart"/>
      <w:r w:rsidR="0090094A" w:rsidRPr="00F43301">
        <w:t>building</w:t>
      </w:r>
      <w:proofErr w:type="spellEnd"/>
      <w:r w:rsidR="0090094A" w:rsidRPr="00F43301">
        <w:t xml:space="preserve">». Det legges så til en kolonne som vises summen av antall noder i denne </w:t>
      </w:r>
      <w:proofErr w:type="spellStart"/>
      <w:r w:rsidR="0090094A" w:rsidRPr="00F43301">
        <w:t>wayen</w:t>
      </w:r>
      <w:proofErr w:type="spellEnd"/>
      <w:r w:rsidR="0090094A" w:rsidRPr="00F43301">
        <w:t xml:space="preserve">. Helt sist hentes denne kolonnen ut og gjennomsnittet av alle radene regnes ut og vises. </w:t>
      </w:r>
    </w:p>
    <w:p w14:paraId="2B37B9BA" w14:textId="22D0DAA4" w:rsidR="00D51A86" w:rsidRPr="00F43301" w:rsidRDefault="00AD7339" w:rsidP="00436D65">
      <w:pPr>
        <w:spacing w:before="100" w:beforeAutospacing="1" w:after="100" w:afterAutospacing="1" w:line="360" w:lineRule="auto"/>
        <w:ind w:right="-1417"/>
      </w:pPr>
      <w:r>
        <w:rPr>
          <w:u w:val="thick"/>
        </w:rPr>
        <w:lastRenderedPageBreak/>
        <w:t>Resultat:</w:t>
      </w:r>
      <w:r w:rsidR="00015F1A">
        <w:rPr>
          <w:u w:val="thick"/>
        </w:rPr>
        <w:br/>
      </w:r>
      <w:r w:rsidR="00015F1A">
        <w:rPr>
          <w:u w:val="thick"/>
        </w:rPr>
        <w:br/>
      </w:r>
      <w:r w:rsidR="00015F1A" w:rsidRPr="00015F1A">
        <w:rPr>
          <w:u w:val="thick"/>
        </w:rPr>
        <w:drawing>
          <wp:inline distT="0" distB="0" distL="0" distR="0" wp14:anchorId="4A040299" wp14:editId="084D916E">
            <wp:extent cx="2495156" cy="1131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0285" cy="1138545"/>
                    </a:xfrm>
                    <a:prstGeom prst="rect">
                      <a:avLst/>
                    </a:prstGeom>
                  </pic:spPr>
                </pic:pic>
              </a:graphicData>
            </a:graphic>
          </wp:inline>
        </w:drawing>
      </w:r>
      <w:r>
        <w:rPr>
          <w:u w:val="thick"/>
        </w:rPr>
        <w:br/>
      </w:r>
      <w:r>
        <w:rPr>
          <w:u w:val="thick"/>
        </w:rPr>
        <w:br/>
      </w:r>
      <w:r w:rsidR="006B336A" w:rsidRPr="00F43301">
        <w:rPr>
          <w:u w:val="thick"/>
        </w:rPr>
        <w:t>Ytelse:</w:t>
      </w:r>
      <w:r w:rsidR="006B336A" w:rsidRPr="00F43301">
        <w:br/>
      </w:r>
      <w:r w:rsidR="007B72D1" w:rsidRPr="00F43301">
        <w:t>Antall kodelinjer</w:t>
      </w:r>
      <w:r>
        <w:t xml:space="preserve">: </w:t>
      </w:r>
      <w:r w:rsidR="007B72D1" w:rsidRPr="00F43301">
        <w:t xml:space="preserve">ca. </w:t>
      </w:r>
      <w:r w:rsidR="00CE084A" w:rsidRPr="00F43301">
        <w:t>4</w:t>
      </w:r>
      <w:r>
        <w:br/>
      </w:r>
      <w:r w:rsidRPr="00AD7339">
        <w:t>Oppstartstid: 18.570 s</w:t>
      </w:r>
      <w:r w:rsidR="007B72D1" w:rsidRPr="00F43301">
        <w:br/>
        <w:t>Kjøretid</w:t>
      </w:r>
      <w:r>
        <w:t xml:space="preserve">: </w:t>
      </w:r>
      <w:r w:rsidRPr="00AD7339">
        <w:t>9.496 s</w:t>
      </w:r>
      <w:r w:rsidR="00015F1A">
        <w:br/>
      </w:r>
    </w:p>
    <w:p w14:paraId="3E32659F" w14:textId="492655FD" w:rsidR="009D3388"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1" w:name="_Toc24998617"/>
      <w:r w:rsidRPr="004E20FA">
        <w:rPr>
          <w:rFonts w:ascii="Times New Roman" w:eastAsia="Times New Roman" w:hAnsi="Times New Roman" w:cs="Times New Roman"/>
          <w:color w:val="1F3864" w:themeColor="accent1" w:themeShade="80"/>
          <w:lang w:val="en-US"/>
        </w:rPr>
        <w:t>2</w:t>
      </w:r>
      <w:r w:rsidR="005D0336" w:rsidRPr="004E20FA">
        <w:rPr>
          <w:rFonts w:ascii="Times New Roman" w:eastAsia="Times New Roman" w:hAnsi="Times New Roman" w:cs="Times New Roman"/>
          <w:color w:val="1F3864" w:themeColor="accent1" w:themeShade="80"/>
          <w:lang w:val="en-US"/>
        </w:rPr>
        <w:t xml:space="preserve">.3.1.6 </w:t>
      </w:r>
      <w:r w:rsidR="0092070E" w:rsidRPr="004E20FA">
        <w:rPr>
          <w:rFonts w:ascii="Times New Roman" w:eastAsia="Times New Roman" w:hAnsi="Times New Roman" w:cs="Times New Roman"/>
          <w:color w:val="1F3864" w:themeColor="accent1" w:themeShade="80"/>
          <w:lang w:val="en-US"/>
        </w:rPr>
        <w:t xml:space="preserve">How many ways of </w:t>
      </w:r>
      <w:proofErr w:type="gramStart"/>
      <w:r w:rsidR="0092070E" w:rsidRPr="004E20FA">
        <w:rPr>
          <w:rFonts w:ascii="Times New Roman" w:eastAsia="Times New Roman" w:hAnsi="Times New Roman" w:cs="Times New Roman"/>
          <w:color w:val="1F3864" w:themeColor="accent1" w:themeShade="80"/>
          <w:lang w:val="en-US"/>
        </w:rPr>
        <w:t>types ”highway</w:t>
      </w:r>
      <w:proofErr w:type="gramEnd"/>
      <w:r w:rsidR="0092070E" w:rsidRPr="004E20FA">
        <w:rPr>
          <w:rFonts w:ascii="Times New Roman" w:eastAsia="Times New Roman" w:hAnsi="Times New Roman" w:cs="Times New Roman"/>
          <w:color w:val="1F3864" w:themeColor="accent1" w:themeShade="80"/>
          <w:lang w:val="en-US"/>
        </w:rPr>
        <w:t xml:space="preserve">=path”, ”highway=service”, ”high- way=road”, ”highway=unclassified” contains a node with the tag ”bar- </w:t>
      </w:r>
      <w:proofErr w:type="spellStart"/>
      <w:r w:rsidR="0092070E" w:rsidRPr="004E20FA">
        <w:rPr>
          <w:rFonts w:ascii="Times New Roman" w:eastAsia="Times New Roman" w:hAnsi="Times New Roman" w:cs="Times New Roman"/>
          <w:color w:val="1F3864" w:themeColor="accent1" w:themeShade="80"/>
          <w:lang w:val="en-US"/>
        </w:rPr>
        <w:t>rier</w:t>
      </w:r>
      <w:proofErr w:type="spellEnd"/>
      <w:r w:rsidR="0092070E" w:rsidRPr="004E20FA">
        <w:rPr>
          <w:rFonts w:ascii="Times New Roman" w:eastAsia="Times New Roman" w:hAnsi="Times New Roman" w:cs="Times New Roman"/>
          <w:color w:val="1F3864" w:themeColor="accent1" w:themeShade="80"/>
          <w:lang w:val="en-US"/>
        </w:rPr>
        <w:t>=lift gate”</w:t>
      </w:r>
      <w:bookmarkEnd w:id="11"/>
    </w:p>
    <w:p w14:paraId="7E309BB9" w14:textId="77777777" w:rsidR="008442B4" w:rsidRPr="002511F6" w:rsidRDefault="008442B4" w:rsidP="00C2592B">
      <w:pPr>
        <w:rPr>
          <w:lang w:val="en-US"/>
        </w:rPr>
      </w:pPr>
    </w:p>
    <w:p w14:paraId="00493AB1" w14:textId="0A6C777D" w:rsidR="00C2592B" w:rsidRPr="00C2592B" w:rsidRDefault="00C2592B" w:rsidP="00C2592B">
      <w:r w:rsidRPr="00B41645">
        <w:t>Løses i filen:</w:t>
      </w:r>
      <w:r w:rsidRPr="00C2592B">
        <w:t xml:space="preserve"> </w:t>
      </w:r>
      <w:proofErr w:type="spellStart"/>
      <w:r w:rsidRPr="00C2592B">
        <w:rPr>
          <w:rFonts w:ascii="Courier New" w:hAnsi="Courier New" w:cstheme="majorBidi"/>
          <w:bCs/>
          <w:color w:val="000000" w:themeColor="text1"/>
          <w:szCs w:val="28"/>
        </w:rPr>
        <w:t>Six_NumOfLiftGate</w:t>
      </w:r>
      <w:proofErr w:type="spellEnd"/>
    </w:p>
    <w:p w14:paraId="7D494E2E" w14:textId="77777777" w:rsidR="00C2592B" w:rsidRPr="00C2592B" w:rsidRDefault="00C2592B" w:rsidP="00C2592B">
      <w:pPr>
        <w:rPr>
          <w:highlight w:val="yellow"/>
        </w:rPr>
      </w:pPr>
    </w:p>
    <w:p w14:paraId="2E611F69" w14:textId="4201D87F" w:rsidR="009D3388" w:rsidRPr="00F43301" w:rsidRDefault="00F72FD3" w:rsidP="00436D65">
      <w:pPr>
        <w:spacing w:before="100" w:beforeAutospacing="1" w:after="100" w:afterAutospacing="1" w:line="360" w:lineRule="auto"/>
      </w:pPr>
      <w:r w:rsidRPr="00F43301">
        <w:rPr>
          <w:b/>
        </w:rPr>
        <w:t>MAPREDUCE:</w:t>
      </w:r>
      <w:r w:rsidRPr="00F43301">
        <w:rPr>
          <w:b/>
        </w:rPr>
        <w:br/>
      </w:r>
      <w:r w:rsidR="00872144">
        <w:br/>
      </w:r>
      <w:r w:rsidR="00872144" w:rsidRPr="00872144">
        <w:rPr>
          <w:sz w:val="22"/>
        </w:rPr>
        <w:t>MAPPER</w:t>
      </w:r>
      <w:r w:rsidR="00872144" w:rsidRPr="00872144">
        <w:rPr>
          <w:sz w:val="22"/>
        </w:rPr>
        <w:br/>
      </w:r>
      <w:proofErr w:type="spellStart"/>
      <w:r w:rsidR="00FB2D83" w:rsidRPr="00F43301">
        <w:t>Starttag</w:t>
      </w:r>
      <w:proofErr w:type="spellEnd"/>
      <w:r w:rsidR="00FB2D83" w:rsidRPr="00F43301">
        <w:t xml:space="preserve"> settes til å være </w:t>
      </w:r>
      <w:proofErr w:type="spellStart"/>
      <w:r w:rsidR="00FB2D83" w:rsidRPr="00F43301">
        <w:t>way</w:t>
      </w:r>
      <w:proofErr w:type="spellEnd"/>
      <w:r w:rsidR="00FB2D83" w:rsidRPr="00F43301">
        <w:t xml:space="preserve">, slik </w:t>
      </w:r>
      <w:r w:rsidR="004E067E">
        <w:t xml:space="preserve">at </w:t>
      </w:r>
      <w:proofErr w:type="spellStart"/>
      <w:r w:rsidR="004E067E">
        <w:t>map</w:t>
      </w:r>
      <w:proofErr w:type="spellEnd"/>
      <w:r w:rsidR="004E067E">
        <w:t xml:space="preserve"> kan behandle små deler av arbeidet.</w:t>
      </w:r>
      <w:r w:rsidR="00FB2D83" w:rsidRPr="00F43301">
        <w:t xml:space="preserve"> </w:t>
      </w:r>
      <w:r w:rsidR="0095607A" w:rsidRPr="00F43301">
        <w:br/>
      </w:r>
      <w:proofErr w:type="spellStart"/>
      <w:r w:rsidR="00776F40" w:rsidRPr="00F43301">
        <w:t>Mapperen</w:t>
      </w:r>
      <w:proofErr w:type="spellEnd"/>
      <w:r w:rsidR="00776F40" w:rsidRPr="00F43301">
        <w:t xml:space="preserve"> vil hente ut alle taggene for denne </w:t>
      </w:r>
      <w:proofErr w:type="spellStart"/>
      <w:r w:rsidR="00776F40" w:rsidRPr="00F43301">
        <w:t>wayen</w:t>
      </w:r>
      <w:proofErr w:type="spellEnd"/>
      <w:r w:rsidR="0095607A" w:rsidRPr="00F43301">
        <w:t xml:space="preserve"> som det deretter itereres igjennom</w:t>
      </w:r>
      <w:r w:rsidR="00776F40" w:rsidRPr="00F43301">
        <w:t xml:space="preserve">. </w:t>
      </w:r>
      <w:r w:rsidR="0095607A" w:rsidRPr="00F43301">
        <w:t xml:space="preserve">For hver </w:t>
      </w:r>
      <w:r w:rsidR="0043692B" w:rsidRPr="00F43301">
        <w:t>tag vi</w:t>
      </w:r>
      <w:r w:rsidR="00776F40" w:rsidRPr="00F43301">
        <w:t xml:space="preserve">l det sjekkes </w:t>
      </w:r>
      <w:r w:rsidR="0043692B" w:rsidRPr="00F43301">
        <w:t>den</w:t>
      </w:r>
      <w:r w:rsidR="00776F40" w:rsidRPr="00F43301">
        <w:t xml:space="preserve"> har nøkkelattributt «</w:t>
      </w:r>
      <w:proofErr w:type="spellStart"/>
      <w:r w:rsidR="00776F40" w:rsidRPr="00F43301">
        <w:t>barrier</w:t>
      </w:r>
      <w:proofErr w:type="spellEnd"/>
      <w:r w:rsidR="00776F40" w:rsidRPr="00F43301">
        <w:t>» med verdi «</w:t>
      </w:r>
      <w:proofErr w:type="spellStart"/>
      <w:r w:rsidR="00776F40" w:rsidRPr="00F43301">
        <w:t>lift_gate</w:t>
      </w:r>
      <w:proofErr w:type="spellEnd"/>
      <w:r w:rsidR="00776F40" w:rsidRPr="00F43301">
        <w:t xml:space="preserve">». </w:t>
      </w:r>
      <w:r w:rsidR="0095607A" w:rsidRPr="00F43301">
        <w:t>Om dette er tilfelle</w:t>
      </w:r>
      <w:r w:rsidR="00DA029C">
        <w:t>t</w:t>
      </w:r>
      <w:r w:rsidR="0095607A" w:rsidRPr="00F43301">
        <w:t xml:space="preserve"> setter jeg en </w:t>
      </w:r>
      <w:proofErr w:type="spellStart"/>
      <w:r w:rsidR="0095607A" w:rsidRPr="00F43301">
        <w:t>boolean</w:t>
      </w:r>
      <w:proofErr w:type="spellEnd"/>
      <w:r w:rsidR="0095607A" w:rsidRPr="00F43301">
        <w:t xml:space="preserve">-variabel til true for å huske på dette. </w:t>
      </w:r>
      <w:r w:rsidR="0043692B" w:rsidRPr="00F43301">
        <w:t xml:space="preserve">Det vil også sjekkes om den har attributt som tilsier at dette </w:t>
      </w:r>
      <w:proofErr w:type="spellStart"/>
      <w:r w:rsidR="0043692B" w:rsidRPr="00F43301">
        <w:t>wayen</w:t>
      </w:r>
      <w:proofErr w:type="spellEnd"/>
      <w:r w:rsidR="0043692B" w:rsidRPr="00F43301">
        <w:t xml:space="preserve"> er til </w:t>
      </w:r>
      <w:proofErr w:type="spellStart"/>
      <w:r w:rsidR="0043692B" w:rsidRPr="00F43301">
        <w:t>highway</w:t>
      </w:r>
      <w:proofErr w:type="spellEnd"/>
      <w:r w:rsidR="0043692B" w:rsidRPr="00F43301">
        <w:t xml:space="preserve">. Om den er det vil den sendes til en ny sjekk for finne ut om den er av riktig type </w:t>
      </w:r>
      <w:proofErr w:type="spellStart"/>
      <w:r w:rsidR="0043692B" w:rsidRPr="00F43301">
        <w:t>highway</w:t>
      </w:r>
      <w:proofErr w:type="spellEnd"/>
      <w:r w:rsidR="0043692B" w:rsidRPr="00F43301">
        <w:t xml:space="preserve">. Altså enten </w:t>
      </w:r>
      <w:proofErr w:type="spellStart"/>
      <w:r w:rsidR="0043692B" w:rsidRPr="00F43301">
        <w:t>path</w:t>
      </w:r>
      <w:proofErr w:type="spellEnd"/>
      <w:r w:rsidR="0043692B" w:rsidRPr="00F43301">
        <w:t xml:space="preserve">, service, </w:t>
      </w:r>
      <w:proofErr w:type="spellStart"/>
      <w:r w:rsidR="0043692B" w:rsidRPr="00F43301">
        <w:t>road</w:t>
      </w:r>
      <w:proofErr w:type="spellEnd"/>
      <w:r w:rsidR="0043692B" w:rsidRPr="00F43301">
        <w:t xml:space="preserve"> eller </w:t>
      </w:r>
      <w:proofErr w:type="spellStart"/>
      <w:r w:rsidR="0043692B" w:rsidRPr="00F43301">
        <w:t>unclassified</w:t>
      </w:r>
      <w:proofErr w:type="spellEnd"/>
      <w:r w:rsidR="0043692B" w:rsidRPr="00F43301">
        <w:t xml:space="preserve"> (Denne sjekken er lagt ut i en egen metode for mer oversikt). </w:t>
      </w:r>
      <w:r w:rsidR="00745D2C" w:rsidRPr="00F43301">
        <w:br/>
        <w:t xml:space="preserve">Om også denne sjekken returnerer true vil </w:t>
      </w:r>
      <w:r w:rsidR="00DA029C">
        <w:t xml:space="preserve">type </w:t>
      </w:r>
      <w:proofErr w:type="spellStart"/>
      <w:r w:rsidR="00DA029C">
        <w:t>highway</w:t>
      </w:r>
      <w:proofErr w:type="spellEnd"/>
      <w:r w:rsidR="00DA029C">
        <w:t xml:space="preserve"> sendes til </w:t>
      </w:r>
      <w:proofErr w:type="spellStart"/>
      <w:r w:rsidR="00DA029C">
        <w:t>reduceren</w:t>
      </w:r>
      <w:proofErr w:type="spellEnd"/>
      <w:r w:rsidR="00DA029C">
        <w:t xml:space="preserve"> med et ettall om det tidligere har </w:t>
      </w:r>
      <w:r w:rsidR="00745D2C" w:rsidRPr="00F43301">
        <w:t>vist seg at den også er en liftgate. Om det</w:t>
      </w:r>
      <w:r w:rsidR="00DA029C">
        <w:t>te</w:t>
      </w:r>
      <w:r w:rsidR="00745D2C" w:rsidRPr="00F43301">
        <w:t xml:space="preserve"> ikke er tilfelle vil </w:t>
      </w:r>
      <w:r w:rsidR="00DA029C">
        <w:t xml:space="preserve">type </w:t>
      </w:r>
      <w:proofErr w:type="spellStart"/>
      <w:r w:rsidR="00DA029C">
        <w:t>highway</w:t>
      </w:r>
      <w:proofErr w:type="spellEnd"/>
      <w:r w:rsidR="00745D2C" w:rsidRPr="00F43301">
        <w:t xml:space="preserve"> sendes til </w:t>
      </w:r>
      <w:proofErr w:type="spellStart"/>
      <w:r w:rsidR="00745D2C" w:rsidRPr="00F43301">
        <w:t>reduceren</w:t>
      </w:r>
      <w:proofErr w:type="spellEnd"/>
      <w:r w:rsidR="00745D2C" w:rsidRPr="00F43301">
        <w:t xml:space="preserve"> med 0.</w:t>
      </w:r>
      <w:r w:rsidR="00872144">
        <w:br/>
      </w:r>
      <w:r w:rsidR="00745D2C" w:rsidRPr="00F43301">
        <w:t xml:space="preserve"> </w:t>
      </w:r>
      <w:r w:rsidR="00F550B7" w:rsidRPr="00F43301">
        <w:br/>
      </w:r>
      <w:r w:rsidR="00872144" w:rsidRPr="00872144">
        <w:rPr>
          <w:sz w:val="22"/>
        </w:rPr>
        <w:t>REDUCER</w:t>
      </w:r>
      <w:r w:rsidR="00872144" w:rsidRPr="00872144">
        <w:rPr>
          <w:sz w:val="22"/>
        </w:rPr>
        <w:br/>
      </w:r>
      <w:proofErr w:type="spellStart"/>
      <w:r w:rsidR="00F550B7" w:rsidRPr="00F43301">
        <w:t>Reduceren</w:t>
      </w:r>
      <w:proofErr w:type="spellEnd"/>
      <w:r w:rsidR="00F550B7" w:rsidRPr="00F43301">
        <w:t xml:space="preserve"> vil så legge sammen alle verdiene som kommer inn for hver </w:t>
      </w:r>
      <w:proofErr w:type="spellStart"/>
      <w:r w:rsidR="00F550B7" w:rsidRPr="00F43301">
        <w:t>highway</w:t>
      </w:r>
      <w:proofErr w:type="spellEnd"/>
      <w:r w:rsidR="00F550B7" w:rsidRPr="00F43301">
        <w:t xml:space="preserve"> og deretter. </w:t>
      </w:r>
      <w:proofErr w:type="spellStart"/>
      <w:r w:rsidR="00F550B7" w:rsidRPr="00F43301">
        <w:t>printe</w:t>
      </w:r>
      <w:proofErr w:type="spellEnd"/>
      <w:r w:rsidR="00F550B7" w:rsidRPr="00F43301">
        <w:t xml:space="preserve"> dette. </w:t>
      </w:r>
    </w:p>
    <w:p w14:paraId="2A29694D" w14:textId="230936A1" w:rsidR="00C44B56" w:rsidRPr="004D56CA" w:rsidRDefault="00C44B56" w:rsidP="00C144C3">
      <w:pPr>
        <w:spacing w:before="100" w:beforeAutospacing="1" w:after="100" w:afterAutospacing="1" w:line="360" w:lineRule="auto"/>
        <w:ind w:right="-6"/>
        <w:rPr>
          <w:lang w:val="en-US"/>
        </w:rPr>
      </w:pPr>
      <w:r>
        <w:rPr>
          <w:u w:val="thick"/>
        </w:rPr>
        <w:lastRenderedPageBreak/>
        <w:t>Resultat:</w:t>
      </w:r>
      <w:r>
        <w:rPr>
          <w:u w:val="thick"/>
        </w:rPr>
        <w:br/>
      </w:r>
      <w:r w:rsidRPr="00C44B56">
        <w:t xml:space="preserve">I min </w:t>
      </w:r>
      <w:proofErr w:type="spellStart"/>
      <w:r w:rsidRPr="00C44B56">
        <w:t>xml</w:t>
      </w:r>
      <w:proofErr w:type="spellEnd"/>
      <w:r w:rsidRPr="00C44B56">
        <w:t xml:space="preserve">-fil finnes det ingen av de riktige typer </w:t>
      </w:r>
      <w:proofErr w:type="spellStart"/>
      <w:r w:rsidRPr="00C44B56">
        <w:t>hi</w:t>
      </w:r>
      <w:r w:rsidR="00D533D1">
        <w:t>g</w:t>
      </w:r>
      <w:r w:rsidRPr="00C44B56">
        <w:t>hway</w:t>
      </w:r>
      <w:proofErr w:type="spellEnd"/>
      <w:r w:rsidRPr="00C44B56">
        <w:t xml:space="preserve"> som inneholder taggen bar-rier=liftgate. </w:t>
      </w:r>
      <w:r w:rsidR="004D56CA" w:rsidRPr="009569FA">
        <w:t xml:space="preserve">Det finnes også kun </w:t>
      </w:r>
      <w:proofErr w:type="spellStart"/>
      <w:r w:rsidR="004D56CA" w:rsidRPr="009569FA">
        <w:t>highway</w:t>
      </w:r>
      <w:proofErr w:type="spellEnd"/>
      <w:r w:rsidR="004D56CA" w:rsidRPr="009569FA">
        <w:t xml:space="preserve"> av typen </w:t>
      </w:r>
      <w:proofErr w:type="spellStart"/>
      <w:r w:rsidR="004D56CA" w:rsidRPr="009569FA">
        <w:t>path</w:t>
      </w:r>
      <w:proofErr w:type="spellEnd"/>
      <w:r w:rsidR="004D56CA" w:rsidRPr="009569FA">
        <w:t xml:space="preserve"> og </w:t>
      </w:r>
      <w:proofErr w:type="spellStart"/>
      <w:r w:rsidR="004D56CA" w:rsidRPr="009569FA">
        <w:t>serive</w:t>
      </w:r>
      <w:proofErr w:type="spellEnd"/>
      <w:r w:rsidR="004D56CA" w:rsidRPr="009569FA">
        <w:t xml:space="preserve">. </w:t>
      </w:r>
      <w:proofErr w:type="spellStart"/>
      <w:r w:rsidR="004D56CA">
        <w:rPr>
          <w:lang w:val="en-US"/>
        </w:rPr>
        <w:t>Jeg</w:t>
      </w:r>
      <w:proofErr w:type="spellEnd"/>
      <w:r w:rsidR="004D56CA">
        <w:rPr>
          <w:lang w:val="en-US"/>
        </w:rPr>
        <w:t xml:space="preserve"> </w:t>
      </w:r>
      <w:proofErr w:type="spellStart"/>
      <w:r w:rsidR="004D56CA">
        <w:rPr>
          <w:lang w:val="en-US"/>
        </w:rPr>
        <w:t>får</w:t>
      </w:r>
      <w:proofErr w:type="spellEnd"/>
      <w:r w:rsidR="004D56CA">
        <w:rPr>
          <w:lang w:val="en-US"/>
        </w:rPr>
        <w:t xml:space="preserve"> </w:t>
      </w:r>
      <w:proofErr w:type="spellStart"/>
      <w:r w:rsidR="004D56CA">
        <w:rPr>
          <w:lang w:val="en-US"/>
        </w:rPr>
        <w:t>derfor</w:t>
      </w:r>
      <w:proofErr w:type="spellEnd"/>
      <w:r w:rsidR="004D56CA">
        <w:rPr>
          <w:lang w:val="en-US"/>
        </w:rPr>
        <w:t xml:space="preserve"> </w:t>
      </w:r>
      <w:proofErr w:type="spellStart"/>
      <w:r w:rsidR="004D56CA">
        <w:rPr>
          <w:lang w:val="en-US"/>
        </w:rPr>
        <w:t>følgende</w:t>
      </w:r>
      <w:proofErr w:type="spellEnd"/>
      <w:r w:rsidR="004D56CA">
        <w:rPr>
          <w:lang w:val="en-US"/>
        </w:rPr>
        <w:t xml:space="preserve"> output:</w:t>
      </w:r>
    </w:p>
    <w:p w14:paraId="5EFED2C3" w14:textId="29F5C2E8" w:rsidR="009D3388" w:rsidRPr="00C44B56" w:rsidRDefault="00C44B56" w:rsidP="00C144C3">
      <w:pPr>
        <w:spacing w:before="100" w:beforeAutospacing="1" w:after="100" w:afterAutospacing="1" w:line="360" w:lineRule="auto"/>
        <w:ind w:right="-6"/>
        <w:rPr>
          <w:rFonts w:ascii="Courier New" w:hAnsi="Courier New" w:cs="Courier New"/>
          <w:lang w:val="en-US"/>
        </w:rPr>
      </w:pPr>
      <w:r w:rsidRPr="00C44B56">
        <w:rPr>
          <w:rFonts w:ascii="Courier New" w:hAnsi="Courier New" w:cs="Courier New"/>
          <w:lang w:val="en-US"/>
        </w:rPr>
        <w:t xml:space="preserve">Numbers of ways of type highway= </w:t>
      </w:r>
      <w:proofErr w:type="gramStart"/>
      <w:r w:rsidRPr="00C44B56">
        <w:rPr>
          <w:rFonts w:ascii="Courier New" w:hAnsi="Courier New" w:cs="Courier New"/>
          <w:lang w:val="en-US"/>
        </w:rPr>
        <w:t>path  that</w:t>
      </w:r>
      <w:proofErr w:type="gramEnd"/>
      <w:r w:rsidRPr="00C44B56">
        <w:rPr>
          <w:rFonts w:ascii="Courier New" w:hAnsi="Courier New" w:cs="Courier New"/>
          <w:lang w:val="en-US"/>
        </w:rPr>
        <w:t xml:space="preserve"> a node with the tag ”bar-</w:t>
      </w:r>
      <w:proofErr w:type="spellStart"/>
      <w:r w:rsidRPr="00C44B56">
        <w:rPr>
          <w:rFonts w:ascii="Courier New" w:hAnsi="Courier New" w:cs="Courier New"/>
          <w:lang w:val="en-US"/>
        </w:rPr>
        <w:t>rier</w:t>
      </w:r>
      <w:proofErr w:type="spellEnd"/>
      <w:r w:rsidRPr="00C44B56">
        <w:rPr>
          <w:rFonts w:ascii="Courier New" w:hAnsi="Courier New" w:cs="Courier New"/>
          <w:lang w:val="en-US"/>
        </w:rPr>
        <w:t xml:space="preserve">=liftgate”: </w:t>
      </w:r>
      <w:r w:rsidRPr="00C44B56">
        <w:rPr>
          <w:rFonts w:ascii="Courier New" w:hAnsi="Courier New" w:cs="Courier New"/>
          <w:lang w:val="en-US"/>
        </w:rPr>
        <w:tab/>
        <w:t>0</w:t>
      </w:r>
      <w:r w:rsidRPr="00C44B56">
        <w:rPr>
          <w:rFonts w:ascii="Courier New" w:hAnsi="Courier New" w:cs="Courier New"/>
          <w:lang w:val="en-US"/>
        </w:rPr>
        <w:br/>
      </w:r>
      <w:r w:rsidRPr="00C44B56">
        <w:rPr>
          <w:rFonts w:ascii="Courier New" w:hAnsi="Courier New" w:cs="Courier New"/>
          <w:lang w:val="en-US"/>
        </w:rPr>
        <w:t>Numbers of ways of type highway= service  that a node with the tag ”bar-</w:t>
      </w:r>
      <w:proofErr w:type="spellStart"/>
      <w:r w:rsidRPr="00C44B56">
        <w:rPr>
          <w:rFonts w:ascii="Courier New" w:hAnsi="Courier New" w:cs="Courier New"/>
          <w:lang w:val="en-US"/>
        </w:rPr>
        <w:t>rier</w:t>
      </w:r>
      <w:proofErr w:type="spellEnd"/>
      <w:r w:rsidRPr="00C44B56">
        <w:rPr>
          <w:rFonts w:ascii="Courier New" w:hAnsi="Courier New" w:cs="Courier New"/>
          <w:lang w:val="en-US"/>
        </w:rPr>
        <w:t xml:space="preserve">=liftgate”: </w:t>
      </w:r>
      <w:r w:rsidRPr="00C44B56">
        <w:rPr>
          <w:rFonts w:ascii="Courier New" w:hAnsi="Courier New" w:cs="Courier New"/>
          <w:lang w:val="en-US"/>
        </w:rPr>
        <w:tab/>
        <w:t>0</w:t>
      </w:r>
      <w:r w:rsidRPr="00C44B56">
        <w:rPr>
          <w:rFonts w:ascii="Courier New" w:hAnsi="Courier New" w:cs="Courier New"/>
          <w:lang w:val="en-US"/>
        </w:rPr>
        <w:br/>
      </w:r>
      <w:r w:rsidRPr="00C44B56">
        <w:rPr>
          <w:u w:val="thick"/>
          <w:lang w:val="en-US"/>
        </w:rPr>
        <w:br/>
      </w:r>
      <w:proofErr w:type="spellStart"/>
      <w:r w:rsidR="006B336A" w:rsidRPr="00C44B56">
        <w:rPr>
          <w:u w:val="thick"/>
          <w:lang w:val="en-US"/>
        </w:rPr>
        <w:t>Ytelse</w:t>
      </w:r>
      <w:proofErr w:type="spellEnd"/>
      <w:r w:rsidR="006B336A" w:rsidRPr="00C44B56">
        <w:rPr>
          <w:u w:val="thick"/>
          <w:lang w:val="en-US"/>
        </w:rPr>
        <w:t>:</w:t>
      </w:r>
      <w:r w:rsidR="006B336A" w:rsidRPr="00C44B56">
        <w:rPr>
          <w:lang w:val="en-US"/>
        </w:rPr>
        <w:br/>
      </w:r>
      <w:proofErr w:type="spellStart"/>
      <w:r w:rsidR="009D3388" w:rsidRPr="00C44B56">
        <w:rPr>
          <w:lang w:val="en-US"/>
        </w:rPr>
        <w:t>Antall</w:t>
      </w:r>
      <w:proofErr w:type="spellEnd"/>
      <w:r w:rsidR="009D3388" w:rsidRPr="00C44B56">
        <w:rPr>
          <w:lang w:val="en-US"/>
        </w:rPr>
        <w:t xml:space="preserve"> </w:t>
      </w:r>
      <w:proofErr w:type="spellStart"/>
      <w:r w:rsidR="009D3388" w:rsidRPr="00C44B56">
        <w:rPr>
          <w:lang w:val="en-US"/>
        </w:rPr>
        <w:t>kodelinjer</w:t>
      </w:r>
      <w:proofErr w:type="spellEnd"/>
      <w:r w:rsidR="009D3388" w:rsidRPr="00C44B56">
        <w:rPr>
          <w:lang w:val="en-US"/>
        </w:rPr>
        <w:t xml:space="preserve"> </w:t>
      </w:r>
      <w:proofErr w:type="spellStart"/>
      <w:r w:rsidR="009D3388" w:rsidRPr="00C44B56">
        <w:rPr>
          <w:lang w:val="en-US"/>
        </w:rPr>
        <w:t>i</w:t>
      </w:r>
      <w:proofErr w:type="spellEnd"/>
      <w:r w:rsidR="009D3388" w:rsidRPr="00C44B56">
        <w:rPr>
          <w:lang w:val="en-US"/>
        </w:rPr>
        <w:t xml:space="preserve"> mapper </w:t>
      </w:r>
      <w:proofErr w:type="spellStart"/>
      <w:r w:rsidR="009D3388" w:rsidRPr="00C44B56">
        <w:rPr>
          <w:lang w:val="en-US"/>
        </w:rPr>
        <w:t>og</w:t>
      </w:r>
      <w:proofErr w:type="spellEnd"/>
      <w:r w:rsidR="009D3388" w:rsidRPr="00C44B56">
        <w:rPr>
          <w:lang w:val="en-US"/>
        </w:rPr>
        <w:t xml:space="preserve"> reducer: </w:t>
      </w:r>
      <w:r w:rsidR="00351CD7" w:rsidRPr="00C44B56">
        <w:rPr>
          <w:lang w:val="en-US"/>
        </w:rPr>
        <w:t xml:space="preserve">ca. </w:t>
      </w:r>
      <w:r w:rsidR="004000AE" w:rsidRPr="00C44B56">
        <w:rPr>
          <w:lang w:val="en-US"/>
        </w:rPr>
        <w:t>31</w:t>
      </w:r>
      <w:r w:rsidR="004D1F65" w:rsidRPr="00C44B56">
        <w:rPr>
          <w:lang w:val="en-US"/>
        </w:rPr>
        <w:br/>
      </w:r>
      <w:proofErr w:type="spellStart"/>
      <w:r w:rsidR="004D1F65" w:rsidRPr="00C44B56">
        <w:rPr>
          <w:lang w:val="en-US"/>
        </w:rPr>
        <w:t>Oppstartstid</w:t>
      </w:r>
      <w:proofErr w:type="spellEnd"/>
      <w:r w:rsidR="004D1F65" w:rsidRPr="00C44B56">
        <w:rPr>
          <w:lang w:val="en-US"/>
        </w:rPr>
        <w:t>: 2.194 s</w:t>
      </w:r>
      <w:r w:rsidR="009D3388" w:rsidRPr="00C44B56">
        <w:rPr>
          <w:lang w:val="en-US"/>
        </w:rPr>
        <w:br/>
      </w:r>
      <w:proofErr w:type="spellStart"/>
      <w:r w:rsidR="009D3388" w:rsidRPr="00C44B56">
        <w:rPr>
          <w:lang w:val="en-US"/>
        </w:rPr>
        <w:t>Kjøretid</w:t>
      </w:r>
      <w:proofErr w:type="spellEnd"/>
      <w:r w:rsidR="009D3388" w:rsidRPr="00C44B56">
        <w:rPr>
          <w:lang w:val="en-US"/>
        </w:rPr>
        <w:t>:</w:t>
      </w:r>
      <w:r w:rsidR="00603D9F" w:rsidRPr="00C44B56">
        <w:rPr>
          <w:lang w:val="en-US"/>
        </w:rPr>
        <w:t xml:space="preserve"> 10.832 s</w:t>
      </w:r>
    </w:p>
    <w:p w14:paraId="679408C9" w14:textId="379C2930" w:rsidR="004C5FBB" w:rsidRPr="00F43301" w:rsidRDefault="00F72FD3" w:rsidP="00436D65">
      <w:pPr>
        <w:spacing w:before="100" w:beforeAutospacing="1" w:after="100" w:afterAutospacing="1" w:line="360" w:lineRule="auto"/>
      </w:pPr>
      <w:r w:rsidRPr="00F43301">
        <w:rPr>
          <w:b/>
        </w:rPr>
        <w:t>SPARK:</w:t>
      </w:r>
      <w:r w:rsidR="00674696">
        <w:rPr>
          <w:b/>
        </w:rPr>
        <w:br/>
      </w:r>
      <w:r w:rsidRPr="00F43301">
        <w:rPr>
          <w:b/>
        </w:rPr>
        <w:br/>
      </w:r>
      <w:proofErr w:type="spellStart"/>
      <w:r w:rsidR="002B4730" w:rsidRPr="00F43301">
        <w:t>RadTag</w:t>
      </w:r>
      <w:proofErr w:type="spellEnd"/>
      <w:r w:rsidR="002B4730" w:rsidRPr="00F43301">
        <w:t xml:space="preserve"> settes til </w:t>
      </w:r>
      <w:proofErr w:type="spellStart"/>
      <w:r w:rsidR="002B4730" w:rsidRPr="00F43301">
        <w:t>way</w:t>
      </w:r>
      <w:proofErr w:type="spellEnd"/>
      <w:r w:rsidR="00824E09" w:rsidRPr="00F43301">
        <w:t xml:space="preserve">. Id-attributt, samt alle tag-tagger for hver </w:t>
      </w:r>
      <w:proofErr w:type="spellStart"/>
      <w:r w:rsidR="00824E09" w:rsidRPr="00F43301">
        <w:t>way</w:t>
      </w:r>
      <w:proofErr w:type="spellEnd"/>
      <w:r w:rsidR="00824E09" w:rsidRPr="00F43301">
        <w:t xml:space="preserve"> hentes ut.</w:t>
      </w:r>
      <w:r w:rsidR="00BE0A31" w:rsidRPr="00F43301">
        <w:t xml:space="preserve"> Tabellen filtreres så på alle </w:t>
      </w:r>
      <w:proofErr w:type="spellStart"/>
      <w:r w:rsidR="00BE0A31" w:rsidRPr="00F43301">
        <w:t>wayene</w:t>
      </w:r>
      <w:proofErr w:type="spellEnd"/>
      <w:r w:rsidR="00BE0A31" w:rsidRPr="00F43301">
        <w:t xml:space="preserve"> med </w:t>
      </w:r>
      <w:proofErr w:type="spellStart"/>
      <w:r w:rsidR="00BE0A31" w:rsidRPr="00F43301">
        <w:t>highway</w:t>
      </w:r>
      <w:proofErr w:type="spellEnd"/>
      <w:r w:rsidR="00BE0A31" w:rsidRPr="00F43301">
        <w:t xml:space="preserve"> av riktig type (</w:t>
      </w:r>
      <w:proofErr w:type="spellStart"/>
      <w:r w:rsidR="00BE0A31" w:rsidRPr="00F43301">
        <w:t>path</w:t>
      </w:r>
      <w:proofErr w:type="spellEnd"/>
      <w:r w:rsidR="00BE0A31" w:rsidRPr="00F43301">
        <w:t xml:space="preserve">, service, </w:t>
      </w:r>
      <w:proofErr w:type="spellStart"/>
      <w:r w:rsidR="00BE0A31" w:rsidRPr="00F43301">
        <w:t>road</w:t>
      </w:r>
      <w:proofErr w:type="spellEnd"/>
      <w:r w:rsidR="00BE0A31" w:rsidRPr="00F43301">
        <w:t xml:space="preserve"> eller </w:t>
      </w:r>
      <w:proofErr w:type="spellStart"/>
      <w:r w:rsidR="00BE0A31" w:rsidRPr="00F43301">
        <w:t>unclassified</w:t>
      </w:r>
      <w:proofErr w:type="spellEnd"/>
      <w:r w:rsidR="00BE0A31" w:rsidRPr="00F43301">
        <w:t xml:space="preserve">). </w:t>
      </w:r>
      <w:r w:rsidR="00AA35BE" w:rsidRPr="00F43301">
        <w:t>I neste steg hentes id-attributt og tag-tagger ut igjen til en ny tabell</w:t>
      </w:r>
      <w:r w:rsidR="002048FE" w:rsidRPr="00F43301">
        <w:t xml:space="preserve"> som deretter filtreres på de </w:t>
      </w:r>
      <w:proofErr w:type="spellStart"/>
      <w:r w:rsidR="002048FE" w:rsidRPr="00F43301">
        <w:t>wayene</w:t>
      </w:r>
      <w:proofErr w:type="spellEnd"/>
      <w:r w:rsidR="002048FE" w:rsidRPr="00F43301">
        <w:t xml:space="preserve"> som har </w:t>
      </w:r>
      <w:proofErr w:type="gramStart"/>
      <w:r w:rsidR="002048FE" w:rsidRPr="00F43301">
        <w:t>en nøkkelattributt</w:t>
      </w:r>
      <w:proofErr w:type="gramEnd"/>
      <w:r w:rsidR="002048FE" w:rsidRPr="00F43301">
        <w:t xml:space="preserve"> «</w:t>
      </w:r>
      <w:proofErr w:type="spellStart"/>
      <w:r w:rsidR="002048FE" w:rsidRPr="00F43301">
        <w:t>barrier</w:t>
      </w:r>
      <w:proofErr w:type="spellEnd"/>
      <w:r w:rsidR="002048FE" w:rsidRPr="00F43301">
        <w:t>» med verdi «</w:t>
      </w:r>
      <w:proofErr w:type="spellStart"/>
      <w:r w:rsidR="002048FE" w:rsidRPr="00F43301">
        <w:t>lift_gate</w:t>
      </w:r>
      <w:proofErr w:type="spellEnd"/>
      <w:r w:rsidR="002048FE" w:rsidRPr="00F43301">
        <w:t>»</w:t>
      </w:r>
      <w:r w:rsidR="004C7C6D" w:rsidRPr="00F43301">
        <w:t xml:space="preserve">. </w:t>
      </w:r>
      <w:r w:rsidR="004C7C6D" w:rsidRPr="00F43301">
        <w:br/>
        <w:t>Deretter vil de to tabellene man nå har kobles sammen (</w:t>
      </w:r>
      <w:proofErr w:type="spellStart"/>
      <w:r w:rsidR="004C7C6D" w:rsidRPr="00F43301">
        <w:t>joines</w:t>
      </w:r>
      <w:proofErr w:type="spellEnd"/>
      <w:r w:rsidR="004C7C6D" w:rsidRPr="00F43301">
        <w:t xml:space="preserve">). </w:t>
      </w:r>
      <w:r w:rsidR="001B2192" w:rsidRPr="00F43301">
        <w:t xml:space="preserve">Tabellene kobles på id-ene, slik at man nå ender opp med en tabell som </w:t>
      </w:r>
      <w:proofErr w:type="spellStart"/>
      <w:r w:rsidR="001B2192" w:rsidRPr="00F43301">
        <w:t>inndeholder</w:t>
      </w:r>
      <w:proofErr w:type="spellEnd"/>
      <w:r w:rsidR="001B2192" w:rsidRPr="00F43301">
        <w:t xml:space="preserve"> id til </w:t>
      </w:r>
      <w:proofErr w:type="spellStart"/>
      <w:r w:rsidR="001B2192" w:rsidRPr="00F43301">
        <w:t>wayen</w:t>
      </w:r>
      <w:proofErr w:type="spellEnd"/>
      <w:r w:rsidR="0054394E" w:rsidRPr="00F43301">
        <w:t xml:space="preserve">, tag som er </w:t>
      </w:r>
      <w:proofErr w:type="spellStart"/>
      <w:r w:rsidR="0054394E" w:rsidRPr="00F43301">
        <w:t>highway</w:t>
      </w:r>
      <w:proofErr w:type="spellEnd"/>
      <w:r w:rsidR="0054394E" w:rsidRPr="00F43301">
        <w:t xml:space="preserve"> av riktig type og tag med </w:t>
      </w:r>
      <w:proofErr w:type="spellStart"/>
      <w:r w:rsidR="0054394E" w:rsidRPr="00F43301">
        <w:t>barrier</w:t>
      </w:r>
      <w:proofErr w:type="spellEnd"/>
      <w:r w:rsidR="0054394E" w:rsidRPr="00F43301">
        <w:t xml:space="preserve"> som er </w:t>
      </w:r>
      <w:proofErr w:type="spellStart"/>
      <w:r w:rsidR="0054394E" w:rsidRPr="00F43301">
        <w:t>lift_gate</w:t>
      </w:r>
      <w:proofErr w:type="spellEnd"/>
      <w:r w:rsidR="0054394E" w:rsidRPr="00F43301">
        <w:t xml:space="preserve">. </w:t>
      </w:r>
      <w:r w:rsidR="004C5FBB" w:rsidRPr="00F43301">
        <w:br/>
        <w:t xml:space="preserve">Helt sist vil nå tabellen grupperes etter de ulike </w:t>
      </w:r>
      <w:proofErr w:type="spellStart"/>
      <w:r w:rsidR="004C5FBB" w:rsidRPr="00F43301">
        <w:t>higway</w:t>
      </w:r>
      <w:proofErr w:type="spellEnd"/>
      <w:r w:rsidR="004C5FBB" w:rsidRPr="00F43301">
        <w:t xml:space="preserve">-typene og telles opp. </w:t>
      </w:r>
      <w:r w:rsidR="009017FB" w:rsidRPr="00F43301">
        <w:br/>
        <w:t xml:space="preserve">Når tabellen vises vil vi nå se hvor mange av de ulike </w:t>
      </w:r>
      <w:proofErr w:type="spellStart"/>
      <w:r w:rsidR="009017FB" w:rsidRPr="00F43301">
        <w:t>hi</w:t>
      </w:r>
      <w:r w:rsidR="00AF63DB" w:rsidRPr="00F43301">
        <w:t>g</w:t>
      </w:r>
      <w:r w:rsidR="009017FB" w:rsidRPr="00F43301">
        <w:t>hwayene</w:t>
      </w:r>
      <w:proofErr w:type="spellEnd"/>
      <w:r w:rsidR="009017FB" w:rsidRPr="00F43301">
        <w:t xml:space="preserve"> som inneholder </w:t>
      </w:r>
      <w:proofErr w:type="spellStart"/>
      <w:r w:rsidR="009017FB" w:rsidRPr="00F43301">
        <w:t>barrier</w:t>
      </w:r>
      <w:proofErr w:type="spellEnd"/>
      <w:r w:rsidR="009017FB" w:rsidRPr="00F43301">
        <w:t xml:space="preserve">=liftgate. </w:t>
      </w:r>
    </w:p>
    <w:p w14:paraId="7B3A5837" w14:textId="088DE8D5" w:rsidR="00CE45E4" w:rsidRPr="00F43301" w:rsidRDefault="00F001EE" w:rsidP="00436D65">
      <w:pPr>
        <w:spacing w:before="100" w:beforeAutospacing="1" w:after="100" w:afterAutospacing="1" w:line="360" w:lineRule="auto"/>
        <w:ind w:right="-1417"/>
      </w:pPr>
      <w:r>
        <w:rPr>
          <w:u w:val="thick"/>
        </w:rPr>
        <w:t>Resultat:</w:t>
      </w:r>
      <w:r w:rsidR="00D86EC2">
        <w:rPr>
          <w:u w:val="thick"/>
        </w:rPr>
        <w:br/>
      </w:r>
      <w:r w:rsidR="00D86EC2" w:rsidRPr="002070AF">
        <w:t xml:space="preserve">Som nevnt i oppgaven med </w:t>
      </w:r>
      <w:proofErr w:type="spellStart"/>
      <w:r w:rsidR="00D86EC2" w:rsidRPr="002070AF">
        <w:t>MapReduce</w:t>
      </w:r>
      <w:proofErr w:type="spellEnd"/>
      <w:r w:rsidR="00D86EC2" w:rsidRPr="002070AF">
        <w:t xml:space="preserve"> har ikke min </w:t>
      </w:r>
      <w:proofErr w:type="spellStart"/>
      <w:r w:rsidR="00D86EC2" w:rsidRPr="002070AF">
        <w:t>osm</w:t>
      </w:r>
      <w:proofErr w:type="spellEnd"/>
      <w:r w:rsidR="00D86EC2" w:rsidRPr="002070AF">
        <w:t>-fil</w:t>
      </w:r>
      <w:r w:rsidR="002070AF" w:rsidRPr="002070AF">
        <w:t xml:space="preserve"> noe match på det det søkes etter. For utskrift av denne i Spark har jeg derfor lagt til en </w:t>
      </w:r>
      <w:proofErr w:type="spellStart"/>
      <w:r w:rsidR="002070AF" w:rsidRPr="002070AF">
        <w:t>Highway</w:t>
      </w:r>
      <w:proofErr w:type="spellEnd"/>
      <w:r w:rsidR="002070AF" w:rsidRPr="002070AF">
        <w:t xml:space="preserve"> med korrekt type med </w:t>
      </w:r>
      <w:proofErr w:type="spellStart"/>
      <w:r w:rsidR="002070AF" w:rsidRPr="002070AF">
        <w:t>barrier</w:t>
      </w:r>
      <w:proofErr w:type="spellEnd"/>
      <w:r w:rsidR="002070AF" w:rsidRPr="002070AF">
        <w:t>=liftgate for å vise hvordan utskriften ville ha blitt.</w:t>
      </w:r>
      <w:r w:rsidR="002070AF">
        <w:rPr>
          <w:u w:val="thick"/>
        </w:rPr>
        <w:t xml:space="preserve"> </w:t>
      </w:r>
      <w:r w:rsidR="00D86EC2">
        <w:rPr>
          <w:u w:val="thick"/>
        </w:rPr>
        <w:br/>
      </w:r>
      <w:r w:rsidR="00D86EC2">
        <w:rPr>
          <w:u w:val="thick"/>
        </w:rPr>
        <w:br/>
      </w:r>
      <w:r w:rsidR="00D86EC2" w:rsidRPr="00D86EC2">
        <w:rPr>
          <w:u w:val="thick"/>
        </w:rPr>
        <w:lastRenderedPageBreak/>
        <w:drawing>
          <wp:inline distT="0" distB="0" distL="0" distR="0" wp14:anchorId="10D28572" wp14:editId="5CCF86A7">
            <wp:extent cx="2285770" cy="133085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193" cy="1339256"/>
                    </a:xfrm>
                    <a:prstGeom prst="rect">
                      <a:avLst/>
                    </a:prstGeom>
                  </pic:spPr>
                </pic:pic>
              </a:graphicData>
            </a:graphic>
          </wp:inline>
        </w:drawing>
      </w:r>
      <w:r>
        <w:rPr>
          <w:u w:val="thick"/>
        </w:rPr>
        <w:br/>
      </w:r>
      <w:r>
        <w:rPr>
          <w:u w:val="thick"/>
        </w:rPr>
        <w:br/>
      </w:r>
      <w:r w:rsidR="00C44858" w:rsidRPr="00F43301">
        <w:rPr>
          <w:u w:val="thick"/>
        </w:rPr>
        <w:t>Ytelse:</w:t>
      </w:r>
      <w:r w:rsidR="00C44858" w:rsidRPr="00F43301">
        <w:br/>
      </w:r>
      <w:r w:rsidR="00CE45E4" w:rsidRPr="00F43301">
        <w:t>Antall kodelinjer</w:t>
      </w:r>
      <w:r>
        <w:t xml:space="preserve">: </w:t>
      </w:r>
      <w:r w:rsidR="00CE45E4" w:rsidRPr="00F43301">
        <w:t xml:space="preserve">ca. </w:t>
      </w:r>
      <w:r w:rsidR="00C67C11" w:rsidRPr="00F43301">
        <w:t>9</w:t>
      </w:r>
      <w:r w:rsidR="00862BBB">
        <w:br/>
      </w:r>
      <w:r w:rsidR="00862BBB" w:rsidRPr="00862BBB">
        <w:t>Oppstartstid: 15.188 s</w:t>
      </w:r>
      <w:r w:rsidR="00CE45E4" w:rsidRPr="00F43301">
        <w:br/>
        <w:t>Kjøretid</w:t>
      </w:r>
      <w:r>
        <w:t xml:space="preserve">: </w:t>
      </w:r>
      <w:r w:rsidR="009C3B36" w:rsidRPr="00F43301">
        <w:t>1</w:t>
      </w:r>
      <w:r w:rsidR="001559B4">
        <w:t>1</w:t>
      </w:r>
      <w:r w:rsidR="009C3B36" w:rsidRPr="00F43301">
        <w:t>.711 s</w:t>
      </w:r>
      <w:r w:rsidR="00A855D5">
        <w:br/>
      </w:r>
    </w:p>
    <w:p w14:paraId="4D4A16FF" w14:textId="1CEC3C10" w:rsidR="009D3388" w:rsidRPr="002511F6" w:rsidRDefault="0029518F" w:rsidP="00436D65">
      <w:pPr>
        <w:pStyle w:val="Heading4"/>
        <w:spacing w:line="360" w:lineRule="auto"/>
        <w:rPr>
          <w:rFonts w:ascii="Times New Roman" w:eastAsia="Times New Roman" w:hAnsi="Times New Roman" w:cs="Times New Roman"/>
          <w:color w:val="1F3864" w:themeColor="accent1" w:themeShade="80"/>
          <w:lang w:val="en-US"/>
        </w:rPr>
      </w:pPr>
      <w:bookmarkStart w:id="12" w:name="_Toc24998618"/>
      <w:r w:rsidRPr="002511F6">
        <w:rPr>
          <w:rFonts w:ascii="Times New Roman" w:eastAsia="Times New Roman" w:hAnsi="Times New Roman" w:cs="Times New Roman"/>
          <w:color w:val="1F3864" w:themeColor="accent1" w:themeShade="80"/>
          <w:lang w:val="en-US"/>
        </w:rPr>
        <w:t>2.3.1.</w:t>
      </w:r>
      <w:r w:rsidR="004D71FD" w:rsidRPr="002511F6">
        <w:rPr>
          <w:rFonts w:ascii="Times New Roman" w:eastAsia="Times New Roman" w:hAnsi="Times New Roman" w:cs="Times New Roman"/>
          <w:color w:val="1F3864" w:themeColor="accent1" w:themeShade="80"/>
          <w:lang w:val="en-US"/>
        </w:rPr>
        <w:t>7</w:t>
      </w:r>
      <w:r w:rsidRPr="002511F6">
        <w:rPr>
          <w:rFonts w:ascii="Times New Roman" w:eastAsia="Times New Roman" w:hAnsi="Times New Roman" w:cs="Times New Roman"/>
          <w:color w:val="1F3864" w:themeColor="accent1" w:themeShade="80"/>
          <w:lang w:val="en-US"/>
        </w:rPr>
        <w:t xml:space="preserve"> </w:t>
      </w:r>
      <w:proofErr w:type="spellStart"/>
      <w:r w:rsidR="005A3C70" w:rsidRPr="002511F6">
        <w:rPr>
          <w:rFonts w:ascii="Times New Roman" w:eastAsia="Times New Roman" w:hAnsi="Times New Roman" w:cs="Times New Roman"/>
          <w:color w:val="1F3864" w:themeColor="accent1" w:themeShade="80"/>
          <w:lang w:val="en-US"/>
        </w:rPr>
        <w:t>Oppgaver</w:t>
      </w:r>
      <w:proofErr w:type="spellEnd"/>
      <w:r w:rsidR="005A3C70" w:rsidRPr="002511F6">
        <w:rPr>
          <w:rFonts w:ascii="Times New Roman" w:eastAsia="Times New Roman" w:hAnsi="Times New Roman" w:cs="Times New Roman"/>
          <w:color w:val="1F3864" w:themeColor="accent1" w:themeShade="80"/>
          <w:lang w:val="en-US"/>
        </w:rPr>
        <w:t xml:space="preserve"> </w:t>
      </w:r>
      <w:proofErr w:type="spellStart"/>
      <w:r w:rsidR="005A3C70" w:rsidRPr="002511F6">
        <w:rPr>
          <w:rFonts w:ascii="Times New Roman" w:eastAsia="Times New Roman" w:hAnsi="Times New Roman" w:cs="Times New Roman"/>
          <w:color w:val="1F3864" w:themeColor="accent1" w:themeShade="80"/>
          <w:lang w:val="en-US"/>
        </w:rPr>
        <w:t>som</w:t>
      </w:r>
      <w:proofErr w:type="spellEnd"/>
      <w:r w:rsidR="005A3C70" w:rsidRPr="002511F6">
        <w:rPr>
          <w:rFonts w:ascii="Times New Roman" w:eastAsia="Times New Roman" w:hAnsi="Times New Roman" w:cs="Times New Roman"/>
          <w:color w:val="1F3864" w:themeColor="accent1" w:themeShade="80"/>
          <w:lang w:val="en-US"/>
        </w:rPr>
        <w:t xml:space="preserve"> </w:t>
      </w:r>
      <w:proofErr w:type="spellStart"/>
      <w:r w:rsidRPr="002511F6">
        <w:rPr>
          <w:rFonts w:ascii="Times New Roman" w:eastAsia="Times New Roman" w:hAnsi="Times New Roman" w:cs="Times New Roman"/>
          <w:color w:val="1F3864" w:themeColor="accent1" w:themeShade="80"/>
          <w:lang w:val="en-US"/>
        </w:rPr>
        <w:t>ikke</w:t>
      </w:r>
      <w:proofErr w:type="spellEnd"/>
      <w:r w:rsidRPr="002511F6">
        <w:rPr>
          <w:rFonts w:ascii="Times New Roman" w:eastAsia="Times New Roman" w:hAnsi="Times New Roman" w:cs="Times New Roman"/>
          <w:color w:val="1F3864" w:themeColor="accent1" w:themeShade="80"/>
          <w:lang w:val="en-US"/>
        </w:rPr>
        <w:t xml:space="preserve"> </w:t>
      </w:r>
      <w:proofErr w:type="spellStart"/>
      <w:r w:rsidRPr="002511F6">
        <w:rPr>
          <w:rFonts w:ascii="Times New Roman" w:eastAsia="Times New Roman" w:hAnsi="Times New Roman" w:cs="Times New Roman"/>
          <w:color w:val="1F3864" w:themeColor="accent1" w:themeShade="80"/>
          <w:lang w:val="en-US"/>
        </w:rPr>
        <w:t>er</w:t>
      </w:r>
      <w:proofErr w:type="spellEnd"/>
      <w:r w:rsidRPr="002511F6">
        <w:rPr>
          <w:rFonts w:ascii="Times New Roman" w:eastAsia="Times New Roman" w:hAnsi="Times New Roman" w:cs="Times New Roman"/>
          <w:color w:val="1F3864" w:themeColor="accent1" w:themeShade="80"/>
          <w:lang w:val="en-US"/>
        </w:rPr>
        <w:t xml:space="preserve"> </w:t>
      </w:r>
      <w:proofErr w:type="spellStart"/>
      <w:r w:rsidRPr="002511F6">
        <w:rPr>
          <w:rFonts w:ascii="Times New Roman" w:eastAsia="Times New Roman" w:hAnsi="Times New Roman" w:cs="Times New Roman"/>
          <w:color w:val="1F3864" w:themeColor="accent1" w:themeShade="80"/>
          <w:lang w:val="en-US"/>
        </w:rPr>
        <w:t>besvart</w:t>
      </w:r>
      <w:bookmarkEnd w:id="12"/>
      <w:proofErr w:type="spellEnd"/>
      <w:r w:rsidRPr="002511F6">
        <w:rPr>
          <w:rFonts w:ascii="Times New Roman" w:eastAsia="Times New Roman" w:hAnsi="Times New Roman" w:cs="Times New Roman"/>
          <w:color w:val="1F3864" w:themeColor="accent1" w:themeShade="80"/>
          <w:lang w:val="en-US"/>
        </w:rPr>
        <w:t xml:space="preserve"> </w:t>
      </w:r>
    </w:p>
    <w:p w14:paraId="6D13833A" w14:textId="79402F0D" w:rsidR="0092070E" w:rsidRPr="00F43301" w:rsidRDefault="0029518F" w:rsidP="00436D65">
      <w:pPr>
        <w:spacing w:before="100" w:beforeAutospacing="1" w:after="100" w:afterAutospacing="1" w:line="360" w:lineRule="auto"/>
        <w:rPr>
          <w:lang w:val="en-US"/>
        </w:rPr>
      </w:pPr>
      <w:r w:rsidRPr="00F43301">
        <w:rPr>
          <w:lang w:val="en-US"/>
        </w:rPr>
        <w:t xml:space="preserve">7. </w:t>
      </w:r>
      <w:r w:rsidR="0092070E" w:rsidRPr="00F43301">
        <w:rPr>
          <w:lang w:val="en-US"/>
        </w:rPr>
        <w:t xml:space="preserve">Which 15 highways contains </w:t>
      </w:r>
      <w:proofErr w:type="gramStart"/>
      <w:r w:rsidR="0092070E" w:rsidRPr="00F43301">
        <w:rPr>
          <w:lang w:val="en-US"/>
        </w:rPr>
        <w:t>the most</w:t>
      </w:r>
      <w:proofErr w:type="gramEnd"/>
      <w:r w:rsidR="0092070E" w:rsidRPr="00F43301">
        <w:rPr>
          <w:lang w:val="en-US"/>
        </w:rPr>
        <w:t xml:space="preserve"> number of traffic calming=hump? </w:t>
      </w:r>
      <w:r w:rsidR="008A14BB" w:rsidRPr="00F43301">
        <w:rPr>
          <w:lang w:val="en-US"/>
        </w:rPr>
        <w:br/>
      </w:r>
      <w:r w:rsidRPr="00F43301">
        <w:rPr>
          <w:lang w:val="en-US"/>
        </w:rPr>
        <w:t xml:space="preserve">8. </w:t>
      </w:r>
      <w:r w:rsidR="0092070E" w:rsidRPr="00F43301">
        <w:rPr>
          <w:lang w:val="en-US"/>
        </w:rPr>
        <w:t xml:space="preserve">Which building has the largest latitudinal extent? </w:t>
      </w:r>
      <w:proofErr w:type="gramStart"/>
      <w:r w:rsidR="0092070E" w:rsidRPr="00F43301">
        <w:rPr>
          <w:lang w:val="en-US"/>
        </w:rPr>
        <w:t>( biggest</w:t>
      </w:r>
      <w:proofErr w:type="gramEnd"/>
      <w:r w:rsidR="0092070E" w:rsidRPr="00F43301">
        <w:rPr>
          <w:lang w:val="en-US"/>
        </w:rPr>
        <w:t xml:space="preserve"> difference between the northernmost and southernmost node )</w:t>
      </w:r>
      <w:r w:rsidR="008A14BB" w:rsidRPr="00F43301">
        <w:rPr>
          <w:lang w:val="en-US"/>
        </w:rPr>
        <w:br/>
      </w:r>
      <w:r w:rsidRPr="00F43301">
        <w:rPr>
          <w:lang w:val="en-US"/>
        </w:rPr>
        <w:t xml:space="preserve">9 </w:t>
      </w:r>
      <w:r w:rsidR="0092070E" w:rsidRPr="00F43301">
        <w:rPr>
          <w:lang w:val="en-US"/>
        </w:rPr>
        <w:t>What is the longest way with tag highway?</w:t>
      </w:r>
    </w:p>
    <w:p w14:paraId="209E383D" w14:textId="66A14C0D" w:rsidR="0092070E" w:rsidRPr="002511F6" w:rsidRDefault="006301CA" w:rsidP="00436D65">
      <w:pPr>
        <w:pStyle w:val="Heading3"/>
        <w:spacing w:line="360" w:lineRule="auto"/>
        <w:rPr>
          <w:rFonts w:ascii="Times New Roman" w:eastAsia="Times New Roman" w:hAnsi="Times New Roman" w:cs="Times New Roman"/>
          <w:lang w:val="nb-NO"/>
        </w:rPr>
      </w:pPr>
      <w:bookmarkStart w:id="13" w:name="_Toc24998619"/>
      <w:r w:rsidRPr="002511F6">
        <w:rPr>
          <w:rFonts w:ascii="Times New Roman" w:eastAsia="Times New Roman" w:hAnsi="Times New Roman" w:cs="Times New Roman"/>
          <w:lang w:val="nb-NO"/>
        </w:rPr>
        <w:t>2</w:t>
      </w:r>
      <w:r w:rsidR="0092070E" w:rsidRPr="002511F6">
        <w:rPr>
          <w:rFonts w:ascii="Times New Roman" w:eastAsia="Times New Roman" w:hAnsi="Times New Roman" w:cs="Times New Roman"/>
          <w:lang w:val="nb-NO"/>
        </w:rPr>
        <w:t>.3.2 Creative part</w:t>
      </w:r>
      <w:bookmarkEnd w:id="13"/>
      <w:r w:rsidR="0092070E" w:rsidRPr="002511F6">
        <w:rPr>
          <w:rFonts w:ascii="Times New Roman" w:eastAsia="Times New Roman" w:hAnsi="Times New Roman" w:cs="Times New Roman"/>
          <w:lang w:val="nb-NO"/>
        </w:rPr>
        <w:t xml:space="preserve"> </w:t>
      </w:r>
    </w:p>
    <w:p w14:paraId="7EFC6F7B" w14:textId="1E30748D" w:rsidR="003B3E83" w:rsidRDefault="00EA7C4C" w:rsidP="00436D65">
      <w:pPr>
        <w:spacing w:before="100" w:beforeAutospacing="1" w:after="100" w:afterAutospacing="1" w:line="360" w:lineRule="auto"/>
      </w:pPr>
      <w:bookmarkStart w:id="14" w:name="_Toc24998620"/>
      <w:r w:rsidRPr="0089370F">
        <w:rPr>
          <w:rStyle w:val="Heading4Char"/>
          <w:rFonts w:ascii="Times New Roman" w:hAnsi="Times New Roman" w:cs="Times New Roman"/>
          <w:color w:val="1F3864" w:themeColor="accent1" w:themeShade="80"/>
        </w:rPr>
        <w:t>2.3.2.1 Informasjon om valgt data</w:t>
      </w:r>
      <w:bookmarkEnd w:id="14"/>
      <w:r w:rsidRPr="0089370F">
        <w:rPr>
          <w:rStyle w:val="Heading4Char"/>
          <w:rFonts w:ascii="Times New Roman" w:hAnsi="Times New Roman" w:cs="Times New Roman"/>
          <w:color w:val="1F3864" w:themeColor="accent1" w:themeShade="80"/>
        </w:rPr>
        <w:br/>
      </w:r>
      <w:r w:rsidR="003F3DA5" w:rsidRPr="00F43301">
        <w:t xml:space="preserve">Jeg har valgt å benytte </w:t>
      </w:r>
      <w:proofErr w:type="spellStart"/>
      <w:r w:rsidR="003F3DA5" w:rsidRPr="00F43301">
        <w:t>oslobysykkel</w:t>
      </w:r>
      <w:proofErr w:type="spellEnd"/>
      <w:r w:rsidR="003F3DA5" w:rsidRPr="00F43301">
        <w:t xml:space="preserve"> som ekstra data, jeg skal hente data fra og spørre spørsmål til. </w:t>
      </w:r>
      <w:r w:rsidR="00FE0228" w:rsidRPr="00F43301">
        <w:t xml:space="preserve">Dataen som her hentes inneholder </w:t>
      </w:r>
      <w:r w:rsidR="003B3E83" w:rsidRPr="00F43301">
        <w:t xml:space="preserve">turhistorikk fra Oslo </w:t>
      </w:r>
      <w:proofErr w:type="spellStart"/>
      <w:r w:rsidR="003B3E83" w:rsidRPr="00F43301">
        <w:t>Bysykkel</w:t>
      </w:r>
      <w:proofErr w:type="spellEnd"/>
      <w:r w:rsidR="003B3E83" w:rsidRPr="00F43301">
        <w:t xml:space="preserve">. I denne CSV-filen ligger følgende informasjon for alle turer </w:t>
      </w:r>
      <w:proofErr w:type="spellStart"/>
      <w:r w:rsidR="003B3E83" w:rsidRPr="00F43301">
        <w:t>sålangt</w:t>
      </w:r>
      <w:proofErr w:type="spellEnd"/>
      <w:r w:rsidR="003B3E83" w:rsidRPr="00F43301">
        <w:t xml:space="preserve"> i november:</w:t>
      </w:r>
      <w:r w:rsidR="003B3E83" w:rsidRPr="00F43301">
        <w:br/>
        <w:t xml:space="preserve">Tidspunktet turen startet, tidspunktet turen ble avsluttet, lengde på tur i sekunder, unik ID for startstasjon, navn på startstasjon, beskrivelse av hvor startstasjon er plassert, breddegrad for startstasjon, lengdegrad for startstasjon, unik ID for endestasjon, navn på endestasjon, beskrivelse av hvor endestasjon er plassert, breddegrad for endestasjon og lengdegrad for </w:t>
      </w:r>
      <w:proofErr w:type="spellStart"/>
      <w:r w:rsidR="003B3E83" w:rsidRPr="00F43301">
        <w:t>endestasjoninformasjonen</w:t>
      </w:r>
      <w:proofErr w:type="spellEnd"/>
    </w:p>
    <w:p w14:paraId="43F40E0E" w14:textId="1FEFDB42" w:rsidR="0084435F" w:rsidRPr="00F43301" w:rsidRDefault="0084435F" w:rsidP="00436D65">
      <w:pPr>
        <w:spacing w:before="100" w:beforeAutospacing="1" w:after="100" w:afterAutospacing="1" w:line="360" w:lineRule="auto"/>
      </w:pPr>
      <w:r w:rsidRPr="00A45A09">
        <w:rPr>
          <w:color w:val="FF0000"/>
        </w:rPr>
        <w:t>Oppgaven</w:t>
      </w:r>
      <w:r>
        <w:rPr>
          <w:color w:val="FF0000"/>
        </w:rPr>
        <w:t>e</w:t>
      </w:r>
      <w:r w:rsidRPr="00A45A09">
        <w:rPr>
          <w:color w:val="FF0000"/>
        </w:rPr>
        <w:t xml:space="preserve"> er foreløpig kun implementert med Scala</w:t>
      </w:r>
    </w:p>
    <w:p w14:paraId="33C22D76" w14:textId="77777777" w:rsidR="005E1CED" w:rsidRDefault="00EA7C4C" w:rsidP="00D23A85">
      <w:pPr>
        <w:pStyle w:val="Heading4"/>
        <w:spacing w:line="276" w:lineRule="auto"/>
        <w:rPr>
          <w:rFonts w:ascii="Times New Roman" w:hAnsi="Times New Roman" w:cs="Times New Roman"/>
          <w:i w:val="0"/>
          <w:color w:val="000000" w:themeColor="text1"/>
          <w:lang w:val="nb-NO"/>
        </w:rPr>
      </w:pPr>
      <w:bookmarkStart w:id="15" w:name="_Toc24998621"/>
      <w:r w:rsidRPr="0089370F">
        <w:rPr>
          <w:rStyle w:val="Heading4Char"/>
          <w:rFonts w:ascii="Times New Roman" w:hAnsi="Times New Roman" w:cs="Times New Roman"/>
          <w:color w:val="1F3864" w:themeColor="accent1" w:themeShade="80"/>
          <w:lang w:val="nb-NO"/>
        </w:rPr>
        <w:lastRenderedPageBreak/>
        <w:t xml:space="preserve">2.3.2.2 </w:t>
      </w:r>
      <w:r w:rsidR="00AF1C0F" w:rsidRPr="0089370F">
        <w:rPr>
          <w:rFonts w:ascii="Times New Roman" w:eastAsia="Times New Roman" w:hAnsi="Times New Roman" w:cs="Times New Roman"/>
          <w:color w:val="1F3864" w:themeColor="accent1" w:themeShade="80"/>
          <w:lang w:val="nb-NO"/>
        </w:rPr>
        <w:t>Spørsmål</w:t>
      </w:r>
      <w:r w:rsidR="007A746C" w:rsidRPr="0089370F">
        <w:rPr>
          <w:rFonts w:ascii="Times New Roman" w:eastAsia="Times New Roman" w:hAnsi="Times New Roman" w:cs="Times New Roman"/>
          <w:color w:val="1F3864" w:themeColor="accent1" w:themeShade="80"/>
          <w:lang w:val="nb-NO"/>
        </w:rPr>
        <w:t xml:space="preserve"> 1 - </w:t>
      </w:r>
      <w:r w:rsidR="00D4291C" w:rsidRPr="0089370F">
        <w:rPr>
          <w:rFonts w:ascii="Times New Roman" w:hAnsi="Times New Roman" w:cs="Times New Roman"/>
          <w:color w:val="1F3864" w:themeColor="accent1" w:themeShade="80"/>
          <w:lang w:val="nb-NO"/>
        </w:rPr>
        <w:t xml:space="preserve">Hvilke 10 steder i </w:t>
      </w:r>
      <w:proofErr w:type="spellStart"/>
      <w:r w:rsidR="00D4291C" w:rsidRPr="0089370F">
        <w:rPr>
          <w:rFonts w:ascii="Times New Roman" w:hAnsi="Times New Roman" w:cs="Times New Roman"/>
          <w:color w:val="1F3864" w:themeColor="accent1" w:themeShade="80"/>
          <w:lang w:val="nb-NO"/>
        </w:rPr>
        <w:t>extracten</w:t>
      </w:r>
      <w:proofErr w:type="spellEnd"/>
      <w:r w:rsidR="00D4291C" w:rsidRPr="0089370F">
        <w:rPr>
          <w:rFonts w:ascii="Times New Roman" w:hAnsi="Times New Roman" w:cs="Times New Roman"/>
          <w:color w:val="1F3864" w:themeColor="accent1" w:themeShade="80"/>
          <w:lang w:val="nb-NO"/>
        </w:rPr>
        <w:t xml:space="preserve"> er </w:t>
      </w:r>
      <w:proofErr w:type="spellStart"/>
      <w:r w:rsidR="00D4291C" w:rsidRPr="0089370F">
        <w:rPr>
          <w:rFonts w:ascii="Times New Roman" w:hAnsi="Times New Roman" w:cs="Times New Roman"/>
          <w:color w:val="1F3864" w:themeColor="accent1" w:themeShade="80"/>
          <w:lang w:val="nb-NO"/>
        </w:rPr>
        <w:t>bysykkel</w:t>
      </w:r>
      <w:proofErr w:type="spellEnd"/>
      <w:r w:rsidR="00D4291C" w:rsidRPr="0089370F">
        <w:rPr>
          <w:rFonts w:ascii="Times New Roman" w:hAnsi="Times New Roman" w:cs="Times New Roman"/>
          <w:color w:val="1F3864" w:themeColor="accent1" w:themeShade="80"/>
          <w:lang w:val="nb-NO"/>
        </w:rPr>
        <w:t xml:space="preserve"> mest populært å starte turen fra?</w:t>
      </w:r>
      <w:bookmarkEnd w:id="15"/>
      <w:r w:rsidR="00D4291C" w:rsidRPr="0089370F">
        <w:rPr>
          <w:rFonts w:ascii="Times New Roman" w:hAnsi="Times New Roman" w:cs="Times New Roman"/>
          <w:color w:val="1F3864" w:themeColor="accent1" w:themeShade="80"/>
          <w:u w:val="single"/>
          <w:lang w:val="nb-NO"/>
        </w:rPr>
        <w:t xml:space="preserve"> </w:t>
      </w:r>
      <w:r w:rsidR="00D4291C" w:rsidRPr="0089370F">
        <w:rPr>
          <w:rFonts w:ascii="Times New Roman" w:hAnsi="Times New Roman" w:cs="Times New Roman"/>
          <w:color w:val="1F3864" w:themeColor="accent1" w:themeShade="80"/>
          <w:u w:val="single"/>
          <w:lang w:val="nb-NO"/>
        </w:rPr>
        <w:br/>
      </w:r>
    </w:p>
    <w:p w14:paraId="39D3F888" w14:textId="0D73EFC6" w:rsidR="008F0D87" w:rsidRPr="00A45A09" w:rsidRDefault="00EA7C4C" w:rsidP="005E1CED">
      <w:pPr>
        <w:pStyle w:val="TOCHeading"/>
        <w:rPr>
          <w:szCs w:val="24"/>
          <w:lang w:val="nb-NO"/>
        </w:rPr>
      </w:pPr>
      <w:r w:rsidRPr="00A45A09">
        <w:rPr>
          <w:rFonts w:ascii="Times New Roman" w:hAnsi="Times New Roman" w:cs="Times New Roman"/>
          <w:lang w:val="nb-NO"/>
        </w:rPr>
        <w:t>Løses i filen:</w:t>
      </w:r>
      <w:r w:rsidRPr="00A45A09">
        <w:rPr>
          <w:lang w:val="nb-NO"/>
        </w:rPr>
        <w:t xml:space="preserve"> </w:t>
      </w:r>
      <w:proofErr w:type="spellStart"/>
      <w:r w:rsidR="00D4291C" w:rsidRPr="00A45A09">
        <w:rPr>
          <w:lang w:val="nb-NO"/>
        </w:rPr>
        <w:t>CreativeOne_topTenCityCyclePlacesInExtract</w:t>
      </w:r>
      <w:proofErr w:type="spellEnd"/>
    </w:p>
    <w:p w14:paraId="13E21D98" w14:textId="66E852E3" w:rsidR="002E7269" w:rsidRPr="00F43301" w:rsidRDefault="0084435F" w:rsidP="00436D65">
      <w:pPr>
        <w:spacing w:before="100" w:beforeAutospacing="1" w:after="100" w:afterAutospacing="1" w:line="360" w:lineRule="auto"/>
      </w:pPr>
      <w:r w:rsidRPr="00F43301">
        <w:rPr>
          <w:b/>
        </w:rPr>
        <w:t>SPARK:</w:t>
      </w:r>
      <w:r w:rsidRPr="00F43301">
        <w:rPr>
          <w:b/>
        </w:rPr>
        <w:br/>
      </w:r>
      <w:r w:rsidR="00D13BD4" w:rsidRPr="00F43301">
        <w:t xml:space="preserve">Til lesingen av </w:t>
      </w:r>
      <w:proofErr w:type="spellStart"/>
      <w:r w:rsidR="00D13BD4" w:rsidRPr="00F43301">
        <w:t>osm</w:t>
      </w:r>
      <w:proofErr w:type="spellEnd"/>
      <w:r w:rsidR="00D13BD4" w:rsidRPr="00F43301">
        <w:t xml:space="preserve">-filen setter jeg nå </w:t>
      </w:r>
      <w:proofErr w:type="spellStart"/>
      <w:r w:rsidR="00D13BD4" w:rsidRPr="00F43301">
        <w:t>radTaggen</w:t>
      </w:r>
      <w:proofErr w:type="spellEnd"/>
      <w:r w:rsidR="00D13BD4" w:rsidRPr="00F43301">
        <w:t xml:space="preserve"> til å være «tag», da det er disse jeg skal gå igjennom. Etter </w:t>
      </w:r>
      <w:proofErr w:type="spellStart"/>
      <w:r w:rsidR="00D13BD4" w:rsidRPr="00F43301">
        <w:t>initialiseingen</w:t>
      </w:r>
      <w:proofErr w:type="spellEnd"/>
      <w:r w:rsidR="00D13BD4" w:rsidRPr="00F43301">
        <w:t xml:space="preserve"> starter programmet med å hente ut de ulike stedene som finnes i ekstrakten jeg har valgt. Deretter oppretter jeg en ny tabell som henter ut </w:t>
      </w:r>
      <w:proofErr w:type="spellStart"/>
      <w:r w:rsidR="00D13BD4" w:rsidRPr="00F43301">
        <w:t>bysykkelstasjonsnavnene</w:t>
      </w:r>
      <w:proofErr w:type="spellEnd"/>
      <w:r w:rsidR="00D13BD4" w:rsidRPr="00F43301">
        <w:t xml:space="preserve"> med en opptelling av antall ganger det er startet en tur fra denne. </w:t>
      </w:r>
      <w:r w:rsidR="00D13BD4" w:rsidRPr="00F43301">
        <w:br/>
        <w:t xml:space="preserve">Etter dette </w:t>
      </w:r>
      <w:proofErr w:type="spellStart"/>
      <w:r w:rsidR="00D13BD4" w:rsidRPr="00F43301">
        <w:t>joines</w:t>
      </w:r>
      <w:proofErr w:type="spellEnd"/>
      <w:r w:rsidR="00D13BD4" w:rsidRPr="00F43301">
        <w:t xml:space="preserve"> disse to tabellene på sted og </w:t>
      </w:r>
      <w:proofErr w:type="spellStart"/>
      <w:r w:rsidR="00D13BD4" w:rsidRPr="00F43301">
        <w:t>bysykkelstasjonsnavn</w:t>
      </w:r>
      <w:proofErr w:type="spellEnd"/>
      <w:r w:rsidR="00D13BD4" w:rsidRPr="00F43301">
        <w:t xml:space="preserve">, det plukkes ut hva som skal vises og sorterer tabellen etter antall ganger turen har startet herifra. Helt til slutt vises resultatet med de 10 første radene.   </w:t>
      </w:r>
    </w:p>
    <w:p w14:paraId="64960A83" w14:textId="18AA2B4E" w:rsidR="002E7269" w:rsidRPr="00F43301" w:rsidRDefault="00D132DB" w:rsidP="00436D65">
      <w:pPr>
        <w:spacing w:before="100" w:beforeAutospacing="1" w:after="100" w:afterAutospacing="1" w:line="360" w:lineRule="auto"/>
        <w:ind w:right="-1417"/>
      </w:pPr>
      <w:r>
        <w:rPr>
          <w:u w:val="thick"/>
        </w:rPr>
        <w:t>Resultat:</w:t>
      </w:r>
      <w:r>
        <w:rPr>
          <w:u w:val="thick"/>
        </w:rPr>
        <w:br/>
      </w:r>
      <w:r>
        <w:rPr>
          <w:u w:val="thick"/>
        </w:rPr>
        <w:br/>
      </w:r>
      <w:r w:rsidR="007A1624" w:rsidRPr="007A1624">
        <w:rPr>
          <w:u w:val="thick"/>
        </w:rPr>
        <w:drawing>
          <wp:inline distT="0" distB="0" distL="0" distR="0" wp14:anchorId="48B67941" wp14:editId="5C327F3C">
            <wp:extent cx="3034460" cy="25711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2854" cy="2578297"/>
                    </a:xfrm>
                    <a:prstGeom prst="rect">
                      <a:avLst/>
                    </a:prstGeom>
                  </pic:spPr>
                </pic:pic>
              </a:graphicData>
            </a:graphic>
          </wp:inline>
        </w:drawing>
      </w:r>
      <w:r>
        <w:rPr>
          <w:u w:val="thick"/>
        </w:rPr>
        <w:br/>
      </w:r>
      <w:r>
        <w:rPr>
          <w:u w:val="thick"/>
        </w:rPr>
        <w:br/>
      </w:r>
      <w:r w:rsidR="00C44858" w:rsidRPr="00F43301">
        <w:rPr>
          <w:u w:val="thick"/>
        </w:rPr>
        <w:t>Ytelse:</w:t>
      </w:r>
      <w:r w:rsidR="00C44858" w:rsidRPr="00F43301">
        <w:br/>
      </w:r>
      <w:r w:rsidR="002E7269" w:rsidRPr="00F43301">
        <w:t>Antall kodelinjer</w:t>
      </w:r>
      <w:r w:rsidR="00877A87">
        <w:t xml:space="preserve">: </w:t>
      </w:r>
      <w:r w:rsidR="002E7269" w:rsidRPr="00F43301">
        <w:t xml:space="preserve">ca. </w:t>
      </w:r>
      <w:r w:rsidR="00BA45EB" w:rsidRPr="00F43301">
        <w:t>5</w:t>
      </w:r>
      <w:r w:rsidR="002522F9">
        <w:br/>
        <w:t xml:space="preserve">Oppstartstid: </w:t>
      </w:r>
      <w:r w:rsidR="002522F9" w:rsidRPr="002522F9">
        <w:t>20.353 s</w:t>
      </w:r>
      <w:r w:rsidR="002E7269" w:rsidRPr="00F43301">
        <w:br/>
        <w:t>Kjøretid</w:t>
      </w:r>
      <w:r w:rsidR="00877A87">
        <w:t xml:space="preserve">: </w:t>
      </w:r>
      <w:r w:rsidR="00974BCF" w:rsidRPr="00974BCF">
        <w:t>13.161 s</w:t>
      </w:r>
      <w:r w:rsidR="00E945FF">
        <w:br/>
      </w:r>
    </w:p>
    <w:p w14:paraId="0FD7C5B9" w14:textId="1DC5679A" w:rsidR="00864C9E" w:rsidRPr="0089370F" w:rsidRDefault="00864C9E" w:rsidP="00864C9E">
      <w:pPr>
        <w:pStyle w:val="Heading4"/>
        <w:rPr>
          <w:rFonts w:ascii="Times New Roman" w:hAnsi="Times New Roman" w:cs="Times New Roman"/>
          <w:color w:val="1F3864" w:themeColor="accent1" w:themeShade="80"/>
          <w:lang w:val="nb-NO"/>
        </w:rPr>
      </w:pPr>
      <w:bookmarkStart w:id="16" w:name="_Toc24998622"/>
      <w:r w:rsidRPr="0089370F">
        <w:rPr>
          <w:rFonts w:ascii="Times New Roman" w:hAnsi="Times New Roman" w:cs="Times New Roman"/>
          <w:color w:val="1F3864" w:themeColor="accent1" w:themeShade="80"/>
          <w:lang w:val="nb-NO"/>
        </w:rPr>
        <w:t>2.3.2.</w:t>
      </w:r>
      <w:r w:rsidR="00B920D3" w:rsidRPr="0089370F">
        <w:rPr>
          <w:rFonts w:ascii="Times New Roman" w:hAnsi="Times New Roman" w:cs="Times New Roman"/>
          <w:color w:val="1F3864" w:themeColor="accent1" w:themeShade="80"/>
          <w:lang w:val="nb-NO"/>
        </w:rPr>
        <w:t>3</w:t>
      </w:r>
      <w:r w:rsidRPr="0089370F">
        <w:rPr>
          <w:rFonts w:ascii="Times New Roman" w:hAnsi="Times New Roman" w:cs="Times New Roman"/>
          <w:color w:val="1F3864" w:themeColor="accent1" w:themeShade="80"/>
          <w:lang w:val="nb-NO"/>
        </w:rPr>
        <w:t xml:space="preserve"> </w:t>
      </w:r>
      <w:r w:rsidRPr="0089370F">
        <w:rPr>
          <w:rFonts w:ascii="Times New Roman" w:eastAsia="Times New Roman" w:hAnsi="Times New Roman" w:cs="Times New Roman"/>
          <w:color w:val="1F3864" w:themeColor="accent1" w:themeShade="80"/>
          <w:lang w:val="nb-NO"/>
        </w:rPr>
        <w:t xml:space="preserve">Spørsmål </w:t>
      </w:r>
      <w:r w:rsidR="00411198" w:rsidRPr="0089370F">
        <w:rPr>
          <w:rFonts w:ascii="Times New Roman" w:eastAsia="Times New Roman" w:hAnsi="Times New Roman" w:cs="Times New Roman"/>
          <w:color w:val="1F3864" w:themeColor="accent1" w:themeShade="80"/>
          <w:lang w:val="nb-NO"/>
        </w:rPr>
        <w:t>2</w:t>
      </w:r>
      <w:r w:rsidRPr="0089370F">
        <w:rPr>
          <w:rFonts w:ascii="Times New Roman" w:eastAsia="Times New Roman" w:hAnsi="Times New Roman" w:cs="Times New Roman"/>
          <w:color w:val="1F3864" w:themeColor="accent1" w:themeShade="80"/>
          <w:lang w:val="nb-NO"/>
        </w:rPr>
        <w:t xml:space="preserve"> - </w:t>
      </w:r>
      <w:r w:rsidRPr="0089370F">
        <w:rPr>
          <w:rFonts w:ascii="Times New Roman" w:hAnsi="Times New Roman" w:cs="Times New Roman"/>
          <w:color w:val="1F3864" w:themeColor="accent1" w:themeShade="80"/>
          <w:lang w:val="nb-NO"/>
        </w:rPr>
        <w:t xml:space="preserve">Hvor finnes </w:t>
      </w:r>
      <w:proofErr w:type="spellStart"/>
      <w:r w:rsidRPr="0089370F">
        <w:rPr>
          <w:rFonts w:ascii="Times New Roman" w:hAnsi="Times New Roman" w:cs="Times New Roman"/>
          <w:color w:val="1F3864" w:themeColor="accent1" w:themeShade="80"/>
          <w:lang w:val="nb-NO"/>
        </w:rPr>
        <w:t>bysykkelstativer</w:t>
      </w:r>
      <w:proofErr w:type="spellEnd"/>
      <w:r w:rsidRPr="0089370F">
        <w:rPr>
          <w:rFonts w:ascii="Times New Roman" w:hAnsi="Times New Roman" w:cs="Times New Roman"/>
          <w:color w:val="1F3864" w:themeColor="accent1" w:themeShade="80"/>
          <w:lang w:val="nb-NO"/>
        </w:rPr>
        <w:t xml:space="preserve"> i ekstraktet? (Obs, kun de som er blitt brukt så langt i november)</w:t>
      </w:r>
      <w:bookmarkEnd w:id="16"/>
    </w:p>
    <w:p w14:paraId="709AFF86" w14:textId="77777777" w:rsidR="00D7567B" w:rsidRPr="002511F6" w:rsidRDefault="00D7567B" w:rsidP="000728A9"/>
    <w:p w14:paraId="126A15B2" w14:textId="3A9B3DB4" w:rsidR="000728A9" w:rsidRPr="002511F6" w:rsidRDefault="000728A9" w:rsidP="000728A9">
      <w:r w:rsidRPr="002511F6">
        <w:t xml:space="preserve">Løses i filen: </w:t>
      </w:r>
      <w:proofErr w:type="spellStart"/>
      <w:r w:rsidR="00D7567B" w:rsidRPr="002511F6">
        <w:rPr>
          <w:rFonts w:ascii="Courier New" w:hAnsi="Courier New" w:cstheme="majorBidi"/>
          <w:bCs/>
          <w:color w:val="000000" w:themeColor="text1"/>
          <w:szCs w:val="28"/>
        </w:rPr>
        <w:t>CreativeTwo_whereAreTheCyclingStationsInTheExtract</w:t>
      </w:r>
      <w:proofErr w:type="spellEnd"/>
    </w:p>
    <w:p w14:paraId="59B86791" w14:textId="77777777" w:rsidR="000728A9" w:rsidRPr="002511F6" w:rsidRDefault="000728A9" w:rsidP="00864C9E"/>
    <w:p w14:paraId="5D73F2A2" w14:textId="3FA7D22E" w:rsidR="00486D27" w:rsidRPr="00A45A09" w:rsidRDefault="0084435F" w:rsidP="00436D65">
      <w:pPr>
        <w:spacing w:before="100" w:beforeAutospacing="1" w:after="100" w:afterAutospacing="1" w:line="360" w:lineRule="auto"/>
      </w:pPr>
      <w:r w:rsidRPr="00A45A09">
        <w:rPr>
          <w:b/>
        </w:rPr>
        <w:lastRenderedPageBreak/>
        <w:t>SPARK:</w:t>
      </w:r>
      <w:r w:rsidRPr="00A45A09">
        <w:rPr>
          <w:b/>
        </w:rPr>
        <w:br/>
      </w:r>
      <w:r w:rsidR="00B46D5C" w:rsidRPr="00A45A09">
        <w:t xml:space="preserve">Dette programmet er ganske lik som over. </w:t>
      </w:r>
      <w:proofErr w:type="spellStart"/>
      <w:r w:rsidR="00486D27" w:rsidRPr="00A45A09">
        <w:t>RadTag</w:t>
      </w:r>
      <w:proofErr w:type="spellEnd"/>
      <w:r w:rsidR="00486D27" w:rsidRPr="00A45A09">
        <w:t xml:space="preserve"> settes også her til å være «tag». Og likt som over starter programmet med å hente ut de ulike stedene som finnes i ekstrakten (</w:t>
      </w:r>
      <w:proofErr w:type="spellStart"/>
      <w:r w:rsidR="00486D27" w:rsidRPr="00A45A09">
        <w:t>oslo.osm</w:t>
      </w:r>
      <w:proofErr w:type="spellEnd"/>
      <w:r w:rsidR="00486D27" w:rsidRPr="00A45A09">
        <w:t>) jeg har valgt.</w:t>
      </w:r>
      <w:r w:rsidR="00EB4713" w:rsidRPr="00A45A09">
        <w:t xml:space="preserve"> Deretter opprettes det en tabell hvor </w:t>
      </w:r>
      <w:proofErr w:type="spellStart"/>
      <w:r w:rsidR="00EB4713" w:rsidRPr="00A45A09">
        <w:t>bysykkelstasjonsnavn</w:t>
      </w:r>
      <w:proofErr w:type="spellEnd"/>
      <w:r w:rsidR="00EB4713" w:rsidRPr="00A45A09">
        <w:t xml:space="preserve"> og beskrivelse på hvor denne ligger hentes ut. </w:t>
      </w:r>
      <w:r w:rsidR="00EB4713" w:rsidRPr="00A45A09">
        <w:br/>
        <w:t xml:space="preserve">Etter dette kobles disse to tabellene sammen slik at jeg ender opp med en tabell over navn og beskrivelse på kun de stedene som finnes i ekstraktet. </w:t>
      </w:r>
    </w:p>
    <w:p w14:paraId="0B22E0FB" w14:textId="29B7FF8C" w:rsidR="000B6315" w:rsidRPr="00A45A09" w:rsidRDefault="008362E5" w:rsidP="00436D65">
      <w:pPr>
        <w:spacing w:before="100" w:beforeAutospacing="1" w:after="100" w:afterAutospacing="1" w:line="360" w:lineRule="auto"/>
        <w:ind w:right="-1417"/>
      </w:pPr>
      <w:r>
        <w:rPr>
          <w:u w:val="thick"/>
        </w:rPr>
        <w:t>Resultat:</w:t>
      </w:r>
      <w:r w:rsidR="00CA3F8E">
        <w:rPr>
          <w:u w:val="thick"/>
        </w:rPr>
        <w:br/>
      </w:r>
      <w:r w:rsidR="00CA3F8E" w:rsidRPr="00CA3F8E">
        <w:t xml:space="preserve">Viser her et utvalg </w:t>
      </w:r>
      <w:r w:rsidR="00CA3F8E">
        <w:t>da resultatet inneholder totalt 44 antall linjer.</w:t>
      </w:r>
      <w:bookmarkStart w:id="17" w:name="_GoBack"/>
      <w:bookmarkEnd w:id="17"/>
      <w:r w:rsidRPr="00CA3F8E">
        <w:br/>
      </w:r>
      <w:r>
        <w:rPr>
          <w:u w:val="thick"/>
        </w:rPr>
        <w:br/>
      </w:r>
      <w:r w:rsidR="00CA3F8E" w:rsidRPr="00CA3F8E">
        <w:rPr>
          <w:u w:val="thick"/>
        </w:rPr>
        <w:drawing>
          <wp:inline distT="0" distB="0" distL="0" distR="0" wp14:anchorId="52B98BA9" wp14:editId="51BD79AF">
            <wp:extent cx="2653011" cy="3322621"/>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905" cy="3336264"/>
                    </a:xfrm>
                    <a:prstGeom prst="rect">
                      <a:avLst/>
                    </a:prstGeom>
                  </pic:spPr>
                </pic:pic>
              </a:graphicData>
            </a:graphic>
          </wp:inline>
        </w:drawing>
      </w:r>
      <w:r>
        <w:rPr>
          <w:u w:val="thick"/>
        </w:rPr>
        <w:br/>
      </w:r>
      <w:r>
        <w:rPr>
          <w:u w:val="thick"/>
        </w:rPr>
        <w:br/>
      </w:r>
      <w:r w:rsidR="00C44858" w:rsidRPr="00A45A09">
        <w:rPr>
          <w:u w:val="thick"/>
        </w:rPr>
        <w:t>Ytelse:</w:t>
      </w:r>
      <w:r w:rsidR="00C44858" w:rsidRPr="00A45A09">
        <w:br/>
      </w:r>
      <w:r w:rsidR="00316FF5" w:rsidRPr="00A45A09">
        <w:t>Antall kodelinjer</w:t>
      </w:r>
      <w:r>
        <w:t xml:space="preserve">: </w:t>
      </w:r>
      <w:r w:rsidR="00316FF5" w:rsidRPr="00A45A09">
        <w:t>ca. 5</w:t>
      </w:r>
      <w:r>
        <w:br/>
        <w:t>oppstartstid:</w:t>
      </w:r>
      <w:r w:rsidR="00C16A13">
        <w:t xml:space="preserve"> </w:t>
      </w:r>
      <w:r w:rsidR="00C16A13" w:rsidRPr="00C16A13">
        <w:t>31.453 s</w:t>
      </w:r>
      <w:r w:rsidR="00316FF5" w:rsidRPr="00A45A09">
        <w:br/>
        <w:t>Kjøretid</w:t>
      </w:r>
      <w:r>
        <w:t xml:space="preserve">: </w:t>
      </w:r>
      <w:r w:rsidR="00C16A13" w:rsidRPr="00C16A13">
        <w:t>6.804 s</w:t>
      </w:r>
    </w:p>
    <w:p w14:paraId="27FE48CA" w14:textId="729E5D9A" w:rsidR="00AB3962" w:rsidRPr="005F554E" w:rsidRDefault="00EA7C4C" w:rsidP="00436D65">
      <w:pPr>
        <w:pStyle w:val="Heading4"/>
        <w:spacing w:line="360" w:lineRule="auto"/>
        <w:rPr>
          <w:rFonts w:ascii="Times New Roman" w:eastAsia="Times New Roman" w:hAnsi="Times New Roman" w:cs="Times New Roman"/>
          <w:color w:val="1F3864" w:themeColor="accent1" w:themeShade="80"/>
          <w:lang w:val="en-US"/>
        </w:rPr>
      </w:pPr>
      <w:bookmarkStart w:id="18" w:name="_Toc24998623"/>
      <w:r w:rsidRPr="005F554E">
        <w:rPr>
          <w:rStyle w:val="Heading4Char"/>
          <w:rFonts w:ascii="Times New Roman" w:hAnsi="Times New Roman" w:cs="Times New Roman"/>
          <w:i/>
          <w:color w:val="1F3864" w:themeColor="accent1" w:themeShade="80"/>
          <w:lang w:val="en-US"/>
        </w:rPr>
        <w:t>2.3.2.</w:t>
      </w:r>
      <w:r w:rsidR="00656B70" w:rsidRPr="005F554E">
        <w:rPr>
          <w:rStyle w:val="Heading4Char"/>
          <w:rFonts w:ascii="Times New Roman" w:hAnsi="Times New Roman" w:cs="Times New Roman"/>
          <w:i/>
          <w:color w:val="1F3864" w:themeColor="accent1" w:themeShade="80"/>
          <w:lang w:val="en-US"/>
        </w:rPr>
        <w:t>4</w:t>
      </w:r>
      <w:r w:rsidR="00472A1C" w:rsidRPr="005F554E">
        <w:rPr>
          <w:rStyle w:val="Heading4Char"/>
          <w:rFonts w:ascii="Times New Roman" w:hAnsi="Times New Roman" w:cs="Times New Roman"/>
          <w:i/>
          <w:color w:val="1F3864" w:themeColor="accent1" w:themeShade="80"/>
          <w:lang w:val="en-US"/>
        </w:rPr>
        <w:t xml:space="preserve"> </w:t>
      </w:r>
      <w:r w:rsidR="00AB3962" w:rsidRPr="005F554E">
        <w:rPr>
          <w:rFonts w:ascii="Times New Roman" w:eastAsia="Times New Roman" w:hAnsi="Times New Roman" w:cs="Times New Roman"/>
          <w:color w:val="1F3864" w:themeColor="accent1" w:themeShade="80"/>
          <w:lang w:val="en-US"/>
        </w:rPr>
        <w:t>Why MapReduce or Spark is the correct or not the correct tool to answer them?</w:t>
      </w:r>
      <w:bookmarkEnd w:id="18"/>
    </w:p>
    <w:p w14:paraId="29867AFC" w14:textId="6ACAC826" w:rsidR="00AF1C0F" w:rsidRPr="009B1E3F" w:rsidRDefault="009B1E3F" w:rsidP="00436D65">
      <w:pPr>
        <w:spacing w:before="100" w:beforeAutospacing="1" w:after="100" w:afterAutospacing="1" w:line="360" w:lineRule="auto"/>
        <w:rPr>
          <w:color w:val="FF0000"/>
          <w:sz w:val="22"/>
          <w:szCs w:val="22"/>
          <w:lang w:val="en-US"/>
        </w:rPr>
      </w:pPr>
      <w:proofErr w:type="spellStart"/>
      <w:r w:rsidRPr="009B1E3F">
        <w:rPr>
          <w:color w:val="FF0000"/>
          <w:sz w:val="22"/>
          <w:szCs w:val="22"/>
          <w:lang w:val="en-US"/>
        </w:rPr>
        <w:t>Foreløpig</w:t>
      </w:r>
      <w:proofErr w:type="spellEnd"/>
      <w:r w:rsidRPr="009B1E3F">
        <w:rPr>
          <w:color w:val="FF0000"/>
          <w:sz w:val="22"/>
          <w:szCs w:val="22"/>
          <w:lang w:val="en-US"/>
        </w:rPr>
        <w:t xml:space="preserve"> </w:t>
      </w:r>
      <w:proofErr w:type="spellStart"/>
      <w:r w:rsidRPr="009B1E3F">
        <w:rPr>
          <w:color w:val="FF0000"/>
          <w:sz w:val="22"/>
          <w:szCs w:val="22"/>
          <w:lang w:val="en-US"/>
        </w:rPr>
        <w:t>ikke</w:t>
      </w:r>
      <w:proofErr w:type="spellEnd"/>
      <w:r w:rsidRPr="009B1E3F">
        <w:rPr>
          <w:color w:val="FF0000"/>
          <w:sz w:val="22"/>
          <w:szCs w:val="22"/>
          <w:lang w:val="en-US"/>
        </w:rPr>
        <w:t xml:space="preserve"> </w:t>
      </w:r>
      <w:proofErr w:type="spellStart"/>
      <w:r w:rsidRPr="009B1E3F">
        <w:rPr>
          <w:color w:val="FF0000"/>
          <w:sz w:val="22"/>
          <w:szCs w:val="22"/>
          <w:lang w:val="en-US"/>
        </w:rPr>
        <w:t>besvart</w:t>
      </w:r>
      <w:proofErr w:type="spellEnd"/>
    </w:p>
    <w:p w14:paraId="2539C116" w14:textId="00E41E78" w:rsidR="0092070E" w:rsidRPr="00F43301" w:rsidRDefault="006301CA" w:rsidP="00436D65">
      <w:pPr>
        <w:pStyle w:val="Heading3"/>
        <w:spacing w:line="360" w:lineRule="auto"/>
        <w:rPr>
          <w:rFonts w:ascii="Times New Roman" w:eastAsia="Times New Roman" w:hAnsi="Times New Roman" w:cs="Times New Roman"/>
          <w:szCs w:val="22"/>
          <w:lang w:val="en-US"/>
        </w:rPr>
      </w:pPr>
      <w:bookmarkStart w:id="19" w:name="_Toc24998624"/>
      <w:r w:rsidRPr="00F43301">
        <w:rPr>
          <w:rFonts w:ascii="Times New Roman" w:eastAsia="Times New Roman" w:hAnsi="Times New Roman" w:cs="Times New Roman"/>
          <w:szCs w:val="22"/>
          <w:lang w:val="en-US"/>
        </w:rPr>
        <w:lastRenderedPageBreak/>
        <w:t>2</w:t>
      </w:r>
      <w:r w:rsidR="0092070E" w:rsidRPr="00F43301">
        <w:rPr>
          <w:rFonts w:ascii="Times New Roman" w:eastAsia="Times New Roman" w:hAnsi="Times New Roman" w:cs="Times New Roman"/>
          <w:szCs w:val="22"/>
          <w:lang w:val="en-US"/>
        </w:rPr>
        <w:t>.3.3 Compare the performance of the MapReduce implementation and the Spark implementation</w:t>
      </w:r>
      <w:bookmarkEnd w:id="19"/>
      <w:r w:rsidR="0092070E" w:rsidRPr="00F43301">
        <w:rPr>
          <w:rFonts w:ascii="Times New Roman" w:eastAsia="Times New Roman" w:hAnsi="Times New Roman" w:cs="Times New Roman"/>
          <w:szCs w:val="22"/>
          <w:lang w:val="en-US"/>
        </w:rPr>
        <w:t xml:space="preserve"> </w:t>
      </w:r>
    </w:p>
    <w:p w14:paraId="4C8CBF3B" w14:textId="41E9A240" w:rsidR="00761AC5" w:rsidRPr="00F43301" w:rsidRDefault="0009516A" w:rsidP="00436D65">
      <w:pPr>
        <w:spacing w:before="100" w:beforeAutospacing="1" w:after="100" w:afterAutospacing="1" w:line="360" w:lineRule="auto"/>
        <w:rPr>
          <w:rStyle w:val="Hyperlink"/>
          <w:color w:val="000000" w:themeColor="text1"/>
          <w:u w:val="none"/>
        </w:rPr>
      </w:pPr>
      <w:proofErr w:type="spellStart"/>
      <w:r w:rsidRPr="00F43301">
        <w:t>MapReduce</w:t>
      </w:r>
      <w:proofErr w:type="spellEnd"/>
      <w:r w:rsidRPr="00F43301">
        <w:t xml:space="preserve"> og Spark har noen felles trekk</w:t>
      </w:r>
      <w:r w:rsidR="00520E88" w:rsidRPr="00F43301">
        <w:t xml:space="preserve"> da de begge er </w:t>
      </w:r>
      <w:r w:rsidR="007614F5" w:rsidRPr="00F43301">
        <w:t xml:space="preserve">metoder å håndtere store datamengder </w:t>
      </w:r>
      <w:r w:rsidR="00E16685" w:rsidRPr="00F43301">
        <w:t xml:space="preserve">på, er skalerbare og kan benytte opptil 1000 noder i et </w:t>
      </w:r>
      <w:proofErr w:type="spellStart"/>
      <w:r w:rsidR="00E16685" w:rsidRPr="00F43301">
        <w:t>cluster</w:t>
      </w:r>
      <w:proofErr w:type="spellEnd"/>
      <w:r w:rsidR="00E16685" w:rsidRPr="00F43301">
        <w:t xml:space="preserve"> </w:t>
      </w:r>
      <w:r w:rsidR="0096740E">
        <w:t>(</w:t>
      </w:r>
      <w:proofErr w:type="spellStart"/>
      <w:r w:rsidR="0096740E">
        <w:t>Xplenty</w:t>
      </w:r>
      <w:proofErr w:type="spellEnd"/>
      <w:r w:rsidR="0096740E">
        <w:t>, 2019)</w:t>
      </w:r>
      <w:r w:rsidR="00AF25D7">
        <w:t xml:space="preserve">, </w:t>
      </w:r>
      <w:r w:rsidRPr="00F43301">
        <w:rPr>
          <w:rStyle w:val="Hyperlink"/>
          <w:color w:val="000000" w:themeColor="text1"/>
          <w:u w:val="none"/>
        </w:rPr>
        <w:t xml:space="preserve">er det store forskjeller på </w:t>
      </w:r>
      <w:proofErr w:type="gramStart"/>
      <w:r w:rsidRPr="00F43301">
        <w:rPr>
          <w:rStyle w:val="Hyperlink"/>
          <w:color w:val="000000" w:themeColor="text1"/>
          <w:u w:val="none"/>
        </w:rPr>
        <w:t>de</w:t>
      </w:r>
      <w:proofErr w:type="gramEnd"/>
      <w:r w:rsidRPr="00F43301">
        <w:rPr>
          <w:rStyle w:val="Hyperlink"/>
          <w:color w:val="000000" w:themeColor="text1"/>
          <w:u w:val="none"/>
        </w:rPr>
        <w:t>.</w:t>
      </w:r>
      <w:r w:rsidR="00FD19C7" w:rsidRPr="00F43301">
        <w:rPr>
          <w:rStyle w:val="Hyperlink"/>
          <w:color w:val="000000" w:themeColor="text1"/>
          <w:u w:val="none"/>
        </w:rPr>
        <w:t xml:space="preserve"> </w:t>
      </w:r>
      <w:r w:rsidR="00E16685" w:rsidRPr="00F43301">
        <w:rPr>
          <w:rStyle w:val="Hyperlink"/>
          <w:color w:val="000000" w:themeColor="text1"/>
          <w:u w:val="none"/>
        </w:rPr>
        <w:t>De begge har feilhåndtering, men d</w:t>
      </w:r>
      <w:r w:rsidR="008D20C8" w:rsidRPr="00F43301">
        <w:rPr>
          <w:rStyle w:val="Hyperlink"/>
          <w:color w:val="000000" w:themeColor="text1"/>
          <w:u w:val="none"/>
        </w:rPr>
        <w:t xml:space="preserve">er </w:t>
      </w:r>
      <w:proofErr w:type="spellStart"/>
      <w:r w:rsidR="008D20C8" w:rsidRPr="00F43301">
        <w:rPr>
          <w:rStyle w:val="Hyperlink"/>
          <w:color w:val="000000" w:themeColor="text1"/>
          <w:u w:val="none"/>
        </w:rPr>
        <w:t>MapReduce</w:t>
      </w:r>
      <w:proofErr w:type="spellEnd"/>
      <w:r w:rsidR="008D20C8" w:rsidRPr="00F43301">
        <w:rPr>
          <w:rStyle w:val="Hyperlink"/>
          <w:color w:val="000000" w:themeColor="text1"/>
          <w:u w:val="none"/>
        </w:rPr>
        <w:t xml:space="preserve"> benytter </w:t>
      </w:r>
      <w:proofErr w:type="spellStart"/>
      <w:r w:rsidR="008D20C8" w:rsidRPr="00F43301">
        <w:rPr>
          <w:rStyle w:val="Hyperlink"/>
          <w:color w:val="000000" w:themeColor="text1"/>
          <w:u w:val="none"/>
        </w:rPr>
        <w:t>replicas</w:t>
      </w:r>
      <w:proofErr w:type="spellEnd"/>
      <w:r w:rsidR="008D20C8" w:rsidRPr="00F43301">
        <w:rPr>
          <w:rStyle w:val="Hyperlink"/>
          <w:color w:val="000000" w:themeColor="text1"/>
          <w:u w:val="none"/>
        </w:rPr>
        <w:t xml:space="preserve"> av data som fordeles utover, benytter Spark</w:t>
      </w:r>
      <w:r w:rsidR="008D20C8" w:rsidRPr="00F43301">
        <w:rPr>
          <w:rStyle w:val="Hyperlink"/>
          <w:color w:val="000000" w:themeColor="text1"/>
        </w:rPr>
        <w:t xml:space="preserve"> </w:t>
      </w:r>
      <w:proofErr w:type="spellStart"/>
      <w:r w:rsidR="00C77A39" w:rsidRPr="00F43301">
        <w:rPr>
          <w:rStyle w:val="Hyperlink"/>
          <w:color w:val="000000" w:themeColor="text1"/>
          <w:u w:val="none"/>
        </w:rPr>
        <w:t>Resilient</w:t>
      </w:r>
      <w:proofErr w:type="spellEnd"/>
      <w:r w:rsidR="00C77A39" w:rsidRPr="00F43301">
        <w:rPr>
          <w:rStyle w:val="Hyperlink"/>
          <w:color w:val="000000" w:themeColor="text1"/>
          <w:u w:val="none"/>
        </w:rPr>
        <w:t xml:space="preserve"> Distributed </w:t>
      </w:r>
      <w:proofErr w:type="spellStart"/>
      <w:r w:rsidR="00C77A39" w:rsidRPr="00F43301">
        <w:rPr>
          <w:rStyle w:val="Hyperlink"/>
          <w:color w:val="000000" w:themeColor="text1"/>
          <w:u w:val="none"/>
        </w:rPr>
        <w:t>datasets</w:t>
      </w:r>
      <w:proofErr w:type="spellEnd"/>
      <w:r w:rsidR="00C77A39" w:rsidRPr="00F43301">
        <w:rPr>
          <w:rStyle w:val="Hyperlink"/>
          <w:color w:val="000000" w:themeColor="text1"/>
          <w:u w:val="none"/>
        </w:rPr>
        <w:t xml:space="preserve"> (RDD) eller </w:t>
      </w:r>
      <w:proofErr w:type="spellStart"/>
      <w:r w:rsidR="00C77A39" w:rsidRPr="00F43301">
        <w:rPr>
          <w:rStyle w:val="Hyperlink"/>
          <w:color w:val="000000" w:themeColor="text1"/>
          <w:u w:val="none"/>
        </w:rPr>
        <w:t>Dataframes</w:t>
      </w:r>
      <w:proofErr w:type="spellEnd"/>
      <w:r w:rsidR="00C77A39" w:rsidRPr="00F43301">
        <w:rPr>
          <w:rStyle w:val="Hyperlink"/>
          <w:color w:val="000000" w:themeColor="text1"/>
          <w:u w:val="none"/>
        </w:rPr>
        <w:t xml:space="preserve"> (DF)</w:t>
      </w:r>
      <w:r w:rsidR="00AF25D7">
        <w:rPr>
          <w:rStyle w:val="Hyperlink"/>
          <w:color w:val="000000" w:themeColor="text1"/>
          <w:u w:val="none"/>
        </w:rPr>
        <w:t xml:space="preserve"> </w:t>
      </w:r>
      <w:r w:rsidR="00AF25D7">
        <w:t>(</w:t>
      </w:r>
      <w:proofErr w:type="spellStart"/>
      <w:r w:rsidR="00AF25D7">
        <w:t>Xplenty</w:t>
      </w:r>
      <w:proofErr w:type="spellEnd"/>
      <w:r w:rsidR="00AF25D7">
        <w:t>, 2019)</w:t>
      </w:r>
      <w:r w:rsidR="00C77A39" w:rsidRPr="00F43301">
        <w:rPr>
          <w:rStyle w:val="Hyperlink"/>
          <w:color w:val="000000" w:themeColor="text1"/>
          <w:u w:val="none"/>
        </w:rPr>
        <w:t xml:space="preserve">. Både RDD og DF er statiske sett med objekter som fordeles ut på flere maskiner, men de skiller seg fra hverandre ved at DF er organisert inn i navngitte kolonner. </w:t>
      </w:r>
    </w:p>
    <w:p w14:paraId="3EF89711" w14:textId="5CEAC4DC" w:rsidR="00F90C63" w:rsidRPr="00D1728B" w:rsidRDefault="00476109" w:rsidP="00436D65">
      <w:pPr>
        <w:spacing w:before="100" w:beforeAutospacing="1" w:after="100" w:afterAutospacing="1" w:line="360" w:lineRule="auto"/>
      </w:pPr>
      <w:r w:rsidRPr="00F43301">
        <w:t xml:space="preserve">I oppgavene besvart i 3.3.1 og 3.3.2 måler jeg ytelse på henholdsvis </w:t>
      </w:r>
      <w:proofErr w:type="spellStart"/>
      <w:r w:rsidRPr="00F43301">
        <w:t>MapReduce</w:t>
      </w:r>
      <w:proofErr w:type="spellEnd"/>
      <w:r w:rsidRPr="00F43301">
        <w:t xml:space="preserve"> og Spark-programmene ved å se på antall linjer med kode, samt kjøretid. Der kommer det frem at det er nokså store forskjeller for </w:t>
      </w:r>
      <w:proofErr w:type="spellStart"/>
      <w:r w:rsidRPr="00F43301">
        <w:t>MapReduce</w:t>
      </w:r>
      <w:proofErr w:type="spellEnd"/>
      <w:r w:rsidRPr="00F43301">
        <w:t xml:space="preserve"> og Spark</w:t>
      </w:r>
      <w:r w:rsidR="00260E90" w:rsidRPr="00F43301">
        <w:t xml:space="preserve"> når det gjelder prosesseringshastighet og hvor lett er å bruke</w:t>
      </w:r>
      <w:r w:rsidR="006F065B" w:rsidRPr="00F43301">
        <w:t xml:space="preserve"> som er det jeg velger å fokusere på i denne sammenligningen</w:t>
      </w:r>
      <w:r w:rsidRPr="00F43301">
        <w:t>.</w:t>
      </w:r>
      <w:r w:rsidRPr="00D1728B">
        <w:br/>
      </w:r>
      <w:r w:rsidR="00BD7129" w:rsidRPr="00F43301">
        <w:rPr>
          <w:u w:val="thick"/>
        </w:rPr>
        <w:t>Prosesseringshastighet:</w:t>
      </w:r>
      <w:r w:rsidRPr="00F43301">
        <w:rPr>
          <w:u w:val="thick"/>
        </w:rPr>
        <w:br/>
      </w:r>
      <w:r w:rsidRPr="00F43301">
        <w:t xml:space="preserve">Spark </w:t>
      </w:r>
      <w:r w:rsidR="00D22FF8" w:rsidRPr="00F43301">
        <w:t>prosesserer data i RAM</w:t>
      </w:r>
      <w:r w:rsidRPr="00F43301">
        <w:t xml:space="preserve"> (in-</w:t>
      </w:r>
      <w:proofErr w:type="spellStart"/>
      <w:r w:rsidRPr="00F43301">
        <w:t>memory</w:t>
      </w:r>
      <w:proofErr w:type="spellEnd"/>
      <w:r w:rsidRPr="00F43301">
        <w:t xml:space="preserve"> </w:t>
      </w:r>
      <w:proofErr w:type="spellStart"/>
      <w:r w:rsidRPr="00F43301">
        <w:t>caching</w:t>
      </w:r>
      <w:proofErr w:type="spellEnd"/>
      <w:r w:rsidRPr="00F43301">
        <w:t>)</w:t>
      </w:r>
      <w:r w:rsidR="00DC0A3D" w:rsidRPr="00F43301">
        <w:t xml:space="preserve">, mens </w:t>
      </w:r>
      <w:proofErr w:type="spellStart"/>
      <w:r w:rsidR="00DC0A3D" w:rsidRPr="00F43301">
        <w:t>MapReduce</w:t>
      </w:r>
      <w:proofErr w:type="spellEnd"/>
      <w:r w:rsidR="00DC0A3D" w:rsidRPr="00F43301">
        <w:t xml:space="preserve"> skriver til disk etter hver </w:t>
      </w:r>
      <w:proofErr w:type="spellStart"/>
      <w:r w:rsidR="00DC0A3D" w:rsidRPr="00F43301">
        <w:t>mapping</w:t>
      </w:r>
      <w:proofErr w:type="spellEnd"/>
      <w:r w:rsidR="00DC0A3D" w:rsidRPr="00F43301">
        <w:t xml:space="preserve"> eller </w:t>
      </w:r>
      <w:proofErr w:type="spellStart"/>
      <w:r w:rsidR="00DC0A3D" w:rsidRPr="00F43301">
        <w:t>reducing</w:t>
      </w:r>
      <w:proofErr w:type="spellEnd"/>
      <w:r w:rsidR="00DC0A3D" w:rsidRPr="00F43301">
        <w:t xml:space="preserve">-jobb. Dette gjør at Spark utkonkurrerer </w:t>
      </w:r>
      <w:proofErr w:type="spellStart"/>
      <w:r w:rsidR="00DC0A3D" w:rsidRPr="00F43301">
        <w:t>MapReduce</w:t>
      </w:r>
      <w:proofErr w:type="spellEnd"/>
      <w:r w:rsidR="00DC0A3D" w:rsidRPr="00F43301">
        <w:t xml:space="preserve"> når det kommer til ytelse</w:t>
      </w:r>
      <w:r w:rsidR="00DF07E8">
        <w:t xml:space="preserve"> (</w:t>
      </w:r>
      <w:proofErr w:type="spellStart"/>
      <w:r w:rsidR="00DF07E8">
        <w:t>Xplenty</w:t>
      </w:r>
      <w:proofErr w:type="spellEnd"/>
      <w:r w:rsidR="00DF07E8">
        <w:t xml:space="preserve">, 2019). </w:t>
      </w:r>
      <w:r w:rsidR="000F6776" w:rsidRPr="00F43301">
        <w:t xml:space="preserve">Ofte krever arbeidet at samme data må prosesseres flere ganger, ved at dette med Spark er tilgjengelig i minnet gjør Spark sin ytelse mye bedre </w:t>
      </w:r>
      <w:r w:rsidR="00882227">
        <w:t>(</w:t>
      </w:r>
      <w:proofErr w:type="spellStart"/>
      <w:r w:rsidR="00882227">
        <w:t>IntelliPaat</w:t>
      </w:r>
      <w:proofErr w:type="spellEnd"/>
      <w:r w:rsidR="00882227">
        <w:t>, 2019)</w:t>
      </w:r>
      <w:r w:rsidR="000F6776" w:rsidRPr="00F43301">
        <w:t>.</w:t>
      </w:r>
      <w:r w:rsidR="002674CD" w:rsidRPr="00F43301">
        <w:t xml:space="preserve"> </w:t>
      </w:r>
      <w:r w:rsidRPr="00F43301">
        <w:t xml:space="preserve">Faktisk kjører programmene opp til 100 ganger </w:t>
      </w:r>
      <w:proofErr w:type="spellStart"/>
      <w:r w:rsidRPr="00F43301">
        <w:t>raskerene</w:t>
      </w:r>
      <w:proofErr w:type="spellEnd"/>
      <w:r w:rsidRPr="00F43301">
        <w:t xml:space="preserve"> enn </w:t>
      </w:r>
      <w:proofErr w:type="spellStart"/>
      <w:r w:rsidRPr="00F43301">
        <w:t>MapReduce</w:t>
      </w:r>
      <w:proofErr w:type="spellEnd"/>
      <w:r w:rsidRPr="00F43301">
        <w:t xml:space="preserve"> i minnet</w:t>
      </w:r>
      <w:r w:rsidR="00EC3150" w:rsidRPr="00F43301">
        <w:t>, e</w:t>
      </w:r>
      <w:r w:rsidRPr="00F43301">
        <w:t xml:space="preserve">ller 10 ganger raskere på disk. </w:t>
      </w:r>
      <w:r w:rsidR="00EE0D7E" w:rsidRPr="00F43301">
        <w:br/>
      </w:r>
      <w:r w:rsidR="00D22FF8" w:rsidRPr="00F43301">
        <w:br/>
      </w:r>
      <w:r w:rsidR="00D22FF8" w:rsidRPr="007171C8">
        <w:rPr>
          <w:color w:val="000000" w:themeColor="text1"/>
          <w:u w:val="single"/>
        </w:rPr>
        <w:t xml:space="preserve">Så hvorfor er da mine kjøretider i Spark mer enn </w:t>
      </w:r>
      <w:proofErr w:type="spellStart"/>
      <w:r w:rsidR="00D22FF8" w:rsidRPr="007171C8">
        <w:rPr>
          <w:color w:val="000000" w:themeColor="text1"/>
          <w:u w:val="single"/>
        </w:rPr>
        <w:t>Mapreduce</w:t>
      </w:r>
      <w:proofErr w:type="spellEnd"/>
      <w:r w:rsidR="00D22FF8" w:rsidRPr="007171C8">
        <w:rPr>
          <w:color w:val="000000" w:themeColor="text1"/>
          <w:u w:val="single"/>
        </w:rPr>
        <w:t>?</w:t>
      </w:r>
      <w:r w:rsidR="007171C8">
        <w:rPr>
          <w:color w:val="000000" w:themeColor="text1"/>
        </w:rPr>
        <w:t xml:space="preserve"> </w:t>
      </w:r>
      <w:r w:rsidR="007171C8" w:rsidRPr="007171C8">
        <w:rPr>
          <w:color w:val="FF0000"/>
        </w:rPr>
        <w:t>Noe usikker på denne</w:t>
      </w:r>
      <w:r w:rsidR="00D22FF8" w:rsidRPr="007171C8">
        <w:rPr>
          <w:color w:val="000000" w:themeColor="text1"/>
          <w:u w:val="single"/>
        </w:rPr>
        <w:br/>
      </w:r>
      <w:r w:rsidR="00D22FF8" w:rsidRPr="007171C8">
        <w:rPr>
          <w:color w:val="000000" w:themeColor="text1"/>
        </w:rPr>
        <w:t>Spark krever mye minne</w:t>
      </w:r>
      <w:r w:rsidR="00E3481A" w:rsidRPr="007171C8">
        <w:rPr>
          <w:color w:val="000000" w:themeColor="text1"/>
        </w:rPr>
        <w:t xml:space="preserve"> da den laster prosessene inn i minnet</w:t>
      </w:r>
      <w:r w:rsidR="00D22FF8" w:rsidRPr="007171C8">
        <w:rPr>
          <w:color w:val="000000" w:themeColor="text1"/>
        </w:rPr>
        <w:t>.</w:t>
      </w:r>
      <w:r w:rsidR="00E3481A" w:rsidRPr="007171C8">
        <w:rPr>
          <w:color w:val="000000" w:themeColor="text1"/>
        </w:rPr>
        <w:t xml:space="preserve"> </w:t>
      </w:r>
      <w:r w:rsidR="00D22FF8" w:rsidRPr="007171C8">
        <w:rPr>
          <w:color w:val="000000" w:themeColor="text1"/>
        </w:rPr>
        <w:t xml:space="preserve">Om man ikke </w:t>
      </w:r>
      <w:r w:rsidR="00E3481A" w:rsidRPr="007171C8">
        <w:rPr>
          <w:color w:val="000000" w:themeColor="text1"/>
        </w:rPr>
        <w:t xml:space="preserve">har nok minne </w:t>
      </w:r>
      <w:r w:rsidR="00D22FF8" w:rsidRPr="007171C8">
        <w:rPr>
          <w:color w:val="000000" w:themeColor="text1"/>
        </w:rPr>
        <w:t xml:space="preserve">tilgjengelig vil ytelsen gå betraktelig ned, noe man kan se på mine kjøretider for Spark. Hos meg er </w:t>
      </w:r>
      <w:proofErr w:type="spellStart"/>
      <w:r w:rsidR="00D22FF8" w:rsidRPr="007171C8">
        <w:rPr>
          <w:color w:val="000000" w:themeColor="text1"/>
        </w:rPr>
        <w:t>MapReduce</w:t>
      </w:r>
      <w:proofErr w:type="spellEnd"/>
      <w:r w:rsidR="00D22FF8" w:rsidRPr="007171C8">
        <w:rPr>
          <w:color w:val="000000" w:themeColor="text1"/>
        </w:rPr>
        <w:t xml:space="preserve"> raskere da denne vil drepe prosessen så fort jobben er gjort. På den måten kan den lett kjøre sammen med andre prosesser uten at det utgjør særlig stor forskjell på ytelse</w:t>
      </w:r>
      <w:r w:rsidR="00DF07E8" w:rsidRPr="007171C8">
        <w:rPr>
          <w:color w:val="000000" w:themeColor="text1"/>
        </w:rPr>
        <w:t xml:space="preserve"> (</w:t>
      </w:r>
      <w:proofErr w:type="spellStart"/>
      <w:r w:rsidR="00DF07E8" w:rsidRPr="007171C8">
        <w:rPr>
          <w:color w:val="000000" w:themeColor="text1"/>
        </w:rPr>
        <w:t>Xplenty</w:t>
      </w:r>
      <w:proofErr w:type="spellEnd"/>
      <w:r w:rsidR="00DF07E8" w:rsidRPr="007171C8">
        <w:rPr>
          <w:color w:val="000000" w:themeColor="text1"/>
        </w:rPr>
        <w:t xml:space="preserve">, 2019). </w:t>
      </w:r>
    </w:p>
    <w:p w14:paraId="469663CE" w14:textId="20EA014D" w:rsidR="00702E10" w:rsidRDefault="00476109" w:rsidP="00436D65">
      <w:pPr>
        <w:spacing w:before="100" w:beforeAutospacing="1" w:after="100" w:afterAutospacing="1" w:line="360" w:lineRule="auto"/>
      </w:pPr>
      <w:r w:rsidRPr="00F43301">
        <w:rPr>
          <w:u w:val="thick"/>
        </w:rPr>
        <w:t>Enklere:</w:t>
      </w:r>
      <w:r w:rsidR="00BD7129" w:rsidRPr="00F43301">
        <w:rPr>
          <w:u w:val="thick"/>
        </w:rPr>
        <w:br/>
      </w:r>
      <w:r w:rsidR="00BD7129" w:rsidRPr="00F43301">
        <w:t xml:space="preserve">Som man tydelig kan se utafra kodene er Spark mye enklere å benytte og skrive programmer i. </w:t>
      </w:r>
      <w:r w:rsidR="00BB2F5D" w:rsidRPr="00F43301">
        <w:t>Spark er en nyere metode for å håndtere store datamengder og har støtte for flere språk. M</w:t>
      </w:r>
      <w:r w:rsidR="00BD7129" w:rsidRPr="00F43301">
        <w:t xml:space="preserve">an </w:t>
      </w:r>
      <w:r w:rsidR="00BB2F5D" w:rsidRPr="00F43301">
        <w:t xml:space="preserve">har </w:t>
      </w:r>
      <w:r w:rsidR="00BD7129" w:rsidRPr="00F43301">
        <w:t xml:space="preserve">tilgang til et stort utvalg av API-er noe som gjør programmeringen </w:t>
      </w:r>
      <w:r w:rsidR="004B0D2D" w:rsidRPr="00F43301">
        <w:t xml:space="preserve">og feilsøking </w:t>
      </w:r>
      <w:r w:rsidR="00BD7129" w:rsidRPr="00F43301">
        <w:t xml:space="preserve">enklere, samt gjør koden mindre. Dette syntes tydelig på sammenligningen av antall linjer </w:t>
      </w:r>
      <w:r w:rsidR="00BD7129" w:rsidRPr="00F43301">
        <w:lastRenderedPageBreak/>
        <w:t xml:space="preserve">med kode i programmene </w:t>
      </w:r>
      <w:r w:rsidR="0084772D" w:rsidRPr="00F43301">
        <w:t xml:space="preserve">som er </w:t>
      </w:r>
      <w:r w:rsidR="00C41D25" w:rsidRPr="00F43301">
        <w:t>implementert</w:t>
      </w:r>
      <w:r w:rsidR="00FE76A7">
        <w:t xml:space="preserve"> (</w:t>
      </w:r>
      <w:proofErr w:type="spellStart"/>
      <w:r w:rsidR="009A40A9">
        <w:t>E</w:t>
      </w:r>
      <w:r w:rsidR="00FE76A7" w:rsidRPr="00FE76A7">
        <w:t>ducba</w:t>
      </w:r>
      <w:proofErr w:type="spellEnd"/>
      <w:r w:rsidR="00FE76A7">
        <w:t>, 2019)</w:t>
      </w:r>
      <w:r w:rsidR="0084772D" w:rsidRPr="00F43301">
        <w:t xml:space="preserve">. </w:t>
      </w:r>
      <w:r w:rsidR="00BD7129" w:rsidRPr="00F43301">
        <w:t xml:space="preserve"> </w:t>
      </w:r>
      <w:r w:rsidR="007F3A3B" w:rsidRPr="00F43301">
        <w:br/>
      </w:r>
      <w:r w:rsidR="00702E10">
        <w:br w:type="page"/>
      </w:r>
    </w:p>
    <w:p w14:paraId="59A17311" w14:textId="7934B3B8" w:rsidR="00F23D80" w:rsidRPr="00ED7B63" w:rsidRDefault="005B7590" w:rsidP="00436D65">
      <w:pPr>
        <w:pStyle w:val="Heading1"/>
        <w:spacing w:line="360" w:lineRule="auto"/>
        <w:rPr>
          <w:rFonts w:ascii="Times New Roman" w:eastAsia="Times New Roman" w:hAnsi="Times New Roman" w:cs="Times New Roman"/>
          <w:b/>
          <w:szCs w:val="24"/>
          <w:lang w:val="en-US"/>
        </w:rPr>
      </w:pPr>
      <w:bookmarkStart w:id="20" w:name="_Toc24998625"/>
      <w:r w:rsidRPr="00ED7B63">
        <w:rPr>
          <w:rFonts w:ascii="Times New Roman" w:eastAsia="Times New Roman" w:hAnsi="Times New Roman" w:cs="Times New Roman"/>
          <w:b/>
          <w:szCs w:val="24"/>
          <w:lang w:val="en-US"/>
        </w:rPr>
        <w:lastRenderedPageBreak/>
        <w:t>3</w:t>
      </w:r>
      <w:r w:rsidR="00FE2B91" w:rsidRPr="00ED7B63">
        <w:rPr>
          <w:rFonts w:ascii="Times New Roman" w:eastAsia="Times New Roman" w:hAnsi="Times New Roman" w:cs="Times New Roman"/>
          <w:b/>
          <w:szCs w:val="24"/>
          <w:lang w:val="en-US"/>
        </w:rPr>
        <w:t>.</w:t>
      </w:r>
      <w:r w:rsidRPr="00ED7B63">
        <w:rPr>
          <w:rFonts w:ascii="Times New Roman" w:eastAsia="Times New Roman" w:hAnsi="Times New Roman" w:cs="Times New Roman"/>
          <w:b/>
          <w:szCs w:val="24"/>
          <w:lang w:val="en-US"/>
        </w:rPr>
        <w:t xml:space="preserve"> </w:t>
      </w:r>
      <w:proofErr w:type="spellStart"/>
      <w:r w:rsidR="00A6102D" w:rsidRPr="00ED7B63">
        <w:rPr>
          <w:rFonts w:ascii="Times New Roman" w:eastAsia="Times New Roman" w:hAnsi="Times New Roman" w:cs="Times New Roman"/>
          <w:b/>
          <w:szCs w:val="24"/>
          <w:lang w:val="en-US"/>
        </w:rPr>
        <w:t>Litteraturliste</w:t>
      </w:r>
      <w:bookmarkEnd w:id="20"/>
      <w:proofErr w:type="spellEnd"/>
    </w:p>
    <w:p w14:paraId="3BAB06A0" w14:textId="15D8255B" w:rsidR="00702E10" w:rsidRDefault="00702E10" w:rsidP="00A6102D">
      <w:pPr>
        <w:spacing w:before="100" w:beforeAutospacing="1" w:after="100" w:afterAutospacing="1" w:line="360" w:lineRule="auto"/>
        <w:ind w:left="720" w:hanging="720"/>
      </w:pPr>
      <w:proofErr w:type="spellStart"/>
      <w:r>
        <w:rPr>
          <w:lang w:val="en-US"/>
        </w:rPr>
        <w:t>Deptula</w:t>
      </w:r>
      <w:proofErr w:type="spellEnd"/>
      <w:r w:rsidRPr="00FB1368">
        <w:rPr>
          <w:lang w:val="en-US"/>
        </w:rPr>
        <w:t xml:space="preserve">, </w:t>
      </w:r>
      <w:r>
        <w:rPr>
          <w:lang w:val="en-US"/>
        </w:rPr>
        <w:t>C</w:t>
      </w:r>
      <w:r w:rsidRPr="00FB1368">
        <w:rPr>
          <w:lang w:val="en-US"/>
        </w:rPr>
        <w:t>. (201</w:t>
      </w:r>
      <w:r>
        <w:rPr>
          <w:lang w:val="en-US"/>
        </w:rPr>
        <w:t>5</w:t>
      </w:r>
      <w:r w:rsidRPr="00FB1368">
        <w:rPr>
          <w:lang w:val="en-US"/>
        </w:rPr>
        <w:t>). Hadoop: How to Update without Update</w:t>
      </w:r>
      <w:r>
        <w:rPr>
          <w:lang w:val="en-US"/>
        </w:rPr>
        <w:t xml:space="preserve">. </w:t>
      </w:r>
      <w:r w:rsidRPr="00B01E40">
        <w:t>Hentet fra</w:t>
      </w:r>
      <w:r w:rsidR="001E041D">
        <w:br/>
      </w:r>
      <w:r w:rsidR="0053627F" w:rsidRPr="002C5AE7">
        <w:t>https://community.hitachivantara.com/s/article/hadoop-how-to-update-without-update</w:t>
      </w:r>
    </w:p>
    <w:p w14:paraId="69A03EF9" w14:textId="338D8CA6" w:rsidR="00702E10" w:rsidRDefault="00301BDD" w:rsidP="00A6102D">
      <w:pPr>
        <w:spacing w:before="100" w:beforeAutospacing="1" w:after="100" w:afterAutospacing="1" w:line="360" w:lineRule="auto"/>
        <w:ind w:left="720" w:hanging="720"/>
      </w:pPr>
      <w:proofErr w:type="spellStart"/>
      <w:r w:rsidRPr="00BA2B03">
        <w:rPr>
          <w:lang w:val="en-US"/>
        </w:rPr>
        <w:t>Educba</w:t>
      </w:r>
      <w:proofErr w:type="spellEnd"/>
      <w:r w:rsidRPr="00BA2B03">
        <w:rPr>
          <w:lang w:val="en-US"/>
        </w:rPr>
        <w:t xml:space="preserve"> (2019). </w:t>
      </w:r>
      <w:r w:rsidRPr="009A40A9">
        <w:rPr>
          <w:lang w:val="en-US"/>
        </w:rPr>
        <w:t xml:space="preserve">MapReduce vs Apache Spark- 20 Useful Comparisons </w:t>
      </w:r>
      <w:proofErr w:type="gramStart"/>
      <w:r w:rsidRPr="009A40A9">
        <w:rPr>
          <w:lang w:val="en-US"/>
        </w:rPr>
        <w:t>To</w:t>
      </w:r>
      <w:proofErr w:type="gramEnd"/>
      <w:r w:rsidRPr="009A40A9">
        <w:rPr>
          <w:lang w:val="en-US"/>
        </w:rPr>
        <w:t xml:space="preserve"> Learn</w:t>
      </w:r>
      <w:r>
        <w:rPr>
          <w:lang w:val="en-US"/>
        </w:rPr>
        <w:t xml:space="preserve">. </w:t>
      </w:r>
      <w:r w:rsidRPr="00882227">
        <w:t xml:space="preserve">Hentet fra </w:t>
      </w:r>
      <w:r w:rsidRPr="002C5AE7">
        <w:t>https://www.educba.com/mapreduce-vs-apache-spark/</w:t>
      </w:r>
      <w:r>
        <w:t xml:space="preserve"> </w:t>
      </w:r>
    </w:p>
    <w:p w14:paraId="31DB1A4B" w14:textId="7B69CE95" w:rsidR="00702E10" w:rsidRDefault="008D2C6B" w:rsidP="002511F6">
      <w:pPr>
        <w:spacing w:before="100" w:beforeAutospacing="1" w:after="100" w:afterAutospacing="1" w:line="360" w:lineRule="auto"/>
        <w:ind w:left="720" w:right="-432" w:hanging="720"/>
      </w:pPr>
      <w:proofErr w:type="spellStart"/>
      <w:proofErr w:type="gramStart"/>
      <w:r>
        <w:rPr>
          <w:lang w:val="en-US"/>
        </w:rPr>
        <w:t>E</w:t>
      </w:r>
      <w:r w:rsidR="00053675" w:rsidRPr="00053675">
        <w:rPr>
          <w:lang w:val="en-US"/>
        </w:rPr>
        <w:t>dureka</w:t>
      </w:r>
      <w:proofErr w:type="spellEnd"/>
      <w:r w:rsidR="00053675" w:rsidRPr="00053675">
        <w:rPr>
          <w:lang w:val="en-US"/>
        </w:rPr>
        <w:t>!</w:t>
      </w:r>
      <w:r w:rsidR="00053675">
        <w:rPr>
          <w:lang w:val="en-US"/>
        </w:rPr>
        <w:t>,</w:t>
      </w:r>
      <w:proofErr w:type="gramEnd"/>
      <w:r w:rsidR="00053675">
        <w:rPr>
          <w:lang w:val="en-US"/>
        </w:rPr>
        <w:t xml:space="preserve"> </w:t>
      </w:r>
      <w:r w:rsidR="00053675" w:rsidRPr="00053675">
        <w:rPr>
          <w:lang w:val="en-US"/>
        </w:rPr>
        <w:t xml:space="preserve">(2017, 9. </w:t>
      </w:r>
      <w:proofErr w:type="spellStart"/>
      <w:r w:rsidR="00053675" w:rsidRPr="00053675">
        <w:rPr>
          <w:lang w:val="en-US"/>
        </w:rPr>
        <w:t>mai</w:t>
      </w:r>
      <w:proofErr w:type="spellEnd"/>
      <w:r w:rsidR="00053675" w:rsidRPr="00053675">
        <w:rPr>
          <w:lang w:val="en-US"/>
        </w:rPr>
        <w:t xml:space="preserve">). </w:t>
      </w:r>
      <w:r w:rsidR="00053675" w:rsidRPr="00053675">
        <w:rPr>
          <w:i/>
          <w:lang w:val="en-US"/>
        </w:rPr>
        <w:t xml:space="preserve">Apache Hadoop Tutorial | Hadoop Tutorial </w:t>
      </w:r>
      <w:proofErr w:type="gramStart"/>
      <w:r w:rsidR="00053675" w:rsidRPr="00053675">
        <w:rPr>
          <w:i/>
          <w:lang w:val="en-US"/>
        </w:rPr>
        <w:t>For</w:t>
      </w:r>
      <w:proofErr w:type="gramEnd"/>
      <w:r w:rsidR="00053675" w:rsidRPr="00053675">
        <w:rPr>
          <w:i/>
          <w:lang w:val="en-US"/>
        </w:rPr>
        <w:t xml:space="preserve"> Beginners | Big Data Hadoop | Hadoop Training | </w:t>
      </w:r>
      <w:proofErr w:type="spellStart"/>
      <w:r w:rsidR="00053675" w:rsidRPr="00053675">
        <w:rPr>
          <w:i/>
          <w:lang w:val="en-US"/>
        </w:rPr>
        <w:t>Edureka</w:t>
      </w:r>
      <w:proofErr w:type="spellEnd"/>
      <w:r w:rsidR="00053675" w:rsidRPr="00053675">
        <w:rPr>
          <w:lang w:val="en-US"/>
        </w:rPr>
        <w:t xml:space="preserve"> [</w:t>
      </w:r>
      <w:proofErr w:type="spellStart"/>
      <w:r w:rsidR="00053675" w:rsidRPr="00053675">
        <w:rPr>
          <w:lang w:val="en-US"/>
        </w:rPr>
        <w:t>Videoklipp</w:t>
      </w:r>
      <w:proofErr w:type="spellEnd"/>
      <w:r w:rsidR="00053675" w:rsidRPr="00053675">
        <w:rPr>
          <w:lang w:val="en-US"/>
        </w:rPr>
        <w:t xml:space="preserve">]. </w:t>
      </w:r>
      <w:r w:rsidR="00053675" w:rsidRPr="00053675">
        <w:t xml:space="preserve">Hentet fra </w:t>
      </w:r>
      <w:r w:rsidR="00053675" w:rsidRPr="002C5AE7">
        <w:t>https://www.youtube.com/watch?v=mafw2-CVYnA&amp;fbclid=IwAR1mstik2Vsg2rHdIkMDerC5eMN-od1MwmbuHUh2h8JOCkLZryzUGn8K1_E</w:t>
      </w:r>
      <w:r w:rsidR="00053675">
        <w:t xml:space="preserve"> </w:t>
      </w:r>
    </w:p>
    <w:p w14:paraId="20FBCFD3" w14:textId="691461B2" w:rsidR="00702E10" w:rsidRDefault="00702E10" w:rsidP="00A6102D">
      <w:pPr>
        <w:spacing w:before="100" w:beforeAutospacing="1" w:after="100" w:afterAutospacing="1" w:line="360" w:lineRule="auto"/>
        <w:ind w:left="720" w:hanging="720"/>
      </w:pPr>
      <w:proofErr w:type="spellStart"/>
      <w:r w:rsidRPr="00882227">
        <w:rPr>
          <w:lang w:val="en-US"/>
        </w:rPr>
        <w:t>IntelliPaat</w:t>
      </w:r>
      <w:proofErr w:type="spellEnd"/>
      <w:r w:rsidRPr="00882227">
        <w:rPr>
          <w:lang w:val="en-US"/>
        </w:rPr>
        <w:t xml:space="preserve"> (2019, 4. </w:t>
      </w:r>
      <w:proofErr w:type="spellStart"/>
      <w:r w:rsidRPr="00882227">
        <w:rPr>
          <w:lang w:val="en-US"/>
        </w:rPr>
        <w:t>november</w:t>
      </w:r>
      <w:proofErr w:type="spellEnd"/>
      <w:r w:rsidRPr="00882227">
        <w:rPr>
          <w:lang w:val="en-US"/>
        </w:rPr>
        <w:t>). Spark vs MapReduce: Who is Winning?</w:t>
      </w:r>
      <w:r>
        <w:rPr>
          <w:lang w:val="en-US"/>
        </w:rPr>
        <w:t xml:space="preserve"> </w:t>
      </w:r>
      <w:r w:rsidRPr="00882227">
        <w:t xml:space="preserve">Hentet fra </w:t>
      </w:r>
      <w:r w:rsidRPr="002C5AE7">
        <w:t>https://intellipaat.com/blog/spark-vs-map-reduce/</w:t>
      </w:r>
      <w:r>
        <w:t xml:space="preserve"> </w:t>
      </w:r>
    </w:p>
    <w:p w14:paraId="4679F516" w14:textId="43FF8663" w:rsidR="00702E10" w:rsidRDefault="009E3A24" w:rsidP="00A6102D">
      <w:pPr>
        <w:spacing w:before="100" w:beforeAutospacing="1" w:after="100" w:afterAutospacing="1" w:line="360" w:lineRule="auto"/>
        <w:ind w:left="720" w:hanging="720"/>
      </w:pPr>
      <w:r w:rsidRPr="002511F6">
        <w:rPr>
          <w:lang w:val="en-US"/>
        </w:rPr>
        <w:t xml:space="preserve">Udemy, (2019). </w:t>
      </w:r>
      <w:r w:rsidRPr="009E3A24">
        <w:rPr>
          <w:i/>
          <w:color w:val="000000" w:themeColor="text1"/>
          <w:lang w:val="en-US"/>
        </w:rPr>
        <w:t>HDFS: What it is, and how it works</w:t>
      </w:r>
      <w:r>
        <w:rPr>
          <w:i/>
          <w:color w:val="000000" w:themeColor="text1"/>
          <w:lang w:val="en-US"/>
        </w:rPr>
        <w:t xml:space="preserve"> </w:t>
      </w:r>
      <w:r w:rsidRPr="009E3A24">
        <w:rPr>
          <w:color w:val="000000" w:themeColor="text1"/>
          <w:lang w:val="en-US"/>
        </w:rPr>
        <w:t>[</w:t>
      </w:r>
      <w:proofErr w:type="spellStart"/>
      <w:r w:rsidRPr="009E3A24">
        <w:rPr>
          <w:color w:val="000000" w:themeColor="text1"/>
          <w:lang w:val="en-US"/>
        </w:rPr>
        <w:t>Video</w:t>
      </w:r>
      <w:r>
        <w:rPr>
          <w:color w:val="000000" w:themeColor="text1"/>
          <w:lang w:val="en-US"/>
        </w:rPr>
        <w:t>k</w:t>
      </w:r>
      <w:r w:rsidRPr="009E3A24">
        <w:rPr>
          <w:color w:val="000000" w:themeColor="text1"/>
          <w:lang w:val="en-US"/>
        </w:rPr>
        <w:t>lipp</w:t>
      </w:r>
      <w:proofErr w:type="spellEnd"/>
      <w:r w:rsidRPr="009E3A24">
        <w:rPr>
          <w:color w:val="000000" w:themeColor="text1"/>
          <w:lang w:val="en-US"/>
        </w:rPr>
        <w:t>]</w:t>
      </w:r>
      <w:r>
        <w:rPr>
          <w:color w:val="000000" w:themeColor="text1"/>
          <w:lang w:val="en-US"/>
        </w:rPr>
        <w:t xml:space="preserve">. </w:t>
      </w:r>
      <w:r w:rsidRPr="009E3A24">
        <w:rPr>
          <w:color w:val="000000" w:themeColor="text1"/>
        </w:rPr>
        <w:t xml:space="preserve">Hentet fra </w:t>
      </w:r>
      <w:r w:rsidRPr="002C5AE7">
        <w:t>https://www.udemy.com/course/the-ultimate-hands-on-hadoop-tame-your-big-data/learn/lecture/5951198#content</w:t>
      </w:r>
      <w:r>
        <w:rPr>
          <w:color w:val="000000" w:themeColor="text1"/>
        </w:rPr>
        <w:t xml:space="preserve"> </w:t>
      </w:r>
    </w:p>
    <w:p w14:paraId="1109B804" w14:textId="1260E96B" w:rsidR="0002346B" w:rsidRPr="00F43301" w:rsidRDefault="0002346B" w:rsidP="00A6102D">
      <w:pPr>
        <w:spacing w:before="100" w:beforeAutospacing="1" w:after="100" w:afterAutospacing="1" w:line="360" w:lineRule="auto"/>
        <w:ind w:left="720" w:hanging="720"/>
      </w:pPr>
      <w:proofErr w:type="spellStart"/>
      <w:r w:rsidRPr="00D1728B">
        <w:rPr>
          <w:lang w:val="en-US"/>
        </w:rPr>
        <w:t>Xplenty</w:t>
      </w:r>
      <w:proofErr w:type="spellEnd"/>
      <w:r w:rsidRPr="00D1728B">
        <w:rPr>
          <w:lang w:val="en-US"/>
        </w:rPr>
        <w:t xml:space="preserve"> (2019, 11. mars). </w:t>
      </w:r>
      <w:r w:rsidRPr="00DF07E8">
        <w:rPr>
          <w:lang w:val="en-US"/>
        </w:rPr>
        <w:t xml:space="preserve">Spark vs. Hadoop MapReduce. </w:t>
      </w:r>
      <w:r w:rsidRPr="00D1728B">
        <w:t xml:space="preserve">Hentet fra </w:t>
      </w:r>
      <w:r w:rsidRPr="002C5AE7">
        <w:t>https://www.xplenty.com/blog/apache-spark-vs-hadoop-mapreduce/</w:t>
      </w:r>
      <w:r>
        <w:t xml:space="preserve"> </w:t>
      </w:r>
    </w:p>
    <w:sectPr w:rsidR="0002346B" w:rsidRPr="00F43301" w:rsidSect="00503E6E">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153E" w14:textId="77777777" w:rsidR="00FB2911" w:rsidRDefault="00FB2911" w:rsidP="008000D2">
      <w:r>
        <w:separator/>
      </w:r>
    </w:p>
  </w:endnote>
  <w:endnote w:type="continuationSeparator" w:id="0">
    <w:p w14:paraId="25A76744" w14:textId="77777777" w:rsidR="00FB2911" w:rsidRDefault="00FB2911"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548A5" w:rsidRDefault="008548A5"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548A5" w:rsidRDefault="008548A5"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548A5" w:rsidRDefault="008548A5"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548A5" w:rsidRDefault="008548A5"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2D868" w14:textId="77777777" w:rsidR="00FB2911" w:rsidRDefault="00FB2911" w:rsidP="008000D2">
      <w:r>
        <w:separator/>
      </w:r>
    </w:p>
  </w:footnote>
  <w:footnote w:type="continuationSeparator" w:id="0">
    <w:p w14:paraId="4E575347" w14:textId="77777777" w:rsidR="00FB2911" w:rsidRDefault="00FB2911"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AF"/>
    <w:multiLevelType w:val="multilevel"/>
    <w:tmpl w:val="C5F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A1591"/>
    <w:multiLevelType w:val="multilevel"/>
    <w:tmpl w:val="2FD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D1DE3"/>
    <w:multiLevelType w:val="multilevel"/>
    <w:tmpl w:val="96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C03D6"/>
    <w:multiLevelType w:val="multilevel"/>
    <w:tmpl w:val="C09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1"/>
  </w:num>
  <w:num w:numId="4">
    <w:abstractNumId w:val="0"/>
  </w:num>
  <w:num w:numId="5">
    <w:abstractNumId w:val="13"/>
  </w:num>
  <w:num w:numId="6">
    <w:abstractNumId w:val="9"/>
  </w:num>
  <w:num w:numId="7">
    <w:abstractNumId w:val="7"/>
  </w:num>
  <w:num w:numId="8">
    <w:abstractNumId w:val="6"/>
  </w:num>
  <w:num w:numId="9">
    <w:abstractNumId w:val="10"/>
  </w:num>
  <w:num w:numId="10">
    <w:abstractNumId w:val="2"/>
  </w:num>
  <w:num w:numId="11">
    <w:abstractNumId w:val="12"/>
  </w:num>
  <w:num w:numId="12">
    <w:abstractNumId w:val="14"/>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071E"/>
    <w:rsid w:val="00004DEC"/>
    <w:rsid w:val="000139A2"/>
    <w:rsid w:val="00015F1A"/>
    <w:rsid w:val="00021A01"/>
    <w:rsid w:val="0002346B"/>
    <w:rsid w:val="00027F0B"/>
    <w:rsid w:val="000302EE"/>
    <w:rsid w:val="00030466"/>
    <w:rsid w:val="000315CC"/>
    <w:rsid w:val="000315FF"/>
    <w:rsid w:val="00031755"/>
    <w:rsid w:val="00031A75"/>
    <w:rsid w:val="00031E1F"/>
    <w:rsid w:val="00033825"/>
    <w:rsid w:val="00034C4A"/>
    <w:rsid w:val="00041A64"/>
    <w:rsid w:val="00041A87"/>
    <w:rsid w:val="000453E5"/>
    <w:rsid w:val="00053675"/>
    <w:rsid w:val="00056E72"/>
    <w:rsid w:val="00057FCB"/>
    <w:rsid w:val="00061846"/>
    <w:rsid w:val="00063362"/>
    <w:rsid w:val="0006616B"/>
    <w:rsid w:val="00070A5D"/>
    <w:rsid w:val="00072592"/>
    <w:rsid w:val="000728A9"/>
    <w:rsid w:val="00081079"/>
    <w:rsid w:val="0008512F"/>
    <w:rsid w:val="00091BCC"/>
    <w:rsid w:val="0009516A"/>
    <w:rsid w:val="00096132"/>
    <w:rsid w:val="00097A29"/>
    <w:rsid w:val="000A0942"/>
    <w:rsid w:val="000A17D5"/>
    <w:rsid w:val="000A1D6B"/>
    <w:rsid w:val="000A2CAD"/>
    <w:rsid w:val="000B1B3D"/>
    <w:rsid w:val="000B4A8A"/>
    <w:rsid w:val="000B5A99"/>
    <w:rsid w:val="000B613E"/>
    <w:rsid w:val="000B6315"/>
    <w:rsid w:val="000B7265"/>
    <w:rsid w:val="000C1582"/>
    <w:rsid w:val="000C6CE6"/>
    <w:rsid w:val="000C7913"/>
    <w:rsid w:val="000D0245"/>
    <w:rsid w:val="000D1616"/>
    <w:rsid w:val="000D2916"/>
    <w:rsid w:val="000D432C"/>
    <w:rsid w:val="000E2ADE"/>
    <w:rsid w:val="000F6776"/>
    <w:rsid w:val="00100FDD"/>
    <w:rsid w:val="00101EB2"/>
    <w:rsid w:val="00103410"/>
    <w:rsid w:val="00104B74"/>
    <w:rsid w:val="0010542B"/>
    <w:rsid w:val="001065E7"/>
    <w:rsid w:val="001101F7"/>
    <w:rsid w:val="00112BB3"/>
    <w:rsid w:val="00115415"/>
    <w:rsid w:val="001254E5"/>
    <w:rsid w:val="00130B8E"/>
    <w:rsid w:val="00134242"/>
    <w:rsid w:val="00137296"/>
    <w:rsid w:val="001422F7"/>
    <w:rsid w:val="00143760"/>
    <w:rsid w:val="001559B4"/>
    <w:rsid w:val="00161954"/>
    <w:rsid w:val="001630B1"/>
    <w:rsid w:val="0016596A"/>
    <w:rsid w:val="0016729B"/>
    <w:rsid w:val="00170C98"/>
    <w:rsid w:val="00176524"/>
    <w:rsid w:val="00180470"/>
    <w:rsid w:val="001847EE"/>
    <w:rsid w:val="001903C4"/>
    <w:rsid w:val="00197C82"/>
    <w:rsid w:val="001A0E17"/>
    <w:rsid w:val="001A2766"/>
    <w:rsid w:val="001A2FAF"/>
    <w:rsid w:val="001A77A6"/>
    <w:rsid w:val="001B0771"/>
    <w:rsid w:val="001B166F"/>
    <w:rsid w:val="001B2192"/>
    <w:rsid w:val="001C34A3"/>
    <w:rsid w:val="001C34CB"/>
    <w:rsid w:val="001D658E"/>
    <w:rsid w:val="001E041D"/>
    <w:rsid w:val="001E1FD5"/>
    <w:rsid w:val="001E520A"/>
    <w:rsid w:val="001E687C"/>
    <w:rsid w:val="001E7316"/>
    <w:rsid w:val="001E7886"/>
    <w:rsid w:val="001F0284"/>
    <w:rsid w:val="001F0458"/>
    <w:rsid w:val="001F688D"/>
    <w:rsid w:val="00201A51"/>
    <w:rsid w:val="00202036"/>
    <w:rsid w:val="002048FE"/>
    <w:rsid w:val="002070AF"/>
    <w:rsid w:val="00214D58"/>
    <w:rsid w:val="0022110F"/>
    <w:rsid w:val="0022149B"/>
    <w:rsid w:val="00227A71"/>
    <w:rsid w:val="0023778A"/>
    <w:rsid w:val="00237CDC"/>
    <w:rsid w:val="00244293"/>
    <w:rsid w:val="002453F1"/>
    <w:rsid w:val="002458AF"/>
    <w:rsid w:val="00245EA8"/>
    <w:rsid w:val="002511F6"/>
    <w:rsid w:val="002522F9"/>
    <w:rsid w:val="00257352"/>
    <w:rsid w:val="00260E90"/>
    <w:rsid w:val="002674CD"/>
    <w:rsid w:val="0027309E"/>
    <w:rsid w:val="002812A5"/>
    <w:rsid w:val="00293A4D"/>
    <w:rsid w:val="002948CF"/>
    <w:rsid w:val="00294D1E"/>
    <w:rsid w:val="0029518F"/>
    <w:rsid w:val="002A667C"/>
    <w:rsid w:val="002B0C5A"/>
    <w:rsid w:val="002B1C7C"/>
    <w:rsid w:val="002B1CC6"/>
    <w:rsid w:val="002B1E2D"/>
    <w:rsid w:val="002B244D"/>
    <w:rsid w:val="002B351A"/>
    <w:rsid w:val="002B3676"/>
    <w:rsid w:val="002B4730"/>
    <w:rsid w:val="002B6DC6"/>
    <w:rsid w:val="002B6EB2"/>
    <w:rsid w:val="002B75BC"/>
    <w:rsid w:val="002C5AE7"/>
    <w:rsid w:val="002C78FF"/>
    <w:rsid w:val="002C7B39"/>
    <w:rsid w:val="002D3B7E"/>
    <w:rsid w:val="002D521B"/>
    <w:rsid w:val="002D6AEB"/>
    <w:rsid w:val="002E2975"/>
    <w:rsid w:val="002E7269"/>
    <w:rsid w:val="002F2369"/>
    <w:rsid w:val="003019E6"/>
    <w:rsid w:val="00301BDD"/>
    <w:rsid w:val="00305300"/>
    <w:rsid w:val="00307203"/>
    <w:rsid w:val="00316B8C"/>
    <w:rsid w:val="00316FF5"/>
    <w:rsid w:val="003209D6"/>
    <w:rsid w:val="0032682A"/>
    <w:rsid w:val="0033005E"/>
    <w:rsid w:val="00330ADE"/>
    <w:rsid w:val="00335337"/>
    <w:rsid w:val="003356A5"/>
    <w:rsid w:val="00347D1D"/>
    <w:rsid w:val="00351CD7"/>
    <w:rsid w:val="003570BE"/>
    <w:rsid w:val="0036524F"/>
    <w:rsid w:val="003667D1"/>
    <w:rsid w:val="0036743E"/>
    <w:rsid w:val="0036788A"/>
    <w:rsid w:val="00374787"/>
    <w:rsid w:val="00375751"/>
    <w:rsid w:val="0038106A"/>
    <w:rsid w:val="00383892"/>
    <w:rsid w:val="00386761"/>
    <w:rsid w:val="003905E2"/>
    <w:rsid w:val="00391587"/>
    <w:rsid w:val="0039674A"/>
    <w:rsid w:val="00396C0B"/>
    <w:rsid w:val="003973F4"/>
    <w:rsid w:val="00397C23"/>
    <w:rsid w:val="003A12F6"/>
    <w:rsid w:val="003B2501"/>
    <w:rsid w:val="003B3E83"/>
    <w:rsid w:val="003B7594"/>
    <w:rsid w:val="003C08E0"/>
    <w:rsid w:val="003C2B66"/>
    <w:rsid w:val="003C67F2"/>
    <w:rsid w:val="003C702B"/>
    <w:rsid w:val="003E3E0B"/>
    <w:rsid w:val="003E5C74"/>
    <w:rsid w:val="003E71D2"/>
    <w:rsid w:val="003F31D3"/>
    <w:rsid w:val="003F3DA5"/>
    <w:rsid w:val="003F634F"/>
    <w:rsid w:val="004000AE"/>
    <w:rsid w:val="0040386E"/>
    <w:rsid w:val="00404787"/>
    <w:rsid w:val="00405D51"/>
    <w:rsid w:val="00411198"/>
    <w:rsid w:val="00412D1B"/>
    <w:rsid w:val="004147A4"/>
    <w:rsid w:val="00416D9A"/>
    <w:rsid w:val="004255F8"/>
    <w:rsid w:val="00431CBD"/>
    <w:rsid w:val="0043421E"/>
    <w:rsid w:val="004355BB"/>
    <w:rsid w:val="0043692B"/>
    <w:rsid w:val="00436D65"/>
    <w:rsid w:val="00437402"/>
    <w:rsid w:val="004417E5"/>
    <w:rsid w:val="00441ECE"/>
    <w:rsid w:val="0044385E"/>
    <w:rsid w:val="00450814"/>
    <w:rsid w:val="00451333"/>
    <w:rsid w:val="004550C5"/>
    <w:rsid w:val="0046675D"/>
    <w:rsid w:val="00472376"/>
    <w:rsid w:val="00472A1C"/>
    <w:rsid w:val="00476109"/>
    <w:rsid w:val="0047634A"/>
    <w:rsid w:val="00476414"/>
    <w:rsid w:val="00481600"/>
    <w:rsid w:val="00483D09"/>
    <w:rsid w:val="00486D27"/>
    <w:rsid w:val="00490017"/>
    <w:rsid w:val="00491EEF"/>
    <w:rsid w:val="004A6DB6"/>
    <w:rsid w:val="004B0A22"/>
    <w:rsid w:val="004B0D2D"/>
    <w:rsid w:val="004B3787"/>
    <w:rsid w:val="004B3BB3"/>
    <w:rsid w:val="004B4EF4"/>
    <w:rsid w:val="004B4FF5"/>
    <w:rsid w:val="004B5852"/>
    <w:rsid w:val="004C36AC"/>
    <w:rsid w:val="004C5FBB"/>
    <w:rsid w:val="004C6946"/>
    <w:rsid w:val="004C7C6D"/>
    <w:rsid w:val="004D1075"/>
    <w:rsid w:val="004D1F65"/>
    <w:rsid w:val="004D2256"/>
    <w:rsid w:val="004D2723"/>
    <w:rsid w:val="004D2B4F"/>
    <w:rsid w:val="004D56CA"/>
    <w:rsid w:val="004D6F38"/>
    <w:rsid w:val="004D71FD"/>
    <w:rsid w:val="004E067E"/>
    <w:rsid w:val="004E20FA"/>
    <w:rsid w:val="004F0A18"/>
    <w:rsid w:val="004F1468"/>
    <w:rsid w:val="004F2598"/>
    <w:rsid w:val="004F28EF"/>
    <w:rsid w:val="0050357C"/>
    <w:rsid w:val="00503D1A"/>
    <w:rsid w:val="00503E6E"/>
    <w:rsid w:val="00504A89"/>
    <w:rsid w:val="00520E88"/>
    <w:rsid w:val="00522476"/>
    <w:rsid w:val="0052335B"/>
    <w:rsid w:val="00527989"/>
    <w:rsid w:val="00534BA9"/>
    <w:rsid w:val="0053627F"/>
    <w:rsid w:val="00543189"/>
    <w:rsid w:val="0054372F"/>
    <w:rsid w:val="0054394E"/>
    <w:rsid w:val="005462BF"/>
    <w:rsid w:val="005468A0"/>
    <w:rsid w:val="00562727"/>
    <w:rsid w:val="00564578"/>
    <w:rsid w:val="00564674"/>
    <w:rsid w:val="005707C2"/>
    <w:rsid w:val="005711DA"/>
    <w:rsid w:val="00580690"/>
    <w:rsid w:val="005845D7"/>
    <w:rsid w:val="0058544E"/>
    <w:rsid w:val="005865AF"/>
    <w:rsid w:val="00587C04"/>
    <w:rsid w:val="005912A1"/>
    <w:rsid w:val="00591393"/>
    <w:rsid w:val="00592B5A"/>
    <w:rsid w:val="005945F4"/>
    <w:rsid w:val="005950C1"/>
    <w:rsid w:val="005A01E1"/>
    <w:rsid w:val="005A2530"/>
    <w:rsid w:val="005A3C70"/>
    <w:rsid w:val="005A4510"/>
    <w:rsid w:val="005A5600"/>
    <w:rsid w:val="005A5743"/>
    <w:rsid w:val="005B05CA"/>
    <w:rsid w:val="005B61F1"/>
    <w:rsid w:val="005B7590"/>
    <w:rsid w:val="005B75EC"/>
    <w:rsid w:val="005C37C6"/>
    <w:rsid w:val="005D0336"/>
    <w:rsid w:val="005D0F47"/>
    <w:rsid w:val="005E1CED"/>
    <w:rsid w:val="005E3A25"/>
    <w:rsid w:val="005F552E"/>
    <w:rsid w:val="005F554E"/>
    <w:rsid w:val="005F6B6C"/>
    <w:rsid w:val="005F6F2D"/>
    <w:rsid w:val="00600B76"/>
    <w:rsid w:val="00603D9F"/>
    <w:rsid w:val="00605298"/>
    <w:rsid w:val="00605995"/>
    <w:rsid w:val="0062018C"/>
    <w:rsid w:val="00625544"/>
    <w:rsid w:val="00625B67"/>
    <w:rsid w:val="00626E40"/>
    <w:rsid w:val="006301CA"/>
    <w:rsid w:val="00630D72"/>
    <w:rsid w:val="006324FC"/>
    <w:rsid w:val="00632D19"/>
    <w:rsid w:val="006331FF"/>
    <w:rsid w:val="00634468"/>
    <w:rsid w:val="00651805"/>
    <w:rsid w:val="00652A07"/>
    <w:rsid w:val="00656B70"/>
    <w:rsid w:val="006650B9"/>
    <w:rsid w:val="006729AD"/>
    <w:rsid w:val="00674696"/>
    <w:rsid w:val="0068154A"/>
    <w:rsid w:val="0068362C"/>
    <w:rsid w:val="00692297"/>
    <w:rsid w:val="006977EF"/>
    <w:rsid w:val="006A2A85"/>
    <w:rsid w:val="006A7454"/>
    <w:rsid w:val="006B2EBB"/>
    <w:rsid w:val="006B336A"/>
    <w:rsid w:val="006C0046"/>
    <w:rsid w:val="006C007D"/>
    <w:rsid w:val="006C119B"/>
    <w:rsid w:val="006C2972"/>
    <w:rsid w:val="006C75F6"/>
    <w:rsid w:val="006C7FBC"/>
    <w:rsid w:val="006D39E4"/>
    <w:rsid w:val="006D5624"/>
    <w:rsid w:val="006D6C34"/>
    <w:rsid w:val="006E1449"/>
    <w:rsid w:val="006E165B"/>
    <w:rsid w:val="006E48D0"/>
    <w:rsid w:val="006F065B"/>
    <w:rsid w:val="006F4363"/>
    <w:rsid w:val="006F4B1C"/>
    <w:rsid w:val="007001B1"/>
    <w:rsid w:val="00702E10"/>
    <w:rsid w:val="00704197"/>
    <w:rsid w:val="0070717D"/>
    <w:rsid w:val="007143EA"/>
    <w:rsid w:val="007171C8"/>
    <w:rsid w:val="007260AE"/>
    <w:rsid w:val="007303C2"/>
    <w:rsid w:val="00730925"/>
    <w:rsid w:val="007333E5"/>
    <w:rsid w:val="0073430A"/>
    <w:rsid w:val="0074204E"/>
    <w:rsid w:val="00742431"/>
    <w:rsid w:val="00742E28"/>
    <w:rsid w:val="0074462A"/>
    <w:rsid w:val="007456BB"/>
    <w:rsid w:val="00745D2C"/>
    <w:rsid w:val="00746BCB"/>
    <w:rsid w:val="00753B44"/>
    <w:rsid w:val="00753E25"/>
    <w:rsid w:val="007614F5"/>
    <w:rsid w:val="00761AC5"/>
    <w:rsid w:val="007718D4"/>
    <w:rsid w:val="007759A2"/>
    <w:rsid w:val="00776F40"/>
    <w:rsid w:val="0078627A"/>
    <w:rsid w:val="007A0F86"/>
    <w:rsid w:val="007A1624"/>
    <w:rsid w:val="007A746C"/>
    <w:rsid w:val="007A7491"/>
    <w:rsid w:val="007B2D96"/>
    <w:rsid w:val="007B72D1"/>
    <w:rsid w:val="007D24AF"/>
    <w:rsid w:val="007D3663"/>
    <w:rsid w:val="007D5697"/>
    <w:rsid w:val="007E08BD"/>
    <w:rsid w:val="007E4086"/>
    <w:rsid w:val="007E6C17"/>
    <w:rsid w:val="007E6F94"/>
    <w:rsid w:val="007F0953"/>
    <w:rsid w:val="007F0C7B"/>
    <w:rsid w:val="007F3A3B"/>
    <w:rsid w:val="007F3BDB"/>
    <w:rsid w:val="007F60E2"/>
    <w:rsid w:val="008000D2"/>
    <w:rsid w:val="00805D54"/>
    <w:rsid w:val="0080796C"/>
    <w:rsid w:val="008105E0"/>
    <w:rsid w:val="008106E9"/>
    <w:rsid w:val="00810C8E"/>
    <w:rsid w:val="008132FB"/>
    <w:rsid w:val="00814658"/>
    <w:rsid w:val="00815B05"/>
    <w:rsid w:val="00816BDB"/>
    <w:rsid w:val="00817340"/>
    <w:rsid w:val="00824E09"/>
    <w:rsid w:val="00826477"/>
    <w:rsid w:val="00830164"/>
    <w:rsid w:val="008362E5"/>
    <w:rsid w:val="0084319E"/>
    <w:rsid w:val="00843EE1"/>
    <w:rsid w:val="008442B4"/>
    <w:rsid w:val="0084435F"/>
    <w:rsid w:val="00844C59"/>
    <w:rsid w:val="0084772D"/>
    <w:rsid w:val="008548A5"/>
    <w:rsid w:val="008550E1"/>
    <w:rsid w:val="0085575E"/>
    <w:rsid w:val="00855972"/>
    <w:rsid w:val="00857710"/>
    <w:rsid w:val="00862BBB"/>
    <w:rsid w:val="00863A1E"/>
    <w:rsid w:val="0086401F"/>
    <w:rsid w:val="00864C9E"/>
    <w:rsid w:val="0086565B"/>
    <w:rsid w:val="00872144"/>
    <w:rsid w:val="0087367C"/>
    <w:rsid w:val="008756B8"/>
    <w:rsid w:val="00877A87"/>
    <w:rsid w:val="00882227"/>
    <w:rsid w:val="00882FBA"/>
    <w:rsid w:val="00884072"/>
    <w:rsid w:val="008856CC"/>
    <w:rsid w:val="00885F9A"/>
    <w:rsid w:val="008863AC"/>
    <w:rsid w:val="00887B55"/>
    <w:rsid w:val="0089370F"/>
    <w:rsid w:val="00894AEE"/>
    <w:rsid w:val="008A14BB"/>
    <w:rsid w:val="008A155E"/>
    <w:rsid w:val="008A4020"/>
    <w:rsid w:val="008A662B"/>
    <w:rsid w:val="008B0226"/>
    <w:rsid w:val="008B1DAC"/>
    <w:rsid w:val="008B7051"/>
    <w:rsid w:val="008B714A"/>
    <w:rsid w:val="008C01C8"/>
    <w:rsid w:val="008C0F33"/>
    <w:rsid w:val="008C7F53"/>
    <w:rsid w:val="008D155A"/>
    <w:rsid w:val="008D20C8"/>
    <w:rsid w:val="008D2C6B"/>
    <w:rsid w:val="008D34A7"/>
    <w:rsid w:val="008D3F0B"/>
    <w:rsid w:val="008D5119"/>
    <w:rsid w:val="008D5799"/>
    <w:rsid w:val="008E2701"/>
    <w:rsid w:val="008F0D87"/>
    <w:rsid w:val="008F1E71"/>
    <w:rsid w:val="008F29C1"/>
    <w:rsid w:val="008F4294"/>
    <w:rsid w:val="008F5104"/>
    <w:rsid w:val="0090094A"/>
    <w:rsid w:val="009017FB"/>
    <w:rsid w:val="00902BEB"/>
    <w:rsid w:val="00904B7C"/>
    <w:rsid w:val="00905FF8"/>
    <w:rsid w:val="00915D07"/>
    <w:rsid w:val="00915DF0"/>
    <w:rsid w:val="0092070E"/>
    <w:rsid w:val="00920858"/>
    <w:rsid w:val="00923879"/>
    <w:rsid w:val="00925969"/>
    <w:rsid w:val="00926332"/>
    <w:rsid w:val="00930662"/>
    <w:rsid w:val="0093074B"/>
    <w:rsid w:val="009329E8"/>
    <w:rsid w:val="00932E75"/>
    <w:rsid w:val="009346CC"/>
    <w:rsid w:val="009370DE"/>
    <w:rsid w:val="009374DC"/>
    <w:rsid w:val="00944B0D"/>
    <w:rsid w:val="00945A2E"/>
    <w:rsid w:val="00945C24"/>
    <w:rsid w:val="009462A2"/>
    <w:rsid w:val="009477CF"/>
    <w:rsid w:val="00953C88"/>
    <w:rsid w:val="0095607A"/>
    <w:rsid w:val="009569FA"/>
    <w:rsid w:val="009617FF"/>
    <w:rsid w:val="00961B15"/>
    <w:rsid w:val="00963596"/>
    <w:rsid w:val="00963AE3"/>
    <w:rsid w:val="0096740E"/>
    <w:rsid w:val="00971EA7"/>
    <w:rsid w:val="0097333C"/>
    <w:rsid w:val="00974BCF"/>
    <w:rsid w:val="009768BC"/>
    <w:rsid w:val="009808BB"/>
    <w:rsid w:val="00980B65"/>
    <w:rsid w:val="00982A08"/>
    <w:rsid w:val="009944C4"/>
    <w:rsid w:val="00995ED8"/>
    <w:rsid w:val="0099741A"/>
    <w:rsid w:val="0099777F"/>
    <w:rsid w:val="009A3784"/>
    <w:rsid w:val="009A40A9"/>
    <w:rsid w:val="009B1E3F"/>
    <w:rsid w:val="009B3467"/>
    <w:rsid w:val="009B648D"/>
    <w:rsid w:val="009C1FA5"/>
    <w:rsid w:val="009C37F6"/>
    <w:rsid w:val="009C3B36"/>
    <w:rsid w:val="009C7DB2"/>
    <w:rsid w:val="009D01CB"/>
    <w:rsid w:val="009D3388"/>
    <w:rsid w:val="009D690D"/>
    <w:rsid w:val="009D71E9"/>
    <w:rsid w:val="009D73DB"/>
    <w:rsid w:val="009E3A24"/>
    <w:rsid w:val="009E3AB8"/>
    <w:rsid w:val="009E5E50"/>
    <w:rsid w:val="009E73E3"/>
    <w:rsid w:val="009E7709"/>
    <w:rsid w:val="009F3F78"/>
    <w:rsid w:val="009F77AF"/>
    <w:rsid w:val="00A024F2"/>
    <w:rsid w:val="00A11268"/>
    <w:rsid w:val="00A13209"/>
    <w:rsid w:val="00A1566D"/>
    <w:rsid w:val="00A157CB"/>
    <w:rsid w:val="00A20C77"/>
    <w:rsid w:val="00A22D7D"/>
    <w:rsid w:val="00A22E1F"/>
    <w:rsid w:val="00A314DC"/>
    <w:rsid w:val="00A415FA"/>
    <w:rsid w:val="00A45A09"/>
    <w:rsid w:val="00A50F06"/>
    <w:rsid w:val="00A5205E"/>
    <w:rsid w:val="00A53633"/>
    <w:rsid w:val="00A57B47"/>
    <w:rsid w:val="00A6102D"/>
    <w:rsid w:val="00A712B6"/>
    <w:rsid w:val="00A76A7E"/>
    <w:rsid w:val="00A8492B"/>
    <w:rsid w:val="00A849BE"/>
    <w:rsid w:val="00A855D5"/>
    <w:rsid w:val="00A86B98"/>
    <w:rsid w:val="00A9148F"/>
    <w:rsid w:val="00A92090"/>
    <w:rsid w:val="00AA35BE"/>
    <w:rsid w:val="00AA37A7"/>
    <w:rsid w:val="00AA4220"/>
    <w:rsid w:val="00AA74B3"/>
    <w:rsid w:val="00AB3962"/>
    <w:rsid w:val="00AB3A27"/>
    <w:rsid w:val="00AB574B"/>
    <w:rsid w:val="00AB589D"/>
    <w:rsid w:val="00AB64BA"/>
    <w:rsid w:val="00AB7173"/>
    <w:rsid w:val="00AC06D3"/>
    <w:rsid w:val="00AC27AD"/>
    <w:rsid w:val="00AD7339"/>
    <w:rsid w:val="00AE5B76"/>
    <w:rsid w:val="00AE603F"/>
    <w:rsid w:val="00AE6C52"/>
    <w:rsid w:val="00AF0E8E"/>
    <w:rsid w:val="00AF14D5"/>
    <w:rsid w:val="00AF1C0F"/>
    <w:rsid w:val="00AF25D7"/>
    <w:rsid w:val="00AF2BDE"/>
    <w:rsid w:val="00AF39A2"/>
    <w:rsid w:val="00AF4227"/>
    <w:rsid w:val="00AF63DB"/>
    <w:rsid w:val="00AF693D"/>
    <w:rsid w:val="00AF705C"/>
    <w:rsid w:val="00B01E40"/>
    <w:rsid w:val="00B03DFE"/>
    <w:rsid w:val="00B04387"/>
    <w:rsid w:val="00B05D8D"/>
    <w:rsid w:val="00B06BD7"/>
    <w:rsid w:val="00B07D03"/>
    <w:rsid w:val="00B11775"/>
    <w:rsid w:val="00B12ACA"/>
    <w:rsid w:val="00B13882"/>
    <w:rsid w:val="00B17B54"/>
    <w:rsid w:val="00B24014"/>
    <w:rsid w:val="00B253A1"/>
    <w:rsid w:val="00B40963"/>
    <w:rsid w:val="00B41645"/>
    <w:rsid w:val="00B44E02"/>
    <w:rsid w:val="00B451F3"/>
    <w:rsid w:val="00B46D03"/>
    <w:rsid w:val="00B46D5C"/>
    <w:rsid w:val="00B47C14"/>
    <w:rsid w:val="00B61C64"/>
    <w:rsid w:val="00B71285"/>
    <w:rsid w:val="00B76A0E"/>
    <w:rsid w:val="00B80434"/>
    <w:rsid w:val="00B80CC9"/>
    <w:rsid w:val="00B810BD"/>
    <w:rsid w:val="00B84B11"/>
    <w:rsid w:val="00B84E99"/>
    <w:rsid w:val="00B913FD"/>
    <w:rsid w:val="00B920D3"/>
    <w:rsid w:val="00B929C1"/>
    <w:rsid w:val="00B94673"/>
    <w:rsid w:val="00B94A7D"/>
    <w:rsid w:val="00BA2ADE"/>
    <w:rsid w:val="00BA2B03"/>
    <w:rsid w:val="00BA362C"/>
    <w:rsid w:val="00BA3D1E"/>
    <w:rsid w:val="00BA45EB"/>
    <w:rsid w:val="00BA5CD7"/>
    <w:rsid w:val="00BB2F5D"/>
    <w:rsid w:val="00BB4589"/>
    <w:rsid w:val="00BB6485"/>
    <w:rsid w:val="00BB78B0"/>
    <w:rsid w:val="00BC144F"/>
    <w:rsid w:val="00BC32FF"/>
    <w:rsid w:val="00BC3996"/>
    <w:rsid w:val="00BD2157"/>
    <w:rsid w:val="00BD5295"/>
    <w:rsid w:val="00BD53BF"/>
    <w:rsid w:val="00BD6A55"/>
    <w:rsid w:val="00BD7129"/>
    <w:rsid w:val="00BE0A31"/>
    <w:rsid w:val="00BE5440"/>
    <w:rsid w:val="00BF4D54"/>
    <w:rsid w:val="00C043CD"/>
    <w:rsid w:val="00C107A3"/>
    <w:rsid w:val="00C13A47"/>
    <w:rsid w:val="00C1404D"/>
    <w:rsid w:val="00C144C3"/>
    <w:rsid w:val="00C16A13"/>
    <w:rsid w:val="00C20581"/>
    <w:rsid w:val="00C21B78"/>
    <w:rsid w:val="00C2592B"/>
    <w:rsid w:val="00C31496"/>
    <w:rsid w:val="00C34166"/>
    <w:rsid w:val="00C4052A"/>
    <w:rsid w:val="00C40A8E"/>
    <w:rsid w:val="00C41D25"/>
    <w:rsid w:val="00C43B02"/>
    <w:rsid w:val="00C44858"/>
    <w:rsid w:val="00C44B56"/>
    <w:rsid w:val="00C45663"/>
    <w:rsid w:val="00C52434"/>
    <w:rsid w:val="00C57560"/>
    <w:rsid w:val="00C67C11"/>
    <w:rsid w:val="00C7077C"/>
    <w:rsid w:val="00C74CE3"/>
    <w:rsid w:val="00C77A39"/>
    <w:rsid w:val="00C77C70"/>
    <w:rsid w:val="00C82C15"/>
    <w:rsid w:val="00C860FE"/>
    <w:rsid w:val="00C876E0"/>
    <w:rsid w:val="00C87EAD"/>
    <w:rsid w:val="00C925C9"/>
    <w:rsid w:val="00C944DC"/>
    <w:rsid w:val="00CA02C0"/>
    <w:rsid w:val="00CA3F8E"/>
    <w:rsid w:val="00CA5EE6"/>
    <w:rsid w:val="00CB05F2"/>
    <w:rsid w:val="00CB0B14"/>
    <w:rsid w:val="00CB1267"/>
    <w:rsid w:val="00CB34B0"/>
    <w:rsid w:val="00CC25D7"/>
    <w:rsid w:val="00CD0584"/>
    <w:rsid w:val="00CD6F6E"/>
    <w:rsid w:val="00CE084A"/>
    <w:rsid w:val="00CE1BE2"/>
    <w:rsid w:val="00CE28E5"/>
    <w:rsid w:val="00CE45E4"/>
    <w:rsid w:val="00CE620D"/>
    <w:rsid w:val="00CF296E"/>
    <w:rsid w:val="00D01935"/>
    <w:rsid w:val="00D066B0"/>
    <w:rsid w:val="00D108DD"/>
    <w:rsid w:val="00D132DB"/>
    <w:rsid w:val="00D137CB"/>
    <w:rsid w:val="00D13BD4"/>
    <w:rsid w:val="00D1728B"/>
    <w:rsid w:val="00D211C5"/>
    <w:rsid w:val="00D22FF8"/>
    <w:rsid w:val="00D23A85"/>
    <w:rsid w:val="00D24231"/>
    <w:rsid w:val="00D30AFE"/>
    <w:rsid w:val="00D31653"/>
    <w:rsid w:val="00D31ACA"/>
    <w:rsid w:val="00D350C5"/>
    <w:rsid w:val="00D4291C"/>
    <w:rsid w:val="00D4587E"/>
    <w:rsid w:val="00D46D68"/>
    <w:rsid w:val="00D470BB"/>
    <w:rsid w:val="00D50618"/>
    <w:rsid w:val="00D517BC"/>
    <w:rsid w:val="00D51A86"/>
    <w:rsid w:val="00D533D1"/>
    <w:rsid w:val="00D56BE2"/>
    <w:rsid w:val="00D6142E"/>
    <w:rsid w:val="00D6252A"/>
    <w:rsid w:val="00D644A2"/>
    <w:rsid w:val="00D70C3F"/>
    <w:rsid w:val="00D7567B"/>
    <w:rsid w:val="00D75CE7"/>
    <w:rsid w:val="00D80900"/>
    <w:rsid w:val="00D832AD"/>
    <w:rsid w:val="00D86193"/>
    <w:rsid w:val="00D86EC2"/>
    <w:rsid w:val="00D874FD"/>
    <w:rsid w:val="00D920C5"/>
    <w:rsid w:val="00D94B0C"/>
    <w:rsid w:val="00DA029C"/>
    <w:rsid w:val="00DA0E55"/>
    <w:rsid w:val="00DA13C3"/>
    <w:rsid w:val="00DA722A"/>
    <w:rsid w:val="00DB1F79"/>
    <w:rsid w:val="00DB36D5"/>
    <w:rsid w:val="00DB676D"/>
    <w:rsid w:val="00DC0A3D"/>
    <w:rsid w:val="00DC101A"/>
    <w:rsid w:val="00DC5FEA"/>
    <w:rsid w:val="00DD3984"/>
    <w:rsid w:val="00DD3DB5"/>
    <w:rsid w:val="00DD6EA5"/>
    <w:rsid w:val="00DE13B2"/>
    <w:rsid w:val="00DE3A54"/>
    <w:rsid w:val="00DE4CE3"/>
    <w:rsid w:val="00DF07E8"/>
    <w:rsid w:val="00DF57F0"/>
    <w:rsid w:val="00DF7405"/>
    <w:rsid w:val="00E03561"/>
    <w:rsid w:val="00E13369"/>
    <w:rsid w:val="00E153E9"/>
    <w:rsid w:val="00E16685"/>
    <w:rsid w:val="00E1680A"/>
    <w:rsid w:val="00E178B7"/>
    <w:rsid w:val="00E315F3"/>
    <w:rsid w:val="00E3481A"/>
    <w:rsid w:val="00E41817"/>
    <w:rsid w:val="00E53AA7"/>
    <w:rsid w:val="00E55339"/>
    <w:rsid w:val="00E55690"/>
    <w:rsid w:val="00E64702"/>
    <w:rsid w:val="00E65601"/>
    <w:rsid w:val="00E66407"/>
    <w:rsid w:val="00E76A23"/>
    <w:rsid w:val="00E80C81"/>
    <w:rsid w:val="00E821ED"/>
    <w:rsid w:val="00E822D4"/>
    <w:rsid w:val="00E945FF"/>
    <w:rsid w:val="00EA1FFB"/>
    <w:rsid w:val="00EA7C4C"/>
    <w:rsid w:val="00EB1848"/>
    <w:rsid w:val="00EB1D5A"/>
    <w:rsid w:val="00EB4713"/>
    <w:rsid w:val="00EB4D0C"/>
    <w:rsid w:val="00EC0FD9"/>
    <w:rsid w:val="00EC3150"/>
    <w:rsid w:val="00EC5311"/>
    <w:rsid w:val="00EC53FC"/>
    <w:rsid w:val="00ED410D"/>
    <w:rsid w:val="00ED49A6"/>
    <w:rsid w:val="00ED6172"/>
    <w:rsid w:val="00ED7B63"/>
    <w:rsid w:val="00EE0387"/>
    <w:rsid w:val="00EE0A0D"/>
    <w:rsid w:val="00EE0D7E"/>
    <w:rsid w:val="00EE2E16"/>
    <w:rsid w:val="00EE5C15"/>
    <w:rsid w:val="00EE6C2C"/>
    <w:rsid w:val="00EF0997"/>
    <w:rsid w:val="00EF0B73"/>
    <w:rsid w:val="00EF6E1B"/>
    <w:rsid w:val="00F001EE"/>
    <w:rsid w:val="00F00AC3"/>
    <w:rsid w:val="00F03932"/>
    <w:rsid w:val="00F0436E"/>
    <w:rsid w:val="00F108EA"/>
    <w:rsid w:val="00F117BB"/>
    <w:rsid w:val="00F14F76"/>
    <w:rsid w:val="00F173BC"/>
    <w:rsid w:val="00F21594"/>
    <w:rsid w:val="00F23D80"/>
    <w:rsid w:val="00F262C9"/>
    <w:rsid w:val="00F31064"/>
    <w:rsid w:val="00F329E9"/>
    <w:rsid w:val="00F34C61"/>
    <w:rsid w:val="00F35AEF"/>
    <w:rsid w:val="00F40E13"/>
    <w:rsid w:val="00F43301"/>
    <w:rsid w:val="00F44441"/>
    <w:rsid w:val="00F4448A"/>
    <w:rsid w:val="00F47832"/>
    <w:rsid w:val="00F527A9"/>
    <w:rsid w:val="00F550B7"/>
    <w:rsid w:val="00F602EC"/>
    <w:rsid w:val="00F608AA"/>
    <w:rsid w:val="00F609A4"/>
    <w:rsid w:val="00F67B45"/>
    <w:rsid w:val="00F70CC1"/>
    <w:rsid w:val="00F72195"/>
    <w:rsid w:val="00F728B7"/>
    <w:rsid w:val="00F72FD3"/>
    <w:rsid w:val="00F74118"/>
    <w:rsid w:val="00F8282D"/>
    <w:rsid w:val="00F90153"/>
    <w:rsid w:val="00F90C63"/>
    <w:rsid w:val="00FA60F9"/>
    <w:rsid w:val="00FB1368"/>
    <w:rsid w:val="00FB1AE9"/>
    <w:rsid w:val="00FB2911"/>
    <w:rsid w:val="00FB2D83"/>
    <w:rsid w:val="00FB3E5F"/>
    <w:rsid w:val="00FC2185"/>
    <w:rsid w:val="00FC41E7"/>
    <w:rsid w:val="00FC6402"/>
    <w:rsid w:val="00FD19C7"/>
    <w:rsid w:val="00FD4427"/>
    <w:rsid w:val="00FD4ABE"/>
    <w:rsid w:val="00FE0228"/>
    <w:rsid w:val="00FE111F"/>
    <w:rsid w:val="00FE2B91"/>
    <w:rsid w:val="00FE2D10"/>
    <w:rsid w:val="00FE4536"/>
    <w:rsid w:val="00FE4FB8"/>
    <w:rsid w:val="00FE76A7"/>
    <w:rsid w:val="00FF0AB7"/>
    <w:rsid w:val="00FF1040"/>
    <w:rsid w:val="00FF1BE1"/>
    <w:rsid w:val="00FF32FF"/>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1A64"/>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lang w:val="en-GB"/>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eastAsiaTheme="minorHAnsi" w:cstheme="minorBidi"/>
      <w:caps/>
      <w:color w:val="000000" w:themeColor="text1"/>
      <w:sz w:val="18"/>
      <w:lang w:val="en-GB"/>
    </w:rPr>
  </w:style>
  <w:style w:type="paragraph" w:customStyle="1" w:styleId="AUTHORNAMES">
    <w:name w:val="AUTHOR NAMES"/>
    <w:basedOn w:val="Normal"/>
    <w:qFormat/>
    <w:rsid w:val="007D5697"/>
    <w:pPr>
      <w:spacing w:before="320" w:after="160"/>
      <w:jc w:val="center"/>
    </w:pPr>
    <w:rPr>
      <w:rFonts w:eastAsiaTheme="minorHAnsi" w:cstheme="minorBidi"/>
      <w:i/>
      <w:iCs/>
      <w:sz w:val="20"/>
      <w:lang w:val="en-GB"/>
    </w:rPr>
  </w:style>
  <w:style w:type="paragraph" w:customStyle="1" w:styleId="SUBHEADthirdorder">
    <w:name w:val="SUBHEAD third order"/>
    <w:basedOn w:val="Normal"/>
    <w:qFormat/>
    <w:rsid w:val="007D5697"/>
    <w:pPr>
      <w:spacing w:before="240"/>
      <w:contextualSpacing/>
    </w:pPr>
    <w:rPr>
      <w:rFonts w:eastAsiaTheme="minorHAnsi" w:cstheme="minorBidi"/>
      <w:i/>
      <w:iCs/>
      <w:lang w:val="en-GB"/>
    </w:rPr>
  </w:style>
  <w:style w:type="paragraph" w:customStyle="1" w:styleId="ENDNOTE">
    <w:name w:val="ENDNOTE"/>
    <w:basedOn w:val="Normal"/>
    <w:next w:val="Normal"/>
    <w:qFormat/>
    <w:rsid w:val="007D5697"/>
    <w:pPr>
      <w:numPr>
        <w:numId w:val="1"/>
      </w:numPr>
    </w:pPr>
    <w:rPr>
      <w:rFonts w:asciiTheme="minorHAnsi" w:eastAsiaTheme="minorHAnsi" w:hAnsiTheme="minorHAnsi" w:cstheme="minorBidi"/>
      <w:sz w:val="16"/>
      <w:lang w:val="en-GB"/>
    </w:rPr>
  </w:style>
  <w:style w:type="paragraph" w:customStyle="1" w:styleId="QUOTATIONS">
    <w:name w:val="QUOTATIONS"/>
    <w:basedOn w:val="Normal"/>
    <w:qFormat/>
    <w:rsid w:val="007D5697"/>
    <w:pPr>
      <w:spacing w:before="120" w:after="120"/>
      <w:ind w:left="227" w:hanging="227"/>
    </w:pPr>
    <w:rPr>
      <w:rFonts w:asciiTheme="minorHAnsi" w:eastAsiaTheme="minorHAnsi" w:hAnsiTheme="minorHAnsi" w:cstheme="minorBidi"/>
      <w:sz w:val="20"/>
      <w:lang w:val="en-GB"/>
    </w:rPr>
  </w:style>
  <w:style w:type="paragraph" w:customStyle="1" w:styleId="EQUATIONS">
    <w:name w:val="EQUATIONS"/>
    <w:basedOn w:val="Normal"/>
    <w:qFormat/>
    <w:rsid w:val="007D5697"/>
    <w:pPr>
      <w:spacing w:before="240" w:after="240"/>
      <w:jc w:val="center"/>
    </w:pPr>
    <w:rPr>
      <w:rFonts w:eastAsiaTheme="minorHAnsi" w:cstheme="minorBidi"/>
      <w:i/>
      <w:iCs/>
      <w:sz w:val="20"/>
      <w:lang w:val="en-GB"/>
    </w:rPr>
  </w:style>
  <w:style w:type="paragraph" w:customStyle="1" w:styleId="REFERENCESBIBLIOGRAPHY">
    <w:name w:val="REFERENCES/BIBLIOGRAPHY"/>
    <w:basedOn w:val="Normal"/>
    <w:qFormat/>
    <w:rsid w:val="007D5697"/>
    <w:pPr>
      <w:adjustRightInd w:val="0"/>
      <w:ind w:left="227" w:hanging="227"/>
    </w:pPr>
    <w:rPr>
      <w:rFonts w:eastAsiaTheme="minorHAnsi" w:cstheme="minorBidi"/>
      <w:sz w:val="16"/>
      <w:lang w:val="en-GB"/>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eastAsiaTheme="minorHAnsi"/>
      <w:sz w:val="18"/>
      <w:szCs w:val="18"/>
      <w:lang w:val="en-GB"/>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aliases w:val="kode"/>
    <w:basedOn w:val="Heading1"/>
    <w:next w:val="Normal"/>
    <w:uiPriority w:val="39"/>
    <w:unhideWhenUsed/>
    <w:qFormat/>
    <w:rsid w:val="005468A0"/>
    <w:pPr>
      <w:spacing w:before="0"/>
      <w:outlineLvl w:val="9"/>
    </w:pPr>
    <w:rPr>
      <w:rFonts w:ascii="Courier New" w:hAnsi="Courier New"/>
      <w:bCs/>
      <w:color w:val="000000" w:themeColor="text1"/>
      <w:sz w:val="24"/>
      <w:szCs w:val="28"/>
      <w:lang w:val="en-US"/>
    </w:rPr>
  </w:style>
  <w:style w:type="paragraph" w:styleId="TOC1">
    <w:name w:val="toc 1"/>
    <w:basedOn w:val="Normal"/>
    <w:next w:val="Normal"/>
    <w:autoRedefine/>
    <w:uiPriority w:val="39"/>
    <w:unhideWhenUsed/>
    <w:rsid w:val="00F35AEF"/>
    <w:pPr>
      <w:spacing w:before="120"/>
    </w:pPr>
    <w:rPr>
      <w:rFonts w:asciiTheme="minorHAnsi" w:eastAsiaTheme="minorHAnsi" w:hAnsiTheme="minorHAnsi" w:cstheme="minorBidi"/>
      <w:b/>
      <w:bCs/>
      <w:i/>
      <w:iCs/>
      <w:lang w:val="en-GB"/>
    </w:rPr>
  </w:style>
  <w:style w:type="paragraph" w:styleId="TOC2">
    <w:name w:val="toc 2"/>
    <w:basedOn w:val="Normal"/>
    <w:next w:val="Normal"/>
    <w:autoRedefine/>
    <w:uiPriority w:val="39"/>
    <w:unhideWhenUsed/>
    <w:rsid w:val="00F35AEF"/>
    <w:pPr>
      <w:spacing w:before="120"/>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unhideWhenUsed/>
    <w:rsid w:val="00F35AEF"/>
    <w:pPr>
      <w:ind w:left="480"/>
    </w:pPr>
    <w:rPr>
      <w:rFonts w:asciiTheme="minorHAnsi" w:eastAsiaTheme="minorHAnsi" w:hAnsiTheme="minorHAnsi" w:cstheme="minorBidi"/>
      <w:sz w:val="20"/>
      <w:szCs w:val="20"/>
      <w:lang w:val="en-GB"/>
    </w:rPr>
  </w:style>
  <w:style w:type="paragraph" w:styleId="TOC4">
    <w:name w:val="toc 4"/>
    <w:basedOn w:val="Normal"/>
    <w:next w:val="Normal"/>
    <w:autoRedefine/>
    <w:uiPriority w:val="39"/>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F6776"/>
    <w:rPr>
      <w:b/>
      <w:bCs/>
    </w:rPr>
  </w:style>
  <w:style w:type="paragraph" w:styleId="EndnoteText">
    <w:name w:val="endnote text"/>
    <w:basedOn w:val="Normal"/>
    <w:link w:val="EndnoteTextChar"/>
    <w:uiPriority w:val="99"/>
    <w:semiHidden/>
    <w:unhideWhenUsed/>
    <w:rsid w:val="00961B15"/>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961B15"/>
    <w:rPr>
      <w:sz w:val="20"/>
      <w:szCs w:val="20"/>
    </w:rPr>
  </w:style>
  <w:style w:type="character" w:styleId="EndnoteReference">
    <w:name w:val="endnote reference"/>
    <w:basedOn w:val="DefaultParagraphFont"/>
    <w:uiPriority w:val="99"/>
    <w:semiHidden/>
    <w:unhideWhenUsed/>
    <w:rsid w:val="00961B15"/>
    <w:rPr>
      <w:vertAlign w:val="superscript"/>
    </w:rPr>
  </w:style>
  <w:style w:type="character" w:styleId="Emphasis">
    <w:name w:val="Emphasis"/>
    <w:basedOn w:val="DefaultParagraphFont"/>
    <w:uiPriority w:val="20"/>
    <w:qFormat/>
    <w:rsid w:val="00053675"/>
    <w:rPr>
      <w:i/>
      <w:iCs/>
    </w:rPr>
  </w:style>
  <w:style w:type="character" w:customStyle="1" w:styleId="apple-converted-space">
    <w:name w:val="apple-converted-space"/>
    <w:basedOn w:val="DefaultParagraphFont"/>
    <w:rsid w:val="0005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703">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840777214">
      <w:bodyDiv w:val="1"/>
      <w:marLeft w:val="0"/>
      <w:marRight w:val="0"/>
      <w:marTop w:val="0"/>
      <w:marBottom w:val="0"/>
      <w:divBdr>
        <w:top w:val="none" w:sz="0" w:space="0" w:color="auto"/>
        <w:left w:val="none" w:sz="0" w:space="0" w:color="auto"/>
        <w:bottom w:val="none" w:sz="0" w:space="0" w:color="auto"/>
        <w:right w:val="none" w:sz="0" w:space="0" w:color="auto"/>
      </w:divBdr>
    </w:div>
    <w:div w:id="885796571">
      <w:bodyDiv w:val="1"/>
      <w:marLeft w:val="0"/>
      <w:marRight w:val="0"/>
      <w:marTop w:val="0"/>
      <w:marBottom w:val="0"/>
      <w:divBdr>
        <w:top w:val="none" w:sz="0" w:space="0" w:color="auto"/>
        <w:left w:val="none" w:sz="0" w:space="0" w:color="auto"/>
        <w:bottom w:val="none" w:sz="0" w:space="0" w:color="auto"/>
        <w:right w:val="none" w:sz="0" w:space="0" w:color="auto"/>
      </w:divBdr>
    </w:div>
    <w:div w:id="968784660">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69959977">
      <w:bodyDiv w:val="1"/>
      <w:marLeft w:val="0"/>
      <w:marRight w:val="0"/>
      <w:marTop w:val="0"/>
      <w:marBottom w:val="0"/>
      <w:divBdr>
        <w:top w:val="none" w:sz="0" w:space="0" w:color="auto"/>
        <w:left w:val="none" w:sz="0" w:space="0" w:color="auto"/>
        <w:bottom w:val="none" w:sz="0" w:space="0" w:color="auto"/>
        <w:right w:val="none" w:sz="0" w:space="0" w:color="auto"/>
      </w:divBdr>
    </w:div>
    <w:div w:id="1108085616">
      <w:bodyDiv w:val="1"/>
      <w:marLeft w:val="0"/>
      <w:marRight w:val="0"/>
      <w:marTop w:val="0"/>
      <w:marBottom w:val="0"/>
      <w:divBdr>
        <w:top w:val="none" w:sz="0" w:space="0" w:color="auto"/>
        <w:left w:val="none" w:sz="0" w:space="0" w:color="auto"/>
        <w:bottom w:val="none" w:sz="0" w:space="0" w:color="auto"/>
        <w:right w:val="none" w:sz="0" w:space="0" w:color="auto"/>
      </w:divBdr>
    </w:div>
    <w:div w:id="1172376553">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46492250">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1766691">
      <w:bodyDiv w:val="1"/>
      <w:marLeft w:val="0"/>
      <w:marRight w:val="0"/>
      <w:marTop w:val="0"/>
      <w:marBottom w:val="0"/>
      <w:divBdr>
        <w:top w:val="none" w:sz="0" w:space="0" w:color="auto"/>
        <w:left w:val="none" w:sz="0" w:space="0" w:color="auto"/>
        <w:bottom w:val="none" w:sz="0" w:space="0" w:color="auto"/>
        <w:right w:val="none" w:sz="0" w:space="0" w:color="auto"/>
      </w:divBdr>
    </w:div>
    <w:div w:id="191866186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42243577">
      <w:bodyDiv w:val="1"/>
      <w:marLeft w:val="0"/>
      <w:marRight w:val="0"/>
      <w:marTop w:val="0"/>
      <w:marBottom w:val="0"/>
      <w:divBdr>
        <w:top w:val="none" w:sz="0" w:space="0" w:color="auto"/>
        <w:left w:val="none" w:sz="0" w:space="0" w:color="auto"/>
        <w:bottom w:val="none" w:sz="0" w:space="0" w:color="auto"/>
        <w:right w:val="none" w:sz="0" w:space="0" w:color="auto"/>
      </w:divBdr>
    </w:div>
    <w:div w:id="21187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xtract.bbbike.org?sw_lng=10.73&amp;sw_lat=59.918&amp;ne_lng=10.759&amp;ne_lat=59.933&amp;format=osm.gz&amp;city=oslo&amp;lang=en" TargetMode="External"/><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47FE7-F5E3-5042-9EDB-2231AB4B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74</cp:revision>
  <cp:lastPrinted>2019-11-18T18:45:00Z</cp:lastPrinted>
  <dcterms:created xsi:type="dcterms:W3CDTF">2019-11-18T18:45:00Z</dcterms:created>
  <dcterms:modified xsi:type="dcterms:W3CDTF">2019-12-02T16:58:00Z</dcterms:modified>
</cp:coreProperties>
</file>